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ucida Bright" w:hAnsi="Lucida Bright" w:cstheme="minorHAnsi"/>
          <w:sz w:val="24"/>
          <w:szCs w:val="24"/>
        </w:rPr>
        <w:id w:val="45801377"/>
        <w:lock w:val="sdtContentLocked"/>
        <w:placeholder>
          <w:docPart w:val="DefaultPlaceholder_-1854013440"/>
        </w:placeholder>
        <w:group/>
      </w:sdtPr>
      <w:sdtEndPr>
        <w:rPr>
          <w:rFonts w:cstheme="majorBidi"/>
        </w:rPr>
      </w:sdtEndPr>
      <w:sdtContent>
        <w:tbl>
          <w:tblPr>
            <w:tblStyle w:val="TableGrid"/>
            <w:tblpPr w:leftFromText="180" w:rightFromText="180" w:vertAnchor="text" w:horzAnchor="page" w:tblpX="1846"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tblGrid>
          <w:tr w:rsidR="00E55040" w:rsidRPr="00E55040" w14:paraId="1FEB62B0" w14:textId="77777777" w:rsidTr="00F83FFE">
            <w:trPr>
              <w:trHeight w:val="2150"/>
            </w:trPr>
            <w:tc>
              <w:tcPr>
                <w:tcW w:w="1656" w:type="dxa"/>
              </w:tcPr>
              <w:p w14:paraId="3FE06E11" w14:textId="6FB4ACFC" w:rsidR="0032379D" w:rsidRPr="00E55040" w:rsidRDefault="0032379D" w:rsidP="0032379D">
                <w:pPr>
                  <w:pStyle w:val="Heading1"/>
                  <w:spacing w:before="120"/>
                  <w:jc w:val="center"/>
                  <w:outlineLvl w:val="0"/>
                  <w:rPr>
                    <w:rFonts w:ascii="Lucida Bright" w:hAnsi="Lucida Bright" w:cstheme="minorHAnsi"/>
                    <w:sz w:val="24"/>
                    <w:szCs w:val="24"/>
                  </w:rPr>
                </w:pPr>
                <w:r w:rsidRPr="00E55040">
                  <w:rPr>
                    <w:rFonts w:ascii="Lucida Bright" w:hAnsi="Lucida Bright"/>
                    <w:noProof/>
                    <w:sz w:val="24"/>
                    <w:szCs w:val="24"/>
                  </w:rPr>
                  <w:drawing>
                    <wp:inline distT="0" distB="0" distL="0" distR="0" wp14:anchorId="5D16CC1B" wp14:editId="36845A0C">
                      <wp:extent cx="1066800" cy="1190625"/>
                      <wp:effectExtent l="0" t="0" r="0" b="9525"/>
                      <wp:docPr id="3" name="Picture 3" descr="TCEQ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CEQ Agenc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90625"/>
                              </a:xfrm>
                              <a:prstGeom prst="rect">
                                <a:avLst/>
                              </a:prstGeom>
                              <a:noFill/>
                            </pic:spPr>
                          </pic:pic>
                        </a:graphicData>
                      </a:graphic>
                    </wp:inline>
                  </w:drawing>
                </w:r>
              </w:p>
            </w:tc>
          </w:tr>
        </w:tbl>
        <w:sdt>
          <w:sdtPr>
            <w:rPr>
              <w:rFonts w:ascii="Lucida Bright" w:hAnsi="Lucida Bright"/>
              <w:sz w:val="24"/>
              <w:szCs w:val="24"/>
            </w:rPr>
            <w:id w:val="-1167319672"/>
            <w:lock w:val="sdtContentLocked"/>
            <w:placeholder>
              <w:docPart w:val="DefaultPlaceholder_-1854013440"/>
            </w:placeholder>
            <w:group/>
          </w:sdtPr>
          <w:sdtEndPr>
            <w:rPr>
              <w:spacing w:val="0"/>
              <w:kern w:val="0"/>
            </w:rPr>
          </w:sdtEndPr>
          <w:sdtContent>
            <w:p w14:paraId="29F70854" w14:textId="6609DEF4" w:rsidR="0032379D" w:rsidRPr="00E55040" w:rsidRDefault="0032379D" w:rsidP="009969BE">
              <w:pPr>
                <w:pStyle w:val="Title"/>
                <w:pBdr>
                  <w:bottom w:val="none" w:sz="0" w:space="0" w:color="auto"/>
                </w:pBdr>
                <w:rPr>
                  <w:rFonts w:ascii="Lucida Bright" w:hAnsi="Lucida Bright"/>
                  <w:sz w:val="24"/>
                  <w:szCs w:val="24"/>
                </w:rPr>
              </w:pPr>
              <w:r w:rsidRPr="00E55040">
                <w:rPr>
                  <w:rFonts w:ascii="Lucida Bright" w:hAnsi="Lucida Bright"/>
                  <w:sz w:val="24"/>
                  <w:szCs w:val="24"/>
                </w:rPr>
                <w:t>TEXAS COMMISSION ON ENVIRONMENTAL QUALITY</w:t>
              </w:r>
            </w:p>
            <w:p w14:paraId="6E4F32C7" w14:textId="7BE4D1CA" w:rsidR="00A35982" w:rsidRPr="00E55040" w:rsidRDefault="0032379D" w:rsidP="006F4454">
              <w:pPr>
                <w:pStyle w:val="Heading1"/>
                <w:jc w:val="center"/>
                <w:rPr>
                  <w:rFonts w:ascii="Lucida Bright" w:hAnsi="Lucida Bright"/>
                  <w:sz w:val="24"/>
                  <w:szCs w:val="24"/>
                </w:rPr>
              </w:pPr>
              <w:r w:rsidRPr="00E55040">
                <w:rPr>
                  <w:rFonts w:ascii="Lucida Bright" w:hAnsi="Lucida Bright"/>
                  <w:sz w:val="24"/>
                  <w:szCs w:val="24"/>
                </w:rPr>
                <w:t>ANNUAL REPORT FOR CONCENTRATED ANIMAL FEEDING OPERATIONS</w:t>
              </w:r>
            </w:p>
          </w:sdtContent>
        </w:sdt>
      </w:sdtContent>
    </w:sdt>
    <w:sdt>
      <w:sdtPr>
        <w:rPr>
          <w:rFonts w:ascii="Lucida Bright" w:hAnsi="Lucida Bright" w:cstheme="minorHAnsi"/>
          <w:b/>
          <w:bCs/>
        </w:rPr>
        <w:id w:val="1456985692"/>
        <w:lock w:val="sdtContentLocked"/>
        <w:placeholder>
          <w:docPart w:val="DefaultPlaceholder_-1854013440"/>
        </w:placeholder>
        <w:group/>
      </w:sdtPr>
      <w:sdtEndPr>
        <w:rPr>
          <w:rStyle w:val="Hyperlink"/>
          <w:b w:val="0"/>
          <w:bCs w:val="0"/>
          <w:color w:val="0000FF"/>
          <w:u w:val="single"/>
        </w:rPr>
      </w:sdtEndPr>
      <w:sdtContent>
        <w:p w14:paraId="6F5BDBAD" w14:textId="61699AFF" w:rsidR="00A35982" w:rsidRPr="00E55040" w:rsidRDefault="00A35982" w:rsidP="00D6616F">
          <w:pPr>
            <w:pStyle w:val="BodyText"/>
            <w:spacing w:before="1440" w:after="240"/>
            <w:rPr>
              <w:rFonts w:ascii="Lucida Bright" w:hAnsi="Lucida Bright" w:cstheme="minorHAnsi"/>
            </w:rPr>
          </w:pPr>
          <w:r w:rsidRPr="00E55040">
            <w:rPr>
              <w:rFonts w:ascii="Lucida Bright" w:hAnsi="Lucida Bright" w:cstheme="minorHAnsi"/>
              <w:b/>
              <w:bCs/>
            </w:rPr>
            <w:t>Submit the report by March 31 of each year to</w:t>
          </w:r>
          <w:r w:rsidRPr="00E55040">
            <w:rPr>
              <w:rFonts w:ascii="Lucida Bright" w:hAnsi="Lucida Bright" w:cstheme="minorHAnsi"/>
            </w:rPr>
            <w:t>:</w:t>
          </w:r>
        </w:p>
        <w:p w14:paraId="2C50C64E" w14:textId="0234A637" w:rsidR="00A35982" w:rsidRPr="00E55040" w:rsidRDefault="00A35982" w:rsidP="00D6616F">
          <w:pPr>
            <w:pStyle w:val="NormalIndent"/>
            <w:spacing w:after="0" w:afterAutospacing="0"/>
            <w:ind w:left="2610"/>
            <w:rPr>
              <w:rFonts w:ascii="Lucida Bright" w:hAnsi="Lucida Bright" w:cstheme="minorHAnsi"/>
            </w:rPr>
          </w:pPr>
          <w:r w:rsidRPr="00E55040">
            <w:rPr>
              <w:rFonts w:ascii="Lucida Bright" w:hAnsi="Lucida Bright" w:cstheme="minorHAnsi"/>
            </w:rPr>
            <w:t>Texas Commission on Environmental Quality</w:t>
          </w:r>
        </w:p>
        <w:p w14:paraId="31D462BF" w14:textId="77777777" w:rsidR="00A35982" w:rsidRPr="00E55040" w:rsidRDefault="00A35982" w:rsidP="00D6616F">
          <w:pPr>
            <w:pStyle w:val="NormalIndent"/>
            <w:spacing w:before="0" w:after="0" w:afterAutospacing="0"/>
            <w:ind w:left="2610"/>
            <w:rPr>
              <w:rFonts w:ascii="Lucida Bright" w:hAnsi="Lucida Bright" w:cstheme="minorHAnsi"/>
            </w:rPr>
          </w:pPr>
          <w:r w:rsidRPr="00E55040">
            <w:rPr>
              <w:rFonts w:ascii="Lucida Bright" w:hAnsi="Lucida Bright" w:cstheme="minorHAnsi"/>
            </w:rPr>
            <w:t>Office of Compliance and Enforcement</w:t>
          </w:r>
        </w:p>
        <w:p w14:paraId="3BDD0D02" w14:textId="77777777" w:rsidR="00A35982" w:rsidRPr="00E55040" w:rsidRDefault="00A35982" w:rsidP="00D6616F">
          <w:pPr>
            <w:pStyle w:val="NormalIndent"/>
            <w:spacing w:before="0" w:after="0" w:afterAutospacing="0"/>
            <w:ind w:left="2610"/>
            <w:rPr>
              <w:rFonts w:ascii="Lucida Bright" w:hAnsi="Lucida Bright" w:cstheme="minorHAnsi"/>
            </w:rPr>
          </w:pPr>
          <w:r w:rsidRPr="00E55040">
            <w:rPr>
              <w:rFonts w:ascii="Lucida Bright" w:hAnsi="Lucida Bright" w:cstheme="minorHAnsi"/>
            </w:rPr>
            <w:t>Enforcement Division (MC-224)</w:t>
          </w:r>
        </w:p>
        <w:p w14:paraId="2A48D47A" w14:textId="77777777" w:rsidR="00A35982" w:rsidRPr="00E55040" w:rsidRDefault="00A35982" w:rsidP="00D6616F">
          <w:pPr>
            <w:pStyle w:val="NormalIndent"/>
            <w:spacing w:before="0" w:after="0" w:afterAutospacing="0"/>
            <w:ind w:left="2610"/>
            <w:rPr>
              <w:rFonts w:ascii="Lucida Bright" w:hAnsi="Lucida Bright" w:cstheme="minorHAnsi"/>
            </w:rPr>
          </w:pPr>
          <w:r w:rsidRPr="00E55040">
            <w:rPr>
              <w:rFonts w:ascii="Lucida Bright" w:hAnsi="Lucida Bright" w:cstheme="minorHAnsi"/>
            </w:rPr>
            <w:t>P.O. Box 13087</w:t>
          </w:r>
        </w:p>
        <w:p w14:paraId="470C227D" w14:textId="3AC7131A" w:rsidR="00A35982" w:rsidRPr="00E55040" w:rsidRDefault="00A35982" w:rsidP="00D6616F">
          <w:pPr>
            <w:pStyle w:val="BodyText"/>
            <w:spacing w:after="1680"/>
            <w:ind w:left="2610"/>
            <w:rPr>
              <w:rFonts w:ascii="Lucida Bright" w:hAnsi="Lucida Bright" w:cstheme="minorHAnsi"/>
            </w:rPr>
          </w:pPr>
          <w:r w:rsidRPr="00E55040">
            <w:rPr>
              <w:rFonts w:ascii="Lucida Bright" w:hAnsi="Lucida Bright" w:cstheme="minorHAnsi"/>
            </w:rPr>
            <w:t>Austin, Texas 78711-3087</w:t>
          </w:r>
        </w:p>
        <w:p w14:paraId="14FEEC7D" w14:textId="4CCFF7FE" w:rsidR="0032379D" w:rsidRPr="00E55040" w:rsidRDefault="00A35982" w:rsidP="00A7464F">
          <w:pPr>
            <w:pStyle w:val="BodyText"/>
            <w:spacing w:before="1680"/>
            <w:ind w:left="720"/>
            <w:rPr>
              <w:rFonts w:ascii="Lucida Bright" w:hAnsi="Lucida Bright" w:cstheme="minorHAnsi"/>
            </w:rPr>
          </w:pPr>
          <w:r w:rsidRPr="00E55040">
            <w:rPr>
              <w:rFonts w:ascii="Lucida Bright" w:hAnsi="Lucida Bright" w:cstheme="minorHAnsi"/>
            </w:rPr>
            <w:t>A copy of the annual report must also be submitted to the TCEQ Regional Office. To locate the TCEQ Regional Office that serves the area where your CAFO is located, visit</w:t>
          </w:r>
          <w:r w:rsidR="00B26929">
            <w:rPr>
              <w:rFonts w:ascii="Lucida Bright" w:hAnsi="Lucida Bright" w:cstheme="minorHAnsi"/>
            </w:rPr>
            <w:t xml:space="preserve">: </w:t>
          </w:r>
          <w:hyperlink r:id="rId9" w:history="1">
            <w:r w:rsidR="00B26929" w:rsidRPr="00184A4A">
              <w:rPr>
                <w:rStyle w:val="Hyperlink"/>
                <w:rFonts w:ascii="Lucida Bright" w:hAnsi="Lucida Bright" w:cstheme="minorHAnsi"/>
              </w:rPr>
              <w:t>https://www.tceq.texas.gov/agency/directory/region/reglist.html</w:t>
            </w:r>
          </w:hyperlink>
        </w:p>
      </w:sdtContent>
    </w:sdt>
    <w:p w14:paraId="4655FB0D" w14:textId="77777777" w:rsidR="00B52551" w:rsidRPr="00E55040" w:rsidRDefault="00B52551" w:rsidP="00666D3B">
      <w:pPr>
        <w:pStyle w:val="NormalIndent"/>
        <w:ind w:left="1080"/>
        <w:rPr>
          <w:rFonts w:ascii="Lucida Bright" w:hAnsi="Lucida Bright" w:cstheme="minorHAnsi"/>
        </w:rPr>
      </w:pPr>
    </w:p>
    <w:p w14:paraId="1069DD60" w14:textId="77777777" w:rsidR="00C761C3" w:rsidRPr="00E55040" w:rsidRDefault="00C761C3" w:rsidP="005D3D90">
      <w:pPr>
        <w:pStyle w:val="BodyText"/>
        <w:spacing w:after="240"/>
        <w:jc w:val="center"/>
        <w:rPr>
          <w:rFonts w:ascii="Lucida Bright" w:eastAsia="TimesNewRoman" w:hAnsi="Lucida Bright" w:cstheme="minorHAnsi"/>
          <w:b/>
        </w:rPr>
        <w:sectPr w:rsidR="00C761C3" w:rsidRPr="00E55040" w:rsidSect="00643298">
          <w:footerReference w:type="default" r:id="rId10"/>
          <w:footerReference w:type="first" r:id="rId11"/>
          <w:pgSz w:w="12240" w:h="15840" w:code="1"/>
          <w:pgMar w:top="1260" w:right="1080" w:bottom="720" w:left="1354" w:header="0" w:footer="254" w:gutter="0"/>
          <w:cols w:space="720"/>
          <w:titlePg/>
          <w:docGrid w:linePitch="360"/>
        </w:sectPr>
      </w:pPr>
    </w:p>
    <w:sdt>
      <w:sdtPr>
        <w:rPr>
          <w:rFonts w:ascii="Lucida Bright" w:hAnsi="Lucida Bright"/>
          <w:sz w:val="24"/>
          <w:szCs w:val="24"/>
        </w:rPr>
        <w:id w:val="1256165649"/>
        <w:lock w:val="sdtContentLocked"/>
        <w:placeholder>
          <w:docPart w:val="DefaultPlaceholder_-1854013440"/>
        </w:placeholder>
        <w:group/>
      </w:sdtPr>
      <w:sdtContent>
        <w:p w14:paraId="6837A8F5" w14:textId="7510ED62" w:rsidR="002A0159" w:rsidRPr="00604BA8" w:rsidRDefault="00C761C3" w:rsidP="009F7DC7">
          <w:pPr>
            <w:pStyle w:val="Title"/>
            <w:spacing w:before="0" w:after="120"/>
            <w:rPr>
              <w:rFonts w:ascii="Lucida Bright" w:hAnsi="Lucida Bright"/>
              <w:sz w:val="24"/>
              <w:szCs w:val="24"/>
            </w:rPr>
          </w:pPr>
          <w:r w:rsidRPr="00604BA8">
            <w:rPr>
              <w:rFonts w:ascii="Lucida Bright" w:hAnsi="Lucida Bright"/>
              <w:sz w:val="24"/>
              <w:szCs w:val="24"/>
            </w:rPr>
            <w:t>TPDES CAFO ANNUAL REPORT</w:t>
          </w:r>
          <w:r w:rsidR="009D3ABD" w:rsidRPr="00604BA8">
            <w:rPr>
              <w:rFonts w:ascii="Lucida Bright" w:hAnsi="Lucida Bright"/>
              <w:sz w:val="24"/>
              <w:szCs w:val="24"/>
            </w:rPr>
            <w:t xml:space="preserve"> FORM</w:t>
          </w:r>
        </w:p>
      </w:sdtContent>
    </w:sdt>
    <w:p w14:paraId="24E026FE" w14:textId="3E6EEBD4" w:rsidR="004013D0" w:rsidRPr="00E55040" w:rsidRDefault="00AE5D96" w:rsidP="003A2AEC">
      <w:pPr>
        <w:pStyle w:val="BodyText"/>
        <w:rPr>
          <w:rFonts w:ascii="Lucida Bright" w:eastAsia="TimesNewRoman" w:hAnsi="Lucida Bright" w:cstheme="minorHAnsi"/>
        </w:rPr>
      </w:pPr>
      <w:sdt>
        <w:sdtPr>
          <w:rPr>
            <w:rFonts w:ascii="Lucida Bright" w:eastAsia="TimesNewRoman" w:hAnsi="Lucida Bright" w:cstheme="minorHAnsi"/>
          </w:rPr>
          <w:id w:val="-586161078"/>
          <w:lock w:val="sdtContentLocked"/>
          <w:placeholder>
            <w:docPart w:val="DefaultPlaceholder_-1854013440"/>
          </w:placeholder>
          <w:group/>
        </w:sdtPr>
        <w:sdtContent>
          <w:r w:rsidR="004013D0" w:rsidRPr="00E55040">
            <w:rPr>
              <w:rFonts w:ascii="Lucida Bright" w:eastAsia="TimesNewRoman" w:hAnsi="Lucida Bright" w:cstheme="minorHAnsi"/>
            </w:rPr>
            <w:t>Reporting Period</w:t>
          </w:r>
          <w:r w:rsidR="00227625" w:rsidRPr="00E55040">
            <w:rPr>
              <w:rFonts w:ascii="Lucida Bright" w:eastAsia="TimesNewRoman" w:hAnsi="Lucida Bright" w:cstheme="minorHAnsi"/>
            </w:rPr>
            <w:t xml:space="preserve"> is January 1 – December 31,</w:t>
          </w:r>
        </w:sdtContent>
      </w:sdt>
      <w:sdt>
        <w:sdtPr>
          <w:rPr>
            <w:rFonts w:ascii="Lucida Bright" w:eastAsia="TimesNewRoman" w:hAnsi="Lucida Bright" w:cstheme="minorHAnsi"/>
          </w:rPr>
          <w:id w:val="590276645"/>
          <w:placeholder>
            <w:docPart w:val="F54E27D10AD1462E9A77EAD7BE2AB40A"/>
          </w:placeholder>
          <w:showingPlcHdr/>
        </w:sdtPr>
        <w:sdtEndPr/>
        <w:sdtContent>
          <w:r w:rsidRPr="00AE5D96">
            <w:rPr>
              <w:rStyle w:val="PlaceholderText"/>
              <w:rFonts w:ascii="Lucida Bright" w:hAnsi="Lucida Bright"/>
            </w:rPr>
            <w:t>Click or tap here to enter text.</w:t>
          </w:r>
        </w:sdtContent>
      </w:sdt>
    </w:p>
    <w:sdt>
      <w:sdtPr>
        <w:rPr>
          <w:rFonts w:ascii="Lucida Bright" w:hAnsi="Lucida Bright"/>
          <w:sz w:val="24"/>
          <w:szCs w:val="24"/>
        </w:rPr>
        <w:id w:val="-89784851"/>
        <w:lock w:val="sdtContentLocked"/>
        <w:placeholder>
          <w:docPart w:val="DefaultPlaceholder_-1854013440"/>
        </w:placeholder>
        <w:group/>
      </w:sdtPr>
      <w:sdtContent>
        <w:p w14:paraId="4644A4EE" w14:textId="0849411A" w:rsidR="004013D0" w:rsidRPr="00E55040" w:rsidRDefault="00CB43A8" w:rsidP="003110F3">
          <w:pPr>
            <w:pStyle w:val="Heading1"/>
            <w:spacing w:before="240"/>
            <w:rPr>
              <w:rFonts w:ascii="Lucida Bright" w:hAnsi="Lucida Bright"/>
              <w:iCs/>
              <w:sz w:val="24"/>
              <w:szCs w:val="24"/>
            </w:rPr>
          </w:pPr>
          <w:r w:rsidRPr="00E55040">
            <w:rPr>
              <w:rFonts w:ascii="Lucida Bright" w:hAnsi="Lucida Bright"/>
              <w:sz w:val="24"/>
              <w:szCs w:val="24"/>
            </w:rPr>
            <w:t xml:space="preserve">Section </w:t>
          </w:r>
          <w:r w:rsidR="00AE4F43">
            <w:rPr>
              <w:rFonts w:ascii="Lucida Bright" w:hAnsi="Lucida Bright"/>
              <w:sz w:val="24"/>
              <w:szCs w:val="24"/>
            </w:rPr>
            <w:t>1</w:t>
          </w:r>
          <w:r w:rsidR="004013D0" w:rsidRPr="00E55040">
            <w:rPr>
              <w:rFonts w:ascii="Lucida Bright" w:hAnsi="Lucida Bright"/>
              <w:sz w:val="24"/>
              <w:szCs w:val="24"/>
            </w:rPr>
            <w:t>. G</w:t>
          </w:r>
          <w:r w:rsidRPr="00E55040">
            <w:rPr>
              <w:rFonts w:ascii="Lucida Bright" w:hAnsi="Lucida Bright"/>
              <w:sz w:val="24"/>
              <w:szCs w:val="24"/>
            </w:rPr>
            <w:t>eneral</w:t>
          </w:r>
          <w:r w:rsidR="004013D0" w:rsidRPr="00E55040">
            <w:rPr>
              <w:rFonts w:ascii="Lucida Bright" w:hAnsi="Lucida Bright"/>
              <w:sz w:val="24"/>
              <w:szCs w:val="24"/>
            </w:rPr>
            <w:t xml:space="preserve"> I</w:t>
          </w:r>
          <w:r w:rsidRPr="00E55040">
            <w:rPr>
              <w:rFonts w:ascii="Lucida Bright" w:hAnsi="Lucida Bright"/>
              <w:sz w:val="24"/>
              <w:szCs w:val="24"/>
            </w:rPr>
            <w:t>nformation</w:t>
          </w:r>
        </w:p>
      </w:sdtContent>
    </w:sdt>
    <w:p w14:paraId="52782350" w14:textId="01651550" w:rsidR="004013D0" w:rsidRPr="00E55040" w:rsidRDefault="00AE5D96" w:rsidP="009E2BE4">
      <w:pPr>
        <w:autoSpaceDE w:val="0"/>
        <w:autoSpaceDN w:val="0"/>
        <w:adjustRightInd w:val="0"/>
        <w:spacing w:before="0" w:after="120" w:afterAutospacing="0"/>
        <w:ind w:left="360" w:hanging="360"/>
        <w:rPr>
          <w:rFonts w:ascii="Lucida Bright" w:eastAsia="TimesNewRoman" w:hAnsi="Lucida Bright" w:cstheme="minorHAnsi"/>
        </w:rPr>
      </w:pPr>
      <w:sdt>
        <w:sdtPr>
          <w:rPr>
            <w:rFonts w:ascii="Lucida Bright" w:eastAsia="TimesNewRoman" w:hAnsi="Lucida Bright" w:cstheme="minorHAnsi"/>
          </w:rPr>
          <w:id w:val="-1144113944"/>
          <w:lock w:val="sdtContentLocked"/>
          <w:placeholder>
            <w:docPart w:val="DefaultPlaceholder_-1854013440"/>
          </w:placeholder>
          <w:group/>
        </w:sdtPr>
        <w:sdtContent>
          <w:r w:rsidR="004013D0" w:rsidRPr="00E55040">
            <w:rPr>
              <w:rFonts w:ascii="Lucida Bright" w:eastAsia="TimesNewRoman" w:hAnsi="Lucida Bright" w:cstheme="minorHAnsi"/>
            </w:rPr>
            <w:t>A.</w:t>
          </w:r>
          <w:r w:rsidR="009E2BE4" w:rsidRPr="00E55040">
            <w:rPr>
              <w:rFonts w:ascii="Lucida Bright" w:eastAsia="TimesNewRoman" w:hAnsi="Lucida Bright" w:cstheme="minorHAnsi"/>
            </w:rPr>
            <w:tab/>
          </w:r>
          <w:r w:rsidR="004013D0" w:rsidRPr="00E55040">
            <w:rPr>
              <w:rFonts w:ascii="Lucida Bright" w:eastAsia="TimesNewRoman" w:hAnsi="Lucida Bright" w:cstheme="minorHAnsi"/>
            </w:rPr>
            <w:t>Permit Number</w:t>
          </w:r>
          <w:r w:rsidR="0026168F" w:rsidRPr="00E55040">
            <w:rPr>
              <w:rFonts w:ascii="Lucida Bright" w:eastAsia="TimesNewRoman" w:hAnsi="Lucida Bright" w:cstheme="minorHAnsi"/>
            </w:rPr>
            <w:t>:</w:t>
          </w:r>
        </w:sdtContent>
      </w:sdt>
      <w:r w:rsidR="00157AB3">
        <w:rPr>
          <w:rFonts w:ascii="Lucida Bright" w:eastAsia="TimesNewRoman" w:hAnsi="Lucida Bright" w:cstheme="minorHAnsi"/>
        </w:rPr>
        <w:t xml:space="preserve"> </w:t>
      </w:r>
      <w:sdt>
        <w:sdtPr>
          <w:rPr>
            <w:rFonts w:ascii="Lucida Bright" w:eastAsia="TimesNewRoman" w:hAnsi="Lucida Bright" w:cstheme="minorHAnsi"/>
          </w:rPr>
          <w:id w:val="1068615329"/>
          <w:placeholder>
            <w:docPart w:val="C81B1E3F99234944AE194026F1F30E30"/>
          </w:placeholder>
          <w:showingPlcHdr/>
        </w:sdtPr>
        <w:sdtEndPr/>
        <w:sdtContent>
          <w:r w:rsidRPr="00AE5D96">
            <w:rPr>
              <w:rStyle w:val="PlaceholderText"/>
              <w:rFonts w:ascii="Lucida Bright" w:eastAsiaTheme="minorHAnsi" w:hAnsi="Lucida Bright"/>
            </w:rPr>
            <w:t>Click or tap here to enter text.</w:t>
          </w:r>
        </w:sdtContent>
      </w:sdt>
    </w:p>
    <w:p w14:paraId="65EFA0A2" w14:textId="40253E77" w:rsidR="004013D0" w:rsidRPr="00E55040" w:rsidRDefault="00AE5D96" w:rsidP="009E2BE4">
      <w:pPr>
        <w:autoSpaceDE w:val="0"/>
        <w:autoSpaceDN w:val="0"/>
        <w:adjustRightInd w:val="0"/>
        <w:spacing w:before="0" w:after="120" w:afterAutospacing="0"/>
        <w:ind w:left="360" w:hanging="360"/>
        <w:rPr>
          <w:rFonts w:ascii="Lucida Bright" w:eastAsia="TimesNewRoman" w:hAnsi="Lucida Bright" w:cstheme="minorHAnsi"/>
        </w:rPr>
      </w:pPr>
      <w:sdt>
        <w:sdtPr>
          <w:rPr>
            <w:rFonts w:ascii="Lucida Bright" w:eastAsia="TimesNewRoman" w:hAnsi="Lucida Bright" w:cstheme="minorHAnsi"/>
          </w:rPr>
          <w:id w:val="-1585365673"/>
          <w:lock w:val="sdtContentLocked"/>
          <w:placeholder>
            <w:docPart w:val="DefaultPlaceholder_-1854013440"/>
          </w:placeholder>
          <w:group/>
        </w:sdtPr>
        <w:sdtContent>
          <w:r w:rsidR="004013D0" w:rsidRPr="00E55040">
            <w:rPr>
              <w:rFonts w:ascii="Lucida Bright" w:eastAsia="TimesNewRoman" w:hAnsi="Lucida Bright" w:cstheme="minorHAnsi"/>
            </w:rPr>
            <w:t>B.</w:t>
          </w:r>
          <w:r w:rsidR="009E2BE4" w:rsidRPr="00E55040">
            <w:rPr>
              <w:rFonts w:ascii="Lucida Bright" w:eastAsia="TimesNewRoman" w:hAnsi="Lucida Bright" w:cstheme="minorHAnsi"/>
            </w:rPr>
            <w:tab/>
          </w:r>
          <w:r w:rsidR="004013D0" w:rsidRPr="00E55040">
            <w:rPr>
              <w:rFonts w:ascii="Lucida Bright" w:eastAsia="TimesNewRoman" w:hAnsi="Lucida Bright" w:cstheme="minorHAnsi"/>
            </w:rPr>
            <w:t xml:space="preserve">Owner </w:t>
          </w:r>
          <w:proofErr w:type="spellStart"/>
          <w:r w:rsidR="004013D0" w:rsidRPr="00E55040">
            <w:rPr>
              <w:rFonts w:ascii="Lucida Bright" w:eastAsia="TimesNewRoman" w:hAnsi="Lucida Bright" w:cstheme="minorHAnsi"/>
            </w:rPr>
            <w:t>Name</w:t>
          </w:r>
          <w:r w:rsidR="00652101" w:rsidRPr="00E55040">
            <w:rPr>
              <w:rFonts w:ascii="Lucida Bright" w:eastAsia="TimesNewRoman" w:hAnsi="Lucida Bright" w:cstheme="minorHAnsi"/>
            </w:rPr>
            <w:t>:</w:t>
          </w:r>
        </w:sdtContent>
      </w:sdt>
      <w:sdt>
        <w:sdtPr>
          <w:rPr>
            <w:rFonts w:ascii="Lucida Bright" w:eastAsia="TimesNewRoman" w:hAnsi="Lucida Bright" w:cstheme="minorHAnsi"/>
          </w:rPr>
          <w:id w:val="1579560867"/>
          <w:placeholder>
            <w:docPart w:val="A619FBF1B65A4FF4BBF827D77E8A63FA"/>
          </w:placeholder>
          <w:showingPlcHdr/>
        </w:sdtPr>
        <w:sdtContent>
          <w:r w:rsidRPr="00AE1E48">
            <w:rPr>
              <w:rStyle w:val="PlaceholderText"/>
              <w:rFonts w:eastAsiaTheme="minorHAnsi"/>
            </w:rPr>
            <w:t>Click</w:t>
          </w:r>
          <w:proofErr w:type="spellEnd"/>
          <w:r w:rsidRPr="00AE1E48">
            <w:rPr>
              <w:rStyle w:val="PlaceholderText"/>
              <w:rFonts w:eastAsiaTheme="minorHAnsi"/>
            </w:rPr>
            <w:t xml:space="preserve"> or tap here to enter text.</w:t>
          </w:r>
        </w:sdtContent>
      </w:sdt>
    </w:p>
    <w:p w14:paraId="34F24842" w14:textId="390DC8C3" w:rsidR="004013D0" w:rsidRPr="00E55040" w:rsidRDefault="00AE5D96" w:rsidP="009E2BE4">
      <w:pPr>
        <w:autoSpaceDE w:val="0"/>
        <w:autoSpaceDN w:val="0"/>
        <w:adjustRightInd w:val="0"/>
        <w:spacing w:before="0" w:after="120" w:afterAutospacing="0"/>
        <w:ind w:left="360" w:hanging="360"/>
        <w:rPr>
          <w:rFonts w:ascii="Lucida Bright" w:eastAsia="TimesNewRoman" w:hAnsi="Lucida Bright" w:cstheme="minorHAnsi"/>
        </w:rPr>
      </w:pPr>
      <w:sdt>
        <w:sdtPr>
          <w:rPr>
            <w:rFonts w:ascii="Lucida Bright" w:eastAsia="TimesNewRoman" w:hAnsi="Lucida Bright" w:cstheme="minorHAnsi"/>
          </w:rPr>
          <w:id w:val="537239546"/>
          <w:lock w:val="sdtContentLocked"/>
          <w:placeholder>
            <w:docPart w:val="DefaultPlaceholder_-1854013440"/>
          </w:placeholder>
          <w:group/>
        </w:sdtPr>
        <w:sdtContent>
          <w:r w:rsidR="004013D0" w:rsidRPr="00E55040">
            <w:rPr>
              <w:rFonts w:ascii="Lucida Bright" w:eastAsia="TimesNewRoman" w:hAnsi="Lucida Bright" w:cstheme="minorHAnsi"/>
            </w:rPr>
            <w:t>C.</w:t>
          </w:r>
          <w:r w:rsidR="009E2BE4" w:rsidRPr="00E55040">
            <w:rPr>
              <w:rFonts w:ascii="Lucida Bright" w:eastAsia="TimesNewRoman" w:hAnsi="Lucida Bright" w:cstheme="minorHAnsi"/>
            </w:rPr>
            <w:tab/>
          </w:r>
          <w:r w:rsidR="004013D0" w:rsidRPr="00E55040">
            <w:rPr>
              <w:rFonts w:ascii="Lucida Bright" w:eastAsia="TimesNewRoman" w:hAnsi="Lucida Bright" w:cstheme="minorHAnsi"/>
            </w:rPr>
            <w:t xml:space="preserve">Owner </w:t>
          </w:r>
          <w:proofErr w:type="spellStart"/>
          <w:r w:rsidR="004013D0" w:rsidRPr="00E55040">
            <w:rPr>
              <w:rFonts w:ascii="Lucida Bright" w:eastAsia="TimesNewRoman" w:hAnsi="Lucida Bright" w:cstheme="minorHAnsi"/>
            </w:rPr>
            <w:t>Address</w:t>
          </w:r>
          <w:r w:rsidR="00652101" w:rsidRPr="00E55040">
            <w:rPr>
              <w:rFonts w:ascii="Lucida Bright" w:eastAsia="TimesNewRoman" w:hAnsi="Lucida Bright" w:cstheme="minorHAnsi"/>
            </w:rPr>
            <w:t>:</w:t>
          </w:r>
        </w:sdtContent>
      </w:sdt>
      <w:sdt>
        <w:sdtPr>
          <w:rPr>
            <w:rFonts w:ascii="Lucida Bright" w:eastAsia="TimesNewRoman" w:hAnsi="Lucida Bright" w:cstheme="minorHAnsi"/>
          </w:rPr>
          <w:id w:val="228430680"/>
          <w:placeholder>
            <w:docPart w:val="90408FF47B1848FF8348EE82ECD7DA12"/>
          </w:placeholder>
          <w:showingPlcHdr/>
        </w:sdtPr>
        <w:sdtContent>
          <w:r w:rsidRPr="00AE1E48">
            <w:rPr>
              <w:rStyle w:val="PlaceholderText"/>
              <w:rFonts w:eastAsiaTheme="minorHAnsi"/>
            </w:rPr>
            <w:t>Click</w:t>
          </w:r>
          <w:proofErr w:type="spellEnd"/>
          <w:r w:rsidRPr="00AE1E48">
            <w:rPr>
              <w:rStyle w:val="PlaceholderText"/>
              <w:rFonts w:eastAsiaTheme="minorHAnsi"/>
            </w:rPr>
            <w:t xml:space="preserve"> or tap here to enter text.</w:t>
          </w:r>
        </w:sdtContent>
      </w:sdt>
    </w:p>
    <w:p w14:paraId="4DCAEAE9" w14:textId="051F7F12" w:rsidR="004013D0" w:rsidRPr="00E55040" w:rsidRDefault="00AE5D96" w:rsidP="009E2BE4">
      <w:pPr>
        <w:pStyle w:val="BodyText"/>
        <w:ind w:left="360" w:hanging="360"/>
        <w:rPr>
          <w:rFonts w:ascii="Lucida Bright" w:eastAsia="TimesNewRoman" w:hAnsi="Lucida Bright" w:cstheme="minorHAnsi"/>
        </w:rPr>
      </w:pPr>
      <w:sdt>
        <w:sdtPr>
          <w:rPr>
            <w:rFonts w:ascii="Lucida Bright" w:eastAsia="TimesNewRoman" w:hAnsi="Lucida Bright" w:cstheme="minorHAnsi"/>
          </w:rPr>
          <w:id w:val="-1346163051"/>
          <w:lock w:val="sdtContentLocked"/>
          <w:placeholder>
            <w:docPart w:val="DefaultPlaceholder_-1854013440"/>
          </w:placeholder>
          <w:group/>
        </w:sdtPr>
        <w:sdtContent>
          <w:r w:rsidR="004013D0" w:rsidRPr="00E55040">
            <w:rPr>
              <w:rFonts w:ascii="Lucida Bright" w:eastAsia="TimesNewRoman" w:hAnsi="Lucida Bright" w:cstheme="minorHAnsi"/>
            </w:rPr>
            <w:t>D.</w:t>
          </w:r>
          <w:r w:rsidR="009E2BE4" w:rsidRPr="00E55040">
            <w:rPr>
              <w:rFonts w:ascii="Lucida Bright" w:eastAsia="TimesNewRoman" w:hAnsi="Lucida Bright" w:cstheme="minorHAnsi"/>
            </w:rPr>
            <w:tab/>
          </w:r>
          <w:r w:rsidR="004013D0" w:rsidRPr="00E55040">
            <w:rPr>
              <w:rFonts w:ascii="Lucida Bright" w:eastAsia="TimesNewRoman" w:hAnsi="Lucida Bright" w:cstheme="minorHAnsi"/>
            </w:rPr>
            <w:t>Facility Name</w:t>
          </w:r>
          <w:r w:rsidR="00652101" w:rsidRPr="00E55040">
            <w:rPr>
              <w:rFonts w:ascii="Lucida Bright" w:eastAsia="TimesNewRoman" w:hAnsi="Lucida Bright" w:cstheme="minorHAnsi"/>
            </w:rPr>
            <w:t>:</w:t>
          </w:r>
        </w:sdtContent>
      </w:sdt>
      <w:r w:rsidR="00157AB3">
        <w:rPr>
          <w:rFonts w:ascii="Lucida Bright" w:eastAsia="TimesNewRoman" w:hAnsi="Lucida Bright" w:cstheme="minorHAnsi"/>
        </w:rPr>
        <w:t xml:space="preserve"> </w:t>
      </w:r>
      <w:sdt>
        <w:sdtPr>
          <w:rPr>
            <w:rFonts w:ascii="Lucida Bright" w:eastAsia="TimesNewRoman" w:hAnsi="Lucida Bright" w:cstheme="minorHAnsi"/>
          </w:rPr>
          <w:id w:val="928465814"/>
          <w:placeholder>
            <w:docPart w:val="0BC95E4CD8C34525BA0E94C79D5C8DBC"/>
          </w:placeholder>
          <w:showingPlcHdr/>
        </w:sdtPr>
        <w:sdtContent>
          <w:r w:rsidRPr="00AE5D96">
            <w:rPr>
              <w:rStyle w:val="PlaceholderText"/>
              <w:rFonts w:ascii="Lucida Bright" w:hAnsi="Lucida Bright"/>
            </w:rPr>
            <w:t>Click or tap here to enter text.</w:t>
          </w:r>
        </w:sdtContent>
      </w:sdt>
    </w:p>
    <w:p w14:paraId="7CA2CBCD" w14:textId="621B0329" w:rsidR="004013D0" w:rsidRPr="00E55040" w:rsidRDefault="00CB43A8" w:rsidP="003110F3">
      <w:pPr>
        <w:pStyle w:val="Heading1"/>
        <w:spacing w:before="240"/>
        <w:rPr>
          <w:rFonts w:ascii="Lucida Bright" w:hAnsi="Lucida Bright"/>
          <w:iCs/>
          <w:sz w:val="24"/>
          <w:szCs w:val="24"/>
        </w:rPr>
      </w:pPr>
      <w:r w:rsidRPr="00E55040">
        <w:rPr>
          <w:rFonts w:ascii="Lucida Bright" w:hAnsi="Lucida Bright"/>
          <w:sz w:val="24"/>
          <w:szCs w:val="24"/>
        </w:rPr>
        <w:t xml:space="preserve">Section </w:t>
      </w:r>
      <w:r w:rsidR="00AE4F43">
        <w:rPr>
          <w:rFonts w:ascii="Lucida Bright" w:hAnsi="Lucida Bright"/>
          <w:sz w:val="24"/>
          <w:szCs w:val="24"/>
        </w:rPr>
        <w:t>2</w:t>
      </w:r>
      <w:r w:rsidR="004013D0" w:rsidRPr="00E55040">
        <w:rPr>
          <w:rFonts w:ascii="Lucida Bright" w:hAnsi="Lucida Bright"/>
          <w:sz w:val="24"/>
          <w:szCs w:val="24"/>
        </w:rPr>
        <w:t xml:space="preserve">. </w:t>
      </w:r>
      <w:r w:rsidRPr="00E55040">
        <w:rPr>
          <w:rFonts w:ascii="Lucida Bright" w:hAnsi="Lucida Bright"/>
          <w:sz w:val="24"/>
          <w:szCs w:val="24"/>
        </w:rPr>
        <w:t>Type and Number of Animals</w:t>
      </w:r>
      <w:r w:rsidR="003110F3" w:rsidRPr="00E55040">
        <w:rPr>
          <w:rFonts w:ascii="Lucida Bright" w:hAnsi="Lucida Bright"/>
          <w:sz w:val="24"/>
          <w:szCs w:val="24"/>
        </w:rPr>
        <w:t xml:space="preserve"> Confined During this Reporting Period</w:t>
      </w:r>
    </w:p>
    <w:p w14:paraId="686EDE81" w14:textId="7CC767AE" w:rsidR="009F1EBB" w:rsidRPr="00E55040" w:rsidRDefault="009F1EBB" w:rsidP="009F1EBB">
      <w:pPr>
        <w:pStyle w:val="Caption"/>
        <w:rPr>
          <w:rFonts w:ascii="Lucida Bright" w:hAnsi="Lucida Bright"/>
          <w:sz w:val="24"/>
          <w:szCs w:val="24"/>
        </w:rPr>
      </w:pPr>
      <w:r w:rsidRPr="00E55040">
        <w:rPr>
          <w:rFonts w:ascii="Lucida Bright" w:hAnsi="Lucida Bright"/>
          <w:sz w:val="24"/>
          <w:szCs w:val="24"/>
        </w:rPr>
        <w:t xml:space="preserve">Table </w:t>
      </w:r>
      <w:r w:rsidRPr="00E55040">
        <w:rPr>
          <w:rFonts w:ascii="Lucida Bright" w:hAnsi="Lucida Bright"/>
          <w:sz w:val="24"/>
          <w:szCs w:val="24"/>
        </w:rPr>
        <w:fldChar w:fldCharType="begin"/>
      </w:r>
      <w:r w:rsidRPr="00E55040">
        <w:rPr>
          <w:rFonts w:ascii="Lucida Bright" w:hAnsi="Lucida Bright"/>
          <w:sz w:val="24"/>
          <w:szCs w:val="24"/>
        </w:rPr>
        <w:instrText xml:space="preserve"> SEQ Table \* ARABIC </w:instrText>
      </w:r>
      <w:r w:rsidRPr="00E55040">
        <w:rPr>
          <w:rFonts w:ascii="Lucida Bright" w:hAnsi="Lucida Bright"/>
          <w:sz w:val="24"/>
          <w:szCs w:val="24"/>
        </w:rPr>
        <w:fldChar w:fldCharType="separate"/>
      </w:r>
      <w:r w:rsidRPr="00E55040">
        <w:rPr>
          <w:rFonts w:ascii="Lucida Bright" w:hAnsi="Lucida Bright"/>
          <w:noProof/>
          <w:sz w:val="24"/>
          <w:szCs w:val="24"/>
        </w:rPr>
        <w:t>1</w:t>
      </w:r>
      <w:r w:rsidRPr="00E55040">
        <w:rPr>
          <w:rFonts w:ascii="Lucida Bright" w:hAnsi="Lucida Bright"/>
          <w:sz w:val="24"/>
          <w:szCs w:val="24"/>
        </w:rPr>
        <w:fldChar w:fldCharType="end"/>
      </w:r>
      <w:r w:rsidRPr="00E55040">
        <w:rPr>
          <w:rFonts w:ascii="Lucida Bright" w:hAnsi="Lucida Bright"/>
          <w:sz w:val="24"/>
          <w:szCs w:val="24"/>
        </w:rPr>
        <w:t>: Type and Number of Animals</w:t>
      </w:r>
    </w:p>
    <w:tbl>
      <w:tblPr>
        <w:tblStyle w:val="TableGrid"/>
        <w:tblW w:w="0" w:type="auto"/>
        <w:tblLook w:val="04A0" w:firstRow="1" w:lastRow="0" w:firstColumn="1" w:lastColumn="0" w:noHBand="0" w:noVBand="1"/>
      </w:tblPr>
      <w:tblGrid>
        <w:gridCol w:w="1780"/>
        <w:gridCol w:w="3640"/>
        <w:gridCol w:w="3858"/>
      </w:tblGrid>
      <w:tr w:rsidR="00E55040" w:rsidRPr="00E55040" w14:paraId="36D66756" w14:textId="77777777" w:rsidTr="009F1EBB">
        <w:trPr>
          <w:cantSplit/>
          <w:tblHeader/>
        </w:trPr>
        <w:tc>
          <w:tcPr>
            <w:tcW w:w="0" w:type="auto"/>
          </w:tcPr>
          <w:p w14:paraId="7951D52E" w14:textId="3616A74D" w:rsidR="008A451C" w:rsidRPr="00D36063" w:rsidRDefault="008A451C" w:rsidP="008A451C">
            <w:pPr>
              <w:pStyle w:val="BodyText"/>
              <w:rPr>
                <w:rFonts w:ascii="Lucida Bright" w:hAnsi="Lucida Bright"/>
                <w:b/>
                <w:bCs/>
              </w:rPr>
            </w:pPr>
            <w:r w:rsidRPr="00D36063">
              <w:rPr>
                <w:rFonts w:ascii="Lucida Bright" w:hAnsi="Lucida Bright"/>
                <w:b/>
                <w:bCs/>
              </w:rPr>
              <w:t>Animal Type</w:t>
            </w:r>
          </w:p>
        </w:tc>
        <w:tc>
          <w:tcPr>
            <w:tcW w:w="0" w:type="auto"/>
          </w:tcPr>
          <w:p w14:paraId="536C2D56" w14:textId="45711186" w:rsidR="008A451C" w:rsidRPr="00D36063" w:rsidRDefault="008A451C" w:rsidP="008A451C">
            <w:pPr>
              <w:pStyle w:val="BodyText"/>
              <w:rPr>
                <w:rFonts w:ascii="Lucida Bright" w:hAnsi="Lucida Bright"/>
                <w:b/>
                <w:bCs/>
              </w:rPr>
            </w:pPr>
            <w:r w:rsidRPr="00D36063">
              <w:rPr>
                <w:rFonts w:ascii="Lucida Bright" w:hAnsi="Lucida Bright"/>
                <w:b/>
                <w:bCs/>
              </w:rPr>
              <w:t>Number Housed Under Roof</w:t>
            </w:r>
          </w:p>
        </w:tc>
        <w:tc>
          <w:tcPr>
            <w:tcW w:w="0" w:type="auto"/>
          </w:tcPr>
          <w:p w14:paraId="78141E2C" w14:textId="0F5FF2E3" w:rsidR="008A451C" w:rsidRPr="00D36063" w:rsidRDefault="008A451C" w:rsidP="008A451C">
            <w:pPr>
              <w:pStyle w:val="BodyText"/>
              <w:rPr>
                <w:rFonts w:ascii="Lucida Bright" w:hAnsi="Lucida Bright"/>
                <w:b/>
                <w:bCs/>
              </w:rPr>
            </w:pPr>
            <w:r w:rsidRPr="00D36063">
              <w:rPr>
                <w:rFonts w:ascii="Lucida Bright" w:hAnsi="Lucida Bright"/>
                <w:b/>
                <w:bCs/>
              </w:rPr>
              <w:t>Number in Open Confinement</w:t>
            </w:r>
          </w:p>
        </w:tc>
      </w:tr>
      <w:tr w:rsidR="00E55040" w:rsidRPr="00E55040" w14:paraId="312EACD3" w14:textId="77777777" w:rsidTr="008A451C">
        <w:tc>
          <w:tcPr>
            <w:tcW w:w="0" w:type="auto"/>
          </w:tcPr>
          <w:p w14:paraId="5A4710B4" w14:textId="77777777" w:rsidR="008A451C" w:rsidRPr="00E55040" w:rsidRDefault="008A451C" w:rsidP="008A451C">
            <w:pPr>
              <w:pStyle w:val="BodyText"/>
              <w:rPr>
                <w:rFonts w:ascii="Lucida Bright" w:hAnsi="Lucida Bright"/>
              </w:rPr>
            </w:pPr>
          </w:p>
        </w:tc>
        <w:tc>
          <w:tcPr>
            <w:tcW w:w="0" w:type="auto"/>
          </w:tcPr>
          <w:p w14:paraId="7358A7A6" w14:textId="77777777" w:rsidR="008A451C" w:rsidRPr="00E55040" w:rsidRDefault="008A451C" w:rsidP="008A451C">
            <w:pPr>
              <w:pStyle w:val="BodyText"/>
              <w:rPr>
                <w:rFonts w:ascii="Lucida Bright" w:hAnsi="Lucida Bright"/>
              </w:rPr>
            </w:pPr>
          </w:p>
        </w:tc>
        <w:tc>
          <w:tcPr>
            <w:tcW w:w="0" w:type="auto"/>
          </w:tcPr>
          <w:p w14:paraId="2B24787A" w14:textId="77777777" w:rsidR="008A451C" w:rsidRPr="00E55040" w:rsidRDefault="008A451C" w:rsidP="008A451C">
            <w:pPr>
              <w:pStyle w:val="BodyText"/>
              <w:rPr>
                <w:rFonts w:ascii="Lucida Bright" w:hAnsi="Lucida Bright"/>
              </w:rPr>
            </w:pPr>
          </w:p>
        </w:tc>
      </w:tr>
      <w:tr w:rsidR="00E55040" w:rsidRPr="00E55040" w14:paraId="2A2B09A4" w14:textId="77777777" w:rsidTr="008A451C">
        <w:tc>
          <w:tcPr>
            <w:tcW w:w="0" w:type="auto"/>
          </w:tcPr>
          <w:p w14:paraId="66A8DF96" w14:textId="77777777" w:rsidR="008A451C" w:rsidRPr="00E55040" w:rsidRDefault="008A451C" w:rsidP="008A451C">
            <w:pPr>
              <w:pStyle w:val="BodyText"/>
              <w:rPr>
                <w:rFonts w:ascii="Lucida Bright" w:hAnsi="Lucida Bright"/>
              </w:rPr>
            </w:pPr>
          </w:p>
        </w:tc>
        <w:tc>
          <w:tcPr>
            <w:tcW w:w="0" w:type="auto"/>
          </w:tcPr>
          <w:p w14:paraId="77965B86" w14:textId="77777777" w:rsidR="008A451C" w:rsidRPr="00E55040" w:rsidRDefault="008A451C" w:rsidP="008A451C">
            <w:pPr>
              <w:pStyle w:val="BodyText"/>
              <w:rPr>
                <w:rFonts w:ascii="Lucida Bright" w:hAnsi="Lucida Bright"/>
              </w:rPr>
            </w:pPr>
          </w:p>
        </w:tc>
        <w:tc>
          <w:tcPr>
            <w:tcW w:w="0" w:type="auto"/>
          </w:tcPr>
          <w:p w14:paraId="5E42224F" w14:textId="77777777" w:rsidR="008A451C" w:rsidRPr="00E55040" w:rsidRDefault="008A451C" w:rsidP="008A451C">
            <w:pPr>
              <w:pStyle w:val="BodyText"/>
              <w:rPr>
                <w:rFonts w:ascii="Lucida Bright" w:hAnsi="Lucida Bright"/>
              </w:rPr>
            </w:pPr>
          </w:p>
        </w:tc>
      </w:tr>
      <w:tr w:rsidR="00E55040" w:rsidRPr="00E55040" w14:paraId="156B56F0" w14:textId="77777777" w:rsidTr="008A451C">
        <w:tc>
          <w:tcPr>
            <w:tcW w:w="0" w:type="auto"/>
          </w:tcPr>
          <w:p w14:paraId="501DA35B" w14:textId="77777777" w:rsidR="008A451C" w:rsidRPr="00E55040" w:rsidRDefault="008A451C" w:rsidP="008A451C">
            <w:pPr>
              <w:pStyle w:val="BodyText"/>
              <w:rPr>
                <w:rFonts w:ascii="Lucida Bright" w:hAnsi="Lucida Bright"/>
              </w:rPr>
            </w:pPr>
          </w:p>
        </w:tc>
        <w:tc>
          <w:tcPr>
            <w:tcW w:w="0" w:type="auto"/>
          </w:tcPr>
          <w:p w14:paraId="1C10BE8A" w14:textId="77777777" w:rsidR="008A451C" w:rsidRPr="00E55040" w:rsidRDefault="008A451C" w:rsidP="008A451C">
            <w:pPr>
              <w:pStyle w:val="BodyText"/>
              <w:rPr>
                <w:rFonts w:ascii="Lucida Bright" w:hAnsi="Lucida Bright"/>
              </w:rPr>
            </w:pPr>
          </w:p>
        </w:tc>
        <w:tc>
          <w:tcPr>
            <w:tcW w:w="0" w:type="auto"/>
          </w:tcPr>
          <w:p w14:paraId="496A7DDD" w14:textId="77777777" w:rsidR="008A451C" w:rsidRPr="00E55040" w:rsidRDefault="008A451C" w:rsidP="008A451C">
            <w:pPr>
              <w:pStyle w:val="BodyText"/>
              <w:rPr>
                <w:rFonts w:ascii="Lucida Bright" w:hAnsi="Lucida Bright"/>
              </w:rPr>
            </w:pPr>
          </w:p>
        </w:tc>
      </w:tr>
      <w:tr w:rsidR="00604BA8" w:rsidRPr="00E55040" w14:paraId="164B3F02" w14:textId="77777777" w:rsidTr="008A451C">
        <w:tc>
          <w:tcPr>
            <w:tcW w:w="0" w:type="auto"/>
          </w:tcPr>
          <w:p w14:paraId="0EA28D81" w14:textId="77777777" w:rsidR="00604BA8" w:rsidRPr="00E55040" w:rsidRDefault="00604BA8" w:rsidP="008A451C">
            <w:pPr>
              <w:pStyle w:val="BodyText"/>
              <w:rPr>
                <w:rFonts w:ascii="Lucida Bright" w:hAnsi="Lucida Bright"/>
              </w:rPr>
            </w:pPr>
          </w:p>
        </w:tc>
        <w:tc>
          <w:tcPr>
            <w:tcW w:w="0" w:type="auto"/>
          </w:tcPr>
          <w:p w14:paraId="0D1B5606" w14:textId="77777777" w:rsidR="00604BA8" w:rsidRPr="00E55040" w:rsidRDefault="00604BA8" w:rsidP="008A451C">
            <w:pPr>
              <w:pStyle w:val="BodyText"/>
              <w:rPr>
                <w:rFonts w:ascii="Lucida Bright" w:hAnsi="Lucida Bright"/>
              </w:rPr>
            </w:pPr>
          </w:p>
        </w:tc>
        <w:tc>
          <w:tcPr>
            <w:tcW w:w="0" w:type="auto"/>
          </w:tcPr>
          <w:p w14:paraId="6CBFD495" w14:textId="77777777" w:rsidR="00604BA8" w:rsidRPr="00E55040" w:rsidRDefault="00604BA8" w:rsidP="008A451C">
            <w:pPr>
              <w:pStyle w:val="BodyText"/>
              <w:rPr>
                <w:rFonts w:ascii="Lucida Bright" w:hAnsi="Lucida Bright"/>
              </w:rPr>
            </w:pPr>
          </w:p>
        </w:tc>
      </w:tr>
      <w:tr w:rsidR="00E55040" w:rsidRPr="00E55040" w14:paraId="7FA00FA3" w14:textId="77777777" w:rsidTr="008A451C">
        <w:tc>
          <w:tcPr>
            <w:tcW w:w="0" w:type="auto"/>
          </w:tcPr>
          <w:p w14:paraId="51F2EBE2" w14:textId="77777777" w:rsidR="008A451C" w:rsidRPr="00E55040" w:rsidRDefault="008A451C" w:rsidP="008A451C">
            <w:pPr>
              <w:pStyle w:val="BodyText"/>
              <w:rPr>
                <w:rFonts w:ascii="Lucida Bright" w:hAnsi="Lucida Bright"/>
              </w:rPr>
            </w:pPr>
          </w:p>
        </w:tc>
        <w:tc>
          <w:tcPr>
            <w:tcW w:w="0" w:type="auto"/>
          </w:tcPr>
          <w:p w14:paraId="6F502DDE" w14:textId="77777777" w:rsidR="008A451C" w:rsidRPr="00E55040" w:rsidRDefault="008A451C" w:rsidP="008A451C">
            <w:pPr>
              <w:pStyle w:val="BodyText"/>
              <w:rPr>
                <w:rFonts w:ascii="Lucida Bright" w:hAnsi="Lucida Bright"/>
              </w:rPr>
            </w:pPr>
          </w:p>
        </w:tc>
        <w:tc>
          <w:tcPr>
            <w:tcW w:w="0" w:type="auto"/>
          </w:tcPr>
          <w:p w14:paraId="71FC85A5" w14:textId="77777777" w:rsidR="008A451C" w:rsidRPr="00E55040" w:rsidRDefault="008A451C" w:rsidP="008A451C">
            <w:pPr>
              <w:pStyle w:val="BodyText"/>
              <w:rPr>
                <w:rFonts w:ascii="Lucida Bright" w:hAnsi="Lucida Bright"/>
              </w:rPr>
            </w:pPr>
          </w:p>
        </w:tc>
      </w:tr>
    </w:tbl>
    <w:sdt>
      <w:sdtPr>
        <w:rPr>
          <w:rFonts w:ascii="Lucida Bright" w:hAnsi="Lucida Bright"/>
          <w:sz w:val="24"/>
          <w:szCs w:val="24"/>
        </w:rPr>
        <w:id w:val="-38587031"/>
        <w:lock w:val="sdtContentLocked"/>
        <w:placeholder>
          <w:docPart w:val="DefaultPlaceholder_-1854013440"/>
        </w:placeholder>
        <w:group/>
      </w:sdtPr>
      <w:sdtContent>
        <w:p w14:paraId="0E69D45F" w14:textId="2B15D007" w:rsidR="00CC2EE3" w:rsidRPr="00E55040" w:rsidRDefault="00CB43A8" w:rsidP="003110F3">
          <w:pPr>
            <w:pStyle w:val="Heading1"/>
            <w:spacing w:before="240"/>
            <w:rPr>
              <w:rFonts w:ascii="Lucida Bright" w:hAnsi="Lucida Bright"/>
              <w:iCs/>
              <w:sz w:val="24"/>
              <w:szCs w:val="24"/>
            </w:rPr>
          </w:pPr>
          <w:r w:rsidRPr="00E55040">
            <w:rPr>
              <w:rFonts w:ascii="Lucida Bright" w:hAnsi="Lucida Bright"/>
              <w:sz w:val="24"/>
              <w:szCs w:val="24"/>
            </w:rPr>
            <w:t xml:space="preserve">Section </w:t>
          </w:r>
          <w:r w:rsidR="00AE4F43">
            <w:rPr>
              <w:rFonts w:ascii="Lucida Bright" w:hAnsi="Lucida Bright"/>
              <w:sz w:val="24"/>
              <w:szCs w:val="24"/>
            </w:rPr>
            <w:t>3</w:t>
          </w:r>
          <w:r w:rsidR="00CC2EE3" w:rsidRPr="00E55040">
            <w:rPr>
              <w:rFonts w:ascii="Lucida Bright" w:hAnsi="Lucida Bright"/>
              <w:sz w:val="24"/>
              <w:szCs w:val="24"/>
            </w:rPr>
            <w:t xml:space="preserve">. </w:t>
          </w:r>
          <w:r w:rsidRPr="00E55040">
            <w:rPr>
              <w:rFonts w:ascii="Lucida Bright" w:hAnsi="Lucida Bright"/>
              <w:sz w:val="24"/>
              <w:szCs w:val="24"/>
            </w:rPr>
            <w:t>Manure, Sludge and Wastewater Production</w:t>
          </w:r>
        </w:p>
      </w:sdtContent>
    </w:sdt>
    <w:p w14:paraId="0D04F62A" w14:textId="473B239C" w:rsidR="00CC2EE3" w:rsidRPr="00E55040" w:rsidRDefault="00D36063" w:rsidP="009E2BE4">
      <w:pPr>
        <w:autoSpaceDE w:val="0"/>
        <w:autoSpaceDN w:val="0"/>
        <w:adjustRightInd w:val="0"/>
        <w:spacing w:before="0" w:after="120" w:afterAutospacing="0"/>
        <w:ind w:left="360" w:hanging="360"/>
        <w:rPr>
          <w:rFonts w:ascii="Lucida Bright" w:eastAsia="TimesNewRoman" w:hAnsi="Lucida Bright" w:cstheme="minorHAnsi"/>
        </w:rPr>
      </w:pPr>
      <w:sdt>
        <w:sdtPr>
          <w:rPr>
            <w:rFonts w:ascii="Lucida Bright" w:eastAsia="TimesNewRoman" w:hAnsi="Lucida Bright" w:cstheme="minorHAnsi"/>
          </w:rPr>
          <w:id w:val="-2052909345"/>
          <w:lock w:val="sdtContentLocked"/>
          <w:placeholder>
            <w:docPart w:val="DefaultPlaceholder_-1854013440"/>
          </w:placeholder>
          <w:group/>
        </w:sdtPr>
        <w:sdtContent>
          <w:r w:rsidR="00CC2EE3" w:rsidRPr="00E55040">
            <w:rPr>
              <w:rFonts w:ascii="Lucida Bright" w:eastAsia="TimesNewRoman" w:hAnsi="Lucida Bright" w:cstheme="minorHAnsi"/>
            </w:rPr>
            <w:t>A.</w:t>
          </w:r>
          <w:r w:rsidR="009E2BE4" w:rsidRPr="00E55040">
            <w:rPr>
              <w:rFonts w:ascii="Lucida Bright" w:eastAsia="TimesNewRoman" w:hAnsi="Lucida Bright" w:cstheme="minorHAnsi"/>
            </w:rPr>
            <w:tab/>
          </w:r>
          <w:r w:rsidR="00FC2915" w:rsidRPr="00E55040">
            <w:rPr>
              <w:rFonts w:ascii="Lucida Bright" w:eastAsia="TimesNewRoman" w:hAnsi="Lucida Bright" w:cstheme="minorHAnsi"/>
            </w:rPr>
            <w:t>A</w:t>
          </w:r>
          <w:r w:rsidR="00CC2EE3" w:rsidRPr="00E55040">
            <w:rPr>
              <w:rFonts w:ascii="Lucida Bright" w:eastAsia="TimesNewRoman" w:hAnsi="Lucida Bright" w:cstheme="minorHAnsi"/>
            </w:rPr>
            <w:t>mount of manure</w:t>
          </w:r>
          <w:r w:rsidR="00293B6B" w:rsidRPr="00E55040">
            <w:rPr>
              <w:rFonts w:ascii="Lucida Bright" w:eastAsia="TimesNewRoman" w:hAnsi="Lucida Bright" w:cstheme="minorHAnsi"/>
            </w:rPr>
            <w:t xml:space="preserve"> and sludge</w:t>
          </w:r>
          <w:r w:rsidR="00CC2EE3" w:rsidRPr="00E55040">
            <w:rPr>
              <w:rFonts w:ascii="Lucida Bright" w:eastAsia="TimesNewRoman" w:hAnsi="Lucida Bright" w:cstheme="minorHAnsi"/>
            </w:rPr>
            <w:t xml:space="preserve"> generated during this reporting period</w:t>
          </w:r>
          <w:r w:rsidR="00D2437A" w:rsidRPr="00E55040">
            <w:rPr>
              <w:rFonts w:ascii="Lucida Bright" w:eastAsia="TimesNewRoman" w:hAnsi="Lucida Bright" w:cstheme="minorHAnsi"/>
            </w:rPr>
            <w:t xml:space="preserve">, </w:t>
          </w:r>
          <w:r w:rsidR="004F2B49" w:rsidRPr="00E55040">
            <w:rPr>
              <w:rFonts w:ascii="Lucida Bright" w:eastAsia="TimesNewRoman" w:hAnsi="Lucida Bright" w:cstheme="minorHAnsi"/>
            </w:rPr>
            <w:t>t</w:t>
          </w:r>
          <w:r w:rsidR="00D2437A" w:rsidRPr="00E55040">
            <w:rPr>
              <w:rFonts w:ascii="Lucida Bright" w:eastAsia="TimesNewRoman" w:hAnsi="Lucida Bright" w:cstheme="minorHAnsi"/>
            </w:rPr>
            <w:t>ons</w:t>
          </w:r>
          <w:r w:rsidR="00CB43A8" w:rsidRPr="00E55040">
            <w:rPr>
              <w:rFonts w:ascii="Lucida Bright" w:eastAsia="TimesNewRoman" w:hAnsi="Lucida Bright" w:cstheme="minorHAnsi"/>
            </w:rPr>
            <w:t>:</w:t>
          </w:r>
        </w:sdtContent>
      </w:sdt>
      <w:r w:rsidR="00CB43A8" w:rsidRPr="00E55040">
        <w:rPr>
          <w:rFonts w:ascii="Lucida Bright" w:eastAsia="TimesNewRoman" w:hAnsi="Lucida Bright" w:cstheme="minorHAnsi"/>
        </w:rPr>
        <w:t xml:space="preserve"> </w:t>
      </w:r>
      <w:sdt>
        <w:sdtPr>
          <w:rPr>
            <w:rFonts w:ascii="Lucida Bright" w:eastAsia="TimesNewRoman" w:hAnsi="Lucida Bright" w:cstheme="minorHAnsi"/>
          </w:rPr>
          <w:id w:val="1980575205"/>
          <w:placeholder>
            <w:docPart w:val="D3D642B69C3944ECB09DD30FAD66AA61"/>
          </w:placeholder>
          <w:showingPlcHdr/>
        </w:sdtPr>
        <w:sdtContent>
          <w:r w:rsidR="00AE5D96" w:rsidRPr="00AE1E48">
            <w:rPr>
              <w:rStyle w:val="PlaceholderText"/>
              <w:rFonts w:eastAsiaTheme="minorHAnsi"/>
            </w:rPr>
            <w:t>Click or tap here to enter text.</w:t>
          </w:r>
        </w:sdtContent>
      </w:sdt>
    </w:p>
    <w:p w14:paraId="12645ED6" w14:textId="5FCDC6C7" w:rsidR="00CC2EE3" w:rsidRPr="00E55040" w:rsidRDefault="00D36063" w:rsidP="009E2BE4">
      <w:pPr>
        <w:autoSpaceDE w:val="0"/>
        <w:autoSpaceDN w:val="0"/>
        <w:adjustRightInd w:val="0"/>
        <w:spacing w:before="0" w:after="120" w:afterAutospacing="0"/>
        <w:ind w:left="360" w:hanging="360"/>
        <w:rPr>
          <w:rFonts w:ascii="Lucida Bright" w:eastAsia="TimesNewRoman" w:hAnsi="Lucida Bright" w:cstheme="minorHAnsi"/>
        </w:rPr>
      </w:pPr>
      <w:sdt>
        <w:sdtPr>
          <w:rPr>
            <w:rFonts w:ascii="Lucida Bright" w:eastAsia="TimesNewRoman" w:hAnsi="Lucida Bright" w:cstheme="minorHAnsi"/>
          </w:rPr>
          <w:id w:val="-392275380"/>
          <w:lock w:val="sdtContentLocked"/>
          <w:placeholder>
            <w:docPart w:val="DefaultPlaceholder_-1854013440"/>
          </w:placeholder>
          <w:group/>
        </w:sdtPr>
        <w:sdtContent>
          <w:r w:rsidR="00CC2EE3" w:rsidRPr="00E55040">
            <w:rPr>
              <w:rFonts w:ascii="Lucida Bright" w:eastAsia="TimesNewRoman" w:hAnsi="Lucida Bright" w:cstheme="minorHAnsi"/>
            </w:rPr>
            <w:t>B.</w:t>
          </w:r>
          <w:r w:rsidR="009E2BE4" w:rsidRPr="00E55040">
            <w:rPr>
              <w:rFonts w:ascii="Lucida Bright" w:eastAsia="TimesNewRoman" w:hAnsi="Lucida Bright" w:cstheme="minorHAnsi"/>
            </w:rPr>
            <w:tab/>
          </w:r>
          <w:r w:rsidR="00FC2915" w:rsidRPr="00E55040">
            <w:rPr>
              <w:rFonts w:ascii="Lucida Bright" w:eastAsia="TimesNewRoman" w:hAnsi="Lucida Bright" w:cstheme="minorHAnsi"/>
            </w:rPr>
            <w:t>A</w:t>
          </w:r>
          <w:r w:rsidR="00CC2EE3" w:rsidRPr="00E55040">
            <w:rPr>
              <w:rFonts w:ascii="Lucida Bright" w:eastAsia="TimesNewRoman" w:hAnsi="Lucida Bright" w:cstheme="minorHAnsi"/>
            </w:rPr>
            <w:t xml:space="preserve">mount of </w:t>
          </w:r>
          <w:r w:rsidR="00FC2915" w:rsidRPr="00E55040">
            <w:rPr>
              <w:rFonts w:ascii="Lucida Bright" w:eastAsia="TimesNewRoman" w:hAnsi="Lucida Bright" w:cstheme="minorHAnsi"/>
            </w:rPr>
            <w:t xml:space="preserve">process </w:t>
          </w:r>
          <w:r w:rsidR="00CC2EE3" w:rsidRPr="00E55040">
            <w:rPr>
              <w:rFonts w:ascii="Lucida Bright" w:eastAsia="TimesNewRoman" w:hAnsi="Lucida Bright" w:cstheme="minorHAnsi"/>
            </w:rPr>
            <w:t>wastewater generated during this reporting period</w:t>
          </w:r>
          <w:r w:rsidR="00D2437A" w:rsidRPr="00E55040">
            <w:rPr>
              <w:rFonts w:ascii="Lucida Bright" w:eastAsia="TimesNewRoman" w:hAnsi="Lucida Bright" w:cstheme="minorHAnsi"/>
            </w:rPr>
            <w:t xml:space="preserve">, </w:t>
          </w:r>
          <w:r w:rsidR="004F2B49" w:rsidRPr="00E55040">
            <w:rPr>
              <w:rFonts w:ascii="Lucida Bright" w:eastAsia="TimesNewRoman" w:hAnsi="Lucida Bright" w:cstheme="minorHAnsi"/>
            </w:rPr>
            <w:t>g</w:t>
          </w:r>
          <w:r w:rsidR="00D2437A" w:rsidRPr="00E55040">
            <w:rPr>
              <w:rFonts w:ascii="Lucida Bright" w:eastAsia="TimesNewRoman" w:hAnsi="Lucida Bright" w:cstheme="minorHAnsi"/>
            </w:rPr>
            <w:t>allons</w:t>
          </w:r>
          <w:r w:rsidR="00CB43A8" w:rsidRPr="00E55040">
            <w:rPr>
              <w:rFonts w:ascii="Lucida Bright" w:eastAsia="TimesNewRoman" w:hAnsi="Lucida Bright" w:cstheme="minorHAnsi"/>
            </w:rPr>
            <w:t>:</w:t>
          </w:r>
        </w:sdtContent>
      </w:sdt>
      <w:r w:rsidR="0006609D" w:rsidRPr="00E55040">
        <w:rPr>
          <w:rFonts w:ascii="Lucida Bright" w:eastAsia="TimesNewRoman" w:hAnsi="Lucida Bright" w:cstheme="minorHAnsi"/>
        </w:rPr>
        <w:t xml:space="preserve"> </w:t>
      </w:r>
      <w:sdt>
        <w:sdtPr>
          <w:rPr>
            <w:rFonts w:ascii="Lucida Bright" w:eastAsia="TimesNewRoman" w:hAnsi="Lucida Bright" w:cstheme="minorHAnsi"/>
          </w:rPr>
          <w:id w:val="1829092500"/>
          <w:placeholder>
            <w:docPart w:val="7C0EA3E085AA46069B8CE3A8E8DAB4A2"/>
          </w:placeholder>
          <w:showingPlcHdr/>
        </w:sdtPr>
        <w:sdtContent>
          <w:r w:rsidR="00AE5D96" w:rsidRPr="00AE1E48">
            <w:rPr>
              <w:rStyle w:val="PlaceholderText"/>
              <w:rFonts w:eastAsiaTheme="minorHAnsi"/>
            </w:rPr>
            <w:t>Click or tap here to enter text.</w:t>
          </w:r>
        </w:sdtContent>
      </w:sdt>
    </w:p>
    <w:sdt>
      <w:sdtPr>
        <w:rPr>
          <w:rFonts w:ascii="Lucida Bright" w:hAnsi="Lucida Bright"/>
          <w:sz w:val="24"/>
          <w:szCs w:val="24"/>
        </w:rPr>
        <w:id w:val="1770190379"/>
        <w:lock w:val="sdtContentLocked"/>
        <w:placeholder>
          <w:docPart w:val="DefaultPlaceholder_-1854013440"/>
        </w:placeholder>
        <w:group/>
      </w:sdtPr>
      <w:sdtContent>
        <w:p w14:paraId="2F96E659" w14:textId="70096DAD" w:rsidR="00CC2EE3" w:rsidRPr="00E55040" w:rsidRDefault="00CB43A8" w:rsidP="003110F3">
          <w:pPr>
            <w:pStyle w:val="Heading1"/>
            <w:spacing w:before="240"/>
            <w:rPr>
              <w:rFonts w:ascii="Lucida Bright" w:hAnsi="Lucida Bright"/>
              <w:i/>
              <w:sz w:val="24"/>
              <w:szCs w:val="24"/>
            </w:rPr>
          </w:pPr>
          <w:r w:rsidRPr="00E55040">
            <w:rPr>
              <w:rFonts w:ascii="Lucida Bright" w:hAnsi="Lucida Bright"/>
              <w:sz w:val="24"/>
              <w:szCs w:val="24"/>
            </w:rPr>
            <w:t xml:space="preserve">Section </w:t>
          </w:r>
          <w:r w:rsidR="00AE4F43">
            <w:rPr>
              <w:rFonts w:ascii="Lucida Bright" w:hAnsi="Lucida Bright"/>
              <w:sz w:val="24"/>
              <w:szCs w:val="24"/>
            </w:rPr>
            <w:t>4</w:t>
          </w:r>
          <w:r w:rsidR="00CC2EE3" w:rsidRPr="00E55040">
            <w:rPr>
              <w:rFonts w:ascii="Lucida Bright" w:hAnsi="Lucida Bright"/>
              <w:sz w:val="24"/>
              <w:szCs w:val="24"/>
            </w:rPr>
            <w:t xml:space="preserve">. </w:t>
          </w:r>
          <w:r w:rsidRPr="00E55040">
            <w:rPr>
              <w:rFonts w:ascii="Lucida Bright" w:hAnsi="Lucida Bright"/>
              <w:sz w:val="24"/>
              <w:szCs w:val="24"/>
            </w:rPr>
            <w:t>Manure, Sludge and Wastewater Transferred to Other Persons</w:t>
          </w:r>
        </w:p>
      </w:sdtContent>
    </w:sdt>
    <w:p w14:paraId="4B0FBD6C" w14:textId="6FE1339C" w:rsidR="00CC2EE3" w:rsidRPr="00E55040" w:rsidRDefault="00D36063" w:rsidP="009E2BE4">
      <w:pPr>
        <w:autoSpaceDE w:val="0"/>
        <w:autoSpaceDN w:val="0"/>
        <w:adjustRightInd w:val="0"/>
        <w:spacing w:before="0" w:after="120" w:afterAutospacing="0"/>
        <w:ind w:left="360" w:hanging="360"/>
        <w:rPr>
          <w:rFonts w:ascii="Lucida Bright" w:eastAsia="TimesNewRoman" w:hAnsi="Lucida Bright" w:cstheme="minorHAnsi"/>
        </w:rPr>
      </w:pPr>
      <w:sdt>
        <w:sdtPr>
          <w:rPr>
            <w:rFonts w:ascii="Lucida Bright" w:eastAsia="TimesNewRoman" w:hAnsi="Lucida Bright" w:cstheme="minorHAnsi"/>
          </w:rPr>
          <w:id w:val="1527450193"/>
          <w:lock w:val="sdtContentLocked"/>
          <w:placeholder>
            <w:docPart w:val="DefaultPlaceholder_-1854013440"/>
          </w:placeholder>
          <w:group/>
        </w:sdtPr>
        <w:sdtContent>
          <w:r w:rsidR="00CC2EE3" w:rsidRPr="00E55040">
            <w:rPr>
              <w:rFonts w:ascii="Lucida Bright" w:eastAsia="TimesNewRoman" w:hAnsi="Lucida Bright" w:cstheme="minorHAnsi"/>
            </w:rPr>
            <w:t>A.</w:t>
          </w:r>
          <w:r w:rsidR="009E2BE4" w:rsidRPr="00E55040">
            <w:rPr>
              <w:rFonts w:ascii="Lucida Bright" w:eastAsia="TimesNewRoman" w:hAnsi="Lucida Bright" w:cstheme="minorHAnsi"/>
            </w:rPr>
            <w:tab/>
          </w:r>
          <w:r w:rsidR="00377740" w:rsidRPr="00E55040">
            <w:rPr>
              <w:rFonts w:ascii="Lucida Bright" w:eastAsia="TimesNewRoman" w:hAnsi="Lucida Bright" w:cstheme="minorHAnsi"/>
            </w:rPr>
            <w:t>A</w:t>
          </w:r>
          <w:r w:rsidR="00CC2EE3" w:rsidRPr="00E55040">
            <w:rPr>
              <w:rFonts w:ascii="Lucida Bright" w:eastAsia="TimesNewRoman" w:hAnsi="Lucida Bright" w:cstheme="minorHAnsi"/>
            </w:rPr>
            <w:t>mount of manure</w:t>
          </w:r>
          <w:r w:rsidR="00293B6B" w:rsidRPr="00E55040">
            <w:rPr>
              <w:rFonts w:ascii="Lucida Bright" w:eastAsia="TimesNewRoman" w:hAnsi="Lucida Bright" w:cstheme="minorHAnsi"/>
            </w:rPr>
            <w:t xml:space="preserve"> and sludge</w:t>
          </w:r>
          <w:r w:rsidR="00CC2EE3" w:rsidRPr="00E55040">
            <w:rPr>
              <w:rFonts w:ascii="Lucida Bright" w:eastAsia="TimesNewRoman" w:hAnsi="Lucida Bright" w:cstheme="minorHAnsi"/>
            </w:rPr>
            <w:t xml:space="preserve"> transferred during this reporting period</w:t>
          </w:r>
          <w:r w:rsidR="00D2437A" w:rsidRPr="00E55040">
            <w:rPr>
              <w:rFonts w:ascii="Lucida Bright" w:eastAsia="TimesNewRoman" w:hAnsi="Lucida Bright" w:cstheme="minorHAnsi"/>
            </w:rPr>
            <w:t xml:space="preserve">, </w:t>
          </w:r>
          <w:r w:rsidR="00737558">
            <w:rPr>
              <w:rFonts w:ascii="Lucida Bright" w:eastAsia="TimesNewRoman" w:hAnsi="Lucida Bright" w:cstheme="minorHAnsi"/>
            </w:rPr>
            <w:t>t</w:t>
          </w:r>
          <w:r w:rsidR="00D2437A" w:rsidRPr="00E55040">
            <w:rPr>
              <w:rFonts w:ascii="Lucida Bright" w:eastAsia="TimesNewRoman" w:hAnsi="Lucida Bright" w:cstheme="minorHAnsi"/>
            </w:rPr>
            <w:t>ons</w:t>
          </w:r>
          <w:r w:rsidR="00CB43A8" w:rsidRPr="00E55040">
            <w:rPr>
              <w:rFonts w:ascii="Lucida Bright" w:eastAsia="TimesNewRoman" w:hAnsi="Lucida Bright" w:cstheme="minorHAnsi"/>
            </w:rPr>
            <w:t>:</w:t>
          </w:r>
        </w:sdtContent>
      </w:sdt>
      <w:r w:rsidR="003110F3" w:rsidRPr="00E55040">
        <w:rPr>
          <w:rFonts w:ascii="Lucida Bright" w:eastAsia="TimesNewRoman" w:hAnsi="Lucida Bright" w:cstheme="minorHAnsi"/>
        </w:rPr>
        <w:t xml:space="preserve"> </w:t>
      </w:r>
      <w:sdt>
        <w:sdtPr>
          <w:rPr>
            <w:rFonts w:ascii="Lucida Bright" w:eastAsia="TimesNewRoman" w:hAnsi="Lucida Bright" w:cstheme="minorHAnsi"/>
          </w:rPr>
          <w:id w:val="971646591"/>
          <w:placeholder>
            <w:docPart w:val="D4939CCDF39D453EBB3DE856ECFCC24D"/>
          </w:placeholder>
          <w:showingPlcHdr/>
        </w:sdtPr>
        <w:sdtContent>
          <w:r w:rsidR="00AE5D96" w:rsidRPr="00AE1E48">
            <w:rPr>
              <w:rStyle w:val="PlaceholderText"/>
              <w:rFonts w:eastAsiaTheme="minorHAnsi"/>
            </w:rPr>
            <w:t>Click or tap here to enter text.</w:t>
          </w:r>
        </w:sdtContent>
      </w:sdt>
    </w:p>
    <w:p w14:paraId="35E2B0F3" w14:textId="725921AA" w:rsidR="00CC2EE3" w:rsidRPr="00804714" w:rsidRDefault="00D36063" w:rsidP="009E2BE4">
      <w:pPr>
        <w:autoSpaceDE w:val="0"/>
        <w:autoSpaceDN w:val="0"/>
        <w:adjustRightInd w:val="0"/>
        <w:spacing w:before="0" w:after="120" w:afterAutospacing="0"/>
        <w:ind w:left="360" w:hanging="360"/>
        <w:rPr>
          <w:rFonts w:ascii="Georgia" w:eastAsia="TimesNewRoman" w:hAnsi="Georgia" w:cstheme="minorHAnsi"/>
        </w:rPr>
      </w:pPr>
      <w:sdt>
        <w:sdtPr>
          <w:rPr>
            <w:rFonts w:ascii="Lucida Bright" w:eastAsia="TimesNewRoman" w:hAnsi="Lucida Bright" w:cstheme="minorHAnsi"/>
          </w:rPr>
          <w:id w:val="-1059405145"/>
          <w:lock w:val="sdtContentLocked"/>
          <w:placeholder>
            <w:docPart w:val="DefaultPlaceholder_-1854013440"/>
          </w:placeholder>
          <w:group/>
        </w:sdtPr>
        <w:sdtContent>
          <w:r w:rsidR="00CC2EE3" w:rsidRPr="00E55040">
            <w:rPr>
              <w:rFonts w:ascii="Lucida Bright" w:eastAsia="TimesNewRoman" w:hAnsi="Lucida Bright" w:cstheme="minorHAnsi"/>
            </w:rPr>
            <w:t>B.</w:t>
          </w:r>
          <w:r w:rsidR="009E2BE4" w:rsidRPr="00E55040">
            <w:rPr>
              <w:rFonts w:ascii="Lucida Bright" w:eastAsia="TimesNewRoman" w:hAnsi="Lucida Bright" w:cstheme="minorHAnsi"/>
            </w:rPr>
            <w:tab/>
          </w:r>
          <w:r w:rsidR="00377740" w:rsidRPr="00E55040">
            <w:rPr>
              <w:rFonts w:ascii="Lucida Bright" w:eastAsia="TimesNewRoman" w:hAnsi="Lucida Bright" w:cstheme="minorHAnsi"/>
            </w:rPr>
            <w:t>A</w:t>
          </w:r>
          <w:r w:rsidR="00CC2EE3" w:rsidRPr="00E55040">
            <w:rPr>
              <w:rFonts w:ascii="Lucida Bright" w:eastAsia="TimesNewRoman" w:hAnsi="Lucida Bright" w:cstheme="minorHAnsi"/>
            </w:rPr>
            <w:t>mount of wastewater transferred during this reporting period</w:t>
          </w:r>
          <w:r w:rsidR="00D2437A" w:rsidRPr="00E55040">
            <w:rPr>
              <w:rFonts w:ascii="Lucida Bright" w:eastAsia="TimesNewRoman" w:hAnsi="Lucida Bright" w:cstheme="minorHAnsi"/>
            </w:rPr>
            <w:t xml:space="preserve">, </w:t>
          </w:r>
          <w:r w:rsidR="00737558">
            <w:rPr>
              <w:rFonts w:ascii="Lucida Bright" w:eastAsia="TimesNewRoman" w:hAnsi="Lucida Bright" w:cstheme="minorHAnsi"/>
            </w:rPr>
            <w:t>g</w:t>
          </w:r>
          <w:r w:rsidR="00D2437A" w:rsidRPr="00E55040">
            <w:rPr>
              <w:rFonts w:ascii="Lucida Bright" w:eastAsia="TimesNewRoman" w:hAnsi="Lucida Bright" w:cstheme="minorHAnsi"/>
            </w:rPr>
            <w:t>allons</w:t>
          </w:r>
          <w:r w:rsidR="00CB43A8" w:rsidRPr="00E55040">
            <w:rPr>
              <w:rFonts w:ascii="Lucida Bright" w:eastAsia="TimesNewRoman" w:hAnsi="Lucida Bright" w:cstheme="minorHAnsi"/>
            </w:rPr>
            <w:t>:</w:t>
          </w:r>
        </w:sdtContent>
      </w:sdt>
      <w:r w:rsidR="003110F3" w:rsidRPr="00E55040">
        <w:rPr>
          <w:rFonts w:ascii="Lucida Bright" w:eastAsia="TimesNewRoman" w:hAnsi="Lucida Bright" w:cstheme="minorHAnsi"/>
        </w:rPr>
        <w:t xml:space="preserve"> </w:t>
      </w:r>
      <w:sdt>
        <w:sdtPr>
          <w:rPr>
            <w:rFonts w:ascii="Lucida Bright" w:eastAsia="TimesNewRoman" w:hAnsi="Lucida Bright" w:cstheme="minorHAnsi"/>
          </w:rPr>
          <w:id w:val="206461422"/>
          <w:placeholder>
            <w:docPart w:val="A1816746A33A485AA721A26DC7462C9E"/>
          </w:placeholder>
          <w:showingPlcHdr/>
        </w:sdtPr>
        <w:sdtContent>
          <w:r w:rsidR="00AE5D96" w:rsidRPr="00AE1E48">
            <w:rPr>
              <w:rStyle w:val="PlaceholderText"/>
              <w:rFonts w:eastAsiaTheme="minorHAnsi"/>
            </w:rPr>
            <w:t>Click or tap here to enter text.</w:t>
          </w:r>
        </w:sdtContent>
      </w:sdt>
    </w:p>
    <w:sdt>
      <w:sdtPr>
        <w:rPr>
          <w:rFonts w:ascii="Lucida Bright" w:hAnsi="Lucida Bright"/>
          <w:sz w:val="24"/>
          <w:szCs w:val="24"/>
        </w:rPr>
        <w:id w:val="-13151201"/>
        <w:lock w:val="sdtContentLocked"/>
        <w:placeholder>
          <w:docPart w:val="DefaultPlaceholder_-1854013440"/>
        </w:placeholder>
        <w:group/>
      </w:sdtPr>
      <w:sdtEndPr>
        <w:rPr>
          <w:rFonts w:eastAsiaTheme="minorHAnsi" w:cstheme="minorBidi"/>
          <w:b w:val="0"/>
          <w:bCs w:val="0"/>
        </w:rPr>
      </w:sdtEndPr>
      <w:sdtContent>
        <w:p w14:paraId="54AB3683" w14:textId="583EE321" w:rsidR="00CC2EE3" w:rsidRPr="00E55040" w:rsidRDefault="001D79AE" w:rsidP="003110F3">
          <w:pPr>
            <w:pStyle w:val="Heading1"/>
            <w:spacing w:before="240"/>
            <w:rPr>
              <w:rFonts w:ascii="Lucida Bright" w:hAnsi="Lucida Bright"/>
              <w:iCs/>
              <w:sz w:val="24"/>
              <w:szCs w:val="24"/>
            </w:rPr>
          </w:pPr>
          <w:r w:rsidRPr="00E55040">
            <w:rPr>
              <w:rFonts w:ascii="Lucida Bright" w:hAnsi="Lucida Bright"/>
              <w:sz w:val="24"/>
              <w:szCs w:val="24"/>
            </w:rPr>
            <w:t xml:space="preserve">Section </w:t>
          </w:r>
          <w:r w:rsidR="00AE4F43">
            <w:rPr>
              <w:rFonts w:ascii="Lucida Bright" w:hAnsi="Lucida Bright"/>
              <w:sz w:val="24"/>
              <w:szCs w:val="24"/>
            </w:rPr>
            <w:t>5</w:t>
          </w:r>
          <w:r w:rsidR="00CC2EE3" w:rsidRPr="00E55040">
            <w:rPr>
              <w:rFonts w:ascii="Lucida Bright" w:hAnsi="Lucida Bright"/>
              <w:sz w:val="24"/>
              <w:szCs w:val="24"/>
            </w:rPr>
            <w:t xml:space="preserve">. </w:t>
          </w:r>
          <w:r w:rsidRPr="00E55040">
            <w:rPr>
              <w:rFonts w:ascii="Lucida Bright" w:hAnsi="Lucida Bright"/>
              <w:sz w:val="24"/>
              <w:szCs w:val="24"/>
            </w:rPr>
            <w:t>Nutrient Management Plan</w:t>
          </w:r>
        </w:p>
        <w:p w14:paraId="1B26167B" w14:textId="75F878CA" w:rsidR="000D7E78" w:rsidRPr="00E55040" w:rsidRDefault="00CC2EE3" w:rsidP="002A3516">
          <w:pPr>
            <w:pStyle w:val="BodyText"/>
            <w:numPr>
              <w:ilvl w:val="0"/>
              <w:numId w:val="27"/>
            </w:numPr>
            <w:ind w:left="360"/>
            <w:rPr>
              <w:rFonts w:ascii="Lucida Bright" w:hAnsi="Lucida Bright"/>
            </w:rPr>
          </w:pPr>
          <w:r w:rsidRPr="00E55040">
            <w:rPr>
              <w:rFonts w:ascii="Lucida Bright" w:hAnsi="Lucida Bright"/>
            </w:rPr>
            <w:t xml:space="preserve">Has the facility </w:t>
          </w:r>
          <w:r w:rsidR="000D7E78" w:rsidRPr="00E55040">
            <w:rPr>
              <w:rFonts w:ascii="Lucida Bright" w:hAnsi="Lucida Bright"/>
            </w:rPr>
            <w:t xml:space="preserve">developed and </w:t>
          </w:r>
          <w:r w:rsidRPr="00E55040">
            <w:rPr>
              <w:rFonts w:ascii="Lucida Bright" w:hAnsi="Lucida Bright"/>
            </w:rPr>
            <w:t>implemented a nutrient management plan?</w:t>
          </w:r>
        </w:p>
      </w:sdtContent>
    </w:sdt>
    <w:p w14:paraId="70AFABB8" w14:textId="132EBC72" w:rsidR="001D79AE" w:rsidRPr="00E55040" w:rsidRDefault="0024655D" w:rsidP="002A3516">
      <w:pPr>
        <w:pStyle w:val="BodyText"/>
        <w:ind w:left="360"/>
        <w:rPr>
          <w:rFonts w:ascii="Lucida Bright" w:hAnsi="Lucida Bright"/>
        </w:rPr>
      </w:pPr>
      <w:sdt>
        <w:sdtPr>
          <w:rPr>
            <w:rFonts w:ascii="Lucida Bright" w:hAnsi="Lucida Bright"/>
          </w:rPr>
          <w:id w:val="1509102465"/>
          <w14:checkbox>
            <w14:checked w14:val="0"/>
            <w14:checkedState w14:val="2612" w14:font="MS Gothic"/>
            <w14:uncheckedState w14:val="2610" w14:font="MS Gothic"/>
          </w14:checkbox>
        </w:sdtPr>
        <w:sdtEndPr/>
        <w:sdtContent>
          <w:r w:rsidR="002A3516" w:rsidRPr="00E55040">
            <w:rPr>
              <w:rFonts w:ascii="Segoe UI Symbol" w:eastAsia="MS Gothic" w:hAnsi="Segoe UI Symbol" w:cs="Segoe UI Symbol"/>
            </w:rPr>
            <w:t>☐</w:t>
          </w:r>
        </w:sdtContent>
      </w:sdt>
      <w:r w:rsidR="00CC2EE3" w:rsidRPr="00E55040">
        <w:rPr>
          <w:rFonts w:ascii="Lucida Bright" w:hAnsi="Lucida Bright"/>
        </w:rPr>
        <w:t xml:space="preserve"> </w:t>
      </w:r>
      <w:sdt>
        <w:sdtPr>
          <w:rPr>
            <w:rFonts w:ascii="Lucida Bright" w:hAnsi="Lucida Bright"/>
          </w:rPr>
          <w:id w:val="100689845"/>
          <w:lock w:val="sdtContentLocked"/>
          <w:placeholder>
            <w:docPart w:val="DefaultPlaceholder_-1854013440"/>
          </w:placeholder>
          <w:group/>
        </w:sdtPr>
        <w:sdtContent>
          <w:r w:rsidR="00CC2EE3" w:rsidRPr="00E55040">
            <w:rPr>
              <w:rFonts w:ascii="Lucida Bright" w:hAnsi="Lucida Bright"/>
            </w:rPr>
            <w:t>Yes</w:t>
          </w:r>
          <w:r w:rsidR="000D7E78" w:rsidRPr="00E55040">
            <w:rPr>
              <w:rFonts w:ascii="Lucida Bright" w:hAnsi="Lucida Bright"/>
            </w:rPr>
            <w:t>. P</w:t>
          </w:r>
          <w:r w:rsidR="001D79AE" w:rsidRPr="00E55040">
            <w:rPr>
              <w:rFonts w:ascii="Lucida Bright" w:hAnsi="Lucida Bright"/>
            </w:rPr>
            <w:t xml:space="preserve">rovide the date of the </w:t>
          </w:r>
          <w:r w:rsidR="000D7E78" w:rsidRPr="00E55040">
            <w:rPr>
              <w:rFonts w:ascii="Lucida Bright" w:hAnsi="Lucida Bright"/>
            </w:rPr>
            <w:t xml:space="preserve">NMP or the date of the </w:t>
          </w:r>
          <w:r w:rsidR="001D79AE" w:rsidRPr="00E55040">
            <w:rPr>
              <w:rFonts w:ascii="Lucida Bright" w:hAnsi="Lucida Bright"/>
            </w:rPr>
            <w:t>last revision to the NMP:</w:t>
          </w:r>
        </w:sdtContent>
      </w:sdt>
      <w:r w:rsidR="001D79AE" w:rsidRPr="00E55040">
        <w:rPr>
          <w:rFonts w:ascii="Lucida Bright" w:hAnsi="Lucida Bright"/>
        </w:rPr>
        <w:t xml:space="preserve"> </w:t>
      </w:r>
      <w:sdt>
        <w:sdtPr>
          <w:rPr>
            <w:rFonts w:ascii="Lucida Bright" w:hAnsi="Lucida Bright"/>
          </w:rPr>
          <w:id w:val="-1207019864"/>
          <w:placeholder>
            <w:docPart w:val="EDF0863792C94BE396DF43159BFDCF2F"/>
          </w:placeholder>
          <w:showingPlcHdr/>
        </w:sdtPr>
        <w:sdtContent>
          <w:r w:rsidR="00AE5D96" w:rsidRPr="00AE5D96">
            <w:rPr>
              <w:rStyle w:val="PlaceholderText"/>
              <w:rFonts w:ascii="Lucida Bright" w:hAnsi="Lucida Bright"/>
            </w:rPr>
            <w:t>Click or tap here to enter text.</w:t>
          </w:r>
        </w:sdtContent>
      </w:sdt>
    </w:p>
    <w:p w14:paraId="3E3629F1" w14:textId="1AF56BF3" w:rsidR="001D79AE" w:rsidRPr="00E55040" w:rsidRDefault="0024655D" w:rsidP="002A3516">
      <w:pPr>
        <w:pStyle w:val="BodyText"/>
        <w:ind w:left="1080" w:hanging="360"/>
        <w:rPr>
          <w:rFonts w:ascii="Lucida Bright" w:hAnsi="Lucida Bright"/>
        </w:rPr>
      </w:pPr>
      <w:sdt>
        <w:sdtPr>
          <w:rPr>
            <w:rFonts w:ascii="Lucida Bright" w:hAnsi="Lucida Bright"/>
          </w:rPr>
          <w:id w:val="139470559"/>
          <w14:checkbox>
            <w14:checked w14:val="0"/>
            <w14:checkedState w14:val="2612" w14:font="MS Gothic"/>
            <w14:uncheckedState w14:val="2610" w14:font="MS Gothic"/>
          </w14:checkbox>
        </w:sdtPr>
        <w:sdtEndPr/>
        <w:sdtContent>
          <w:r w:rsidR="002A3516" w:rsidRPr="00E55040">
            <w:rPr>
              <w:rFonts w:ascii="Segoe UI Symbol" w:eastAsia="MS Gothic" w:hAnsi="Segoe UI Symbol" w:cs="Segoe UI Symbol"/>
            </w:rPr>
            <w:t>☐</w:t>
          </w:r>
        </w:sdtContent>
      </w:sdt>
      <w:r w:rsidR="001D29D7" w:rsidRPr="00E55040">
        <w:rPr>
          <w:rFonts w:ascii="Lucida Bright" w:hAnsi="Lucida Bright"/>
        </w:rPr>
        <w:t xml:space="preserve"> </w:t>
      </w:r>
      <w:sdt>
        <w:sdtPr>
          <w:rPr>
            <w:rFonts w:ascii="Lucida Bright" w:hAnsi="Lucida Bright"/>
          </w:rPr>
          <w:id w:val="-1468664813"/>
          <w:lock w:val="sdtContentLocked"/>
          <w:placeholder>
            <w:docPart w:val="DefaultPlaceholder_-1854013440"/>
          </w:placeholder>
          <w:group/>
        </w:sdtPr>
        <w:sdtContent>
          <w:r w:rsidR="001D29D7" w:rsidRPr="00E55040">
            <w:rPr>
              <w:rFonts w:ascii="Lucida Bright" w:hAnsi="Lucida Bright"/>
            </w:rPr>
            <w:t>Yes, t</w:t>
          </w:r>
          <w:r w:rsidR="001D79AE" w:rsidRPr="00E55040">
            <w:rPr>
              <w:rFonts w:ascii="Lucida Bright" w:hAnsi="Lucida Bright"/>
            </w:rPr>
            <w:t>he nutrient management plan has been developed and certified by a certified nutrient management specialist</w:t>
          </w:r>
          <w:r w:rsidR="001D29D7" w:rsidRPr="00E55040">
            <w:rPr>
              <w:rFonts w:ascii="Lucida Bright" w:hAnsi="Lucida Bright"/>
            </w:rPr>
            <w:t>.</w:t>
          </w:r>
        </w:sdtContent>
      </w:sdt>
    </w:p>
    <w:p w14:paraId="76E9DAED" w14:textId="07688FFC" w:rsidR="00CC2EE3" w:rsidRPr="00E55040" w:rsidRDefault="0024655D" w:rsidP="002A3516">
      <w:pPr>
        <w:pStyle w:val="BodyText"/>
        <w:numPr>
          <w:ilvl w:val="0"/>
          <w:numId w:val="27"/>
        </w:numPr>
        <w:ind w:left="360"/>
        <w:rPr>
          <w:rFonts w:ascii="Lucida Bright" w:hAnsi="Lucida Bright"/>
        </w:rPr>
      </w:pPr>
      <w:sdt>
        <w:sdtPr>
          <w:rPr>
            <w:rFonts w:ascii="Lucida Bright" w:hAnsi="Lucida Bright"/>
          </w:rPr>
          <w:id w:val="799729968"/>
          <w14:checkbox>
            <w14:checked w14:val="0"/>
            <w14:checkedState w14:val="2612" w14:font="MS Gothic"/>
            <w14:uncheckedState w14:val="2610" w14:font="MS Gothic"/>
          </w14:checkbox>
        </w:sdtPr>
        <w:sdtEndPr/>
        <w:sdtContent>
          <w:r w:rsidR="002A3516" w:rsidRPr="00E55040">
            <w:rPr>
              <w:rFonts w:ascii="Segoe UI Symbol" w:eastAsia="MS Gothic" w:hAnsi="Segoe UI Symbol" w:cs="Segoe UI Symbol"/>
            </w:rPr>
            <w:t>☐</w:t>
          </w:r>
        </w:sdtContent>
      </w:sdt>
      <w:r w:rsidR="000D7E78" w:rsidRPr="00E55040">
        <w:rPr>
          <w:rFonts w:ascii="Lucida Bright" w:hAnsi="Lucida Bright"/>
        </w:rPr>
        <w:t xml:space="preserve"> </w:t>
      </w:r>
      <w:sdt>
        <w:sdtPr>
          <w:rPr>
            <w:rFonts w:ascii="Lucida Bright" w:hAnsi="Lucida Bright"/>
          </w:rPr>
          <w:id w:val="-1563402098"/>
          <w:lock w:val="sdtContentLocked"/>
          <w:placeholder>
            <w:docPart w:val="DefaultPlaceholder_-1854013440"/>
          </w:placeholder>
          <w:group/>
        </w:sdtPr>
        <w:sdtContent>
          <w:r w:rsidR="000D7E78" w:rsidRPr="00E55040">
            <w:rPr>
              <w:rFonts w:ascii="Lucida Bright" w:hAnsi="Lucida Bright"/>
            </w:rPr>
            <w:t>No</w:t>
          </w:r>
          <w:r w:rsidR="00532A1B" w:rsidRPr="00E55040">
            <w:rPr>
              <w:rFonts w:ascii="Lucida Bright" w:hAnsi="Lucida Bright"/>
            </w:rPr>
            <w:t>.</w:t>
          </w:r>
          <w:r w:rsidR="000D7E78" w:rsidRPr="00E55040">
            <w:rPr>
              <w:rFonts w:ascii="Lucida Bright" w:hAnsi="Lucida Bright"/>
            </w:rPr>
            <w:t xml:space="preserve"> Provide the date</w:t>
          </w:r>
          <w:r w:rsidR="00CC2EE3" w:rsidRPr="00E55040">
            <w:rPr>
              <w:rFonts w:ascii="Lucida Bright" w:hAnsi="Lucida Bright"/>
            </w:rPr>
            <w:t xml:space="preserve"> when a nutrient management plan </w:t>
          </w:r>
          <w:r w:rsidR="001D29D7" w:rsidRPr="00E55040">
            <w:rPr>
              <w:rFonts w:ascii="Lucida Bright" w:hAnsi="Lucida Bright"/>
            </w:rPr>
            <w:t xml:space="preserve">will </w:t>
          </w:r>
          <w:r w:rsidR="00CC2EE3" w:rsidRPr="00E55040">
            <w:rPr>
              <w:rFonts w:ascii="Lucida Bright" w:hAnsi="Lucida Bright"/>
            </w:rPr>
            <w:t>be implemented?</w:t>
          </w:r>
          <w:r w:rsidR="000A3070" w:rsidRPr="00E55040">
            <w:rPr>
              <w:rFonts w:ascii="Lucida Bright" w:hAnsi="Lucida Bright"/>
            </w:rPr>
            <w:t>:</w:t>
          </w:r>
        </w:sdtContent>
      </w:sdt>
      <w:r w:rsidR="00737558">
        <w:rPr>
          <w:rFonts w:ascii="Lucida Bright" w:hAnsi="Lucida Bright"/>
        </w:rPr>
        <w:t xml:space="preserve"> </w:t>
      </w:r>
      <w:sdt>
        <w:sdtPr>
          <w:rPr>
            <w:rFonts w:ascii="Lucida Bright" w:hAnsi="Lucida Bright"/>
          </w:rPr>
          <w:id w:val="371350455"/>
          <w:placeholder>
            <w:docPart w:val="5EBCDE0A638C4442B051194984944ED9"/>
          </w:placeholder>
          <w:showingPlcHdr/>
        </w:sdtPr>
        <w:sdtContent>
          <w:r w:rsidR="00AE5D96" w:rsidRPr="00AE5D96">
            <w:rPr>
              <w:rStyle w:val="PlaceholderText"/>
              <w:rFonts w:ascii="Lucida Bright" w:hAnsi="Lucida Bright"/>
            </w:rPr>
            <w:t>Click or tap here to enter text.</w:t>
          </w:r>
        </w:sdtContent>
      </w:sdt>
    </w:p>
    <w:p w14:paraId="58ECD8FF" w14:textId="6AE700F8" w:rsidR="00CC2EE3" w:rsidRPr="00E55040" w:rsidRDefault="00E44F8F" w:rsidP="003110F3">
      <w:pPr>
        <w:pStyle w:val="Heading1"/>
        <w:spacing w:before="240"/>
        <w:rPr>
          <w:rFonts w:ascii="Lucida Bright" w:hAnsi="Lucida Bright"/>
          <w:iCs/>
          <w:sz w:val="24"/>
          <w:szCs w:val="24"/>
        </w:rPr>
      </w:pPr>
      <w:r w:rsidRPr="00E55040">
        <w:rPr>
          <w:rFonts w:ascii="Lucida Bright" w:hAnsi="Lucida Bright"/>
          <w:sz w:val="24"/>
          <w:szCs w:val="24"/>
        </w:rPr>
        <w:lastRenderedPageBreak/>
        <w:t xml:space="preserve">Section </w:t>
      </w:r>
      <w:r w:rsidR="00AE4F43">
        <w:rPr>
          <w:rFonts w:ascii="Lucida Bright" w:hAnsi="Lucida Bright"/>
          <w:sz w:val="24"/>
          <w:szCs w:val="24"/>
        </w:rPr>
        <w:t>6</w:t>
      </w:r>
      <w:r w:rsidR="00CC2EE3" w:rsidRPr="00E55040">
        <w:rPr>
          <w:rFonts w:ascii="Lucida Bright" w:hAnsi="Lucida Bright"/>
          <w:sz w:val="24"/>
          <w:szCs w:val="24"/>
        </w:rPr>
        <w:t xml:space="preserve">. </w:t>
      </w:r>
      <w:r w:rsidRPr="00E55040">
        <w:rPr>
          <w:rFonts w:ascii="Lucida Bright" w:hAnsi="Lucida Bright"/>
          <w:sz w:val="24"/>
          <w:szCs w:val="24"/>
        </w:rPr>
        <w:t>Land Application of Manure, Sludge and Wastewater</w:t>
      </w:r>
    </w:p>
    <w:p w14:paraId="114D99CA" w14:textId="3AB173C6" w:rsidR="00CC2EE3" w:rsidRPr="00E55040" w:rsidRDefault="00D36063" w:rsidP="009E2BE4">
      <w:pPr>
        <w:autoSpaceDE w:val="0"/>
        <w:autoSpaceDN w:val="0"/>
        <w:adjustRightInd w:val="0"/>
        <w:spacing w:before="0" w:after="120" w:afterAutospacing="0"/>
        <w:ind w:left="360" w:hanging="360"/>
        <w:rPr>
          <w:rFonts w:ascii="Lucida Bright" w:eastAsia="TimesNewRoman" w:hAnsi="Lucida Bright" w:cstheme="minorHAnsi"/>
        </w:rPr>
      </w:pPr>
      <w:sdt>
        <w:sdtPr>
          <w:rPr>
            <w:rFonts w:ascii="Lucida Bright" w:eastAsia="TimesNewRoman" w:hAnsi="Lucida Bright" w:cstheme="minorHAnsi"/>
          </w:rPr>
          <w:id w:val="-1989781247"/>
          <w:lock w:val="sdtContentLocked"/>
          <w:placeholder>
            <w:docPart w:val="DefaultPlaceholder_-1854013440"/>
          </w:placeholder>
          <w:group/>
        </w:sdtPr>
        <w:sdtContent>
          <w:r w:rsidR="00CC2EE3" w:rsidRPr="00E55040">
            <w:rPr>
              <w:rFonts w:ascii="Lucida Bright" w:eastAsia="TimesNewRoman" w:hAnsi="Lucida Bright" w:cstheme="minorHAnsi"/>
            </w:rPr>
            <w:t>A.</w:t>
          </w:r>
          <w:r w:rsidR="009E2BE4" w:rsidRPr="00E55040">
            <w:rPr>
              <w:rFonts w:ascii="Lucida Bright" w:eastAsia="TimesNewRoman" w:hAnsi="Lucida Bright" w:cstheme="minorHAnsi"/>
            </w:rPr>
            <w:tab/>
          </w:r>
          <w:r w:rsidR="00377740" w:rsidRPr="00E55040">
            <w:rPr>
              <w:rFonts w:ascii="Lucida Bright" w:eastAsia="TimesNewRoman" w:hAnsi="Lucida Bright" w:cstheme="minorHAnsi"/>
            </w:rPr>
            <w:t>T</w:t>
          </w:r>
          <w:r w:rsidR="00CC2EE3" w:rsidRPr="00E55040">
            <w:rPr>
              <w:rFonts w:ascii="Lucida Bright" w:eastAsia="TimesNewRoman" w:hAnsi="Lucida Bright" w:cstheme="minorHAnsi"/>
            </w:rPr>
            <w:t xml:space="preserve">otal number of land application </w:t>
          </w:r>
          <w:r w:rsidR="00377740" w:rsidRPr="00E55040">
            <w:rPr>
              <w:rFonts w:ascii="Lucida Bright" w:eastAsia="TimesNewRoman" w:hAnsi="Lucida Bright" w:cstheme="minorHAnsi"/>
            </w:rPr>
            <w:t xml:space="preserve">acres </w:t>
          </w:r>
          <w:r w:rsidR="00CC2EE3" w:rsidRPr="00E55040">
            <w:rPr>
              <w:rFonts w:ascii="Lucida Bright" w:eastAsia="TimesNewRoman" w:hAnsi="Lucida Bright" w:cstheme="minorHAnsi"/>
            </w:rPr>
            <w:t>covered</w:t>
          </w:r>
          <w:r w:rsidR="00377740" w:rsidRPr="00E55040">
            <w:rPr>
              <w:rFonts w:ascii="Lucida Bright" w:eastAsia="TimesNewRoman" w:hAnsi="Lucida Bright" w:cstheme="minorHAnsi"/>
            </w:rPr>
            <w:t xml:space="preserve"> under the </w:t>
          </w:r>
          <w:r w:rsidR="00CC2EE3" w:rsidRPr="00E55040">
            <w:rPr>
              <w:rFonts w:ascii="Lucida Bright" w:eastAsia="TimesNewRoman" w:hAnsi="Lucida Bright" w:cstheme="minorHAnsi"/>
            </w:rPr>
            <w:t>nutrient management plan</w:t>
          </w:r>
          <w:r w:rsidR="00D2437A" w:rsidRPr="00E55040">
            <w:rPr>
              <w:rFonts w:ascii="Lucida Bright" w:eastAsia="TimesNewRoman" w:hAnsi="Lucida Bright" w:cstheme="minorHAnsi"/>
            </w:rPr>
            <w:t xml:space="preserve">, </w:t>
          </w:r>
          <w:r w:rsidR="00804714">
            <w:rPr>
              <w:rFonts w:ascii="Lucida Bright" w:eastAsia="TimesNewRoman" w:hAnsi="Lucida Bright" w:cstheme="minorHAnsi"/>
            </w:rPr>
            <w:t>a</w:t>
          </w:r>
          <w:r w:rsidR="00D2437A" w:rsidRPr="00E55040">
            <w:rPr>
              <w:rFonts w:ascii="Lucida Bright" w:eastAsia="TimesNewRoman" w:hAnsi="Lucida Bright" w:cstheme="minorHAnsi"/>
            </w:rPr>
            <w:t>cres:</w:t>
          </w:r>
        </w:sdtContent>
      </w:sdt>
      <w:r w:rsidR="0006609D" w:rsidRPr="00E55040">
        <w:rPr>
          <w:rFonts w:ascii="Lucida Bright" w:eastAsia="TimesNewRoman" w:hAnsi="Lucida Bright" w:cstheme="minorHAnsi"/>
        </w:rPr>
        <w:t xml:space="preserve"> </w:t>
      </w:r>
      <w:sdt>
        <w:sdtPr>
          <w:rPr>
            <w:rFonts w:ascii="Lucida Bright" w:eastAsia="TimesNewRoman" w:hAnsi="Lucida Bright" w:cstheme="minorHAnsi"/>
          </w:rPr>
          <w:id w:val="-1810622973"/>
          <w:placeholder>
            <w:docPart w:val="E194E6451CBB400CA5182BBBAA398EC0"/>
          </w:placeholder>
          <w:showingPlcHdr/>
        </w:sdtPr>
        <w:sdtContent>
          <w:r w:rsidR="00AE5D96" w:rsidRPr="00AE1E48">
            <w:rPr>
              <w:rStyle w:val="PlaceholderText"/>
              <w:rFonts w:eastAsiaTheme="minorHAnsi"/>
            </w:rPr>
            <w:t>Click or tap here to enter text.</w:t>
          </w:r>
        </w:sdtContent>
      </w:sdt>
    </w:p>
    <w:p w14:paraId="6911841E" w14:textId="3F752F40" w:rsidR="00CC2EE3" w:rsidRPr="00E55040" w:rsidRDefault="00D36063" w:rsidP="009E2BE4">
      <w:pPr>
        <w:autoSpaceDE w:val="0"/>
        <w:autoSpaceDN w:val="0"/>
        <w:adjustRightInd w:val="0"/>
        <w:spacing w:before="0" w:after="120" w:afterAutospacing="0"/>
        <w:ind w:left="360" w:hanging="360"/>
        <w:rPr>
          <w:rFonts w:ascii="Lucida Bright" w:hAnsi="Lucida Bright" w:cstheme="minorHAnsi"/>
        </w:rPr>
      </w:pPr>
      <w:sdt>
        <w:sdtPr>
          <w:rPr>
            <w:rFonts w:ascii="Lucida Bright" w:eastAsia="TimesNewRoman" w:hAnsi="Lucida Bright" w:cstheme="minorHAnsi"/>
          </w:rPr>
          <w:id w:val="457464613"/>
          <w:lock w:val="sdtContentLocked"/>
          <w:placeholder>
            <w:docPart w:val="DefaultPlaceholder_-1854013440"/>
          </w:placeholder>
          <w:group/>
        </w:sdtPr>
        <w:sdtContent>
          <w:r w:rsidR="00CC2EE3" w:rsidRPr="00E55040">
            <w:rPr>
              <w:rFonts w:ascii="Lucida Bright" w:eastAsia="TimesNewRoman" w:hAnsi="Lucida Bright" w:cstheme="minorHAnsi"/>
            </w:rPr>
            <w:t>B.</w:t>
          </w:r>
          <w:r w:rsidR="009E2BE4" w:rsidRPr="00E55040">
            <w:rPr>
              <w:rFonts w:ascii="Lucida Bright" w:eastAsia="TimesNewRoman" w:hAnsi="Lucida Bright" w:cstheme="minorHAnsi"/>
            </w:rPr>
            <w:tab/>
          </w:r>
          <w:r w:rsidR="00377740" w:rsidRPr="00E55040">
            <w:rPr>
              <w:rFonts w:ascii="Lucida Bright" w:eastAsia="TimesNewRoman" w:hAnsi="Lucida Bright" w:cstheme="minorHAnsi"/>
            </w:rPr>
            <w:t>T</w:t>
          </w:r>
          <w:r w:rsidR="00CC2EE3" w:rsidRPr="00E55040">
            <w:rPr>
              <w:rFonts w:ascii="Lucida Bright" w:eastAsia="TimesNewRoman" w:hAnsi="Lucida Bright" w:cstheme="minorHAnsi"/>
            </w:rPr>
            <w:t>otal number of acres covered under the nutrient management plan that were used for land application during this reporting period</w:t>
          </w:r>
          <w:r w:rsidR="00D2437A" w:rsidRPr="00E55040">
            <w:rPr>
              <w:rFonts w:ascii="Lucida Bright" w:eastAsia="TimesNewRoman" w:hAnsi="Lucida Bright" w:cstheme="minorHAnsi"/>
            </w:rPr>
            <w:t xml:space="preserve">, </w:t>
          </w:r>
          <w:r w:rsidR="00804714">
            <w:rPr>
              <w:rFonts w:ascii="Lucida Bright" w:eastAsia="TimesNewRoman" w:hAnsi="Lucida Bright" w:cstheme="minorHAnsi"/>
            </w:rPr>
            <w:t>a</w:t>
          </w:r>
          <w:r w:rsidR="00CC2EE3" w:rsidRPr="00E55040">
            <w:rPr>
              <w:rFonts w:ascii="Lucida Bright" w:eastAsia="TimesNewRoman" w:hAnsi="Lucida Bright" w:cstheme="minorHAnsi"/>
            </w:rPr>
            <w:t>cres</w:t>
          </w:r>
          <w:r w:rsidR="00D2437A" w:rsidRPr="00E55040">
            <w:rPr>
              <w:rFonts w:ascii="Lucida Bright" w:eastAsia="TimesNewRoman" w:hAnsi="Lucida Bright" w:cstheme="minorHAnsi"/>
            </w:rPr>
            <w:t>:</w:t>
          </w:r>
        </w:sdtContent>
      </w:sdt>
      <w:r w:rsidR="00D2437A" w:rsidRPr="00E55040">
        <w:rPr>
          <w:rFonts w:ascii="Lucida Bright" w:eastAsia="TimesNewRoman" w:hAnsi="Lucida Bright" w:cstheme="minorHAnsi"/>
        </w:rPr>
        <w:t xml:space="preserve"> </w:t>
      </w:r>
      <w:sdt>
        <w:sdtPr>
          <w:rPr>
            <w:rFonts w:ascii="Lucida Bright" w:eastAsia="TimesNewRoman" w:hAnsi="Lucida Bright" w:cstheme="minorHAnsi"/>
          </w:rPr>
          <w:id w:val="-2073498823"/>
          <w:placeholder>
            <w:docPart w:val="9AE63E1665374488B0D93DDB3EFEF677"/>
          </w:placeholder>
          <w:showingPlcHdr/>
        </w:sdtPr>
        <w:sdtContent>
          <w:r w:rsidR="00AE5D96" w:rsidRPr="00AE1E48">
            <w:rPr>
              <w:rStyle w:val="PlaceholderText"/>
              <w:rFonts w:eastAsiaTheme="minorHAnsi"/>
            </w:rPr>
            <w:t>Click or tap here to enter text.</w:t>
          </w:r>
        </w:sdtContent>
      </w:sdt>
    </w:p>
    <w:sdt>
      <w:sdtPr>
        <w:rPr>
          <w:rFonts w:ascii="Lucida Bright" w:eastAsia="TimesNewRoman" w:hAnsi="Lucida Bright" w:cstheme="minorHAnsi"/>
        </w:rPr>
        <w:id w:val="-1589383970"/>
        <w:lock w:val="sdtContentLocked"/>
        <w:placeholder>
          <w:docPart w:val="DefaultPlaceholder_-1854013440"/>
        </w:placeholder>
        <w:group/>
      </w:sdtPr>
      <w:sdtEndPr>
        <w:rPr>
          <w:rFonts w:eastAsiaTheme="majorEastAsia" w:cstheme="majorBidi"/>
          <w:b/>
        </w:rPr>
      </w:sdtEndPr>
      <w:sdtContent>
        <w:p w14:paraId="60065368" w14:textId="034030F0" w:rsidR="004013D0" w:rsidRPr="00E55040" w:rsidRDefault="00CC2EE3" w:rsidP="009E2BE4">
          <w:pPr>
            <w:autoSpaceDE w:val="0"/>
            <w:autoSpaceDN w:val="0"/>
            <w:adjustRightInd w:val="0"/>
            <w:spacing w:before="0" w:after="120" w:afterAutospacing="0"/>
            <w:ind w:left="360" w:hanging="360"/>
            <w:rPr>
              <w:rFonts w:ascii="Lucida Bright" w:hAnsi="Lucida Bright" w:cstheme="minorHAnsi"/>
            </w:rPr>
          </w:pPr>
          <w:r w:rsidRPr="00E55040">
            <w:rPr>
              <w:rFonts w:ascii="Lucida Bright" w:eastAsia="TimesNewRoman" w:hAnsi="Lucida Bright" w:cstheme="minorHAnsi"/>
            </w:rPr>
            <w:t>C.</w:t>
          </w:r>
          <w:r w:rsidR="009E2BE4" w:rsidRPr="00E55040">
            <w:rPr>
              <w:rFonts w:ascii="Lucida Bright" w:eastAsia="TimesNewRoman" w:hAnsi="Lucida Bright" w:cstheme="minorHAnsi"/>
            </w:rPr>
            <w:tab/>
          </w:r>
          <w:r w:rsidR="00132814" w:rsidRPr="00E55040">
            <w:rPr>
              <w:rFonts w:ascii="Lucida Bright" w:eastAsia="TimesNewRoman" w:hAnsi="Lucida Bright" w:cstheme="minorHAnsi"/>
            </w:rPr>
            <w:t>Provide the t</w:t>
          </w:r>
          <w:r w:rsidRPr="00E55040">
            <w:rPr>
              <w:rFonts w:ascii="Lucida Bright" w:eastAsia="TimesNewRoman" w:hAnsi="Lucida Bright" w:cstheme="minorHAnsi"/>
            </w:rPr>
            <w:t>otal amount of manure,</w:t>
          </w:r>
          <w:r w:rsidR="005C7EC4" w:rsidRPr="00E55040">
            <w:rPr>
              <w:rFonts w:ascii="Lucida Bright" w:eastAsia="TimesNewRoman" w:hAnsi="Lucida Bright" w:cstheme="minorHAnsi"/>
            </w:rPr>
            <w:t xml:space="preserve"> sludge</w:t>
          </w:r>
          <w:r w:rsidRPr="00E55040">
            <w:rPr>
              <w:rFonts w:ascii="Lucida Bright" w:eastAsia="TimesNewRoman" w:hAnsi="Lucida Bright" w:cstheme="minorHAnsi"/>
            </w:rPr>
            <w:t xml:space="preserve"> and wastewater land applied to each </w:t>
          </w:r>
          <w:r w:rsidR="00674946">
            <w:rPr>
              <w:rFonts w:ascii="Lucida Bright" w:eastAsia="TimesNewRoman" w:hAnsi="Lucida Bright" w:cstheme="minorHAnsi"/>
            </w:rPr>
            <w:t>land management unit (</w:t>
          </w:r>
          <w:r w:rsidRPr="00E55040">
            <w:rPr>
              <w:rFonts w:ascii="Lucida Bright" w:eastAsia="TimesNewRoman" w:hAnsi="Lucida Bright" w:cstheme="minorHAnsi"/>
            </w:rPr>
            <w:t>LMU</w:t>
          </w:r>
          <w:r w:rsidR="00674946">
            <w:rPr>
              <w:rFonts w:ascii="Lucida Bright" w:eastAsia="TimesNewRoman" w:hAnsi="Lucida Bright" w:cstheme="minorHAnsi"/>
            </w:rPr>
            <w:t>)</w:t>
          </w:r>
          <w:r w:rsidRPr="00E55040">
            <w:rPr>
              <w:rFonts w:ascii="Lucida Bright" w:eastAsia="TimesNewRoman" w:hAnsi="Lucida Bright" w:cstheme="minorHAnsi"/>
            </w:rPr>
            <w:t xml:space="preserve"> during this reporting</w:t>
          </w:r>
          <w:r w:rsidR="002D67D3" w:rsidRPr="00E55040">
            <w:rPr>
              <w:rFonts w:ascii="Lucida Bright" w:eastAsia="TimesNewRoman" w:hAnsi="Lucida Bright" w:cstheme="minorHAnsi"/>
            </w:rPr>
            <w:t xml:space="preserve"> </w:t>
          </w:r>
          <w:r w:rsidRPr="00E55040">
            <w:rPr>
              <w:rFonts w:ascii="Lucida Bright" w:eastAsia="TimesNewRoman" w:hAnsi="Lucida Bright" w:cstheme="minorHAnsi"/>
            </w:rPr>
            <w:t xml:space="preserve">period. </w:t>
          </w:r>
          <w:r w:rsidR="002D67D3" w:rsidRPr="00E55040">
            <w:rPr>
              <w:rFonts w:ascii="Lucida Bright" w:hAnsi="Lucida Bright" w:cstheme="minorHAnsi"/>
            </w:rPr>
            <w:t xml:space="preserve">Make additional copies of Table </w:t>
          </w:r>
          <w:r w:rsidR="00132814" w:rsidRPr="00E55040">
            <w:rPr>
              <w:rFonts w:ascii="Lucida Bright" w:hAnsi="Lucida Bright" w:cstheme="minorHAnsi"/>
            </w:rPr>
            <w:t>2</w:t>
          </w:r>
          <w:r w:rsidR="002D67D3" w:rsidRPr="00E55040">
            <w:rPr>
              <w:rFonts w:ascii="Lucida Bright" w:hAnsi="Lucida Bright" w:cstheme="minorHAnsi"/>
            </w:rPr>
            <w:t xml:space="preserve"> </w:t>
          </w:r>
          <w:r w:rsidR="00377740" w:rsidRPr="00E55040">
            <w:rPr>
              <w:rFonts w:ascii="Lucida Bright" w:hAnsi="Lucida Bright" w:cstheme="minorHAnsi"/>
            </w:rPr>
            <w:t xml:space="preserve">if </w:t>
          </w:r>
          <w:r w:rsidR="000A3070" w:rsidRPr="00E55040">
            <w:rPr>
              <w:rFonts w:ascii="Lucida Bright" w:hAnsi="Lucida Bright" w:cstheme="minorHAnsi"/>
            </w:rPr>
            <w:t>needed</w:t>
          </w:r>
          <w:r w:rsidRPr="00E55040">
            <w:rPr>
              <w:rFonts w:ascii="Lucida Bright" w:eastAsia="TimesNewRoman" w:hAnsi="Lucida Bright" w:cstheme="minorHAnsi"/>
            </w:rPr>
            <w:t>.</w:t>
          </w:r>
        </w:p>
        <w:p w14:paraId="755798CD" w14:textId="7022D487" w:rsidR="002D67D3" w:rsidRPr="00E55040" w:rsidRDefault="009F1EBB" w:rsidP="009F1EBB">
          <w:pPr>
            <w:pStyle w:val="Caption"/>
            <w:rPr>
              <w:rFonts w:ascii="Lucida Bright" w:hAnsi="Lucida Bright"/>
              <w:sz w:val="24"/>
              <w:szCs w:val="24"/>
            </w:rPr>
          </w:pPr>
          <w:r w:rsidRPr="00E55040">
            <w:rPr>
              <w:rFonts w:ascii="Lucida Bright" w:hAnsi="Lucida Bright"/>
              <w:sz w:val="24"/>
              <w:szCs w:val="24"/>
            </w:rPr>
            <w:t xml:space="preserve">Table </w:t>
          </w:r>
          <w:r w:rsidRPr="00E55040">
            <w:rPr>
              <w:rFonts w:ascii="Lucida Bright" w:hAnsi="Lucida Bright"/>
              <w:sz w:val="24"/>
              <w:szCs w:val="24"/>
            </w:rPr>
            <w:fldChar w:fldCharType="begin"/>
          </w:r>
          <w:r w:rsidRPr="00E55040">
            <w:rPr>
              <w:rFonts w:ascii="Lucida Bright" w:hAnsi="Lucida Bright"/>
              <w:sz w:val="24"/>
              <w:szCs w:val="24"/>
            </w:rPr>
            <w:instrText xml:space="preserve"> SEQ Table \* ARABIC </w:instrText>
          </w:r>
          <w:r w:rsidRPr="00E55040">
            <w:rPr>
              <w:rFonts w:ascii="Lucida Bright" w:hAnsi="Lucida Bright"/>
              <w:sz w:val="24"/>
              <w:szCs w:val="24"/>
            </w:rPr>
            <w:fldChar w:fldCharType="separate"/>
          </w:r>
          <w:r w:rsidRPr="00E55040">
            <w:rPr>
              <w:rFonts w:ascii="Lucida Bright" w:hAnsi="Lucida Bright"/>
              <w:noProof/>
              <w:sz w:val="24"/>
              <w:szCs w:val="24"/>
            </w:rPr>
            <w:t>2</w:t>
          </w:r>
          <w:r w:rsidRPr="00E55040">
            <w:rPr>
              <w:rFonts w:ascii="Lucida Bright" w:hAnsi="Lucida Bright"/>
              <w:sz w:val="24"/>
              <w:szCs w:val="24"/>
            </w:rPr>
            <w:fldChar w:fldCharType="end"/>
          </w:r>
          <w:r w:rsidRPr="00E55040">
            <w:rPr>
              <w:rFonts w:ascii="Lucida Bright" w:hAnsi="Lucida Bright"/>
              <w:sz w:val="24"/>
              <w:szCs w:val="24"/>
            </w:rPr>
            <w:t>: Manure, Sludge and Wastewater Land Applied</w:t>
          </w:r>
        </w:p>
      </w:sdtContent>
    </w:sdt>
    <w:tbl>
      <w:tblPr>
        <w:tblStyle w:val="TableGrid"/>
        <w:tblW w:w="0" w:type="auto"/>
        <w:tblLook w:val="04A0" w:firstRow="1" w:lastRow="0" w:firstColumn="1" w:lastColumn="0" w:noHBand="0" w:noVBand="1"/>
      </w:tblPr>
      <w:tblGrid>
        <w:gridCol w:w="1819"/>
        <w:gridCol w:w="2118"/>
        <w:gridCol w:w="2027"/>
        <w:gridCol w:w="1913"/>
        <w:gridCol w:w="1919"/>
      </w:tblGrid>
      <w:tr w:rsidR="00E55040" w:rsidRPr="00E55040" w14:paraId="69B321AC" w14:textId="77777777" w:rsidTr="00B52C80">
        <w:trPr>
          <w:cantSplit/>
          <w:tblHeader/>
        </w:trPr>
        <w:tc>
          <w:tcPr>
            <w:tcW w:w="1959" w:type="dxa"/>
          </w:tcPr>
          <w:sdt>
            <w:sdtPr>
              <w:rPr>
                <w:rFonts w:ascii="Lucida Bright" w:hAnsi="Lucida Bright" w:cstheme="minorHAnsi"/>
                <w:b/>
              </w:rPr>
              <w:id w:val="-2004893569"/>
              <w:lock w:val="sdtContentLocked"/>
              <w:placeholder>
                <w:docPart w:val="DefaultPlaceholder_-1854013440"/>
              </w:placeholder>
              <w:group/>
            </w:sdtPr>
            <w:sdtContent>
              <w:p w14:paraId="6165FDD2" w14:textId="220C12F4" w:rsidR="00132814" w:rsidRPr="00E55040" w:rsidRDefault="00132814" w:rsidP="00132814">
                <w:pPr>
                  <w:pStyle w:val="BodyText"/>
                  <w:rPr>
                    <w:rFonts w:ascii="Lucida Bright" w:hAnsi="Lucida Bright"/>
                  </w:rPr>
                </w:pPr>
                <w:r w:rsidRPr="00E55040">
                  <w:rPr>
                    <w:rFonts w:ascii="Lucida Bright" w:hAnsi="Lucida Bright" w:cstheme="minorHAnsi"/>
                    <w:b/>
                  </w:rPr>
                  <w:t>LMU Name</w:t>
                </w:r>
              </w:p>
            </w:sdtContent>
          </w:sdt>
        </w:tc>
        <w:tc>
          <w:tcPr>
            <w:tcW w:w="1959" w:type="dxa"/>
          </w:tcPr>
          <w:sdt>
            <w:sdtPr>
              <w:rPr>
                <w:rFonts w:ascii="Lucida Bright" w:hAnsi="Lucida Bright" w:cstheme="minorHAnsi"/>
                <w:b/>
              </w:rPr>
              <w:id w:val="-506981931"/>
              <w:lock w:val="sdtContentLocked"/>
              <w:placeholder>
                <w:docPart w:val="DefaultPlaceholder_-1854013440"/>
              </w:placeholder>
              <w:group/>
            </w:sdtPr>
            <w:sdtContent>
              <w:p w14:paraId="20C74D6A" w14:textId="72097BEF" w:rsidR="00132814" w:rsidRPr="00E55040" w:rsidRDefault="00132814" w:rsidP="00132814">
                <w:pPr>
                  <w:pStyle w:val="BodyText"/>
                  <w:rPr>
                    <w:rFonts w:ascii="Lucida Bright" w:hAnsi="Lucida Bright"/>
                  </w:rPr>
                </w:pPr>
                <w:r w:rsidRPr="00E55040">
                  <w:rPr>
                    <w:rFonts w:ascii="Lucida Bright" w:hAnsi="Lucida Bright" w:cstheme="minorHAnsi"/>
                    <w:b/>
                  </w:rPr>
                  <w:t>Manure/Sludge (tons/acre/year</w:t>
                </w:r>
              </w:p>
            </w:sdtContent>
          </w:sdt>
        </w:tc>
        <w:tc>
          <w:tcPr>
            <w:tcW w:w="1959" w:type="dxa"/>
          </w:tcPr>
          <w:sdt>
            <w:sdtPr>
              <w:rPr>
                <w:rFonts w:ascii="Lucida Bright" w:hAnsi="Lucida Bright" w:cstheme="minorHAnsi"/>
                <w:b/>
              </w:rPr>
              <w:id w:val="183483411"/>
              <w:lock w:val="sdtContentLocked"/>
              <w:placeholder>
                <w:docPart w:val="DefaultPlaceholder_-1854013440"/>
              </w:placeholder>
              <w:group/>
            </w:sdtPr>
            <w:sdtContent>
              <w:p w14:paraId="18F1931B" w14:textId="1A1DD4C1" w:rsidR="00132814" w:rsidRPr="00E55040" w:rsidRDefault="00132814" w:rsidP="00132814">
                <w:pPr>
                  <w:pStyle w:val="BodyText"/>
                  <w:rPr>
                    <w:rFonts w:ascii="Lucida Bright" w:hAnsi="Lucida Bright"/>
                  </w:rPr>
                </w:pPr>
                <w:r w:rsidRPr="00E55040">
                  <w:rPr>
                    <w:rFonts w:ascii="Lucida Bright" w:hAnsi="Lucida Bright" w:cstheme="minorHAnsi"/>
                    <w:b/>
                  </w:rPr>
                  <w:t>Wastewater (gal/acre/year)</w:t>
                </w:r>
              </w:p>
            </w:sdtContent>
          </w:sdt>
        </w:tc>
        <w:tc>
          <w:tcPr>
            <w:tcW w:w="1959" w:type="dxa"/>
          </w:tcPr>
          <w:sdt>
            <w:sdtPr>
              <w:rPr>
                <w:rFonts w:ascii="Lucida Bright" w:hAnsi="Lucida Bright" w:cstheme="minorHAnsi"/>
                <w:b/>
              </w:rPr>
              <w:id w:val="-748654653"/>
              <w:lock w:val="sdtContentLocked"/>
              <w:placeholder>
                <w:docPart w:val="DefaultPlaceholder_-1854013440"/>
              </w:placeholder>
              <w:group/>
            </w:sdtPr>
            <w:sdtContent>
              <w:p w14:paraId="06A5441C" w14:textId="3174D232" w:rsidR="00132814" w:rsidRPr="00E55040" w:rsidRDefault="00132814" w:rsidP="00132814">
                <w:pPr>
                  <w:pStyle w:val="BodyText"/>
                  <w:rPr>
                    <w:rFonts w:ascii="Lucida Bright" w:hAnsi="Lucida Bright"/>
                  </w:rPr>
                </w:pPr>
                <w:r w:rsidRPr="00E55040">
                  <w:rPr>
                    <w:rFonts w:ascii="Lucida Bright" w:hAnsi="Lucida Bright" w:cstheme="minorHAnsi"/>
                    <w:b/>
                  </w:rPr>
                  <w:t>Nitrogen Maximum Application Rates (lbs/acre)</w:t>
                </w:r>
              </w:p>
            </w:sdtContent>
          </w:sdt>
        </w:tc>
        <w:tc>
          <w:tcPr>
            <w:tcW w:w="1960" w:type="dxa"/>
          </w:tcPr>
          <w:sdt>
            <w:sdtPr>
              <w:rPr>
                <w:rFonts w:ascii="Lucida Bright" w:hAnsi="Lucida Bright" w:cstheme="minorHAnsi"/>
                <w:b/>
              </w:rPr>
              <w:id w:val="-470590990"/>
              <w:lock w:val="sdtContentLocked"/>
              <w:placeholder>
                <w:docPart w:val="DefaultPlaceholder_-1854013440"/>
              </w:placeholder>
              <w:group/>
            </w:sdtPr>
            <w:sdtContent>
              <w:p w14:paraId="0D329CB9" w14:textId="07E186BB" w:rsidR="00132814" w:rsidRPr="00E55040" w:rsidRDefault="00132814" w:rsidP="00132814">
                <w:pPr>
                  <w:pStyle w:val="BodyText"/>
                  <w:rPr>
                    <w:rFonts w:ascii="Lucida Bright" w:hAnsi="Lucida Bright"/>
                  </w:rPr>
                </w:pPr>
                <w:r w:rsidRPr="00E55040">
                  <w:rPr>
                    <w:rFonts w:ascii="Lucida Bright" w:hAnsi="Lucida Bright" w:cstheme="minorHAnsi"/>
                    <w:b/>
                  </w:rPr>
                  <w:t>Phosp</w:t>
                </w:r>
                <w:r w:rsidR="009052EA" w:rsidRPr="00E55040">
                  <w:rPr>
                    <w:rFonts w:ascii="Lucida Bright" w:hAnsi="Lucida Bright" w:cstheme="minorHAnsi"/>
                    <w:b/>
                  </w:rPr>
                  <w:t>h</w:t>
                </w:r>
                <w:r w:rsidRPr="00E55040">
                  <w:rPr>
                    <w:rFonts w:ascii="Lucida Bright" w:hAnsi="Lucida Bright" w:cstheme="minorHAnsi"/>
                    <w:b/>
                  </w:rPr>
                  <w:t>orus (as P</w:t>
                </w:r>
                <w:r w:rsidRPr="00E55040">
                  <w:rPr>
                    <w:rFonts w:ascii="Lucida Bright" w:hAnsi="Lucida Bright" w:cstheme="minorHAnsi"/>
                    <w:b/>
                    <w:vertAlign w:val="subscript"/>
                  </w:rPr>
                  <w:t>2</w:t>
                </w:r>
                <w:r w:rsidRPr="00E55040">
                  <w:rPr>
                    <w:rFonts w:ascii="Lucida Bright" w:hAnsi="Lucida Bright" w:cstheme="minorHAnsi"/>
                    <w:b/>
                  </w:rPr>
                  <w:t>O</w:t>
                </w:r>
                <w:r w:rsidRPr="00E55040">
                  <w:rPr>
                    <w:rFonts w:ascii="Lucida Bright" w:hAnsi="Lucida Bright" w:cstheme="minorHAnsi"/>
                    <w:b/>
                    <w:vertAlign w:val="subscript"/>
                  </w:rPr>
                  <w:t>5</w:t>
                </w:r>
                <w:r w:rsidRPr="00E55040">
                  <w:rPr>
                    <w:rFonts w:ascii="Lucida Bright" w:hAnsi="Lucida Bright" w:cstheme="minorHAnsi"/>
                    <w:b/>
                  </w:rPr>
                  <w:t>) Maximum Application Rates (lbs/acre)</w:t>
                </w:r>
              </w:p>
            </w:sdtContent>
          </w:sdt>
        </w:tc>
      </w:tr>
      <w:tr w:rsidR="00E55040" w:rsidRPr="00E55040" w14:paraId="7B03B404" w14:textId="77777777" w:rsidTr="00132814">
        <w:tc>
          <w:tcPr>
            <w:tcW w:w="1959" w:type="dxa"/>
          </w:tcPr>
          <w:p w14:paraId="181FB3BB" w14:textId="77777777" w:rsidR="00132814" w:rsidRPr="00E55040" w:rsidRDefault="00132814" w:rsidP="00132814">
            <w:pPr>
              <w:pStyle w:val="BodyText"/>
              <w:rPr>
                <w:rFonts w:ascii="Lucida Bright" w:hAnsi="Lucida Bright"/>
              </w:rPr>
            </w:pPr>
          </w:p>
        </w:tc>
        <w:tc>
          <w:tcPr>
            <w:tcW w:w="1959" w:type="dxa"/>
          </w:tcPr>
          <w:p w14:paraId="133EC429" w14:textId="77777777" w:rsidR="00132814" w:rsidRPr="00E55040" w:rsidRDefault="00132814" w:rsidP="00132814">
            <w:pPr>
              <w:pStyle w:val="BodyText"/>
              <w:rPr>
                <w:rFonts w:ascii="Lucida Bright" w:hAnsi="Lucida Bright"/>
              </w:rPr>
            </w:pPr>
          </w:p>
        </w:tc>
        <w:tc>
          <w:tcPr>
            <w:tcW w:w="1959" w:type="dxa"/>
          </w:tcPr>
          <w:p w14:paraId="69F80759" w14:textId="77777777" w:rsidR="00132814" w:rsidRPr="00E55040" w:rsidRDefault="00132814" w:rsidP="00132814">
            <w:pPr>
              <w:pStyle w:val="BodyText"/>
              <w:rPr>
                <w:rFonts w:ascii="Lucida Bright" w:hAnsi="Lucida Bright"/>
              </w:rPr>
            </w:pPr>
          </w:p>
        </w:tc>
        <w:tc>
          <w:tcPr>
            <w:tcW w:w="1959" w:type="dxa"/>
          </w:tcPr>
          <w:p w14:paraId="6B3ED2D9" w14:textId="77777777" w:rsidR="00132814" w:rsidRPr="00E55040" w:rsidRDefault="00132814" w:rsidP="00132814">
            <w:pPr>
              <w:pStyle w:val="BodyText"/>
              <w:rPr>
                <w:rFonts w:ascii="Lucida Bright" w:hAnsi="Lucida Bright"/>
              </w:rPr>
            </w:pPr>
          </w:p>
        </w:tc>
        <w:tc>
          <w:tcPr>
            <w:tcW w:w="1960" w:type="dxa"/>
          </w:tcPr>
          <w:p w14:paraId="642BAFCA" w14:textId="77777777" w:rsidR="00132814" w:rsidRPr="00E55040" w:rsidRDefault="00132814" w:rsidP="00132814">
            <w:pPr>
              <w:pStyle w:val="BodyText"/>
              <w:rPr>
                <w:rFonts w:ascii="Lucida Bright" w:hAnsi="Lucida Bright"/>
              </w:rPr>
            </w:pPr>
          </w:p>
        </w:tc>
      </w:tr>
      <w:tr w:rsidR="00E55040" w:rsidRPr="00E55040" w14:paraId="4ACE7DB8" w14:textId="77777777" w:rsidTr="00132814">
        <w:tc>
          <w:tcPr>
            <w:tcW w:w="1959" w:type="dxa"/>
          </w:tcPr>
          <w:p w14:paraId="581E0346" w14:textId="77777777" w:rsidR="00132814" w:rsidRPr="00E55040" w:rsidRDefault="00132814" w:rsidP="00132814">
            <w:pPr>
              <w:pStyle w:val="BodyText"/>
              <w:rPr>
                <w:rFonts w:ascii="Lucida Bright" w:hAnsi="Lucida Bright"/>
              </w:rPr>
            </w:pPr>
          </w:p>
        </w:tc>
        <w:tc>
          <w:tcPr>
            <w:tcW w:w="1959" w:type="dxa"/>
          </w:tcPr>
          <w:p w14:paraId="12707E28" w14:textId="77777777" w:rsidR="00132814" w:rsidRPr="00E55040" w:rsidRDefault="00132814" w:rsidP="00132814">
            <w:pPr>
              <w:pStyle w:val="BodyText"/>
              <w:rPr>
                <w:rFonts w:ascii="Lucida Bright" w:hAnsi="Lucida Bright"/>
              </w:rPr>
            </w:pPr>
          </w:p>
        </w:tc>
        <w:tc>
          <w:tcPr>
            <w:tcW w:w="1959" w:type="dxa"/>
          </w:tcPr>
          <w:p w14:paraId="00A48353" w14:textId="77777777" w:rsidR="00132814" w:rsidRPr="00E55040" w:rsidRDefault="00132814" w:rsidP="00132814">
            <w:pPr>
              <w:pStyle w:val="BodyText"/>
              <w:rPr>
                <w:rFonts w:ascii="Lucida Bright" w:hAnsi="Lucida Bright"/>
              </w:rPr>
            </w:pPr>
          </w:p>
        </w:tc>
        <w:tc>
          <w:tcPr>
            <w:tcW w:w="1959" w:type="dxa"/>
          </w:tcPr>
          <w:p w14:paraId="424EC2DF" w14:textId="77777777" w:rsidR="00132814" w:rsidRPr="00E55040" w:rsidRDefault="00132814" w:rsidP="00132814">
            <w:pPr>
              <w:pStyle w:val="BodyText"/>
              <w:rPr>
                <w:rFonts w:ascii="Lucida Bright" w:hAnsi="Lucida Bright"/>
              </w:rPr>
            </w:pPr>
          </w:p>
        </w:tc>
        <w:tc>
          <w:tcPr>
            <w:tcW w:w="1960" w:type="dxa"/>
          </w:tcPr>
          <w:p w14:paraId="6296B5EF" w14:textId="77777777" w:rsidR="00132814" w:rsidRPr="00E55040" w:rsidRDefault="00132814" w:rsidP="00132814">
            <w:pPr>
              <w:pStyle w:val="BodyText"/>
              <w:rPr>
                <w:rFonts w:ascii="Lucida Bright" w:hAnsi="Lucida Bright"/>
              </w:rPr>
            </w:pPr>
          </w:p>
        </w:tc>
      </w:tr>
      <w:tr w:rsidR="00E55040" w:rsidRPr="00E55040" w14:paraId="6C2F9B5D" w14:textId="77777777" w:rsidTr="00132814">
        <w:tc>
          <w:tcPr>
            <w:tcW w:w="1959" w:type="dxa"/>
          </w:tcPr>
          <w:p w14:paraId="6EB9EB42" w14:textId="77777777" w:rsidR="00132814" w:rsidRPr="00E55040" w:rsidRDefault="00132814" w:rsidP="00132814">
            <w:pPr>
              <w:pStyle w:val="BodyText"/>
              <w:rPr>
                <w:rFonts w:ascii="Lucida Bright" w:hAnsi="Lucida Bright"/>
              </w:rPr>
            </w:pPr>
          </w:p>
        </w:tc>
        <w:tc>
          <w:tcPr>
            <w:tcW w:w="1959" w:type="dxa"/>
          </w:tcPr>
          <w:p w14:paraId="6D8346FF" w14:textId="77777777" w:rsidR="00132814" w:rsidRPr="00E55040" w:rsidRDefault="00132814" w:rsidP="00132814">
            <w:pPr>
              <w:pStyle w:val="BodyText"/>
              <w:rPr>
                <w:rFonts w:ascii="Lucida Bright" w:hAnsi="Lucida Bright"/>
              </w:rPr>
            </w:pPr>
          </w:p>
        </w:tc>
        <w:tc>
          <w:tcPr>
            <w:tcW w:w="1959" w:type="dxa"/>
          </w:tcPr>
          <w:p w14:paraId="6047A6EF" w14:textId="77777777" w:rsidR="00132814" w:rsidRPr="00E55040" w:rsidRDefault="00132814" w:rsidP="00132814">
            <w:pPr>
              <w:pStyle w:val="BodyText"/>
              <w:rPr>
                <w:rFonts w:ascii="Lucida Bright" w:hAnsi="Lucida Bright"/>
              </w:rPr>
            </w:pPr>
          </w:p>
        </w:tc>
        <w:tc>
          <w:tcPr>
            <w:tcW w:w="1959" w:type="dxa"/>
          </w:tcPr>
          <w:p w14:paraId="37DC1A3B" w14:textId="77777777" w:rsidR="00132814" w:rsidRPr="00E55040" w:rsidRDefault="00132814" w:rsidP="00132814">
            <w:pPr>
              <w:pStyle w:val="BodyText"/>
              <w:rPr>
                <w:rFonts w:ascii="Lucida Bright" w:hAnsi="Lucida Bright"/>
              </w:rPr>
            </w:pPr>
          </w:p>
        </w:tc>
        <w:tc>
          <w:tcPr>
            <w:tcW w:w="1960" w:type="dxa"/>
          </w:tcPr>
          <w:p w14:paraId="11E7297F" w14:textId="77777777" w:rsidR="00132814" w:rsidRPr="00E55040" w:rsidRDefault="00132814" w:rsidP="00132814">
            <w:pPr>
              <w:pStyle w:val="BodyText"/>
              <w:rPr>
                <w:rFonts w:ascii="Lucida Bright" w:hAnsi="Lucida Bright"/>
              </w:rPr>
            </w:pPr>
          </w:p>
        </w:tc>
      </w:tr>
      <w:tr w:rsidR="00E55040" w:rsidRPr="00E55040" w14:paraId="582FCCB5" w14:textId="77777777" w:rsidTr="00132814">
        <w:tc>
          <w:tcPr>
            <w:tcW w:w="1959" w:type="dxa"/>
          </w:tcPr>
          <w:p w14:paraId="796841C2" w14:textId="77777777" w:rsidR="00132814" w:rsidRPr="00E55040" w:rsidRDefault="00132814" w:rsidP="00132814">
            <w:pPr>
              <w:pStyle w:val="BodyText"/>
              <w:rPr>
                <w:rFonts w:ascii="Lucida Bright" w:hAnsi="Lucida Bright"/>
              </w:rPr>
            </w:pPr>
          </w:p>
        </w:tc>
        <w:tc>
          <w:tcPr>
            <w:tcW w:w="1959" w:type="dxa"/>
          </w:tcPr>
          <w:p w14:paraId="2FAF9CCC" w14:textId="77777777" w:rsidR="00132814" w:rsidRPr="00E55040" w:rsidRDefault="00132814" w:rsidP="00132814">
            <w:pPr>
              <w:pStyle w:val="BodyText"/>
              <w:rPr>
                <w:rFonts w:ascii="Lucida Bright" w:hAnsi="Lucida Bright"/>
              </w:rPr>
            </w:pPr>
          </w:p>
        </w:tc>
        <w:tc>
          <w:tcPr>
            <w:tcW w:w="1959" w:type="dxa"/>
          </w:tcPr>
          <w:p w14:paraId="7F1F188B" w14:textId="77777777" w:rsidR="00132814" w:rsidRPr="00E55040" w:rsidRDefault="00132814" w:rsidP="00132814">
            <w:pPr>
              <w:pStyle w:val="BodyText"/>
              <w:rPr>
                <w:rFonts w:ascii="Lucida Bright" w:hAnsi="Lucida Bright"/>
              </w:rPr>
            </w:pPr>
          </w:p>
        </w:tc>
        <w:tc>
          <w:tcPr>
            <w:tcW w:w="1959" w:type="dxa"/>
          </w:tcPr>
          <w:p w14:paraId="66FD95EA" w14:textId="77777777" w:rsidR="00132814" w:rsidRPr="00E55040" w:rsidRDefault="00132814" w:rsidP="00132814">
            <w:pPr>
              <w:pStyle w:val="BodyText"/>
              <w:rPr>
                <w:rFonts w:ascii="Lucida Bright" w:hAnsi="Lucida Bright"/>
              </w:rPr>
            </w:pPr>
          </w:p>
        </w:tc>
        <w:tc>
          <w:tcPr>
            <w:tcW w:w="1960" w:type="dxa"/>
          </w:tcPr>
          <w:p w14:paraId="296D10F2" w14:textId="77777777" w:rsidR="00132814" w:rsidRPr="00E55040" w:rsidRDefault="00132814" w:rsidP="00132814">
            <w:pPr>
              <w:pStyle w:val="BodyText"/>
              <w:rPr>
                <w:rFonts w:ascii="Lucida Bright" w:hAnsi="Lucida Bright"/>
              </w:rPr>
            </w:pPr>
          </w:p>
        </w:tc>
      </w:tr>
      <w:tr w:rsidR="00E55040" w:rsidRPr="00E55040" w14:paraId="04340BFB" w14:textId="77777777" w:rsidTr="00132814">
        <w:tc>
          <w:tcPr>
            <w:tcW w:w="1959" w:type="dxa"/>
          </w:tcPr>
          <w:p w14:paraId="3CCD2FD1" w14:textId="77777777" w:rsidR="00132814" w:rsidRPr="00E55040" w:rsidRDefault="00132814" w:rsidP="00132814">
            <w:pPr>
              <w:pStyle w:val="BodyText"/>
              <w:rPr>
                <w:rFonts w:ascii="Lucida Bright" w:hAnsi="Lucida Bright"/>
              </w:rPr>
            </w:pPr>
          </w:p>
        </w:tc>
        <w:tc>
          <w:tcPr>
            <w:tcW w:w="1959" w:type="dxa"/>
          </w:tcPr>
          <w:p w14:paraId="26B04CA1" w14:textId="77777777" w:rsidR="00132814" w:rsidRPr="00E55040" w:rsidRDefault="00132814" w:rsidP="00132814">
            <w:pPr>
              <w:pStyle w:val="BodyText"/>
              <w:rPr>
                <w:rFonts w:ascii="Lucida Bright" w:hAnsi="Lucida Bright"/>
              </w:rPr>
            </w:pPr>
          </w:p>
        </w:tc>
        <w:tc>
          <w:tcPr>
            <w:tcW w:w="1959" w:type="dxa"/>
          </w:tcPr>
          <w:p w14:paraId="54787EF3" w14:textId="77777777" w:rsidR="00132814" w:rsidRPr="00E55040" w:rsidRDefault="00132814" w:rsidP="00132814">
            <w:pPr>
              <w:pStyle w:val="BodyText"/>
              <w:rPr>
                <w:rFonts w:ascii="Lucida Bright" w:hAnsi="Lucida Bright"/>
              </w:rPr>
            </w:pPr>
          </w:p>
        </w:tc>
        <w:tc>
          <w:tcPr>
            <w:tcW w:w="1959" w:type="dxa"/>
          </w:tcPr>
          <w:p w14:paraId="2DAB0E8A" w14:textId="77777777" w:rsidR="00132814" w:rsidRPr="00E55040" w:rsidRDefault="00132814" w:rsidP="00132814">
            <w:pPr>
              <w:pStyle w:val="BodyText"/>
              <w:rPr>
                <w:rFonts w:ascii="Lucida Bright" w:hAnsi="Lucida Bright"/>
              </w:rPr>
            </w:pPr>
          </w:p>
        </w:tc>
        <w:tc>
          <w:tcPr>
            <w:tcW w:w="1960" w:type="dxa"/>
          </w:tcPr>
          <w:p w14:paraId="16598AF1" w14:textId="77777777" w:rsidR="00132814" w:rsidRPr="00E55040" w:rsidRDefault="00132814" w:rsidP="00132814">
            <w:pPr>
              <w:pStyle w:val="BodyText"/>
              <w:rPr>
                <w:rFonts w:ascii="Lucida Bright" w:hAnsi="Lucida Bright"/>
              </w:rPr>
            </w:pPr>
          </w:p>
        </w:tc>
      </w:tr>
      <w:tr w:rsidR="00E55040" w:rsidRPr="00E55040" w14:paraId="3AFC675D" w14:textId="77777777" w:rsidTr="00132814">
        <w:tc>
          <w:tcPr>
            <w:tcW w:w="1959" w:type="dxa"/>
          </w:tcPr>
          <w:p w14:paraId="5BBC5A26" w14:textId="77777777" w:rsidR="00132814" w:rsidRPr="00E55040" w:rsidRDefault="00132814" w:rsidP="00132814">
            <w:pPr>
              <w:pStyle w:val="BodyText"/>
              <w:rPr>
                <w:rFonts w:ascii="Lucida Bright" w:hAnsi="Lucida Bright"/>
              </w:rPr>
            </w:pPr>
          </w:p>
        </w:tc>
        <w:tc>
          <w:tcPr>
            <w:tcW w:w="1959" w:type="dxa"/>
          </w:tcPr>
          <w:p w14:paraId="63DB45F5" w14:textId="77777777" w:rsidR="00132814" w:rsidRPr="00E55040" w:rsidRDefault="00132814" w:rsidP="00132814">
            <w:pPr>
              <w:pStyle w:val="BodyText"/>
              <w:rPr>
                <w:rFonts w:ascii="Lucida Bright" w:hAnsi="Lucida Bright"/>
              </w:rPr>
            </w:pPr>
          </w:p>
        </w:tc>
        <w:tc>
          <w:tcPr>
            <w:tcW w:w="1959" w:type="dxa"/>
          </w:tcPr>
          <w:p w14:paraId="6E17C641" w14:textId="77777777" w:rsidR="00132814" w:rsidRPr="00E55040" w:rsidRDefault="00132814" w:rsidP="00132814">
            <w:pPr>
              <w:pStyle w:val="BodyText"/>
              <w:rPr>
                <w:rFonts w:ascii="Lucida Bright" w:hAnsi="Lucida Bright"/>
              </w:rPr>
            </w:pPr>
          </w:p>
        </w:tc>
        <w:tc>
          <w:tcPr>
            <w:tcW w:w="1959" w:type="dxa"/>
          </w:tcPr>
          <w:p w14:paraId="211DAE4A" w14:textId="77777777" w:rsidR="00132814" w:rsidRPr="00E55040" w:rsidRDefault="00132814" w:rsidP="00132814">
            <w:pPr>
              <w:pStyle w:val="BodyText"/>
              <w:rPr>
                <w:rFonts w:ascii="Lucida Bright" w:hAnsi="Lucida Bright"/>
              </w:rPr>
            </w:pPr>
          </w:p>
        </w:tc>
        <w:tc>
          <w:tcPr>
            <w:tcW w:w="1960" w:type="dxa"/>
          </w:tcPr>
          <w:p w14:paraId="0AB41E55" w14:textId="77777777" w:rsidR="00132814" w:rsidRPr="00E55040" w:rsidRDefault="00132814" w:rsidP="00132814">
            <w:pPr>
              <w:pStyle w:val="BodyText"/>
              <w:rPr>
                <w:rFonts w:ascii="Lucida Bright" w:hAnsi="Lucida Bright"/>
              </w:rPr>
            </w:pPr>
          </w:p>
        </w:tc>
      </w:tr>
      <w:tr w:rsidR="00E55040" w:rsidRPr="00E55040" w14:paraId="79701A8C" w14:textId="77777777" w:rsidTr="00132814">
        <w:tc>
          <w:tcPr>
            <w:tcW w:w="1959" w:type="dxa"/>
          </w:tcPr>
          <w:p w14:paraId="3E16862E" w14:textId="77777777" w:rsidR="00B52C80" w:rsidRPr="00E55040" w:rsidRDefault="00B52C80" w:rsidP="00132814">
            <w:pPr>
              <w:pStyle w:val="BodyText"/>
              <w:rPr>
                <w:rFonts w:ascii="Lucida Bright" w:hAnsi="Lucida Bright"/>
              </w:rPr>
            </w:pPr>
          </w:p>
        </w:tc>
        <w:tc>
          <w:tcPr>
            <w:tcW w:w="1959" w:type="dxa"/>
          </w:tcPr>
          <w:p w14:paraId="012657F3" w14:textId="77777777" w:rsidR="00B52C80" w:rsidRPr="00E55040" w:rsidRDefault="00B52C80" w:rsidP="00132814">
            <w:pPr>
              <w:pStyle w:val="BodyText"/>
              <w:rPr>
                <w:rFonts w:ascii="Lucida Bright" w:hAnsi="Lucida Bright"/>
              </w:rPr>
            </w:pPr>
          </w:p>
        </w:tc>
        <w:tc>
          <w:tcPr>
            <w:tcW w:w="1959" w:type="dxa"/>
          </w:tcPr>
          <w:p w14:paraId="3708B276" w14:textId="77777777" w:rsidR="00B52C80" w:rsidRPr="00E55040" w:rsidRDefault="00B52C80" w:rsidP="00132814">
            <w:pPr>
              <w:pStyle w:val="BodyText"/>
              <w:rPr>
                <w:rFonts w:ascii="Lucida Bright" w:hAnsi="Lucida Bright"/>
              </w:rPr>
            </w:pPr>
          </w:p>
        </w:tc>
        <w:tc>
          <w:tcPr>
            <w:tcW w:w="1959" w:type="dxa"/>
          </w:tcPr>
          <w:p w14:paraId="63B320A6" w14:textId="77777777" w:rsidR="00B52C80" w:rsidRPr="00E55040" w:rsidRDefault="00B52C80" w:rsidP="00132814">
            <w:pPr>
              <w:pStyle w:val="BodyText"/>
              <w:rPr>
                <w:rFonts w:ascii="Lucida Bright" w:hAnsi="Lucida Bright"/>
              </w:rPr>
            </w:pPr>
          </w:p>
        </w:tc>
        <w:tc>
          <w:tcPr>
            <w:tcW w:w="1960" w:type="dxa"/>
          </w:tcPr>
          <w:p w14:paraId="69F8660E" w14:textId="77777777" w:rsidR="00B52C80" w:rsidRPr="00E55040" w:rsidRDefault="00B52C80" w:rsidP="00132814">
            <w:pPr>
              <w:pStyle w:val="BodyText"/>
              <w:rPr>
                <w:rFonts w:ascii="Lucida Bright" w:hAnsi="Lucida Bright"/>
              </w:rPr>
            </w:pPr>
          </w:p>
        </w:tc>
      </w:tr>
      <w:tr w:rsidR="00E55040" w:rsidRPr="00E55040" w14:paraId="4E3FAC0D" w14:textId="77777777" w:rsidTr="00132814">
        <w:tc>
          <w:tcPr>
            <w:tcW w:w="1959" w:type="dxa"/>
          </w:tcPr>
          <w:p w14:paraId="07817599" w14:textId="77777777" w:rsidR="00B52C80" w:rsidRPr="00E55040" w:rsidRDefault="00B52C80" w:rsidP="00132814">
            <w:pPr>
              <w:pStyle w:val="BodyText"/>
              <w:rPr>
                <w:rFonts w:ascii="Lucida Bright" w:hAnsi="Lucida Bright"/>
              </w:rPr>
            </w:pPr>
          </w:p>
        </w:tc>
        <w:tc>
          <w:tcPr>
            <w:tcW w:w="1959" w:type="dxa"/>
          </w:tcPr>
          <w:p w14:paraId="0C892249" w14:textId="77777777" w:rsidR="00B52C80" w:rsidRPr="00E55040" w:rsidRDefault="00B52C80" w:rsidP="00132814">
            <w:pPr>
              <w:pStyle w:val="BodyText"/>
              <w:rPr>
                <w:rFonts w:ascii="Lucida Bright" w:hAnsi="Lucida Bright"/>
              </w:rPr>
            </w:pPr>
          </w:p>
        </w:tc>
        <w:tc>
          <w:tcPr>
            <w:tcW w:w="1959" w:type="dxa"/>
          </w:tcPr>
          <w:p w14:paraId="03F50ABD" w14:textId="77777777" w:rsidR="00B52C80" w:rsidRPr="00E55040" w:rsidRDefault="00B52C80" w:rsidP="00132814">
            <w:pPr>
              <w:pStyle w:val="BodyText"/>
              <w:rPr>
                <w:rFonts w:ascii="Lucida Bright" w:hAnsi="Lucida Bright"/>
              </w:rPr>
            </w:pPr>
          </w:p>
        </w:tc>
        <w:tc>
          <w:tcPr>
            <w:tcW w:w="1959" w:type="dxa"/>
          </w:tcPr>
          <w:p w14:paraId="6AA99B52" w14:textId="77777777" w:rsidR="00B52C80" w:rsidRPr="00E55040" w:rsidRDefault="00B52C80" w:rsidP="00132814">
            <w:pPr>
              <w:pStyle w:val="BodyText"/>
              <w:rPr>
                <w:rFonts w:ascii="Lucida Bright" w:hAnsi="Lucida Bright"/>
              </w:rPr>
            </w:pPr>
          </w:p>
        </w:tc>
        <w:tc>
          <w:tcPr>
            <w:tcW w:w="1960" w:type="dxa"/>
          </w:tcPr>
          <w:p w14:paraId="07B88E81" w14:textId="77777777" w:rsidR="00B52C80" w:rsidRPr="00E55040" w:rsidRDefault="00B52C80" w:rsidP="00132814">
            <w:pPr>
              <w:pStyle w:val="BodyText"/>
              <w:rPr>
                <w:rFonts w:ascii="Lucida Bright" w:hAnsi="Lucida Bright"/>
              </w:rPr>
            </w:pPr>
          </w:p>
        </w:tc>
      </w:tr>
      <w:tr w:rsidR="00E55040" w:rsidRPr="00E55040" w14:paraId="673F8D02" w14:textId="77777777" w:rsidTr="00132814">
        <w:tc>
          <w:tcPr>
            <w:tcW w:w="1959" w:type="dxa"/>
          </w:tcPr>
          <w:p w14:paraId="3C947C14" w14:textId="77777777" w:rsidR="00B52C80" w:rsidRPr="00E55040" w:rsidRDefault="00B52C80" w:rsidP="00132814">
            <w:pPr>
              <w:pStyle w:val="BodyText"/>
              <w:rPr>
                <w:rFonts w:ascii="Lucida Bright" w:hAnsi="Lucida Bright"/>
              </w:rPr>
            </w:pPr>
          </w:p>
        </w:tc>
        <w:tc>
          <w:tcPr>
            <w:tcW w:w="1959" w:type="dxa"/>
          </w:tcPr>
          <w:p w14:paraId="2768EFBF" w14:textId="77777777" w:rsidR="00B52C80" w:rsidRPr="00E55040" w:rsidRDefault="00B52C80" w:rsidP="00132814">
            <w:pPr>
              <w:pStyle w:val="BodyText"/>
              <w:rPr>
                <w:rFonts w:ascii="Lucida Bright" w:hAnsi="Lucida Bright"/>
              </w:rPr>
            </w:pPr>
          </w:p>
        </w:tc>
        <w:tc>
          <w:tcPr>
            <w:tcW w:w="1959" w:type="dxa"/>
          </w:tcPr>
          <w:p w14:paraId="7FC23C1D" w14:textId="77777777" w:rsidR="00B52C80" w:rsidRPr="00E55040" w:rsidRDefault="00B52C80" w:rsidP="00132814">
            <w:pPr>
              <w:pStyle w:val="BodyText"/>
              <w:rPr>
                <w:rFonts w:ascii="Lucida Bright" w:hAnsi="Lucida Bright"/>
              </w:rPr>
            </w:pPr>
          </w:p>
        </w:tc>
        <w:tc>
          <w:tcPr>
            <w:tcW w:w="1959" w:type="dxa"/>
          </w:tcPr>
          <w:p w14:paraId="59891A8C" w14:textId="77777777" w:rsidR="00B52C80" w:rsidRPr="00E55040" w:rsidRDefault="00B52C80" w:rsidP="00132814">
            <w:pPr>
              <w:pStyle w:val="BodyText"/>
              <w:rPr>
                <w:rFonts w:ascii="Lucida Bright" w:hAnsi="Lucida Bright"/>
              </w:rPr>
            </w:pPr>
          </w:p>
        </w:tc>
        <w:tc>
          <w:tcPr>
            <w:tcW w:w="1960" w:type="dxa"/>
          </w:tcPr>
          <w:p w14:paraId="7BCC49FE" w14:textId="77777777" w:rsidR="00B52C80" w:rsidRPr="00E55040" w:rsidRDefault="00B52C80" w:rsidP="00132814">
            <w:pPr>
              <w:pStyle w:val="BodyText"/>
              <w:rPr>
                <w:rFonts w:ascii="Lucida Bright" w:hAnsi="Lucida Bright"/>
              </w:rPr>
            </w:pPr>
          </w:p>
        </w:tc>
      </w:tr>
      <w:tr w:rsidR="00E55040" w:rsidRPr="00E55040" w14:paraId="30F75D6C" w14:textId="77777777" w:rsidTr="00132814">
        <w:tc>
          <w:tcPr>
            <w:tcW w:w="1959" w:type="dxa"/>
          </w:tcPr>
          <w:p w14:paraId="23A28469" w14:textId="77777777" w:rsidR="00B52C80" w:rsidRPr="00E55040" w:rsidRDefault="00B52C80" w:rsidP="00132814">
            <w:pPr>
              <w:pStyle w:val="BodyText"/>
              <w:rPr>
                <w:rFonts w:ascii="Lucida Bright" w:hAnsi="Lucida Bright"/>
              </w:rPr>
            </w:pPr>
          </w:p>
        </w:tc>
        <w:tc>
          <w:tcPr>
            <w:tcW w:w="1959" w:type="dxa"/>
          </w:tcPr>
          <w:p w14:paraId="2CBE8890" w14:textId="77777777" w:rsidR="00B52C80" w:rsidRPr="00E55040" w:rsidRDefault="00B52C80" w:rsidP="00132814">
            <w:pPr>
              <w:pStyle w:val="BodyText"/>
              <w:rPr>
                <w:rFonts w:ascii="Lucida Bright" w:hAnsi="Lucida Bright"/>
              </w:rPr>
            </w:pPr>
          </w:p>
        </w:tc>
        <w:tc>
          <w:tcPr>
            <w:tcW w:w="1959" w:type="dxa"/>
          </w:tcPr>
          <w:p w14:paraId="2489BCAE" w14:textId="77777777" w:rsidR="00B52C80" w:rsidRPr="00E55040" w:rsidRDefault="00B52C80" w:rsidP="00132814">
            <w:pPr>
              <w:pStyle w:val="BodyText"/>
              <w:rPr>
                <w:rFonts w:ascii="Lucida Bright" w:hAnsi="Lucida Bright"/>
              </w:rPr>
            </w:pPr>
          </w:p>
        </w:tc>
        <w:tc>
          <w:tcPr>
            <w:tcW w:w="1959" w:type="dxa"/>
          </w:tcPr>
          <w:p w14:paraId="531813CF" w14:textId="77777777" w:rsidR="00B52C80" w:rsidRPr="00E55040" w:rsidRDefault="00B52C80" w:rsidP="00132814">
            <w:pPr>
              <w:pStyle w:val="BodyText"/>
              <w:rPr>
                <w:rFonts w:ascii="Lucida Bright" w:hAnsi="Lucida Bright"/>
              </w:rPr>
            </w:pPr>
          </w:p>
        </w:tc>
        <w:tc>
          <w:tcPr>
            <w:tcW w:w="1960" w:type="dxa"/>
          </w:tcPr>
          <w:p w14:paraId="5DBCD9AB" w14:textId="77777777" w:rsidR="00B52C80" w:rsidRPr="00E55040" w:rsidRDefault="00B52C80" w:rsidP="00132814">
            <w:pPr>
              <w:pStyle w:val="BodyText"/>
              <w:rPr>
                <w:rFonts w:ascii="Lucida Bright" w:hAnsi="Lucida Bright"/>
              </w:rPr>
            </w:pPr>
          </w:p>
        </w:tc>
      </w:tr>
      <w:tr w:rsidR="00E55040" w:rsidRPr="00E55040" w14:paraId="62AA9CA2" w14:textId="77777777" w:rsidTr="00132814">
        <w:tc>
          <w:tcPr>
            <w:tcW w:w="1959" w:type="dxa"/>
          </w:tcPr>
          <w:p w14:paraId="021D6FD4" w14:textId="77777777" w:rsidR="00B52C80" w:rsidRPr="00E55040" w:rsidRDefault="00B52C80" w:rsidP="00132814">
            <w:pPr>
              <w:pStyle w:val="BodyText"/>
              <w:rPr>
                <w:rFonts w:ascii="Lucida Bright" w:hAnsi="Lucida Bright"/>
              </w:rPr>
            </w:pPr>
          </w:p>
        </w:tc>
        <w:tc>
          <w:tcPr>
            <w:tcW w:w="1959" w:type="dxa"/>
          </w:tcPr>
          <w:p w14:paraId="3E57C51F" w14:textId="77777777" w:rsidR="00B52C80" w:rsidRPr="00E55040" w:rsidRDefault="00B52C80" w:rsidP="00132814">
            <w:pPr>
              <w:pStyle w:val="BodyText"/>
              <w:rPr>
                <w:rFonts w:ascii="Lucida Bright" w:hAnsi="Lucida Bright"/>
              </w:rPr>
            </w:pPr>
          </w:p>
        </w:tc>
        <w:tc>
          <w:tcPr>
            <w:tcW w:w="1959" w:type="dxa"/>
          </w:tcPr>
          <w:p w14:paraId="48321D71" w14:textId="77777777" w:rsidR="00B52C80" w:rsidRPr="00E55040" w:rsidRDefault="00B52C80" w:rsidP="00132814">
            <w:pPr>
              <w:pStyle w:val="BodyText"/>
              <w:rPr>
                <w:rFonts w:ascii="Lucida Bright" w:hAnsi="Lucida Bright"/>
              </w:rPr>
            </w:pPr>
          </w:p>
        </w:tc>
        <w:tc>
          <w:tcPr>
            <w:tcW w:w="1959" w:type="dxa"/>
          </w:tcPr>
          <w:p w14:paraId="45A0471A" w14:textId="77777777" w:rsidR="00B52C80" w:rsidRPr="00E55040" w:rsidRDefault="00B52C80" w:rsidP="00132814">
            <w:pPr>
              <w:pStyle w:val="BodyText"/>
              <w:rPr>
                <w:rFonts w:ascii="Lucida Bright" w:hAnsi="Lucida Bright"/>
              </w:rPr>
            </w:pPr>
          </w:p>
        </w:tc>
        <w:tc>
          <w:tcPr>
            <w:tcW w:w="1960" w:type="dxa"/>
          </w:tcPr>
          <w:p w14:paraId="30D47C20" w14:textId="77777777" w:rsidR="00B52C80" w:rsidRPr="00E55040" w:rsidRDefault="00B52C80" w:rsidP="00132814">
            <w:pPr>
              <w:pStyle w:val="BodyText"/>
              <w:rPr>
                <w:rFonts w:ascii="Lucida Bright" w:hAnsi="Lucida Bright"/>
              </w:rPr>
            </w:pPr>
          </w:p>
        </w:tc>
      </w:tr>
      <w:tr w:rsidR="00E55040" w:rsidRPr="00E55040" w14:paraId="382F71DE" w14:textId="77777777" w:rsidTr="00132814">
        <w:tc>
          <w:tcPr>
            <w:tcW w:w="1959" w:type="dxa"/>
          </w:tcPr>
          <w:p w14:paraId="5651E665" w14:textId="77777777" w:rsidR="00B52C80" w:rsidRPr="00E55040" w:rsidRDefault="00B52C80" w:rsidP="00132814">
            <w:pPr>
              <w:pStyle w:val="BodyText"/>
              <w:rPr>
                <w:rFonts w:ascii="Lucida Bright" w:hAnsi="Lucida Bright"/>
              </w:rPr>
            </w:pPr>
          </w:p>
        </w:tc>
        <w:tc>
          <w:tcPr>
            <w:tcW w:w="1959" w:type="dxa"/>
          </w:tcPr>
          <w:p w14:paraId="1F008B35" w14:textId="77777777" w:rsidR="00B52C80" w:rsidRPr="00E55040" w:rsidRDefault="00B52C80" w:rsidP="00132814">
            <w:pPr>
              <w:pStyle w:val="BodyText"/>
              <w:rPr>
                <w:rFonts w:ascii="Lucida Bright" w:hAnsi="Lucida Bright"/>
              </w:rPr>
            </w:pPr>
          </w:p>
        </w:tc>
        <w:tc>
          <w:tcPr>
            <w:tcW w:w="1959" w:type="dxa"/>
          </w:tcPr>
          <w:p w14:paraId="72E933E9" w14:textId="77777777" w:rsidR="00B52C80" w:rsidRPr="00E55040" w:rsidRDefault="00B52C80" w:rsidP="00132814">
            <w:pPr>
              <w:pStyle w:val="BodyText"/>
              <w:rPr>
                <w:rFonts w:ascii="Lucida Bright" w:hAnsi="Lucida Bright"/>
              </w:rPr>
            </w:pPr>
          </w:p>
        </w:tc>
        <w:tc>
          <w:tcPr>
            <w:tcW w:w="1959" w:type="dxa"/>
          </w:tcPr>
          <w:p w14:paraId="777972AB" w14:textId="77777777" w:rsidR="00B52C80" w:rsidRPr="00E55040" w:rsidRDefault="00B52C80" w:rsidP="00132814">
            <w:pPr>
              <w:pStyle w:val="BodyText"/>
              <w:rPr>
                <w:rFonts w:ascii="Lucida Bright" w:hAnsi="Lucida Bright"/>
              </w:rPr>
            </w:pPr>
          </w:p>
        </w:tc>
        <w:tc>
          <w:tcPr>
            <w:tcW w:w="1960" w:type="dxa"/>
          </w:tcPr>
          <w:p w14:paraId="0931023C" w14:textId="77777777" w:rsidR="00B52C80" w:rsidRPr="00E55040" w:rsidRDefault="00B52C80" w:rsidP="00132814">
            <w:pPr>
              <w:pStyle w:val="BodyText"/>
              <w:rPr>
                <w:rFonts w:ascii="Lucida Bright" w:hAnsi="Lucida Bright"/>
              </w:rPr>
            </w:pPr>
          </w:p>
        </w:tc>
      </w:tr>
      <w:tr w:rsidR="00804714" w:rsidRPr="00E55040" w14:paraId="430DCE50" w14:textId="77777777" w:rsidTr="00132814">
        <w:tc>
          <w:tcPr>
            <w:tcW w:w="1959" w:type="dxa"/>
          </w:tcPr>
          <w:p w14:paraId="2ABF7283" w14:textId="77777777" w:rsidR="00804714" w:rsidRPr="00E55040" w:rsidRDefault="00804714" w:rsidP="00132814">
            <w:pPr>
              <w:pStyle w:val="BodyText"/>
              <w:rPr>
                <w:rFonts w:ascii="Lucida Bright" w:hAnsi="Lucida Bright"/>
              </w:rPr>
            </w:pPr>
          </w:p>
        </w:tc>
        <w:tc>
          <w:tcPr>
            <w:tcW w:w="1959" w:type="dxa"/>
          </w:tcPr>
          <w:p w14:paraId="0D98D386" w14:textId="77777777" w:rsidR="00804714" w:rsidRPr="00E55040" w:rsidRDefault="00804714" w:rsidP="00132814">
            <w:pPr>
              <w:pStyle w:val="BodyText"/>
              <w:rPr>
                <w:rFonts w:ascii="Lucida Bright" w:hAnsi="Lucida Bright"/>
              </w:rPr>
            </w:pPr>
          </w:p>
        </w:tc>
        <w:tc>
          <w:tcPr>
            <w:tcW w:w="1959" w:type="dxa"/>
          </w:tcPr>
          <w:p w14:paraId="3AF77D8B" w14:textId="77777777" w:rsidR="00804714" w:rsidRPr="00E55040" w:rsidRDefault="00804714" w:rsidP="00132814">
            <w:pPr>
              <w:pStyle w:val="BodyText"/>
              <w:rPr>
                <w:rFonts w:ascii="Lucida Bright" w:hAnsi="Lucida Bright"/>
              </w:rPr>
            </w:pPr>
          </w:p>
        </w:tc>
        <w:tc>
          <w:tcPr>
            <w:tcW w:w="1959" w:type="dxa"/>
          </w:tcPr>
          <w:p w14:paraId="43980A5F" w14:textId="77777777" w:rsidR="00804714" w:rsidRPr="00E55040" w:rsidRDefault="00804714" w:rsidP="00132814">
            <w:pPr>
              <w:pStyle w:val="BodyText"/>
              <w:rPr>
                <w:rFonts w:ascii="Lucida Bright" w:hAnsi="Lucida Bright"/>
              </w:rPr>
            </w:pPr>
          </w:p>
        </w:tc>
        <w:tc>
          <w:tcPr>
            <w:tcW w:w="1960" w:type="dxa"/>
          </w:tcPr>
          <w:p w14:paraId="3AD2C64A" w14:textId="77777777" w:rsidR="00804714" w:rsidRPr="00E55040" w:rsidRDefault="00804714" w:rsidP="00132814">
            <w:pPr>
              <w:pStyle w:val="BodyText"/>
              <w:rPr>
                <w:rFonts w:ascii="Lucida Bright" w:hAnsi="Lucida Bright"/>
              </w:rPr>
            </w:pPr>
          </w:p>
        </w:tc>
      </w:tr>
      <w:tr w:rsidR="00804714" w:rsidRPr="00E55040" w14:paraId="7B2EDE9B" w14:textId="77777777" w:rsidTr="00132814">
        <w:tc>
          <w:tcPr>
            <w:tcW w:w="1959" w:type="dxa"/>
          </w:tcPr>
          <w:p w14:paraId="5480B67C" w14:textId="77777777" w:rsidR="00804714" w:rsidRPr="00E55040" w:rsidRDefault="00804714" w:rsidP="00132814">
            <w:pPr>
              <w:pStyle w:val="BodyText"/>
              <w:rPr>
                <w:rFonts w:ascii="Lucida Bright" w:hAnsi="Lucida Bright"/>
              </w:rPr>
            </w:pPr>
          </w:p>
        </w:tc>
        <w:tc>
          <w:tcPr>
            <w:tcW w:w="1959" w:type="dxa"/>
          </w:tcPr>
          <w:p w14:paraId="68E59B6B" w14:textId="77777777" w:rsidR="00804714" w:rsidRPr="00E55040" w:rsidRDefault="00804714" w:rsidP="00132814">
            <w:pPr>
              <w:pStyle w:val="BodyText"/>
              <w:rPr>
                <w:rFonts w:ascii="Lucida Bright" w:hAnsi="Lucida Bright"/>
              </w:rPr>
            </w:pPr>
          </w:p>
        </w:tc>
        <w:tc>
          <w:tcPr>
            <w:tcW w:w="1959" w:type="dxa"/>
          </w:tcPr>
          <w:p w14:paraId="4B88590C" w14:textId="77777777" w:rsidR="00804714" w:rsidRPr="00E55040" w:rsidRDefault="00804714" w:rsidP="00132814">
            <w:pPr>
              <w:pStyle w:val="BodyText"/>
              <w:rPr>
                <w:rFonts w:ascii="Lucida Bright" w:hAnsi="Lucida Bright"/>
              </w:rPr>
            </w:pPr>
          </w:p>
        </w:tc>
        <w:tc>
          <w:tcPr>
            <w:tcW w:w="1959" w:type="dxa"/>
          </w:tcPr>
          <w:p w14:paraId="48CD00E5" w14:textId="77777777" w:rsidR="00804714" w:rsidRPr="00E55040" w:rsidRDefault="00804714" w:rsidP="00132814">
            <w:pPr>
              <w:pStyle w:val="BodyText"/>
              <w:rPr>
                <w:rFonts w:ascii="Lucida Bright" w:hAnsi="Lucida Bright"/>
              </w:rPr>
            </w:pPr>
          </w:p>
        </w:tc>
        <w:tc>
          <w:tcPr>
            <w:tcW w:w="1960" w:type="dxa"/>
          </w:tcPr>
          <w:p w14:paraId="7BA81B5E" w14:textId="77777777" w:rsidR="00804714" w:rsidRPr="00E55040" w:rsidRDefault="00804714" w:rsidP="00132814">
            <w:pPr>
              <w:pStyle w:val="BodyText"/>
              <w:rPr>
                <w:rFonts w:ascii="Lucida Bright" w:hAnsi="Lucida Bright"/>
              </w:rPr>
            </w:pPr>
          </w:p>
        </w:tc>
      </w:tr>
      <w:tr w:rsidR="00804714" w:rsidRPr="00E55040" w14:paraId="647C9C19" w14:textId="77777777" w:rsidTr="00132814">
        <w:tc>
          <w:tcPr>
            <w:tcW w:w="1959" w:type="dxa"/>
          </w:tcPr>
          <w:p w14:paraId="373E1A8F" w14:textId="77777777" w:rsidR="00804714" w:rsidRPr="00E55040" w:rsidRDefault="00804714" w:rsidP="00132814">
            <w:pPr>
              <w:pStyle w:val="BodyText"/>
              <w:rPr>
                <w:rFonts w:ascii="Lucida Bright" w:hAnsi="Lucida Bright"/>
              </w:rPr>
            </w:pPr>
          </w:p>
        </w:tc>
        <w:tc>
          <w:tcPr>
            <w:tcW w:w="1959" w:type="dxa"/>
          </w:tcPr>
          <w:p w14:paraId="648DBB82" w14:textId="77777777" w:rsidR="00804714" w:rsidRPr="00E55040" w:rsidRDefault="00804714" w:rsidP="00132814">
            <w:pPr>
              <w:pStyle w:val="BodyText"/>
              <w:rPr>
                <w:rFonts w:ascii="Lucida Bright" w:hAnsi="Lucida Bright"/>
              </w:rPr>
            </w:pPr>
          </w:p>
        </w:tc>
        <w:tc>
          <w:tcPr>
            <w:tcW w:w="1959" w:type="dxa"/>
          </w:tcPr>
          <w:p w14:paraId="2C5F6915" w14:textId="77777777" w:rsidR="00804714" w:rsidRPr="00E55040" w:rsidRDefault="00804714" w:rsidP="00132814">
            <w:pPr>
              <w:pStyle w:val="BodyText"/>
              <w:rPr>
                <w:rFonts w:ascii="Lucida Bright" w:hAnsi="Lucida Bright"/>
              </w:rPr>
            </w:pPr>
          </w:p>
        </w:tc>
        <w:tc>
          <w:tcPr>
            <w:tcW w:w="1959" w:type="dxa"/>
          </w:tcPr>
          <w:p w14:paraId="634F11F5" w14:textId="77777777" w:rsidR="00804714" w:rsidRPr="00E55040" w:rsidRDefault="00804714" w:rsidP="00132814">
            <w:pPr>
              <w:pStyle w:val="BodyText"/>
              <w:rPr>
                <w:rFonts w:ascii="Lucida Bright" w:hAnsi="Lucida Bright"/>
              </w:rPr>
            </w:pPr>
          </w:p>
        </w:tc>
        <w:tc>
          <w:tcPr>
            <w:tcW w:w="1960" w:type="dxa"/>
          </w:tcPr>
          <w:p w14:paraId="6B70E135" w14:textId="77777777" w:rsidR="00804714" w:rsidRPr="00E55040" w:rsidRDefault="00804714" w:rsidP="00132814">
            <w:pPr>
              <w:pStyle w:val="BodyText"/>
              <w:rPr>
                <w:rFonts w:ascii="Lucida Bright" w:hAnsi="Lucida Bright"/>
              </w:rPr>
            </w:pPr>
          </w:p>
        </w:tc>
      </w:tr>
      <w:tr w:rsidR="00804714" w:rsidRPr="00E55040" w14:paraId="547497F8" w14:textId="77777777" w:rsidTr="00132814">
        <w:tc>
          <w:tcPr>
            <w:tcW w:w="1959" w:type="dxa"/>
          </w:tcPr>
          <w:p w14:paraId="6E78C1A4" w14:textId="77777777" w:rsidR="00804714" w:rsidRPr="00E55040" w:rsidRDefault="00804714" w:rsidP="00132814">
            <w:pPr>
              <w:pStyle w:val="BodyText"/>
              <w:rPr>
                <w:rFonts w:ascii="Lucida Bright" w:hAnsi="Lucida Bright"/>
              </w:rPr>
            </w:pPr>
          </w:p>
        </w:tc>
        <w:tc>
          <w:tcPr>
            <w:tcW w:w="1959" w:type="dxa"/>
          </w:tcPr>
          <w:p w14:paraId="29A99A28" w14:textId="77777777" w:rsidR="00804714" w:rsidRPr="00E55040" w:rsidRDefault="00804714" w:rsidP="00132814">
            <w:pPr>
              <w:pStyle w:val="BodyText"/>
              <w:rPr>
                <w:rFonts w:ascii="Lucida Bright" w:hAnsi="Lucida Bright"/>
              </w:rPr>
            </w:pPr>
          </w:p>
        </w:tc>
        <w:tc>
          <w:tcPr>
            <w:tcW w:w="1959" w:type="dxa"/>
          </w:tcPr>
          <w:p w14:paraId="6A8BACFF" w14:textId="77777777" w:rsidR="00804714" w:rsidRPr="00E55040" w:rsidRDefault="00804714" w:rsidP="00132814">
            <w:pPr>
              <w:pStyle w:val="BodyText"/>
              <w:rPr>
                <w:rFonts w:ascii="Lucida Bright" w:hAnsi="Lucida Bright"/>
              </w:rPr>
            </w:pPr>
          </w:p>
        </w:tc>
        <w:tc>
          <w:tcPr>
            <w:tcW w:w="1959" w:type="dxa"/>
          </w:tcPr>
          <w:p w14:paraId="0B78A2E2" w14:textId="77777777" w:rsidR="00804714" w:rsidRPr="00E55040" w:rsidRDefault="00804714" w:rsidP="00132814">
            <w:pPr>
              <w:pStyle w:val="BodyText"/>
              <w:rPr>
                <w:rFonts w:ascii="Lucida Bright" w:hAnsi="Lucida Bright"/>
              </w:rPr>
            </w:pPr>
          </w:p>
        </w:tc>
        <w:tc>
          <w:tcPr>
            <w:tcW w:w="1960" w:type="dxa"/>
          </w:tcPr>
          <w:p w14:paraId="2E0D6F53" w14:textId="77777777" w:rsidR="00804714" w:rsidRPr="00E55040" w:rsidRDefault="00804714" w:rsidP="00132814">
            <w:pPr>
              <w:pStyle w:val="BodyText"/>
              <w:rPr>
                <w:rFonts w:ascii="Lucida Bright" w:hAnsi="Lucida Bright"/>
              </w:rPr>
            </w:pPr>
          </w:p>
        </w:tc>
      </w:tr>
      <w:tr w:rsidR="00804714" w:rsidRPr="00E55040" w14:paraId="4839BD42" w14:textId="77777777" w:rsidTr="00132814">
        <w:tc>
          <w:tcPr>
            <w:tcW w:w="1959" w:type="dxa"/>
          </w:tcPr>
          <w:p w14:paraId="5D05261A" w14:textId="77777777" w:rsidR="00804714" w:rsidRPr="00E55040" w:rsidRDefault="00804714" w:rsidP="00132814">
            <w:pPr>
              <w:pStyle w:val="BodyText"/>
              <w:rPr>
                <w:rFonts w:ascii="Lucida Bright" w:hAnsi="Lucida Bright"/>
              </w:rPr>
            </w:pPr>
          </w:p>
        </w:tc>
        <w:tc>
          <w:tcPr>
            <w:tcW w:w="1959" w:type="dxa"/>
          </w:tcPr>
          <w:p w14:paraId="29938F4F" w14:textId="77777777" w:rsidR="00804714" w:rsidRPr="00E55040" w:rsidRDefault="00804714" w:rsidP="00132814">
            <w:pPr>
              <w:pStyle w:val="BodyText"/>
              <w:rPr>
                <w:rFonts w:ascii="Lucida Bright" w:hAnsi="Lucida Bright"/>
              </w:rPr>
            </w:pPr>
          </w:p>
        </w:tc>
        <w:tc>
          <w:tcPr>
            <w:tcW w:w="1959" w:type="dxa"/>
          </w:tcPr>
          <w:p w14:paraId="1CED97B4" w14:textId="77777777" w:rsidR="00804714" w:rsidRPr="00E55040" w:rsidRDefault="00804714" w:rsidP="00132814">
            <w:pPr>
              <w:pStyle w:val="BodyText"/>
              <w:rPr>
                <w:rFonts w:ascii="Lucida Bright" w:hAnsi="Lucida Bright"/>
              </w:rPr>
            </w:pPr>
          </w:p>
        </w:tc>
        <w:tc>
          <w:tcPr>
            <w:tcW w:w="1959" w:type="dxa"/>
          </w:tcPr>
          <w:p w14:paraId="61E18B3D" w14:textId="77777777" w:rsidR="00804714" w:rsidRPr="00E55040" w:rsidRDefault="00804714" w:rsidP="00132814">
            <w:pPr>
              <w:pStyle w:val="BodyText"/>
              <w:rPr>
                <w:rFonts w:ascii="Lucida Bright" w:hAnsi="Lucida Bright"/>
              </w:rPr>
            </w:pPr>
          </w:p>
        </w:tc>
        <w:tc>
          <w:tcPr>
            <w:tcW w:w="1960" w:type="dxa"/>
          </w:tcPr>
          <w:p w14:paraId="24A77B81" w14:textId="77777777" w:rsidR="00804714" w:rsidRPr="00E55040" w:rsidRDefault="00804714" w:rsidP="00132814">
            <w:pPr>
              <w:pStyle w:val="BodyText"/>
              <w:rPr>
                <w:rFonts w:ascii="Lucida Bright" w:hAnsi="Lucida Bright"/>
              </w:rPr>
            </w:pPr>
          </w:p>
        </w:tc>
      </w:tr>
      <w:tr w:rsidR="00804714" w:rsidRPr="00E55040" w14:paraId="727ED9F7" w14:textId="77777777" w:rsidTr="00132814">
        <w:tc>
          <w:tcPr>
            <w:tcW w:w="1959" w:type="dxa"/>
          </w:tcPr>
          <w:p w14:paraId="5A92DC97" w14:textId="77777777" w:rsidR="00804714" w:rsidRPr="00E55040" w:rsidRDefault="00804714" w:rsidP="00132814">
            <w:pPr>
              <w:pStyle w:val="BodyText"/>
              <w:rPr>
                <w:rFonts w:ascii="Lucida Bright" w:hAnsi="Lucida Bright"/>
              </w:rPr>
            </w:pPr>
          </w:p>
        </w:tc>
        <w:tc>
          <w:tcPr>
            <w:tcW w:w="1959" w:type="dxa"/>
          </w:tcPr>
          <w:p w14:paraId="4F257EAC" w14:textId="77777777" w:rsidR="00804714" w:rsidRPr="00E55040" w:rsidRDefault="00804714" w:rsidP="00132814">
            <w:pPr>
              <w:pStyle w:val="BodyText"/>
              <w:rPr>
                <w:rFonts w:ascii="Lucida Bright" w:hAnsi="Lucida Bright"/>
              </w:rPr>
            </w:pPr>
          </w:p>
        </w:tc>
        <w:tc>
          <w:tcPr>
            <w:tcW w:w="1959" w:type="dxa"/>
          </w:tcPr>
          <w:p w14:paraId="6C7962F3" w14:textId="77777777" w:rsidR="00804714" w:rsidRPr="00E55040" w:rsidRDefault="00804714" w:rsidP="00132814">
            <w:pPr>
              <w:pStyle w:val="BodyText"/>
              <w:rPr>
                <w:rFonts w:ascii="Lucida Bright" w:hAnsi="Lucida Bright"/>
              </w:rPr>
            </w:pPr>
          </w:p>
        </w:tc>
        <w:tc>
          <w:tcPr>
            <w:tcW w:w="1959" w:type="dxa"/>
          </w:tcPr>
          <w:p w14:paraId="07D5F5A6" w14:textId="77777777" w:rsidR="00804714" w:rsidRPr="00E55040" w:rsidRDefault="00804714" w:rsidP="00132814">
            <w:pPr>
              <w:pStyle w:val="BodyText"/>
              <w:rPr>
                <w:rFonts w:ascii="Lucida Bright" w:hAnsi="Lucida Bright"/>
              </w:rPr>
            </w:pPr>
          </w:p>
        </w:tc>
        <w:tc>
          <w:tcPr>
            <w:tcW w:w="1960" w:type="dxa"/>
          </w:tcPr>
          <w:p w14:paraId="363D8E0A" w14:textId="77777777" w:rsidR="00804714" w:rsidRPr="00E55040" w:rsidRDefault="00804714" w:rsidP="00132814">
            <w:pPr>
              <w:pStyle w:val="BodyText"/>
              <w:rPr>
                <w:rFonts w:ascii="Lucida Bright" w:hAnsi="Lucida Bright"/>
              </w:rPr>
            </w:pPr>
          </w:p>
        </w:tc>
      </w:tr>
      <w:tr w:rsidR="00804714" w:rsidRPr="00E55040" w14:paraId="69D62FFD" w14:textId="77777777" w:rsidTr="00132814">
        <w:tc>
          <w:tcPr>
            <w:tcW w:w="1959" w:type="dxa"/>
          </w:tcPr>
          <w:p w14:paraId="2E06EBF2" w14:textId="77777777" w:rsidR="00804714" w:rsidRPr="00E55040" w:rsidRDefault="00804714" w:rsidP="00132814">
            <w:pPr>
              <w:pStyle w:val="BodyText"/>
              <w:rPr>
                <w:rFonts w:ascii="Lucida Bright" w:hAnsi="Lucida Bright"/>
              </w:rPr>
            </w:pPr>
          </w:p>
        </w:tc>
        <w:tc>
          <w:tcPr>
            <w:tcW w:w="1959" w:type="dxa"/>
          </w:tcPr>
          <w:p w14:paraId="5A966D77" w14:textId="77777777" w:rsidR="00804714" w:rsidRPr="00E55040" w:rsidRDefault="00804714" w:rsidP="00132814">
            <w:pPr>
              <w:pStyle w:val="BodyText"/>
              <w:rPr>
                <w:rFonts w:ascii="Lucida Bright" w:hAnsi="Lucida Bright"/>
              </w:rPr>
            </w:pPr>
          </w:p>
        </w:tc>
        <w:tc>
          <w:tcPr>
            <w:tcW w:w="1959" w:type="dxa"/>
          </w:tcPr>
          <w:p w14:paraId="57F2642B" w14:textId="77777777" w:rsidR="00804714" w:rsidRPr="00E55040" w:rsidRDefault="00804714" w:rsidP="00132814">
            <w:pPr>
              <w:pStyle w:val="BodyText"/>
              <w:rPr>
                <w:rFonts w:ascii="Lucida Bright" w:hAnsi="Lucida Bright"/>
              </w:rPr>
            </w:pPr>
          </w:p>
        </w:tc>
        <w:tc>
          <w:tcPr>
            <w:tcW w:w="1959" w:type="dxa"/>
          </w:tcPr>
          <w:p w14:paraId="08F99BB8" w14:textId="77777777" w:rsidR="00804714" w:rsidRPr="00E55040" w:rsidRDefault="00804714" w:rsidP="00132814">
            <w:pPr>
              <w:pStyle w:val="BodyText"/>
              <w:rPr>
                <w:rFonts w:ascii="Lucida Bright" w:hAnsi="Lucida Bright"/>
              </w:rPr>
            </w:pPr>
          </w:p>
        </w:tc>
        <w:tc>
          <w:tcPr>
            <w:tcW w:w="1960" w:type="dxa"/>
          </w:tcPr>
          <w:p w14:paraId="6AD78A01" w14:textId="77777777" w:rsidR="00804714" w:rsidRPr="00E55040" w:rsidRDefault="00804714" w:rsidP="00132814">
            <w:pPr>
              <w:pStyle w:val="BodyText"/>
              <w:rPr>
                <w:rFonts w:ascii="Lucida Bright" w:hAnsi="Lucida Bright"/>
              </w:rPr>
            </w:pPr>
          </w:p>
        </w:tc>
      </w:tr>
      <w:tr w:rsidR="00E55040" w:rsidRPr="00E55040" w14:paraId="2B8E11FD" w14:textId="77777777" w:rsidTr="00132814">
        <w:tc>
          <w:tcPr>
            <w:tcW w:w="1959" w:type="dxa"/>
          </w:tcPr>
          <w:p w14:paraId="28DDC109" w14:textId="77777777" w:rsidR="00B52C80" w:rsidRPr="00E55040" w:rsidRDefault="00B52C80" w:rsidP="00132814">
            <w:pPr>
              <w:pStyle w:val="BodyText"/>
              <w:rPr>
                <w:rFonts w:ascii="Lucida Bright" w:hAnsi="Lucida Bright"/>
              </w:rPr>
            </w:pPr>
          </w:p>
        </w:tc>
        <w:tc>
          <w:tcPr>
            <w:tcW w:w="1959" w:type="dxa"/>
          </w:tcPr>
          <w:p w14:paraId="5E435102" w14:textId="77777777" w:rsidR="00B52C80" w:rsidRPr="00E55040" w:rsidRDefault="00B52C80" w:rsidP="00132814">
            <w:pPr>
              <w:pStyle w:val="BodyText"/>
              <w:rPr>
                <w:rFonts w:ascii="Lucida Bright" w:hAnsi="Lucida Bright"/>
              </w:rPr>
            </w:pPr>
          </w:p>
        </w:tc>
        <w:tc>
          <w:tcPr>
            <w:tcW w:w="1959" w:type="dxa"/>
          </w:tcPr>
          <w:p w14:paraId="5787924A" w14:textId="77777777" w:rsidR="00B52C80" w:rsidRPr="00E55040" w:rsidRDefault="00B52C80" w:rsidP="00132814">
            <w:pPr>
              <w:pStyle w:val="BodyText"/>
              <w:rPr>
                <w:rFonts w:ascii="Lucida Bright" w:hAnsi="Lucida Bright"/>
              </w:rPr>
            </w:pPr>
          </w:p>
        </w:tc>
        <w:tc>
          <w:tcPr>
            <w:tcW w:w="1959" w:type="dxa"/>
          </w:tcPr>
          <w:p w14:paraId="0704158D" w14:textId="77777777" w:rsidR="00B52C80" w:rsidRPr="00E55040" w:rsidRDefault="00B52C80" w:rsidP="00132814">
            <w:pPr>
              <w:pStyle w:val="BodyText"/>
              <w:rPr>
                <w:rFonts w:ascii="Lucida Bright" w:hAnsi="Lucida Bright"/>
              </w:rPr>
            </w:pPr>
          </w:p>
        </w:tc>
        <w:tc>
          <w:tcPr>
            <w:tcW w:w="1960" w:type="dxa"/>
          </w:tcPr>
          <w:p w14:paraId="42BB6E95" w14:textId="77777777" w:rsidR="00B52C80" w:rsidRPr="00E55040" w:rsidRDefault="00B52C80" w:rsidP="00132814">
            <w:pPr>
              <w:pStyle w:val="BodyText"/>
              <w:rPr>
                <w:rFonts w:ascii="Lucida Bright" w:hAnsi="Lucida Bright"/>
              </w:rPr>
            </w:pPr>
          </w:p>
        </w:tc>
      </w:tr>
    </w:tbl>
    <w:sdt>
      <w:sdtPr>
        <w:rPr>
          <w:rFonts w:ascii="Lucida Bright" w:hAnsi="Lucida Bright" w:cstheme="minorHAnsi"/>
        </w:rPr>
        <w:id w:val="339589418"/>
        <w:lock w:val="sdtContentLocked"/>
        <w:placeholder>
          <w:docPart w:val="DefaultPlaceholder_-1854013440"/>
        </w:placeholder>
        <w:group/>
      </w:sdtPr>
      <w:sdtEndPr>
        <w:rPr>
          <w:rFonts w:eastAsiaTheme="majorEastAsia" w:cstheme="majorBidi"/>
          <w:b/>
        </w:rPr>
      </w:sdtEndPr>
      <w:sdtContent>
        <w:p w14:paraId="1637DF3F" w14:textId="35654BEF" w:rsidR="005A50F3" w:rsidRPr="00E55040" w:rsidRDefault="005A50F3" w:rsidP="00A36219">
          <w:pPr>
            <w:pStyle w:val="BodyText"/>
            <w:spacing w:before="120"/>
            <w:ind w:left="360" w:hanging="360"/>
            <w:rPr>
              <w:rFonts w:ascii="Lucida Bright" w:hAnsi="Lucida Bright" w:cstheme="minorHAnsi"/>
            </w:rPr>
          </w:pPr>
          <w:r w:rsidRPr="00E55040">
            <w:rPr>
              <w:rFonts w:ascii="Lucida Bright" w:hAnsi="Lucida Bright" w:cstheme="minorHAnsi"/>
            </w:rPr>
            <w:t>D.</w:t>
          </w:r>
          <w:r w:rsidR="00A36219" w:rsidRPr="00E55040">
            <w:rPr>
              <w:rFonts w:ascii="Lucida Bright" w:hAnsi="Lucida Bright" w:cstheme="minorHAnsi"/>
            </w:rPr>
            <w:tab/>
          </w:r>
          <w:r w:rsidRPr="00E55040">
            <w:rPr>
              <w:rFonts w:ascii="Lucida Bright" w:hAnsi="Lucida Bright" w:cstheme="minorHAnsi"/>
            </w:rPr>
            <w:t>Provide the actual crop(s) and yield(s) for each LMU for the reporting period</w:t>
          </w:r>
          <w:r w:rsidR="002D67D3" w:rsidRPr="00E55040">
            <w:rPr>
              <w:rFonts w:ascii="Lucida Bright" w:hAnsi="Lucida Bright" w:cstheme="minorHAnsi"/>
            </w:rPr>
            <w:t xml:space="preserve">. Make additional copies of Table </w:t>
          </w:r>
          <w:r w:rsidR="00444728" w:rsidRPr="00E55040">
            <w:rPr>
              <w:rFonts w:ascii="Lucida Bright" w:hAnsi="Lucida Bright" w:cstheme="minorHAnsi"/>
            </w:rPr>
            <w:t>3</w:t>
          </w:r>
          <w:r w:rsidR="002D67D3" w:rsidRPr="00E55040">
            <w:rPr>
              <w:rFonts w:ascii="Lucida Bright" w:hAnsi="Lucida Bright" w:cstheme="minorHAnsi"/>
            </w:rPr>
            <w:t xml:space="preserve"> </w:t>
          </w:r>
          <w:r w:rsidR="000A350A" w:rsidRPr="00E55040">
            <w:rPr>
              <w:rFonts w:ascii="Lucida Bright" w:hAnsi="Lucida Bright" w:cstheme="minorHAnsi"/>
            </w:rPr>
            <w:t xml:space="preserve">if </w:t>
          </w:r>
          <w:r w:rsidR="00B52C80" w:rsidRPr="00E55040">
            <w:rPr>
              <w:rFonts w:ascii="Lucida Bright" w:hAnsi="Lucida Bright" w:cstheme="minorHAnsi"/>
            </w:rPr>
            <w:t>needed</w:t>
          </w:r>
          <w:r w:rsidR="0034730F" w:rsidRPr="00E55040">
            <w:rPr>
              <w:rFonts w:ascii="Lucida Bright" w:hAnsi="Lucida Bright" w:cstheme="minorHAnsi"/>
            </w:rPr>
            <w:t>.</w:t>
          </w:r>
        </w:p>
        <w:p w14:paraId="520357E2" w14:textId="7A5BF8D0" w:rsidR="009F1EBB" w:rsidRPr="00E55040" w:rsidRDefault="009F1EBB" w:rsidP="009F1EBB">
          <w:pPr>
            <w:pStyle w:val="Caption"/>
            <w:rPr>
              <w:rFonts w:ascii="Lucida Bright" w:hAnsi="Lucida Bright"/>
              <w:sz w:val="24"/>
              <w:szCs w:val="24"/>
            </w:rPr>
          </w:pPr>
          <w:r w:rsidRPr="00E55040">
            <w:rPr>
              <w:rFonts w:ascii="Lucida Bright" w:hAnsi="Lucida Bright"/>
              <w:sz w:val="24"/>
              <w:szCs w:val="24"/>
            </w:rPr>
            <w:t xml:space="preserve">Table </w:t>
          </w:r>
          <w:r w:rsidRPr="00E55040">
            <w:rPr>
              <w:rFonts w:ascii="Lucida Bright" w:hAnsi="Lucida Bright"/>
              <w:sz w:val="24"/>
              <w:szCs w:val="24"/>
            </w:rPr>
            <w:fldChar w:fldCharType="begin"/>
          </w:r>
          <w:r w:rsidRPr="00E55040">
            <w:rPr>
              <w:rFonts w:ascii="Lucida Bright" w:hAnsi="Lucida Bright"/>
              <w:sz w:val="24"/>
              <w:szCs w:val="24"/>
            </w:rPr>
            <w:instrText xml:space="preserve"> SEQ Table \* ARABIC </w:instrText>
          </w:r>
          <w:r w:rsidRPr="00E55040">
            <w:rPr>
              <w:rFonts w:ascii="Lucida Bright" w:hAnsi="Lucida Bright"/>
              <w:sz w:val="24"/>
              <w:szCs w:val="24"/>
            </w:rPr>
            <w:fldChar w:fldCharType="separate"/>
          </w:r>
          <w:r w:rsidRPr="00E55040">
            <w:rPr>
              <w:rFonts w:ascii="Lucida Bright" w:hAnsi="Lucida Bright"/>
              <w:noProof/>
              <w:sz w:val="24"/>
              <w:szCs w:val="24"/>
            </w:rPr>
            <w:t>3</w:t>
          </w:r>
          <w:r w:rsidRPr="00E55040">
            <w:rPr>
              <w:rFonts w:ascii="Lucida Bright" w:hAnsi="Lucida Bright"/>
              <w:sz w:val="24"/>
              <w:szCs w:val="24"/>
            </w:rPr>
            <w:fldChar w:fldCharType="end"/>
          </w:r>
          <w:r w:rsidRPr="00E55040">
            <w:rPr>
              <w:rFonts w:ascii="Lucida Bright" w:hAnsi="Lucida Bright"/>
              <w:sz w:val="24"/>
              <w:szCs w:val="24"/>
            </w:rPr>
            <w:t>: Actual Crop(s) and Yield(s) For Each LMU</w:t>
          </w:r>
        </w:p>
      </w:sdtContent>
    </w:sdt>
    <w:tbl>
      <w:tblPr>
        <w:tblStyle w:val="TableGrid"/>
        <w:tblW w:w="0" w:type="auto"/>
        <w:tblLook w:val="04A0" w:firstRow="1" w:lastRow="0" w:firstColumn="1" w:lastColumn="0" w:noHBand="0" w:noVBand="1"/>
      </w:tblPr>
      <w:tblGrid>
        <w:gridCol w:w="3265"/>
        <w:gridCol w:w="3265"/>
        <w:gridCol w:w="3266"/>
      </w:tblGrid>
      <w:tr w:rsidR="00E55040" w:rsidRPr="00E55040" w14:paraId="423BCD07" w14:textId="77777777" w:rsidTr="00B52C80">
        <w:trPr>
          <w:cantSplit/>
          <w:tblHeader/>
        </w:trPr>
        <w:tc>
          <w:tcPr>
            <w:tcW w:w="3265" w:type="dxa"/>
          </w:tcPr>
          <w:p w14:paraId="05730497" w14:textId="745707BC" w:rsidR="00153DC1" w:rsidRPr="00E55040" w:rsidRDefault="00153DC1" w:rsidP="00153DC1">
            <w:pPr>
              <w:pStyle w:val="BodyText"/>
              <w:spacing w:before="120"/>
              <w:rPr>
                <w:rFonts w:ascii="Lucida Bright" w:hAnsi="Lucida Bright"/>
                <w:b/>
                <w:bCs/>
              </w:rPr>
            </w:pPr>
            <w:r w:rsidRPr="00E55040">
              <w:rPr>
                <w:rFonts w:ascii="Lucida Bright" w:hAnsi="Lucida Bright"/>
                <w:b/>
                <w:bCs/>
              </w:rPr>
              <w:t>LMU Name</w:t>
            </w:r>
          </w:p>
        </w:tc>
        <w:tc>
          <w:tcPr>
            <w:tcW w:w="3265" w:type="dxa"/>
          </w:tcPr>
          <w:p w14:paraId="2883B8F9" w14:textId="116E8F60" w:rsidR="00153DC1" w:rsidRPr="00E55040" w:rsidRDefault="00153DC1" w:rsidP="00153DC1">
            <w:pPr>
              <w:pStyle w:val="BodyText"/>
              <w:spacing w:before="120"/>
              <w:rPr>
                <w:rFonts w:ascii="Lucida Bright" w:hAnsi="Lucida Bright"/>
                <w:b/>
                <w:bCs/>
              </w:rPr>
            </w:pPr>
            <w:r w:rsidRPr="00E55040">
              <w:rPr>
                <w:rFonts w:ascii="Lucida Bright" w:hAnsi="Lucida Bright"/>
                <w:b/>
                <w:bCs/>
              </w:rPr>
              <w:t>Crop(s) Planted</w:t>
            </w:r>
          </w:p>
        </w:tc>
        <w:tc>
          <w:tcPr>
            <w:tcW w:w="3266" w:type="dxa"/>
          </w:tcPr>
          <w:p w14:paraId="605BF110" w14:textId="081F7C99" w:rsidR="00153DC1" w:rsidRPr="00E55040" w:rsidRDefault="00153DC1" w:rsidP="00153DC1">
            <w:pPr>
              <w:pStyle w:val="BodyText"/>
              <w:spacing w:before="120"/>
              <w:rPr>
                <w:rFonts w:ascii="Lucida Bright" w:hAnsi="Lucida Bright"/>
                <w:b/>
                <w:bCs/>
              </w:rPr>
            </w:pPr>
            <w:r w:rsidRPr="00E55040">
              <w:rPr>
                <w:rFonts w:ascii="Lucida Bright" w:hAnsi="Lucida Bright"/>
                <w:b/>
                <w:bCs/>
              </w:rPr>
              <w:t>Yield of Crop(s) Planted</w:t>
            </w:r>
          </w:p>
        </w:tc>
      </w:tr>
      <w:tr w:rsidR="00E55040" w:rsidRPr="00E55040" w14:paraId="7401C8E1" w14:textId="77777777" w:rsidTr="00153DC1">
        <w:tc>
          <w:tcPr>
            <w:tcW w:w="3265" w:type="dxa"/>
          </w:tcPr>
          <w:p w14:paraId="0B3553B2" w14:textId="77777777" w:rsidR="00153DC1" w:rsidRPr="00E55040" w:rsidRDefault="00153DC1" w:rsidP="00153DC1">
            <w:pPr>
              <w:pStyle w:val="BodyText"/>
              <w:spacing w:before="120"/>
              <w:rPr>
                <w:rFonts w:ascii="Lucida Bright" w:hAnsi="Lucida Bright"/>
              </w:rPr>
            </w:pPr>
          </w:p>
        </w:tc>
        <w:tc>
          <w:tcPr>
            <w:tcW w:w="3265" w:type="dxa"/>
          </w:tcPr>
          <w:p w14:paraId="17D89873" w14:textId="77777777" w:rsidR="00153DC1" w:rsidRPr="00E55040" w:rsidRDefault="00153DC1" w:rsidP="00153DC1">
            <w:pPr>
              <w:pStyle w:val="BodyText"/>
              <w:spacing w:before="120"/>
              <w:rPr>
                <w:rFonts w:ascii="Lucida Bright" w:hAnsi="Lucida Bright"/>
              </w:rPr>
            </w:pPr>
          </w:p>
        </w:tc>
        <w:tc>
          <w:tcPr>
            <w:tcW w:w="3266" w:type="dxa"/>
          </w:tcPr>
          <w:p w14:paraId="6B5D43E0" w14:textId="77777777" w:rsidR="00153DC1" w:rsidRPr="00E55040" w:rsidRDefault="00153DC1" w:rsidP="00153DC1">
            <w:pPr>
              <w:pStyle w:val="BodyText"/>
              <w:spacing w:before="120"/>
              <w:rPr>
                <w:rFonts w:ascii="Lucida Bright" w:hAnsi="Lucida Bright"/>
              </w:rPr>
            </w:pPr>
          </w:p>
        </w:tc>
      </w:tr>
      <w:tr w:rsidR="00E55040" w:rsidRPr="00E55040" w14:paraId="5A955D26" w14:textId="77777777" w:rsidTr="00153DC1">
        <w:tc>
          <w:tcPr>
            <w:tcW w:w="3265" w:type="dxa"/>
          </w:tcPr>
          <w:p w14:paraId="44AAAE89" w14:textId="77777777" w:rsidR="00B52C80" w:rsidRPr="00E55040" w:rsidRDefault="00B52C80" w:rsidP="00153DC1">
            <w:pPr>
              <w:pStyle w:val="BodyText"/>
              <w:spacing w:before="120"/>
              <w:rPr>
                <w:rFonts w:ascii="Lucida Bright" w:hAnsi="Lucida Bright"/>
              </w:rPr>
            </w:pPr>
          </w:p>
        </w:tc>
        <w:tc>
          <w:tcPr>
            <w:tcW w:w="3265" w:type="dxa"/>
          </w:tcPr>
          <w:p w14:paraId="62F68ED7" w14:textId="77777777" w:rsidR="00B52C80" w:rsidRPr="00E55040" w:rsidRDefault="00B52C80" w:rsidP="00153DC1">
            <w:pPr>
              <w:pStyle w:val="BodyText"/>
              <w:spacing w:before="120"/>
              <w:rPr>
                <w:rFonts w:ascii="Lucida Bright" w:hAnsi="Lucida Bright"/>
              </w:rPr>
            </w:pPr>
          </w:p>
        </w:tc>
        <w:tc>
          <w:tcPr>
            <w:tcW w:w="3266" w:type="dxa"/>
          </w:tcPr>
          <w:p w14:paraId="27D2BC7A" w14:textId="77777777" w:rsidR="00B52C80" w:rsidRPr="00E55040" w:rsidRDefault="00B52C80" w:rsidP="00153DC1">
            <w:pPr>
              <w:pStyle w:val="BodyText"/>
              <w:spacing w:before="120"/>
              <w:rPr>
                <w:rFonts w:ascii="Lucida Bright" w:hAnsi="Lucida Bright"/>
              </w:rPr>
            </w:pPr>
          </w:p>
        </w:tc>
      </w:tr>
      <w:tr w:rsidR="00E55040" w:rsidRPr="00E55040" w14:paraId="25336107" w14:textId="77777777" w:rsidTr="00153DC1">
        <w:tc>
          <w:tcPr>
            <w:tcW w:w="3265" w:type="dxa"/>
          </w:tcPr>
          <w:p w14:paraId="7587826C" w14:textId="77777777" w:rsidR="00B52C80" w:rsidRPr="00E55040" w:rsidRDefault="00B52C80" w:rsidP="00153DC1">
            <w:pPr>
              <w:pStyle w:val="BodyText"/>
              <w:spacing w:before="120"/>
              <w:rPr>
                <w:rFonts w:ascii="Lucida Bright" w:hAnsi="Lucida Bright"/>
              </w:rPr>
            </w:pPr>
          </w:p>
        </w:tc>
        <w:tc>
          <w:tcPr>
            <w:tcW w:w="3265" w:type="dxa"/>
          </w:tcPr>
          <w:p w14:paraId="6AA369E2" w14:textId="77777777" w:rsidR="00B52C80" w:rsidRPr="00E55040" w:rsidRDefault="00B52C80" w:rsidP="00153DC1">
            <w:pPr>
              <w:pStyle w:val="BodyText"/>
              <w:spacing w:before="120"/>
              <w:rPr>
                <w:rFonts w:ascii="Lucida Bright" w:hAnsi="Lucida Bright"/>
              </w:rPr>
            </w:pPr>
          </w:p>
        </w:tc>
        <w:tc>
          <w:tcPr>
            <w:tcW w:w="3266" w:type="dxa"/>
          </w:tcPr>
          <w:p w14:paraId="1A21FEA9" w14:textId="77777777" w:rsidR="00B52C80" w:rsidRPr="00E55040" w:rsidRDefault="00B52C80" w:rsidP="00153DC1">
            <w:pPr>
              <w:pStyle w:val="BodyText"/>
              <w:spacing w:before="120"/>
              <w:rPr>
                <w:rFonts w:ascii="Lucida Bright" w:hAnsi="Lucida Bright"/>
              </w:rPr>
            </w:pPr>
          </w:p>
        </w:tc>
      </w:tr>
      <w:tr w:rsidR="00E55040" w:rsidRPr="00E55040" w14:paraId="4B397D63" w14:textId="77777777" w:rsidTr="00153DC1">
        <w:tc>
          <w:tcPr>
            <w:tcW w:w="3265" w:type="dxa"/>
          </w:tcPr>
          <w:p w14:paraId="02BC11EA" w14:textId="77777777" w:rsidR="00B52C80" w:rsidRPr="00E55040" w:rsidRDefault="00B52C80" w:rsidP="00153DC1">
            <w:pPr>
              <w:pStyle w:val="BodyText"/>
              <w:spacing w:before="120"/>
              <w:rPr>
                <w:rFonts w:ascii="Lucida Bright" w:hAnsi="Lucida Bright"/>
              </w:rPr>
            </w:pPr>
          </w:p>
        </w:tc>
        <w:tc>
          <w:tcPr>
            <w:tcW w:w="3265" w:type="dxa"/>
          </w:tcPr>
          <w:p w14:paraId="0407FD07" w14:textId="77777777" w:rsidR="00B52C80" w:rsidRPr="00E55040" w:rsidRDefault="00B52C80" w:rsidP="00153DC1">
            <w:pPr>
              <w:pStyle w:val="BodyText"/>
              <w:spacing w:before="120"/>
              <w:rPr>
                <w:rFonts w:ascii="Lucida Bright" w:hAnsi="Lucida Bright"/>
              </w:rPr>
            </w:pPr>
          </w:p>
        </w:tc>
        <w:tc>
          <w:tcPr>
            <w:tcW w:w="3266" w:type="dxa"/>
          </w:tcPr>
          <w:p w14:paraId="41829FCE" w14:textId="77777777" w:rsidR="00B52C80" w:rsidRPr="00E55040" w:rsidRDefault="00B52C80" w:rsidP="00153DC1">
            <w:pPr>
              <w:pStyle w:val="BodyText"/>
              <w:spacing w:before="120"/>
              <w:rPr>
                <w:rFonts w:ascii="Lucida Bright" w:hAnsi="Lucida Bright"/>
              </w:rPr>
            </w:pPr>
          </w:p>
        </w:tc>
      </w:tr>
      <w:tr w:rsidR="00E55040" w:rsidRPr="00E55040" w14:paraId="085BE849" w14:textId="77777777" w:rsidTr="00153DC1">
        <w:tc>
          <w:tcPr>
            <w:tcW w:w="3265" w:type="dxa"/>
          </w:tcPr>
          <w:p w14:paraId="5FCE2427" w14:textId="77777777" w:rsidR="00B52C80" w:rsidRPr="00E55040" w:rsidRDefault="00B52C80" w:rsidP="00153DC1">
            <w:pPr>
              <w:pStyle w:val="BodyText"/>
              <w:spacing w:before="120"/>
              <w:rPr>
                <w:rFonts w:ascii="Lucida Bright" w:hAnsi="Lucida Bright"/>
              </w:rPr>
            </w:pPr>
          </w:p>
        </w:tc>
        <w:tc>
          <w:tcPr>
            <w:tcW w:w="3265" w:type="dxa"/>
          </w:tcPr>
          <w:p w14:paraId="024DD692" w14:textId="77777777" w:rsidR="00B52C80" w:rsidRPr="00E55040" w:rsidRDefault="00B52C80" w:rsidP="00153DC1">
            <w:pPr>
              <w:pStyle w:val="BodyText"/>
              <w:spacing w:before="120"/>
              <w:rPr>
                <w:rFonts w:ascii="Lucida Bright" w:hAnsi="Lucida Bright"/>
              </w:rPr>
            </w:pPr>
          </w:p>
        </w:tc>
        <w:tc>
          <w:tcPr>
            <w:tcW w:w="3266" w:type="dxa"/>
          </w:tcPr>
          <w:p w14:paraId="7F2D4FD0" w14:textId="77777777" w:rsidR="00B52C80" w:rsidRPr="00E55040" w:rsidRDefault="00B52C80" w:rsidP="00153DC1">
            <w:pPr>
              <w:pStyle w:val="BodyText"/>
              <w:spacing w:before="120"/>
              <w:rPr>
                <w:rFonts w:ascii="Lucida Bright" w:hAnsi="Lucida Bright"/>
              </w:rPr>
            </w:pPr>
          </w:p>
        </w:tc>
      </w:tr>
      <w:tr w:rsidR="00E55040" w:rsidRPr="00E55040" w14:paraId="74B14EB7" w14:textId="77777777" w:rsidTr="00153DC1">
        <w:tc>
          <w:tcPr>
            <w:tcW w:w="3265" w:type="dxa"/>
          </w:tcPr>
          <w:p w14:paraId="60BE3170" w14:textId="77777777" w:rsidR="00B52C80" w:rsidRPr="00E55040" w:rsidRDefault="00B52C80" w:rsidP="00153DC1">
            <w:pPr>
              <w:pStyle w:val="BodyText"/>
              <w:spacing w:before="120"/>
              <w:rPr>
                <w:rFonts w:ascii="Lucida Bright" w:hAnsi="Lucida Bright"/>
              </w:rPr>
            </w:pPr>
          </w:p>
        </w:tc>
        <w:tc>
          <w:tcPr>
            <w:tcW w:w="3265" w:type="dxa"/>
          </w:tcPr>
          <w:p w14:paraId="7B7B7D63" w14:textId="77777777" w:rsidR="00B52C80" w:rsidRPr="00E55040" w:rsidRDefault="00B52C80" w:rsidP="00153DC1">
            <w:pPr>
              <w:pStyle w:val="BodyText"/>
              <w:spacing w:before="120"/>
              <w:rPr>
                <w:rFonts w:ascii="Lucida Bright" w:hAnsi="Lucida Bright"/>
              </w:rPr>
            </w:pPr>
          </w:p>
        </w:tc>
        <w:tc>
          <w:tcPr>
            <w:tcW w:w="3266" w:type="dxa"/>
          </w:tcPr>
          <w:p w14:paraId="4B8627CA" w14:textId="77777777" w:rsidR="00B52C80" w:rsidRPr="00E55040" w:rsidRDefault="00B52C80" w:rsidP="00153DC1">
            <w:pPr>
              <w:pStyle w:val="BodyText"/>
              <w:spacing w:before="120"/>
              <w:rPr>
                <w:rFonts w:ascii="Lucida Bright" w:hAnsi="Lucida Bright"/>
              </w:rPr>
            </w:pPr>
          </w:p>
        </w:tc>
      </w:tr>
      <w:tr w:rsidR="00E55040" w:rsidRPr="00E55040" w14:paraId="0E0EB2B7" w14:textId="77777777" w:rsidTr="00153DC1">
        <w:tc>
          <w:tcPr>
            <w:tcW w:w="3265" w:type="dxa"/>
          </w:tcPr>
          <w:p w14:paraId="0B13CD3D" w14:textId="77777777" w:rsidR="00B52C80" w:rsidRPr="00E55040" w:rsidRDefault="00B52C80" w:rsidP="00153DC1">
            <w:pPr>
              <w:pStyle w:val="BodyText"/>
              <w:spacing w:before="120"/>
              <w:rPr>
                <w:rFonts w:ascii="Lucida Bright" w:hAnsi="Lucida Bright"/>
              </w:rPr>
            </w:pPr>
          </w:p>
        </w:tc>
        <w:tc>
          <w:tcPr>
            <w:tcW w:w="3265" w:type="dxa"/>
          </w:tcPr>
          <w:p w14:paraId="11B54A92" w14:textId="77777777" w:rsidR="00B52C80" w:rsidRPr="00E55040" w:rsidRDefault="00B52C80" w:rsidP="00153DC1">
            <w:pPr>
              <w:pStyle w:val="BodyText"/>
              <w:spacing w:before="120"/>
              <w:rPr>
                <w:rFonts w:ascii="Lucida Bright" w:hAnsi="Lucida Bright"/>
              </w:rPr>
            </w:pPr>
          </w:p>
        </w:tc>
        <w:tc>
          <w:tcPr>
            <w:tcW w:w="3266" w:type="dxa"/>
          </w:tcPr>
          <w:p w14:paraId="72FA795C" w14:textId="77777777" w:rsidR="00B52C80" w:rsidRPr="00E55040" w:rsidRDefault="00B52C80" w:rsidP="00153DC1">
            <w:pPr>
              <w:pStyle w:val="BodyText"/>
              <w:spacing w:before="120"/>
              <w:rPr>
                <w:rFonts w:ascii="Lucida Bright" w:hAnsi="Lucida Bright"/>
              </w:rPr>
            </w:pPr>
          </w:p>
        </w:tc>
      </w:tr>
      <w:tr w:rsidR="00E55040" w:rsidRPr="00E55040" w14:paraId="4EE12CC7" w14:textId="77777777" w:rsidTr="00153DC1">
        <w:tc>
          <w:tcPr>
            <w:tcW w:w="3265" w:type="dxa"/>
          </w:tcPr>
          <w:p w14:paraId="6B80408A" w14:textId="77777777" w:rsidR="00B52C80" w:rsidRPr="00E55040" w:rsidRDefault="00B52C80" w:rsidP="00153DC1">
            <w:pPr>
              <w:pStyle w:val="BodyText"/>
              <w:spacing w:before="120"/>
              <w:rPr>
                <w:rFonts w:ascii="Lucida Bright" w:hAnsi="Lucida Bright"/>
              </w:rPr>
            </w:pPr>
          </w:p>
        </w:tc>
        <w:tc>
          <w:tcPr>
            <w:tcW w:w="3265" w:type="dxa"/>
          </w:tcPr>
          <w:p w14:paraId="3238DADB" w14:textId="77777777" w:rsidR="00B52C80" w:rsidRPr="00E55040" w:rsidRDefault="00B52C80" w:rsidP="00153DC1">
            <w:pPr>
              <w:pStyle w:val="BodyText"/>
              <w:spacing w:before="120"/>
              <w:rPr>
                <w:rFonts w:ascii="Lucida Bright" w:hAnsi="Lucida Bright"/>
              </w:rPr>
            </w:pPr>
          </w:p>
        </w:tc>
        <w:tc>
          <w:tcPr>
            <w:tcW w:w="3266" w:type="dxa"/>
          </w:tcPr>
          <w:p w14:paraId="4A30D827" w14:textId="77777777" w:rsidR="00B52C80" w:rsidRPr="00E55040" w:rsidRDefault="00B52C80" w:rsidP="00153DC1">
            <w:pPr>
              <w:pStyle w:val="BodyText"/>
              <w:spacing w:before="120"/>
              <w:rPr>
                <w:rFonts w:ascii="Lucida Bright" w:hAnsi="Lucida Bright"/>
              </w:rPr>
            </w:pPr>
          </w:p>
        </w:tc>
      </w:tr>
      <w:tr w:rsidR="00E55040" w:rsidRPr="00E55040" w14:paraId="2ED0A5F3" w14:textId="77777777" w:rsidTr="00153DC1">
        <w:tc>
          <w:tcPr>
            <w:tcW w:w="3265" w:type="dxa"/>
          </w:tcPr>
          <w:p w14:paraId="1DEA842D" w14:textId="77777777" w:rsidR="00B52C80" w:rsidRPr="00E55040" w:rsidRDefault="00B52C80" w:rsidP="00153DC1">
            <w:pPr>
              <w:pStyle w:val="BodyText"/>
              <w:spacing w:before="120"/>
              <w:rPr>
                <w:rFonts w:ascii="Lucida Bright" w:hAnsi="Lucida Bright"/>
              </w:rPr>
            </w:pPr>
          </w:p>
        </w:tc>
        <w:tc>
          <w:tcPr>
            <w:tcW w:w="3265" w:type="dxa"/>
          </w:tcPr>
          <w:p w14:paraId="48DD68F8" w14:textId="77777777" w:rsidR="00B52C80" w:rsidRPr="00E55040" w:rsidRDefault="00B52C80" w:rsidP="00153DC1">
            <w:pPr>
              <w:pStyle w:val="BodyText"/>
              <w:spacing w:before="120"/>
              <w:rPr>
                <w:rFonts w:ascii="Lucida Bright" w:hAnsi="Lucida Bright"/>
              </w:rPr>
            </w:pPr>
          </w:p>
        </w:tc>
        <w:tc>
          <w:tcPr>
            <w:tcW w:w="3266" w:type="dxa"/>
          </w:tcPr>
          <w:p w14:paraId="7110DBE4" w14:textId="77777777" w:rsidR="00B52C80" w:rsidRPr="00E55040" w:rsidRDefault="00B52C80" w:rsidP="00153DC1">
            <w:pPr>
              <w:pStyle w:val="BodyText"/>
              <w:spacing w:before="120"/>
              <w:rPr>
                <w:rFonts w:ascii="Lucida Bright" w:hAnsi="Lucida Bright"/>
              </w:rPr>
            </w:pPr>
          </w:p>
        </w:tc>
      </w:tr>
      <w:tr w:rsidR="00E55040" w:rsidRPr="00E55040" w14:paraId="51794855" w14:textId="77777777" w:rsidTr="00153DC1">
        <w:tc>
          <w:tcPr>
            <w:tcW w:w="3265" w:type="dxa"/>
          </w:tcPr>
          <w:p w14:paraId="03845E25" w14:textId="77777777" w:rsidR="00153DC1" w:rsidRPr="00E55040" w:rsidRDefault="00153DC1" w:rsidP="00153DC1">
            <w:pPr>
              <w:pStyle w:val="BodyText"/>
              <w:spacing w:before="120"/>
              <w:rPr>
                <w:rFonts w:ascii="Lucida Bright" w:hAnsi="Lucida Bright"/>
              </w:rPr>
            </w:pPr>
          </w:p>
        </w:tc>
        <w:tc>
          <w:tcPr>
            <w:tcW w:w="3265" w:type="dxa"/>
          </w:tcPr>
          <w:p w14:paraId="081C7568" w14:textId="77777777" w:rsidR="00153DC1" w:rsidRPr="00E55040" w:rsidRDefault="00153DC1" w:rsidP="00153DC1">
            <w:pPr>
              <w:pStyle w:val="BodyText"/>
              <w:spacing w:before="120"/>
              <w:rPr>
                <w:rFonts w:ascii="Lucida Bright" w:hAnsi="Lucida Bright"/>
              </w:rPr>
            </w:pPr>
          </w:p>
        </w:tc>
        <w:tc>
          <w:tcPr>
            <w:tcW w:w="3266" w:type="dxa"/>
          </w:tcPr>
          <w:p w14:paraId="46D0C097" w14:textId="77777777" w:rsidR="00153DC1" w:rsidRPr="00E55040" w:rsidRDefault="00153DC1" w:rsidP="00153DC1">
            <w:pPr>
              <w:pStyle w:val="BodyText"/>
              <w:spacing w:before="120"/>
              <w:rPr>
                <w:rFonts w:ascii="Lucida Bright" w:hAnsi="Lucida Bright"/>
              </w:rPr>
            </w:pPr>
          </w:p>
        </w:tc>
      </w:tr>
      <w:tr w:rsidR="00E55040" w:rsidRPr="00E55040" w14:paraId="0083F554" w14:textId="77777777" w:rsidTr="00153DC1">
        <w:tc>
          <w:tcPr>
            <w:tcW w:w="3265" w:type="dxa"/>
          </w:tcPr>
          <w:p w14:paraId="34D8B8CD" w14:textId="77777777" w:rsidR="00153DC1" w:rsidRPr="00E55040" w:rsidRDefault="00153DC1" w:rsidP="00153DC1">
            <w:pPr>
              <w:pStyle w:val="BodyText"/>
              <w:spacing w:before="120"/>
              <w:rPr>
                <w:rFonts w:ascii="Lucida Bright" w:hAnsi="Lucida Bright"/>
              </w:rPr>
            </w:pPr>
          </w:p>
        </w:tc>
        <w:tc>
          <w:tcPr>
            <w:tcW w:w="3265" w:type="dxa"/>
          </w:tcPr>
          <w:p w14:paraId="793654BB" w14:textId="77777777" w:rsidR="00153DC1" w:rsidRPr="00E55040" w:rsidRDefault="00153DC1" w:rsidP="00153DC1">
            <w:pPr>
              <w:pStyle w:val="BodyText"/>
              <w:spacing w:before="120"/>
              <w:rPr>
                <w:rFonts w:ascii="Lucida Bright" w:hAnsi="Lucida Bright"/>
              </w:rPr>
            </w:pPr>
          </w:p>
        </w:tc>
        <w:tc>
          <w:tcPr>
            <w:tcW w:w="3266" w:type="dxa"/>
          </w:tcPr>
          <w:p w14:paraId="345D75FB" w14:textId="77777777" w:rsidR="00153DC1" w:rsidRPr="00E55040" w:rsidRDefault="00153DC1" w:rsidP="00153DC1">
            <w:pPr>
              <w:pStyle w:val="BodyText"/>
              <w:spacing w:before="120"/>
              <w:rPr>
                <w:rFonts w:ascii="Lucida Bright" w:hAnsi="Lucida Bright"/>
              </w:rPr>
            </w:pPr>
          </w:p>
        </w:tc>
      </w:tr>
      <w:tr w:rsidR="00E55040" w:rsidRPr="00E55040" w14:paraId="4BB5B886" w14:textId="77777777" w:rsidTr="00153DC1">
        <w:tc>
          <w:tcPr>
            <w:tcW w:w="3265" w:type="dxa"/>
          </w:tcPr>
          <w:p w14:paraId="61675481" w14:textId="77777777" w:rsidR="00153DC1" w:rsidRPr="00E55040" w:rsidRDefault="00153DC1" w:rsidP="00153DC1">
            <w:pPr>
              <w:pStyle w:val="BodyText"/>
              <w:spacing w:before="120"/>
              <w:rPr>
                <w:rFonts w:ascii="Lucida Bright" w:hAnsi="Lucida Bright"/>
              </w:rPr>
            </w:pPr>
          </w:p>
        </w:tc>
        <w:tc>
          <w:tcPr>
            <w:tcW w:w="3265" w:type="dxa"/>
          </w:tcPr>
          <w:p w14:paraId="5421D385" w14:textId="77777777" w:rsidR="00153DC1" w:rsidRPr="00E55040" w:rsidRDefault="00153DC1" w:rsidP="00153DC1">
            <w:pPr>
              <w:pStyle w:val="BodyText"/>
              <w:spacing w:before="120"/>
              <w:rPr>
                <w:rFonts w:ascii="Lucida Bright" w:hAnsi="Lucida Bright"/>
              </w:rPr>
            </w:pPr>
          </w:p>
        </w:tc>
        <w:tc>
          <w:tcPr>
            <w:tcW w:w="3266" w:type="dxa"/>
          </w:tcPr>
          <w:p w14:paraId="30BC87E2" w14:textId="77777777" w:rsidR="00153DC1" w:rsidRPr="00E55040" w:rsidRDefault="00153DC1" w:rsidP="00153DC1">
            <w:pPr>
              <w:pStyle w:val="BodyText"/>
              <w:spacing w:before="120"/>
              <w:rPr>
                <w:rFonts w:ascii="Lucida Bright" w:hAnsi="Lucida Bright"/>
              </w:rPr>
            </w:pPr>
          </w:p>
        </w:tc>
      </w:tr>
      <w:tr w:rsidR="00E55040" w:rsidRPr="00E55040" w14:paraId="66727C29" w14:textId="77777777" w:rsidTr="00153DC1">
        <w:tc>
          <w:tcPr>
            <w:tcW w:w="3265" w:type="dxa"/>
          </w:tcPr>
          <w:p w14:paraId="1574DB34" w14:textId="77777777" w:rsidR="00153DC1" w:rsidRPr="00E55040" w:rsidRDefault="00153DC1" w:rsidP="00153DC1">
            <w:pPr>
              <w:pStyle w:val="BodyText"/>
              <w:spacing w:before="120"/>
              <w:rPr>
                <w:rFonts w:ascii="Lucida Bright" w:hAnsi="Lucida Bright"/>
              </w:rPr>
            </w:pPr>
          </w:p>
        </w:tc>
        <w:tc>
          <w:tcPr>
            <w:tcW w:w="3265" w:type="dxa"/>
          </w:tcPr>
          <w:p w14:paraId="3F0A0A4B" w14:textId="77777777" w:rsidR="00153DC1" w:rsidRPr="00E55040" w:rsidRDefault="00153DC1" w:rsidP="00153DC1">
            <w:pPr>
              <w:pStyle w:val="BodyText"/>
              <w:spacing w:before="120"/>
              <w:rPr>
                <w:rFonts w:ascii="Lucida Bright" w:hAnsi="Lucida Bright"/>
              </w:rPr>
            </w:pPr>
          </w:p>
        </w:tc>
        <w:tc>
          <w:tcPr>
            <w:tcW w:w="3266" w:type="dxa"/>
          </w:tcPr>
          <w:p w14:paraId="7F39C61E" w14:textId="77777777" w:rsidR="00153DC1" w:rsidRPr="00E55040" w:rsidRDefault="00153DC1" w:rsidP="00153DC1">
            <w:pPr>
              <w:pStyle w:val="BodyText"/>
              <w:spacing w:before="120"/>
              <w:rPr>
                <w:rFonts w:ascii="Lucida Bright" w:hAnsi="Lucida Bright"/>
              </w:rPr>
            </w:pPr>
          </w:p>
        </w:tc>
      </w:tr>
    </w:tbl>
    <w:sdt>
      <w:sdtPr>
        <w:rPr>
          <w:rFonts w:ascii="Lucida Bright" w:hAnsi="Lucida Bright" w:cstheme="minorHAnsi"/>
        </w:rPr>
        <w:id w:val="-654607410"/>
        <w:lock w:val="sdtContentLocked"/>
        <w:placeholder>
          <w:docPart w:val="DefaultPlaceholder_-1854013440"/>
        </w:placeholder>
        <w:group/>
      </w:sdtPr>
      <w:sdtContent>
        <w:p w14:paraId="69544B73" w14:textId="12233A3E" w:rsidR="00B52C80" w:rsidRPr="00230D16" w:rsidRDefault="00174F37" w:rsidP="00D2437A">
          <w:pPr>
            <w:pStyle w:val="BodyText"/>
            <w:spacing w:before="120"/>
            <w:ind w:left="360" w:hanging="360"/>
            <w:rPr>
              <w:rFonts w:ascii="Lucida Bright" w:hAnsi="Lucida Bright" w:cstheme="minorHAnsi"/>
            </w:rPr>
          </w:pPr>
          <w:r w:rsidRPr="00230D16">
            <w:rPr>
              <w:rFonts w:ascii="Lucida Bright" w:hAnsi="Lucida Bright" w:cstheme="minorHAnsi"/>
            </w:rPr>
            <w:t>E</w:t>
          </w:r>
          <w:r w:rsidR="003A2AEC" w:rsidRPr="00230D16">
            <w:rPr>
              <w:rFonts w:ascii="Lucida Bright" w:hAnsi="Lucida Bright" w:cstheme="minorHAnsi"/>
            </w:rPr>
            <w:t>.</w:t>
          </w:r>
          <w:r w:rsidR="00A36219" w:rsidRPr="00230D16">
            <w:rPr>
              <w:rFonts w:ascii="Lucida Bright" w:hAnsi="Lucida Bright" w:cstheme="minorHAnsi"/>
            </w:rPr>
            <w:tab/>
          </w:r>
          <w:r w:rsidR="00153DC1" w:rsidRPr="00230D16">
            <w:rPr>
              <w:rFonts w:ascii="Lucida Bright" w:hAnsi="Lucida Bright" w:cstheme="minorHAnsi"/>
            </w:rPr>
            <w:t>Did you apply any Supplemental Fertilizer during the reporting period</w:t>
          </w:r>
          <w:r w:rsidR="00B52C80" w:rsidRPr="00230D16">
            <w:rPr>
              <w:rFonts w:ascii="Lucida Bright" w:hAnsi="Lucida Bright" w:cstheme="minorHAnsi"/>
            </w:rPr>
            <w:t>?</w:t>
          </w:r>
        </w:p>
      </w:sdtContent>
    </w:sdt>
    <w:p w14:paraId="3F934708" w14:textId="2D6C7981" w:rsidR="00E244B0" w:rsidRPr="00230D16" w:rsidRDefault="0024655D" w:rsidP="00394EB6">
      <w:pPr>
        <w:pStyle w:val="BodyText"/>
        <w:spacing w:before="120"/>
        <w:ind w:left="630" w:hanging="270"/>
        <w:rPr>
          <w:rFonts w:ascii="Lucida Bright" w:hAnsi="Lucida Bright" w:cstheme="minorHAnsi"/>
        </w:rPr>
      </w:pPr>
      <w:sdt>
        <w:sdtPr>
          <w:rPr>
            <w:rFonts w:ascii="Lucida Bright" w:hAnsi="Lucida Bright" w:cstheme="minorHAnsi"/>
          </w:rPr>
          <w:id w:val="2108770872"/>
          <w14:checkbox>
            <w14:checked w14:val="0"/>
            <w14:checkedState w14:val="2612" w14:font="MS Gothic"/>
            <w14:uncheckedState w14:val="2610" w14:font="MS Gothic"/>
          </w14:checkbox>
        </w:sdtPr>
        <w:sdtEndPr/>
        <w:sdtContent>
          <w:r w:rsidR="00B52C80" w:rsidRPr="00230D16">
            <w:rPr>
              <w:rFonts w:ascii="Segoe UI Symbol" w:eastAsia="MS Gothic" w:hAnsi="Segoe UI Symbol" w:cs="Segoe UI Symbol"/>
            </w:rPr>
            <w:t>☐</w:t>
          </w:r>
        </w:sdtContent>
      </w:sdt>
      <w:r w:rsidR="00153DC1" w:rsidRPr="00230D16">
        <w:rPr>
          <w:rFonts w:ascii="Lucida Bright" w:hAnsi="Lucida Bright" w:cstheme="minorHAnsi"/>
        </w:rPr>
        <w:t xml:space="preserve"> </w:t>
      </w:r>
      <w:sdt>
        <w:sdtPr>
          <w:rPr>
            <w:rFonts w:ascii="Lucida Bright" w:hAnsi="Lucida Bright" w:cstheme="minorHAnsi"/>
          </w:rPr>
          <w:id w:val="1794867025"/>
          <w:lock w:val="sdtContentLocked"/>
          <w:placeholder>
            <w:docPart w:val="DefaultPlaceholder_-1854013440"/>
          </w:placeholder>
          <w:group/>
        </w:sdtPr>
        <w:sdtContent>
          <w:r w:rsidR="00153DC1" w:rsidRPr="00230D16">
            <w:rPr>
              <w:rFonts w:ascii="Lucida Bright" w:hAnsi="Lucida Bright" w:cstheme="minorHAnsi"/>
            </w:rPr>
            <w:t>Yes</w:t>
          </w:r>
          <w:r w:rsidR="00B52C80" w:rsidRPr="00230D16">
            <w:rPr>
              <w:rFonts w:ascii="Lucida Bright" w:hAnsi="Lucida Bright" w:cstheme="minorHAnsi"/>
            </w:rPr>
            <w:t xml:space="preserve">, </w:t>
          </w:r>
          <w:r w:rsidR="000A3070" w:rsidRPr="00230D16">
            <w:rPr>
              <w:rFonts w:ascii="Lucida Bright" w:hAnsi="Lucida Bright" w:cstheme="minorHAnsi"/>
            </w:rPr>
            <w:t>i</w:t>
          </w:r>
          <w:r w:rsidR="00153DC1" w:rsidRPr="00230D16">
            <w:rPr>
              <w:rFonts w:ascii="Lucida Bright" w:hAnsi="Lucida Bright" w:cstheme="minorHAnsi"/>
            </w:rPr>
            <w:t xml:space="preserve">f yes, </w:t>
          </w:r>
          <w:r w:rsidR="00B52C80" w:rsidRPr="00230D16">
            <w:rPr>
              <w:rFonts w:ascii="Lucida Bright" w:hAnsi="Lucida Bright" w:cstheme="minorHAnsi"/>
            </w:rPr>
            <w:t>p</w:t>
          </w:r>
          <w:r w:rsidR="00153DC1" w:rsidRPr="00230D16">
            <w:rPr>
              <w:rFonts w:ascii="Lucida Bright" w:hAnsi="Lucida Bright" w:cstheme="minorHAnsi"/>
            </w:rPr>
            <w:t>rovide the a</w:t>
          </w:r>
          <w:r w:rsidR="003A2AEC" w:rsidRPr="00230D16">
            <w:rPr>
              <w:rFonts w:ascii="Lucida Bright" w:hAnsi="Lucida Bright" w:cstheme="minorHAnsi"/>
            </w:rPr>
            <w:t>mount of supplemental fertilizer land applied during the reporting period</w:t>
          </w:r>
          <w:r w:rsidR="00D2437A" w:rsidRPr="00230D16">
            <w:rPr>
              <w:rFonts w:ascii="Lucida Bright" w:hAnsi="Lucida Bright" w:cstheme="minorHAnsi"/>
            </w:rPr>
            <w:t xml:space="preserve">, </w:t>
          </w:r>
          <w:r w:rsidR="00DE5F02" w:rsidRPr="00230D16">
            <w:rPr>
              <w:rFonts w:ascii="Lucida Bright" w:hAnsi="Lucida Bright" w:cstheme="minorHAnsi"/>
            </w:rPr>
            <w:t>p</w:t>
          </w:r>
          <w:r w:rsidR="00D2437A" w:rsidRPr="00230D16">
            <w:rPr>
              <w:rFonts w:ascii="Lucida Bright" w:hAnsi="Lucida Bright" w:cstheme="minorHAnsi"/>
            </w:rPr>
            <w:t>ounds</w:t>
          </w:r>
          <w:r w:rsidR="00153DC1" w:rsidRPr="00230D16">
            <w:rPr>
              <w:rFonts w:ascii="Lucida Bright" w:hAnsi="Lucida Bright" w:cstheme="minorHAnsi"/>
            </w:rPr>
            <w:t>:</w:t>
          </w:r>
        </w:sdtContent>
      </w:sdt>
      <w:r w:rsidR="00D2437A" w:rsidRPr="00230D16">
        <w:rPr>
          <w:rFonts w:ascii="Lucida Bright" w:hAnsi="Lucida Bright" w:cstheme="minorHAnsi"/>
        </w:rPr>
        <w:t xml:space="preserve"> </w:t>
      </w:r>
      <w:sdt>
        <w:sdtPr>
          <w:rPr>
            <w:rFonts w:ascii="Lucida Bright" w:hAnsi="Lucida Bright" w:cstheme="minorHAnsi"/>
          </w:rPr>
          <w:id w:val="1048566240"/>
          <w:placeholder>
            <w:docPart w:val="A53C1578C5CA45438DBCA54BF8B2E83F"/>
          </w:placeholder>
          <w:showingPlcHdr/>
        </w:sdtPr>
        <w:sdtContent>
          <w:r w:rsidR="00AE5D96" w:rsidRPr="00AE5D96">
            <w:rPr>
              <w:rStyle w:val="PlaceholderText"/>
              <w:rFonts w:ascii="Lucida Bright" w:hAnsi="Lucida Bright"/>
            </w:rPr>
            <w:t>Click or tap here to enter text.</w:t>
          </w:r>
        </w:sdtContent>
      </w:sdt>
    </w:p>
    <w:p w14:paraId="0F36D692" w14:textId="42967EA6" w:rsidR="00B52C80" w:rsidRPr="00230D16" w:rsidRDefault="0024655D" w:rsidP="00B52C80">
      <w:pPr>
        <w:pStyle w:val="BodyText"/>
        <w:spacing w:before="120" w:after="240"/>
        <w:ind w:left="720" w:hanging="360"/>
        <w:rPr>
          <w:rFonts w:ascii="Lucida Bright" w:hAnsi="Lucida Bright" w:cstheme="minorHAnsi"/>
        </w:rPr>
      </w:pPr>
      <w:sdt>
        <w:sdtPr>
          <w:rPr>
            <w:rFonts w:ascii="Lucida Bright" w:hAnsi="Lucida Bright" w:cstheme="minorHAnsi"/>
          </w:rPr>
          <w:id w:val="1584487551"/>
          <w14:checkbox>
            <w14:checked w14:val="0"/>
            <w14:checkedState w14:val="2612" w14:font="MS Gothic"/>
            <w14:uncheckedState w14:val="2610" w14:font="MS Gothic"/>
          </w14:checkbox>
        </w:sdtPr>
        <w:sdtEndPr/>
        <w:sdtContent>
          <w:r w:rsidR="00B52C80" w:rsidRPr="00230D16">
            <w:rPr>
              <w:rFonts w:ascii="Segoe UI Symbol" w:eastAsia="MS Gothic" w:hAnsi="Segoe UI Symbol" w:cs="Segoe UI Symbol"/>
            </w:rPr>
            <w:t>☐</w:t>
          </w:r>
        </w:sdtContent>
      </w:sdt>
      <w:r w:rsidR="00B52C80" w:rsidRPr="00230D16">
        <w:rPr>
          <w:rFonts w:ascii="Lucida Bright" w:hAnsi="Lucida Bright" w:cstheme="minorHAnsi"/>
        </w:rPr>
        <w:t xml:space="preserve"> </w:t>
      </w:r>
      <w:sdt>
        <w:sdtPr>
          <w:rPr>
            <w:rFonts w:ascii="Lucida Bright" w:hAnsi="Lucida Bright" w:cstheme="minorHAnsi"/>
          </w:rPr>
          <w:id w:val="1158345045"/>
          <w:lock w:val="sdtContentLocked"/>
          <w:placeholder>
            <w:docPart w:val="DefaultPlaceholder_-1854013440"/>
          </w:placeholder>
          <w:group/>
        </w:sdtPr>
        <w:sdtContent>
          <w:r w:rsidR="00B52C80" w:rsidRPr="00230D16">
            <w:rPr>
              <w:rFonts w:ascii="Lucida Bright" w:hAnsi="Lucida Bright" w:cstheme="minorHAnsi"/>
            </w:rPr>
            <w:t>No</w:t>
          </w:r>
        </w:sdtContent>
      </w:sdt>
    </w:p>
    <w:sdt>
      <w:sdtPr>
        <w:rPr>
          <w:rFonts w:ascii="Lucida Bright" w:hAnsi="Lucida Bright"/>
          <w:sz w:val="24"/>
          <w:szCs w:val="24"/>
        </w:rPr>
        <w:id w:val="248786359"/>
        <w:lock w:val="sdtContentLocked"/>
        <w:placeholder>
          <w:docPart w:val="DefaultPlaceholder_-1854013440"/>
        </w:placeholder>
        <w:group/>
      </w:sdtPr>
      <w:sdtEndPr>
        <w:rPr>
          <w:rFonts w:eastAsia="TimesNewRoman" w:cstheme="minorHAnsi"/>
          <w:b w:val="0"/>
          <w:bCs w:val="0"/>
        </w:rPr>
      </w:sdtEndPr>
      <w:sdtContent>
        <w:p w14:paraId="1018D580" w14:textId="35548B22" w:rsidR="00DC4FD4" w:rsidRPr="00230D16" w:rsidRDefault="00E168E4" w:rsidP="003110F3">
          <w:pPr>
            <w:pStyle w:val="Heading1"/>
            <w:spacing w:before="240"/>
            <w:rPr>
              <w:rFonts w:ascii="Lucida Bright" w:hAnsi="Lucida Bright"/>
              <w:iCs/>
              <w:sz w:val="24"/>
              <w:szCs w:val="24"/>
            </w:rPr>
          </w:pPr>
          <w:r w:rsidRPr="00230D16">
            <w:rPr>
              <w:rFonts w:ascii="Lucida Bright" w:hAnsi="Lucida Bright"/>
              <w:sz w:val="24"/>
              <w:szCs w:val="24"/>
            </w:rPr>
            <w:t xml:space="preserve">Section </w:t>
          </w:r>
          <w:r w:rsidR="00AE4F43">
            <w:rPr>
              <w:rFonts w:ascii="Lucida Bright" w:hAnsi="Lucida Bright"/>
              <w:sz w:val="24"/>
              <w:szCs w:val="24"/>
            </w:rPr>
            <w:t>7</w:t>
          </w:r>
          <w:r w:rsidR="00DC4FD4" w:rsidRPr="00230D16">
            <w:rPr>
              <w:rFonts w:ascii="Lucida Bright" w:hAnsi="Lucida Bright"/>
              <w:sz w:val="24"/>
              <w:szCs w:val="24"/>
            </w:rPr>
            <w:t>. A</w:t>
          </w:r>
          <w:r w:rsidRPr="00230D16">
            <w:rPr>
              <w:rFonts w:ascii="Lucida Bright" w:hAnsi="Lucida Bright"/>
              <w:sz w:val="24"/>
              <w:szCs w:val="24"/>
            </w:rPr>
            <w:t>ttachments</w:t>
          </w:r>
        </w:p>
        <w:p w14:paraId="34147F96" w14:textId="35B3BA9E" w:rsidR="00FE7698" w:rsidRPr="00230D16" w:rsidRDefault="00FE7698" w:rsidP="00EE3EEC">
          <w:pPr>
            <w:autoSpaceDE w:val="0"/>
            <w:autoSpaceDN w:val="0"/>
            <w:adjustRightInd w:val="0"/>
            <w:spacing w:after="120" w:afterAutospacing="0"/>
            <w:ind w:left="360" w:hanging="360"/>
            <w:rPr>
              <w:rFonts w:ascii="Lucida Bright" w:eastAsia="TimesNewRoman" w:hAnsi="Lucida Bright" w:cstheme="minorHAnsi"/>
            </w:rPr>
          </w:pPr>
          <w:r w:rsidRPr="00230D16">
            <w:rPr>
              <w:rFonts w:ascii="Lucida Bright" w:eastAsia="TimesNewRoman" w:hAnsi="Lucida Bright" w:cstheme="minorHAnsi"/>
            </w:rPr>
            <w:t>Attach the following documents to the annual report form and submit.</w:t>
          </w:r>
        </w:p>
        <w:p w14:paraId="23C34FF1" w14:textId="65060C58" w:rsidR="00DC4FD4" w:rsidRPr="00230D16" w:rsidRDefault="00DC4FD4" w:rsidP="00EE3EEC">
          <w:pPr>
            <w:autoSpaceDE w:val="0"/>
            <w:autoSpaceDN w:val="0"/>
            <w:adjustRightInd w:val="0"/>
            <w:spacing w:after="120" w:afterAutospacing="0"/>
            <w:ind w:left="360" w:hanging="360"/>
            <w:rPr>
              <w:rFonts w:ascii="Lucida Bright" w:eastAsiaTheme="minorHAnsi" w:hAnsi="Lucida Bright" w:cstheme="minorHAnsi"/>
              <w:b/>
              <w:bCs/>
            </w:rPr>
          </w:pPr>
          <w:r w:rsidRPr="00230D16">
            <w:rPr>
              <w:rFonts w:ascii="Lucida Bright" w:eastAsia="TimesNewRoman" w:hAnsi="Lucida Bright" w:cstheme="minorHAnsi"/>
            </w:rPr>
            <w:t>A.</w:t>
          </w:r>
          <w:r w:rsidR="00655255" w:rsidRPr="00230D16">
            <w:rPr>
              <w:rFonts w:ascii="Lucida Bright" w:eastAsia="TimesNewRoman" w:hAnsi="Lucida Bright" w:cstheme="minorHAnsi"/>
            </w:rPr>
            <w:tab/>
          </w:r>
          <w:r w:rsidRPr="00230D16">
            <w:rPr>
              <w:rFonts w:ascii="Lucida Bright" w:eastAsia="TimesNewRoman" w:hAnsi="Lucida Bright" w:cstheme="minorHAnsi"/>
            </w:rPr>
            <w:t xml:space="preserve">Soil monitoring report(s) with soil laboratory analyses included. </w:t>
          </w:r>
          <w:r w:rsidRPr="00230D16">
            <w:rPr>
              <w:rFonts w:ascii="Lucida Bright" w:eastAsiaTheme="minorHAnsi" w:hAnsi="Lucida Bright" w:cstheme="minorHAnsi"/>
              <w:b/>
              <w:bCs/>
            </w:rPr>
            <w:t>Soil monitoring report(s) must be</w:t>
          </w:r>
          <w:r w:rsidR="00353CCC" w:rsidRPr="00230D16">
            <w:rPr>
              <w:rFonts w:ascii="Lucida Bright" w:eastAsiaTheme="minorHAnsi" w:hAnsi="Lucida Bright" w:cstheme="minorHAnsi"/>
              <w:b/>
              <w:bCs/>
            </w:rPr>
            <w:t xml:space="preserve"> </w:t>
          </w:r>
          <w:r w:rsidRPr="00230D16">
            <w:rPr>
              <w:rFonts w:ascii="Lucida Bright" w:eastAsiaTheme="minorHAnsi" w:hAnsi="Lucida Bright" w:cstheme="minorHAnsi"/>
              <w:b/>
              <w:bCs/>
            </w:rPr>
            <w:t>submitted for each LMU, whether or not samples were collected for the LMU.</w:t>
          </w:r>
        </w:p>
        <w:p w14:paraId="10E1EA6F" w14:textId="02654D18" w:rsidR="0037771D" w:rsidRPr="00230D16" w:rsidRDefault="00FE7698" w:rsidP="00FE7698">
          <w:pPr>
            <w:pStyle w:val="BodyText"/>
            <w:numPr>
              <w:ilvl w:val="0"/>
              <w:numId w:val="29"/>
            </w:numPr>
            <w:spacing w:before="240" w:after="240"/>
            <w:ind w:left="720"/>
            <w:rPr>
              <w:rFonts w:ascii="Lucida Bright" w:hAnsi="Lucida Bright"/>
            </w:rPr>
          </w:pPr>
          <w:r w:rsidRPr="00230D16">
            <w:rPr>
              <w:rFonts w:ascii="Lucida Bright" w:hAnsi="Lucida Bright"/>
            </w:rPr>
            <w:t xml:space="preserve">If you are CAFO facility that is authorized under </w:t>
          </w:r>
          <w:r w:rsidR="0037771D" w:rsidRPr="00230D16">
            <w:rPr>
              <w:rFonts w:ascii="Lucida Bright" w:hAnsi="Lucida Bright"/>
            </w:rPr>
            <w:t>the CAFO General Permit</w:t>
          </w:r>
          <w:r w:rsidR="00023428" w:rsidRPr="00230D16">
            <w:rPr>
              <w:rFonts w:ascii="Lucida Bright" w:hAnsi="Lucida Bright"/>
            </w:rPr>
            <w:t xml:space="preserve"> </w:t>
          </w:r>
          <w:r w:rsidRPr="00230D16">
            <w:rPr>
              <w:rFonts w:ascii="Lucida Bright" w:hAnsi="Lucida Bright"/>
            </w:rPr>
            <w:t>TXG920000</w:t>
          </w:r>
          <w:r w:rsidR="00023428" w:rsidRPr="00230D16">
            <w:rPr>
              <w:rFonts w:ascii="Lucida Bright" w:hAnsi="Lucida Bright"/>
            </w:rPr>
            <w:t xml:space="preserve"> or </w:t>
          </w:r>
          <w:r w:rsidRPr="00230D16">
            <w:rPr>
              <w:rFonts w:ascii="Lucida Bright" w:hAnsi="Lucida Bright"/>
            </w:rPr>
            <w:t xml:space="preserve">a </w:t>
          </w:r>
          <w:r w:rsidR="00023428" w:rsidRPr="00230D16">
            <w:rPr>
              <w:rFonts w:ascii="Lucida Bright" w:hAnsi="Lucida Bright"/>
            </w:rPr>
            <w:t xml:space="preserve">CAFO facility that is authorized under the CAFO Individual Permit but </w:t>
          </w:r>
          <w:r w:rsidRPr="00230D16">
            <w:rPr>
              <w:rFonts w:ascii="Lucida Bright" w:hAnsi="Lucida Bright"/>
            </w:rPr>
            <w:t xml:space="preserve">the facility </w:t>
          </w:r>
          <w:r w:rsidR="00023428" w:rsidRPr="00230D16">
            <w:rPr>
              <w:rFonts w:ascii="Lucida Bright" w:hAnsi="Lucida Bright"/>
            </w:rPr>
            <w:t>is not located in a sole source impairment zone</w:t>
          </w:r>
          <w:r w:rsidRPr="00230D16">
            <w:rPr>
              <w:rFonts w:ascii="Lucida Bright" w:hAnsi="Lucida Bright"/>
            </w:rPr>
            <w:t xml:space="preserve"> - use</w:t>
          </w:r>
          <w:r w:rsidR="0037771D" w:rsidRPr="00230D16">
            <w:rPr>
              <w:rFonts w:ascii="Lucida Bright" w:hAnsi="Lucida Bright"/>
            </w:rPr>
            <w:t xml:space="preserve">, </w:t>
          </w:r>
          <w:r w:rsidR="0037771D" w:rsidRPr="00230D16">
            <w:rPr>
              <w:rFonts w:ascii="Lucida Bright" w:hAnsi="Lucida Bright"/>
            </w:rPr>
            <w:lastRenderedPageBreak/>
            <w:t>the CAFO Soil Monitoring Report, Form Number TCEQ-20170</w:t>
          </w:r>
          <w:r w:rsidRPr="00230D16">
            <w:rPr>
              <w:rFonts w:ascii="Lucida Bright" w:hAnsi="Lucida Bright"/>
            </w:rPr>
            <w:t>-a</w:t>
          </w:r>
          <w:r w:rsidR="0037771D" w:rsidRPr="00230D16">
            <w:rPr>
              <w:rFonts w:ascii="Lucida Bright" w:hAnsi="Lucida Bright"/>
            </w:rPr>
            <w:t xml:space="preserve">, which is available on the web at </w:t>
          </w:r>
          <w:hyperlink r:id="rId12" w:history="1">
            <w:r w:rsidR="0037771D" w:rsidRPr="00230D16">
              <w:rPr>
                <w:rStyle w:val="Hyperlink"/>
                <w:rFonts w:ascii="Lucida Bright" w:hAnsi="Lucida Bright"/>
              </w:rPr>
              <w:t>Find TCEQ Forms</w:t>
            </w:r>
          </w:hyperlink>
          <w:r w:rsidR="0037771D" w:rsidRPr="00230D16">
            <w:rPr>
              <w:rFonts w:ascii="Lucida Bright" w:hAnsi="Lucida Bright"/>
            </w:rPr>
            <w:t>.</w:t>
          </w:r>
        </w:p>
        <w:p w14:paraId="16DE8C1F" w14:textId="18DA4AB1" w:rsidR="005D3D90" w:rsidRPr="00230D16" w:rsidRDefault="00FE7698" w:rsidP="00FE7698">
          <w:pPr>
            <w:pStyle w:val="BodyText"/>
            <w:numPr>
              <w:ilvl w:val="0"/>
              <w:numId w:val="29"/>
            </w:numPr>
            <w:spacing w:before="240" w:after="240"/>
            <w:ind w:left="720"/>
            <w:rPr>
              <w:rFonts w:ascii="Lucida Bright" w:hAnsi="Lucida Bright"/>
            </w:rPr>
          </w:pPr>
          <w:r w:rsidRPr="00230D16">
            <w:rPr>
              <w:rFonts w:ascii="Lucida Bright" w:hAnsi="Lucida Bright"/>
            </w:rPr>
            <w:t xml:space="preserve">If you are authorized under the CAFO individual permit and your facility is located in a sole source impairment zone - use </w:t>
          </w:r>
          <w:r w:rsidR="00CB573A" w:rsidRPr="00230D16">
            <w:rPr>
              <w:rFonts w:ascii="Lucida Bright" w:hAnsi="Lucida Bright"/>
            </w:rPr>
            <w:t xml:space="preserve">the CAFO </w:t>
          </w:r>
          <w:r w:rsidR="00C23AA9" w:rsidRPr="00230D16">
            <w:rPr>
              <w:rFonts w:ascii="Lucida Bright" w:hAnsi="Lucida Bright"/>
            </w:rPr>
            <w:t>Soil Monitoring Report</w:t>
          </w:r>
          <w:r w:rsidR="00361AC9" w:rsidRPr="00230D16">
            <w:rPr>
              <w:rFonts w:ascii="Lucida Bright" w:hAnsi="Lucida Bright"/>
            </w:rPr>
            <w:t>, Form Number</w:t>
          </w:r>
          <w:r w:rsidR="00C23AA9" w:rsidRPr="00230D16">
            <w:rPr>
              <w:rFonts w:ascii="Lucida Bright" w:hAnsi="Lucida Bright"/>
            </w:rPr>
            <w:t xml:space="preserve"> TCEQ-20170</w:t>
          </w:r>
          <w:r w:rsidR="00164BA1" w:rsidRPr="00230D16">
            <w:rPr>
              <w:rFonts w:ascii="Lucida Bright" w:hAnsi="Lucida Bright"/>
            </w:rPr>
            <w:t>-b</w:t>
          </w:r>
          <w:r w:rsidR="00361AC9" w:rsidRPr="00230D16">
            <w:rPr>
              <w:rFonts w:ascii="Lucida Bright" w:hAnsi="Lucida Bright"/>
            </w:rPr>
            <w:t xml:space="preserve">, which is available on the web </w:t>
          </w:r>
          <w:r w:rsidR="00564A67" w:rsidRPr="00230D16">
            <w:rPr>
              <w:rFonts w:ascii="Lucida Bright" w:hAnsi="Lucida Bright"/>
            </w:rPr>
            <w:t xml:space="preserve">at </w:t>
          </w:r>
          <w:hyperlink r:id="rId13" w:history="1">
            <w:r w:rsidR="00564A67" w:rsidRPr="00230D16">
              <w:rPr>
                <w:rStyle w:val="Hyperlink"/>
                <w:rFonts w:ascii="Lucida Bright" w:hAnsi="Lucida Bright"/>
              </w:rPr>
              <w:t>Find</w:t>
            </w:r>
            <w:r w:rsidR="009E2BE4" w:rsidRPr="00230D16">
              <w:rPr>
                <w:rStyle w:val="Hyperlink"/>
                <w:rFonts w:ascii="Lucida Bright" w:hAnsi="Lucida Bright"/>
              </w:rPr>
              <w:t xml:space="preserve"> TCEQ Forms</w:t>
            </w:r>
          </w:hyperlink>
          <w:r w:rsidR="009E2BE4" w:rsidRPr="00230D16">
            <w:rPr>
              <w:rFonts w:ascii="Lucida Bright" w:hAnsi="Lucida Bright"/>
            </w:rPr>
            <w:t>.</w:t>
          </w:r>
        </w:p>
        <w:p w14:paraId="29A21DB6" w14:textId="6771C439" w:rsidR="00C23AA9" w:rsidRPr="00230D16" w:rsidRDefault="00C23AA9" w:rsidP="00EC0C6D">
          <w:pPr>
            <w:pStyle w:val="BodyText"/>
            <w:spacing w:before="240"/>
            <w:ind w:left="360" w:hanging="360"/>
            <w:rPr>
              <w:rFonts w:ascii="Lucida Bright" w:hAnsi="Lucida Bright" w:cstheme="minorHAnsi"/>
            </w:rPr>
          </w:pPr>
          <w:r w:rsidRPr="00230D16">
            <w:rPr>
              <w:rFonts w:ascii="Lucida Bright" w:hAnsi="Lucida Bright" w:cstheme="minorHAnsi"/>
            </w:rPr>
            <w:t>B.</w:t>
          </w:r>
          <w:r w:rsidR="00655255" w:rsidRPr="00230D16">
            <w:rPr>
              <w:rFonts w:ascii="Lucida Bright" w:hAnsi="Lucida Bright" w:cstheme="minorHAnsi"/>
            </w:rPr>
            <w:tab/>
          </w:r>
          <w:r w:rsidRPr="00230D16">
            <w:rPr>
              <w:rFonts w:ascii="Lucida Bright" w:hAnsi="Lucida Bright" w:cstheme="minorHAnsi"/>
            </w:rPr>
            <w:t>Manure and wastewater laboratory analyses included.</w:t>
          </w:r>
        </w:p>
        <w:p w14:paraId="4B5AA522" w14:textId="29892D6C" w:rsidR="00DC4FD4" w:rsidRPr="00230D16" w:rsidRDefault="00655255" w:rsidP="00EC0C6D">
          <w:pPr>
            <w:autoSpaceDE w:val="0"/>
            <w:autoSpaceDN w:val="0"/>
            <w:adjustRightInd w:val="0"/>
            <w:spacing w:before="240" w:after="120" w:afterAutospacing="0"/>
            <w:ind w:left="360" w:hanging="360"/>
            <w:rPr>
              <w:rFonts w:ascii="Lucida Bright" w:eastAsia="TimesNewRoman" w:hAnsi="Lucida Bright" w:cstheme="minorHAnsi"/>
            </w:rPr>
          </w:pPr>
          <w:r w:rsidRPr="00230D16">
            <w:rPr>
              <w:rFonts w:ascii="Lucida Bright" w:eastAsia="TimesNewRoman" w:hAnsi="Lucida Bright" w:cstheme="minorHAnsi"/>
            </w:rPr>
            <w:t>C</w:t>
          </w:r>
          <w:r w:rsidR="00DC4FD4" w:rsidRPr="00230D16">
            <w:rPr>
              <w:rFonts w:ascii="Lucida Bright" w:eastAsia="TimesNewRoman" w:hAnsi="Lucida Bright" w:cstheme="minorHAnsi"/>
            </w:rPr>
            <w:t>.</w:t>
          </w:r>
          <w:r w:rsidRPr="00230D16">
            <w:rPr>
              <w:rFonts w:ascii="Lucida Bright" w:eastAsia="TimesNewRoman" w:hAnsi="Lucida Bright" w:cstheme="minorHAnsi"/>
            </w:rPr>
            <w:tab/>
          </w:r>
          <w:r w:rsidR="00DC4FD4" w:rsidRPr="00230D16">
            <w:rPr>
              <w:rFonts w:ascii="Lucida Bright" w:eastAsia="TimesNewRoman" w:hAnsi="Lucida Bright" w:cstheme="minorHAnsi"/>
            </w:rPr>
            <w:t>Summary of discharges</w:t>
          </w:r>
        </w:p>
        <w:p w14:paraId="6F7DF745" w14:textId="199CF44A" w:rsidR="00E244B0" w:rsidRPr="00230D16" w:rsidRDefault="00655255" w:rsidP="00EE3EEC">
          <w:pPr>
            <w:pStyle w:val="BodyText"/>
            <w:spacing w:before="240" w:after="240"/>
            <w:ind w:left="360" w:hanging="360"/>
            <w:rPr>
              <w:rFonts w:ascii="Lucida Bright" w:eastAsia="TimesNewRoman" w:hAnsi="Lucida Bright" w:cstheme="minorHAnsi"/>
            </w:rPr>
          </w:pPr>
          <w:r w:rsidRPr="00230D16">
            <w:rPr>
              <w:rFonts w:ascii="Lucida Bright" w:eastAsia="TimesNewRoman" w:hAnsi="Lucida Bright" w:cstheme="minorHAnsi"/>
            </w:rPr>
            <w:t>D</w:t>
          </w:r>
          <w:r w:rsidR="00DC4FD4" w:rsidRPr="00230D16">
            <w:rPr>
              <w:rFonts w:ascii="Lucida Bright" w:eastAsia="TimesNewRoman" w:hAnsi="Lucida Bright" w:cstheme="minorHAnsi"/>
            </w:rPr>
            <w:t>.</w:t>
          </w:r>
          <w:r w:rsidRPr="00230D16">
            <w:rPr>
              <w:rFonts w:ascii="Lucida Bright" w:eastAsia="TimesNewRoman" w:hAnsi="Lucida Bright" w:cstheme="minorHAnsi"/>
            </w:rPr>
            <w:tab/>
          </w:r>
          <w:r w:rsidR="00DC4FD4" w:rsidRPr="00230D16">
            <w:rPr>
              <w:rFonts w:ascii="Lucida Bright" w:eastAsia="TimesNewRoman" w:hAnsi="Lucida Bright" w:cstheme="minorHAnsi"/>
            </w:rPr>
            <w:t>Groundwater monitoring results (if required)</w:t>
          </w:r>
          <w:r w:rsidR="00353CCC" w:rsidRPr="00230D16">
            <w:rPr>
              <w:rFonts w:ascii="Lucida Bright" w:eastAsia="TimesNewRoman" w:hAnsi="Lucida Bright" w:cstheme="minorHAnsi"/>
            </w:rPr>
            <w:t>.</w:t>
          </w:r>
        </w:p>
      </w:sdtContent>
    </w:sdt>
    <w:sdt>
      <w:sdtPr>
        <w:rPr>
          <w:rFonts w:ascii="Lucida Bright" w:hAnsi="Lucida Bright"/>
          <w:sz w:val="24"/>
          <w:szCs w:val="24"/>
        </w:rPr>
        <w:id w:val="98537168"/>
        <w:lock w:val="sdtContentLocked"/>
        <w:placeholder>
          <w:docPart w:val="DefaultPlaceholder_-1854013440"/>
        </w:placeholder>
        <w:group/>
      </w:sdtPr>
      <w:sdtEndPr>
        <w:rPr>
          <w:rFonts w:eastAsia="TimesNewRoman" w:cstheme="minorHAnsi"/>
          <w:b w:val="0"/>
          <w:bCs w:val="0"/>
        </w:rPr>
      </w:sdtEndPr>
      <w:sdtContent>
        <w:p w14:paraId="4E83FDD0" w14:textId="2DCBEA7F" w:rsidR="00DC4FD4" w:rsidRPr="00230D16" w:rsidRDefault="00E168E4" w:rsidP="003110F3">
          <w:pPr>
            <w:pStyle w:val="Heading1"/>
            <w:spacing w:before="240"/>
            <w:rPr>
              <w:rFonts w:ascii="Lucida Bright" w:hAnsi="Lucida Bright"/>
              <w:iCs/>
              <w:sz w:val="24"/>
              <w:szCs w:val="24"/>
            </w:rPr>
          </w:pPr>
          <w:r w:rsidRPr="00230D16">
            <w:rPr>
              <w:rFonts w:ascii="Lucida Bright" w:hAnsi="Lucida Bright"/>
              <w:sz w:val="24"/>
              <w:szCs w:val="24"/>
            </w:rPr>
            <w:t xml:space="preserve">Section </w:t>
          </w:r>
          <w:r w:rsidR="00AE4F43">
            <w:rPr>
              <w:rFonts w:ascii="Lucida Bright" w:hAnsi="Lucida Bright"/>
              <w:sz w:val="24"/>
              <w:szCs w:val="24"/>
            </w:rPr>
            <w:t>8</w:t>
          </w:r>
          <w:r w:rsidR="00DC4FD4" w:rsidRPr="00230D16">
            <w:rPr>
              <w:rFonts w:ascii="Lucida Bright" w:hAnsi="Lucida Bright"/>
              <w:sz w:val="24"/>
              <w:szCs w:val="24"/>
            </w:rPr>
            <w:t>. C</w:t>
          </w:r>
          <w:r w:rsidRPr="00230D16">
            <w:rPr>
              <w:rFonts w:ascii="Lucida Bright" w:hAnsi="Lucida Bright"/>
              <w:sz w:val="24"/>
              <w:szCs w:val="24"/>
            </w:rPr>
            <w:t>ertification</w:t>
          </w:r>
        </w:p>
        <w:p w14:paraId="38ACF632" w14:textId="4592DA42" w:rsidR="00DC4FD4" w:rsidRPr="00230D16" w:rsidRDefault="00DC4FD4" w:rsidP="00674946">
          <w:pPr>
            <w:autoSpaceDE w:val="0"/>
            <w:autoSpaceDN w:val="0"/>
            <w:adjustRightInd w:val="0"/>
            <w:spacing w:before="240" w:after="240" w:afterAutospacing="0"/>
            <w:rPr>
              <w:rFonts w:ascii="Lucida Bright" w:eastAsia="TimesNewRoman" w:hAnsi="Lucida Bright" w:cstheme="minorHAnsi"/>
            </w:rPr>
          </w:pPr>
          <w:r w:rsidRPr="00230D16">
            <w:rPr>
              <w:rFonts w:ascii="Lucida Bright" w:eastAsia="TimesNewRoman" w:hAnsi="Lucida Bright" w:cstheme="minorHAnsi"/>
            </w:rPr>
            <w:t>I certify under penalty of law that this document and all attachments were prepared under my direct supervision in</w:t>
          </w:r>
          <w:r w:rsidR="00353CCC" w:rsidRPr="00230D16">
            <w:rPr>
              <w:rFonts w:ascii="Lucida Bright" w:eastAsia="TimesNewRoman" w:hAnsi="Lucida Bright" w:cstheme="minorHAnsi"/>
            </w:rPr>
            <w:t xml:space="preserve"> </w:t>
          </w:r>
          <w:r w:rsidRPr="00230D16">
            <w:rPr>
              <w:rFonts w:ascii="Lucida Bright" w:eastAsia="TimesNewRoman" w:hAnsi="Lucida Bright" w:cstheme="minorHAnsi"/>
            </w:rPr>
            <w:t>accordance with a system designed to assure that qualified personnel properly gather and evaluate the information</w:t>
          </w:r>
          <w:r w:rsidR="00353CCC" w:rsidRPr="00230D16">
            <w:rPr>
              <w:rFonts w:ascii="Lucida Bright" w:eastAsia="TimesNewRoman" w:hAnsi="Lucida Bright" w:cstheme="minorHAnsi"/>
            </w:rPr>
            <w:t xml:space="preserve"> </w:t>
          </w:r>
          <w:r w:rsidRPr="00230D16">
            <w:rPr>
              <w:rFonts w:ascii="Lucida Bright" w:eastAsia="TimesNewRoman" w:hAnsi="Lucida Bright" w:cstheme="minorHAnsi"/>
            </w:rPr>
            <w:t>submitted. Based on my inquiry of the person or persons who manage this system, or those persons directly</w:t>
          </w:r>
          <w:r w:rsidR="00353CCC" w:rsidRPr="00230D16">
            <w:rPr>
              <w:rFonts w:ascii="Lucida Bright" w:eastAsia="TimesNewRoman" w:hAnsi="Lucida Bright" w:cstheme="minorHAnsi"/>
            </w:rPr>
            <w:t xml:space="preserve"> </w:t>
          </w:r>
          <w:r w:rsidRPr="00230D16">
            <w:rPr>
              <w:rFonts w:ascii="Lucida Bright" w:eastAsia="TimesNewRoman" w:hAnsi="Lucida Bright" w:cstheme="minorHAnsi"/>
            </w:rPr>
            <w:t>responsible for gathering the information, the information submitted is, to the best of my knowledge and belief, true,</w:t>
          </w:r>
          <w:r w:rsidR="00353CCC" w:rsidRPr="00230D16">
            <w:rPr>
              <w:rFonts w:ascii="Lucida Bright" w:eastAsia="TimesNewRoman" w:hAnsi="Lucida Bright" w:cstheme="minorHAnsi"/>
            </w:rPr>
            <w:t xml:space="preserve"> </w:t>
          </w:r>
          <w:r w:rsidRPr="00230D16">
            <w:rPr>
              <w:rFonts w:ascii="Lucida Bright" w:eastAsia="TimesNewRoman" w:hAnsi="Lucida Bright" w:cstheme="minorHAnsi"/>
            </w:rPr>
            <w:t>accurate, and complete. I am aware that there are significant penalties for submitting false information, including</w:t>
          </w:r>
          <w:r w:rsidR="00353CCC" w:rsidRPr="00230D16">
            <w:rPr>
              <w:rFonts w:ascii="Lucida Bright" w:eastAsia="TimesNewRoman" w:hAnsi="Lucida Bright" w:cstheme="minorHAnsi"/>
            </w:rPr>
            <w:t xml:space="preserve"> </w:t>
          </w:r>
          <w:r w:rsidRPr="00230D16">
            <w:rPr>
              <w:rFonts w:ascii="Lucida Bright" w:eastAsia="TimesNewRoman" w:hAnsi="Lucida Bright" w:cstheme="minorHAnsi"/>
            </w:rPr>
            <w:t>the possibility of fine and imprisonment for knowing violations.</w:t>
          </w:r>
        </w:p>
      </w:sdtContent>
    </w:sdt>
    <w:p w14:paraId="625019F7" w14:textId="25ACBE12" w:rsidR="00D2437A" w:rsidRPr="00E55040" w:rsidRDefault="00D36063" w:rsidP="005549A0">
      <w:pPr>
        <w:autoSpaceDE w:val="0"/>
        <w:autoSpaceDN w:val="0"/>
        <w:adjustRightInd w:val="0"/>
        <w:spacing w:before="360" w:after="120" w:afterAutospacing="0"/>
        <w:rPr>
          <w:rFonts w:ascii="Lucida Bright" w:eastAsia="TimesNewRoman" w:hAnsi="Lucida Bright" w:cstheme="minorHAnsi"/>
        </w:rPr>
      </w:pPr>
      <w:sdt>
        <w:sdtPr>
          <w:rPr>
            <w:rFonts w:ascii="Lucida Bright" w:eastAsia="TimesNewRoman" w:hAnsi="Lucida Bright" w:cstheme="minorHAnsi"/>
          </w:rPr>
          <w:id w:val="-569887829"/>
          <w:lock w:val="sdtContentLocked"/>
          <w:placeholder>
            <w:docPart w:val="DefaultPlaceholder_-1854013440"/>
          </w:placeholder>
          <w:group/>
        </w:sdtPr>
        <w:sdtContent>
          <w:r w:rsidR="00DC4FD4" w:rsidRPr="00E55040">
            <w:rPr>
              <w:rFonts w:ascii="Lucida Bright" w:eastAsia="TimesNewRoman" w:hAnsi="Lucida Bright" w:cstheme="minorHAnsi"/>
            </w:rPr>
            <w:t>Print Name</w:t>
          </w:r>
          <w:r w:rsidR="005F359F" w:rsidRPr="00E55040">
            <w:rPr>
              <w:rFonts w:ascii="Lucida Bright" w:eastAsia="TimesNewRoman" w:hAnsi="Lucida Bright" w:cstheme="minorHAnsi"/>
            </w:rPr>
            <w:t>:</w:t>
          </w:r>
        </w:sdtContent>
      </w:sdt>
      <w:r w:rsidR="005F359F" w:rsidRPr="00E55040">
        <w:rPr>
          <w:rFonts w:ascii="Lucida Bright" w:eastAsia="TimesNewRoman" w:hAnsi="Lucida Bright" w:cstheme="minorHAnsi"/>
        </w:rPr>
        <w:t xml:space="preserve"> </w:t>
      </w:r>
      <w:r w:rsidR="000A3070" w:rsidRPr="00804714">
        <w:rPr>
          <w:rFonts w:ascii="Georgia" w:eastAsia="TimesNewRoman" w:hAnsi="Georgia" w:cstheme="minorHAnsi"/>
        </w:rPr>
        <w:t>______________________________</w:t>
      </w:r>
    </w:p>
    <w:p w14:paraId="3011CB60" w14:textId="22E52E48" w:rsidR="00DC4FD4" w:rsidRPr="00E55040" w:rsidRDefault="00D36063" w:rsidP="005549A0">
      <w:pPr>
        <w:autoSpaceDE w:val="0"/>
        <w:autoSpaceDN w:val="0"/>
        <w:adjustRightInd w:val="0"/>
        <w:spacing w:before="360" w:after="120" w:afterAutospacing="0"/>
        <w:rPr>
          <w:rFonts w:ascii="Lucida Bright" w:eastAsia="TimesNewRoman" w:hAnsi="Lucida Bright" w:cstheme="minorHAnsi"/>
        </w:rPr>
      </w:pPr>
      <w:sdt>
        <w:sdtPr>
          <w:rPr>
            <w:rFonts w:ascii="Lucida Bright" w:eastAsia="TimesNewRoman" w:hAnsi="Lucida Bright" w:cstheme="minorHAnsi"/>
          </w:rPr>
          <w:id w:val="-1705397203"/>
          <w:lock w:val="sdtContentLocked"/>
          <w:placeholder>
            <w:docPart w:val="DefaultPlaceholder_-1854013440"/>
          </w:placeholder>
          <w:group/>
        </w:sdtPr>
        <w:sdtContent>
          <w:r w:rsidR="00DC4FD4" w:rsidRPr="00E55040">
            <w:rPr>
              <w:rFonts w:ascii="Lucida Bright" w:eastAsia="TimesNewRoman" w:hAnsi="Lucida Bright" w:cstheme="minorHAnsi"/>
            </w:rPr>
            <w:t>Title:</w:t>
          </w:r>
        </w:sdtContent>
      </w:sdt>
      <w:r w:rsidR="00BA1132" w:rsidRPr="00E55040">
        <w:rPr>
          <w:rFonts w:ascii="Lucida Bright" w:eastAsia="TimesNewRoman" w:hAnsi="Lucida Bright" w:cstheme="minorHAnsi"/>
        </w:rPr>
        <w:t xml:space="preserve"> </w:t>
      </w:r>
      <w:r w:rsidR="000A3070" w:rsidRPr="00804714">
        <w:rPr>
          <w:rFonts w:ascii="Georgia" w:eastAsia="TimesNewRoman" w:hAnsi="Georgia" w:cstheme="minorHAnsi"/>
        </w:rPr>
        <w:t>_________________</w:t>
      </w:r>
      <w:r w:rsidR="00804714">
        <w:rPr>
          <w:rFonts w:ascii="Georgia" w:eastAsia="TimesNewRoman" w:hAnsi="Georgia" w:cstheme="minorHAnsi"/>
        </w:rPr>
        <w:t>_____</w:t>
      </w:r>
      <w:r w:rsidR="000A3070" w:rsidRPr="00804714">
        <w:rPr>
          <w:rFonts w:ascii="Georgia" w:eastAsia="TimesNewRoman" w:hAnsi="Georgia" w:cstheme="minorHAnsi"/>
        </w:rPr>
        <w:t>_____________</w:t>
      </w:r>
    </w:p>
    <w:p w14:paraId="35B3F0B3" w14:textId="3855B401" w:rsidR="00DC4FD4" w:rsidRPr="00E55040" w:rsidRDefault="00D36063" w:rsidP="005549A0">
      <w:pPr>
        <w:autoSpaceDE w:val="0"/>
        <w:autoSpaceDN w:val="0"/>
        <w:adjustRightInd w:val="0"/>
        <w:spacing w:before="360" w:after="240" w:afterAutospacing="0"/>
        <w:rPr>
          <w:rFonts w:ascii="Lucida Bright" w:eastAsia="TimesNewRoman" w:hAnsi="Lucida Bright" w:cstheme="minorHAnsi"/>
        </w:rPr>
      </w:pPr>
      <w:sdt>
        <w:sdtPr>
          <w:rPr>
            <w:rFonts w:ascii="Lucida Bright" w:eastAsia="TimesNewRoman" w:hAnsi="Lucida Bright" w:cstheme="minorHAnsi"/>
          </w:rPr>
          <w:id w:val="1501312325"/>
          <w:lock w:val="sdtContentLocked"/>
          <w:placeholder>
            <w:docPart w:val="DefaultPlaceholder_-1854013440"/>
          </w:placeholder>
          <w:group/>
        </w:sdtPr>
        <w:sdtContent>
          <w:r w:rsidR="00DC4FD4" w:rsidRPr="00E55040">
            <w:rPr>
              <w:rFonts w:ascii="Lucida Bright" w:eastAsia="TimesNewRoman" w:hAnsi="Lucida Bright" w:cstheme="minorHAnsi"/>
            </w:rPr>
            <w:t>Signature</w:t>
          </w:r>
          <w:r w:rsidR="005F359F" w:rsidRPr="00E55040">
            <w:rPr>
              <w:rFonts w:ascii="Lucida Bright" w:eastAsia="TimesNewRoman" w:hAnsi="Lucida Bright" w:cstheme="minorHAnsi"/>
            </w:rPr>
            <w:t>:</w:t>
          </w:r>
        </w:sdtContent>
      </w:sdt>
      <w:r w:rsidR="005F359F" w:rsidRPr="00E55040">
        <w:rPr>
          <w:rFonts w:ascii="Lucida Bright" w:eastAsia="TimesNewRoman" w:hAnsi="Lucida Bright" w:cstheme="minorHAnsi"/>
        </w:rPr>
        <w:t xml:space="preserve"> </w:t>
      </w:r>
      <w:r w:rsidR="005F359F" w:rsidRPr="00804714">
        <w:rPr>
          <w:rFonts w:ascii="Georgia" w:eastAsia="TimesNewRoman" w:hAnsi="Georgia" w:cstheme="minorHAnsi"/>
        </w:rPr>
        <w:t>_</w:t>
      </w:r>
      <w:r w:rsidR="00353CCC" w:rsidRPr="00804714">
        <w:rPr>
          <w:rFonts w:ascii="Georgia" w:eastAsia="TimesNewRoman" w:hAnsi="Georgia" w:cstheme="minorHAnsi"/>
        </w:rPr>
        <w:t>_</w:t>
      </w:r>
      <w:r w:rsidR="00DC4FD4" w:rsidRPr="00804714">
        <w:rPr>
          <w:rFonts w:ascii="Georgia" w:eastAsia="TimesNewRoman" w:hAnsi="Georgia" w:cstheme="minorHAnsi"/>
        </w:rPr>
        <w:t>________________</w:t>
      </w:r>
      <w:r w:rsidR="00804714">
        <w:rPr>
          <w:rFonts w:ascii="Georgia" w:eastAsia="TimesNewRoman" w:hAnsi="Georgia" w:cstheme="minorHAnsi"/>
        </w:rPr>
        <w:t>__</w:t>
      </w:r>
      <w:r w:rsidR="00DC4FD4" w:rsidRPr="00804714">
        <w:rPr>
          <w:rFonts w:ascii="Georgia" w:eastAsia="TimesNewRoman" w:hAnsi="Georgia" w:cstheme="minorHAnsi"/>
        </w:rPr>
        <w:t>________</w:t>
      </w:r>
      <w:r w:rsidR="00DC4FD4" w:rsidRPr="00E55040">
        <w:rPr>
          <w:rFonts w:ascii="Lucida Bright" w:eastAsia="TimesNewRoman" w:hAnsi="Lucida Bright" w:cstheme="minorHAnsi"/>
        </w:rPr>
        <w:t xml:space="preserve"> </w:t>
      </w:r>
      <w:sdt>
        <w:sdtPr>
          <w:rPr>
            <w:rFonts w:ascii="Lucida Bright" w:eastAsia="TimesNewRoman" w:hAnsi="Lucida Bright" w:cstheme="minorHAnsi"/>
          </w:rPr>
          <w:id w:val="-1781641282"/>
          <w:lock w:val="sdtContentLocked"/>
          <w:placeholder>
            <w:docPart w:val="DefaultPlaceholder_-1854013440"/>
          </w:placeholder>
          <w:group/>
        </w:sdtPr>
        <w:sdtContent>
          <w:r w:rsidR="00DC4FD4" w:rsidRPr="00E55040">
            <w:rPr>
              <w:rFonts w:ascii="Lucida Bright" w:eastAsia="TimesNewRoman" w:hAnsi="Lucida Bright" w:cstheme="minorHAnsi"/>
            </w:rPr>
            <w:t>Date</w:t>
          </w:r>
          <w:r w:rsidR="005F359F" w:rsidRPr="00E55040">
            <w:rPr>
              <w:rFonts w:ascii="Lucida Bright" w:eastAsia="TimesNewRoman" w:hAnsi="Lucida Bright" w:cstheme="minorHAnsi"/>
            </w:rPr>
            <w:t>:</w:t>
          </w:r>
        </w:sdtContent>
      </w:sdt>
      <w:r w:rsidR="005F359F" w:rsidRPr="00E55040">
        <w:rPr>
          <w:rFonts w:ascii="Lucida Bright" w:eastAsia="TimesNewRoman" w:hAnsi="Lucida Bright" w:cstheme="minorHAnsi"/>
        </w:rPr>
        <w:t xml:space="preserve"> </w:t>
      </w:r>
      <w:r w:rsidR="005F359F" w:rsidRPr="00804714">
        <w:rPr>
          <w:rFonts w:ascii="Georgia" w:eastAsia="TimesNewRoman" w:hAnsi="Georgia" w:cstheme="minorHAnsi"/>
        </w:rPr>
        <w:t>_</w:t>
      </w:r>
      <w:r w:rsidR="00DC4FD4" w:rsidRPr="00804714">
        <w:rPr>
          <w:rFonts w:ascii="Georgia" w:eastAsia="TimesNewRoman" w:hAnsi="Georgia" w:cstheme="minorHAnsi"/>
        </w:rPr>
        <w:t>___________</w:t>
      </w:r>
      <w:r w:rsidR="00804714">
        <w:rPr>
          <w:rFonts w:ascii="Georgia" w:eastAsia="TimesNewRoman" w:hAnsi="Georgia" w:cstheme="minorHAnsi"/>
        </w:rPr>
        <w:t>___</w:t>
      </w:r>
      <w:r w:rsidR="00DC4FD4" w:rsidRPr="00804714">
        <w:rPr>
          <w:rFonts w:ascii="Georgia" w:eastAsia="TimesNewRoman" w:hAnsi="Georgia" w:cstheme="minorHAnsi"/>
        </w:rPr>
        <w:t>______</w:t>
      </w:r>
    </w:p>
    <w:sdt>
      <w:sdtPr>
        <w:rPr>
          <w:rFonts w:ascii="Lucida Bright" w:hAnsi="Lucida Bright"/>
          <w:sz w:val="24"/>
          <w:szCs w:val="24"/>
        </w:rPr>
        <w:id w:val="146401226"/>
        <w:lock w:val="sdtContentLocked"/>
        <w:placeholder>
          <w:docPart w:val="DefaultPlaceholder_-1854013440"/>
        </w:placeholder>
        <w:group/>
      </w:sdtPr>
      <w:sdtEndPr>
        <w:rPr>
          <w:rFonts w:eastAsia="TimesNewRoman" w:cstheme="minorHAnsi"/>
          <w:b w:val="0"/>
          <w:bCs w:val="0"/>
        </w:rPr>
      </w:sdtEndPr>
      <w:sdtContent>
        <w:p w14:paraId="5325E02A" w14:textId="0C145DBC" w:rsidR="00DC4FD4" w:rsidRPr="00E55040" w:rsidRDefault="000133FE" w:rsidP="003110F3">
          <w:pPr>
            <w:pStyle w:val="Heading1"/>
            <w:spacing w:before="240"/>
            <w:rPr>
              <w:rFonts w:ascii="Lucida Bright" w:hAnsi="Lucida Bright"/>
              <w:i/>
              <w:sz w:val="24"/>
              <w:szCs w:val="24"/>
            </w:rPr>
          </w:pPr>
          <w:r w:rsidRPr="00E55040">
            <w:rPr>
              <w:rFonts w:ascii="Lucida Bright" w:hAnsi="Lucida Bright"/>
              <w:sz w:val="24"/>
              <w:szCs w:val="24"/>
            </w:rPr>
            <w:t xml:space="preserve">Section </w:t>
          </w:r>
          <w:r w:rsidR="00AE4F43">
            <w:rPr>
              <w:rFonts w:ascii="Lucida Bright" w:hAnsi="Lucida Bright"/>
              <w:sz w:val="24"/>
              <w:szCs w:val="24"/>
            </w:rPr>
            <w:t>9</w:t>
          </w:r>
          <w:r w:rsidR="00DC4FD4" w:rsidRPr="00E55040">
            <w:rPr>
              <w:rFonts w:ascii="Lucida Bright" w:hAnsi="Lucida Bright"/>
              <w:sz w:val="24"/>
              <w:szCs w:val="24"/>
            </w:rPr>
            <w:t xml:space="preserve">. </w:t>
          </w:r>
          <w:r w:rsidRPr="00E55040">
            <w:rPr>
              <w:rFonts w:ascii="Lucida Bright" w:hAnsi="Lucida Bright"/>
              <w:sz w:val="24"/>
              <w:szCs w:val="24"/>
            </w:rPr>
            <w:t>Submitting This Form</w:t>
          </w:r>
        </w:p>
        <w:p w14:paraId="385A0EC2" w14:textId="471B258B" w:rsidR="000133FE" w:rsidRPr="00E55040" w:rsidRDefault="00496345" w:rsidP="00496345">
          <w:pPr>
            <w:pStyle w:val="BodyText"/>
            <w:rPr>
              <w:rFonts w:ascii="Lucida Bright" w:hAnsi="Lucida Bright"/>
            </w:rPr>
          </w:pPr>
          <w:r w:rsidRPr="00E55040">
            <w:rPr>
              <w:rFonts w:ascii="Lucida Bright" w:hAnsi="Lucida Bright"/>
            </w:rPr>
            <w:t xml:space="preserve">A. </w:t>
          </w:r>
          <w:r w:rsidR="00DC4FD4" w:rsidRPr="00E55040">
            <w:rPr>
              <w:rFonts w:ascii="Lucida Bright" w:hAnsi="Lucida Bright"/>
            </w:rPr>
            <w:t>Where: The original report must be submitted to:</w:t>
          </w:r>
        </w:p>
        <w:p w14:paraId="6F157CA1" w14:textId="65DC1077" w:rsidR="00655255" w:rsidRPr="00E55040" w:rsidRDefault="00DC4FD4" w:rsidP="00496345">
          <w:pPr>
            <w:pStyle w:val="BodyText"/>
            <w:spacing w:after="0"/>
            <w:ind w:left="1710"/>
            <w:rPr>
              <w:rFonts w:ascii="Lucida Bright" w:hAnsi="Lucida Bright"/>
            </w:rPr>
          </w:pPr>
          <w:r w:rsidRPr="00E55040">
            <w:rPr>
              <w:rFonts w:ascii="Lucida Bright" w:hAnsi="Lucida Bright"/>
            </w:rPr>
            <w:t>TCEQ Enforcement Division (MC 224)</w:t>
          </w:r>
        </w:p>
        <w:p w14:paraId="265B105F" w14:textId="77933819" w:rsidR="00655255" w:rsidRPr="00E55040" w:rsidRDefault="00DC4FD4" w:rsidP="00496345">
          <w:pPr>
            <w:pStyle w:val="BodyText"/>
            <w:spacing w:after="240"/>
            <w:ind w:left="1710"/>
            <w:rPr>
              <w:rFonts w:ascii="Lucida Bright" w:hAnsi="Lucida Bright"/>
            </w:rPr>
          </w:pPr>
          <w:r w:rsidRPr="00E55040">
            <w:rPr>
              <w:rFonts w:ascii="Lucida Bright" w:hAnsi="Lucida Bright"/>
            </w:rPr>
            <w:t>P.O. Box 13087</w:t>
          </w:r>
          <w:r w:rsidR="00353CCC" w:rsidRPr="00E55040">
            <w:rPr>
              <w:rFonts w:ascii="Lucida Bright" w:hAnsi="Lucida Bright"/>
            </w:rPr>
            <w:t xml:space="preserve">, </w:t>
          </w:r>
          <w:r w:rsidRPr="00E55040">
            <w:rPr>
              <w:rFonts w:ascii="Lucida Bright" w:hAnsi="Lucida Bright"/>
            </w:rPr>
            <w:t>Austin, Texas 78711</w:t>
          </w:r>
        </w:p>
        <w:p w14:paraId="207274D7" w14:textId="4DD75FB7" w:rsidR="000133FE" w:rsidRPr="00E55040" w:rsidRDefault="00DC4FD4" w:rsidP="00655255">
          <w:pPr>
            <w:autoSpaceDE w:val="0"/>
            <w:autoSpaceDN w:val="0"/>
            <w:adjustRightInd w:val="0"/>
            <w:spacing w:before="0" w:after="120" w:afterAutospacing="0"/>
            <w:ind w:left="1170"/>
            <w:rPr>
              <w:rFonts w:ascii="Lucida Bright" w:eastAsia="TimesNewRoman" w:hAnsi="Lucida Bright" w:cstheme="minorHAnsi"/>
            </w:rPr>
          </w:pPr>
          <w:r w:rsidRPr="00E55040">
            <w:rPr>
              <w:rFonts w:ascii="Lucida Bright" w:eastAsiaTheme="minorHAnsi" w:hAnsi="Lucida Bright" w:cstheme="minorHAnsi"/>
              <w:b/>
              <w:bCs/>
            </w:rPr>
            <w:t xml:space="preserve">and </w:t>
          </w:r>
          <w:r w:rsidRPr="00E55040">
            <w:rPr>
              <w:rFonts w:ascii="Lucida Bright" w:eastAsia="TimesNewRoman" w:hAnsi="Lucida Bright" w:cstheme="minorHAnsi"/>
            </w:rPr>
            <w:t>a copy must be provided to:</w:t>
          </w:r>
        </w:p>
        <w:p w14:paraId="0E8FC4F0" w14:textId="643214B0" w:rsidR="00DC4FD4" w:rsidRPr="00E55040" w:rsidRDefault="00DC4FD4" w:rsidP="00496345">
          <w:pPr>
            <w:tabs>
              <w:tab w:val="left" w:pos="1620"/>
            </w:tabs>
            <w:autoSpaceDE w:val="0"/>
            <w:autoSpaceDN w:val="0"/>
            <w:adjustRightInd w:val="0"/>
            <w:spacing w:before="0" w:after="240" w:afterAutospacing="0"/>
            <w:ind w:left="1620"/>
            <w:rPr>
              <w:rFonts w:ascii="Lucida Bright" w:eastAsia="TimesNewRoman" w:hAnsi="Lucida Bright" w:cstheme="minorHAnsi"/>
            </w:rPr>
          </w:pPr>
          <w:r w:rsidRPr="00E55040">
            <w:rPr>
              <w:rFonts w:ascii="Lucida Bright" w:eastAsia="TimesNewRoman" w:hAnsi="Lucida Bright" w:cstheme="minorHAnsi"/>
            </w:rPr>
            <w:t xml:space="preserve">The appropriate </w:t>
          </w:r>
          <w:hyperlink r:id="rId14" w:history="1">
            <w:r w:rsidRPr="000267F9">
              <w:rPr>
                <w:rStyle w:val="Hyperlink"/>
                <w:rFonts w:ascii="Lucida Bright" w:eastAsia="TimesNewRoman" w:hAnsi="Lucida Bright" w:cstheme="minorHAnsi"/>
              </w:rPr>
              <w:t>TCEQ Regional Office</w:t>
            </w:r>
          </w:hyperlink>
          <w:r w:rsidR="004D751A" w:rsidRPr="00E55040">
            <w:rPr>
              <w:rFonts w:ascii="Lucida Bright" w:eastAsia="TimesNewRoman" w:hAnsi="Lucida Bright" w:cstheme="minorHAnsi"/>
            </w:rPr>
            <w:t>.</w:t>
          </w:r>
        </w:p>
        <w:p w14:paraId="5B7713BD" w14:textId="126D7453" w:rsidR="004C708D" w:rsidRPr="00E55040" w:rsidRDefault="00DC4FD4" w:rsidP="00412CB6">
          <w:pPr>
            <w:pStyle w:val="BodyText"/>
            <w:ind w:left="540" w:hanging="540"/>
            <w:rPr>
              <w:rFonts w:ascii="Lucida Bright" w:eastAsia="TimesNewRoman" w:hAnsi="Lucida Bright" w:cstheme="minorHAnsi"/>
            </w:rPr>
          </w:pPr>
          <w:r w:rsidRPr="00E55040">
            <w:rPr>
              <w:rFonts w:ascii="Lucida Bright" w:eastAsia="TimesNewRoman" w:hAnsi="Lucida Bright" w:cstheme="minorHAnsi"/>
            </w:rPr>
            <w:t>B.</w:t>
          </w:r>
          <w:r w:rsidR="00655255" w:rsidRPr="00E55040">
            <w:rPr>
              <w:rFonts w:ascii="Lucida Bright" w:eastAsia="TimesNewRoman" w:hAnsi="Lucida Bright" w:cstheme="minorHAnsi"/>
            </w:rPr>
            <w:tab/>
          </w:r>
          <w:r w:rsidRPr="00E55040">
            <w:rPr>
              <w:rFonts w:ascii="Lucida Bright" w:eastAsia="TimesNewRoman" w:hAnsi="Lucida Bright" w:cstheme="minorHAnsi"/>
            </w:rPr>
            <w:t xml:space="preserve">When: This form must be submitted by </w:t>
          </w:r>
          <w:r w:rsidRPr="00E55040">
            <w:rPr>
              <w:rFonts w:ascii="Lucida Bright" w:hAnsi="Lucida Bright" w:cstheme="minorHAnsi"/>
              <w:b/>
              <w:bCs/>
            </w:rPr>
            <w:t xml:space="preserve">March 31 </w:t>
          </w:r>
          <w:r w:rsidRPr="00E55040">
            <w:rPr>
              <w:rFonts w:ascii="Lucida Bright" w:eastAsia="TimesNewRoman" w:hAnsi="Lucida Bright" w:cstheme="minorHAnsi"/>
            </w:rPr>
            <w:t>of each year.</w:t>
          </w:r>
        </w:p>
      </w:sdtContent>
    </w:sdt>
    <w:p w14:paraId="198FE4B4" w14:textId="77777777" w:rsidR="004C708D" w:rsidRPr="00E55040" w:rsidRDefault="004C708D" w:rsidP="004C708D">
      <w:pPr>
        <w:pStyle w:val="BodyText"/>
        <w:rPr>
          <w:rFonts w:ascii="Lucida Bright" w:eastAsia="TimesNewRoman" w:hAnsi="Lucida Bright" w:cstheme="minorHAnsi"/>
        </w:rPr>
      </w:pPr>
    </w:p>
    <w:p w14:paraId="174D8597" w14:textId="57C0C69A" w:rsidR="004C708D" w:rsidRPr="00E55040" w:rsidRDefault="004C708D" w:rsidP="004C708D">
      <w:pPr>
        <w:pStyle w:val="BodyText"/>
        <w:rPr>
          <w:rFonts w:ascii="Lucida Bright" w:eastAsia="TimesNewRoman" w:hAnsi="Lucida Bright" w:cstheme="minorHAnsi"/>
        </w:rPr>
        <w:sectPr w:rsidR="004C708D" w:rsidRPr="00E55040" w:rsidSect="00656FD7">
          <w:footerReference w:type="default" r:id="rId15"/>
          <w:footerReference w:type="first" r:id="rId16"/>
          <w:pgSz w:w="12240" w:h="15840" w:code="1"/>
          <w:pgMar w:top="1260" w:right="1080" w:bottom="720" w:left="1354" w:header="270" w:footer="434" w:gutter="0"/>
          <w:pgNumType w:start="1"/>
          <w:cols w:space="720"/>
          <w:titlePg/>
          <w:docGrid w:linePitch="360"/>
        </w:sectPr>
      </w:pPr>
    </w:p>
    <w:sdt>
      <w:sdtPr>
        <w:rPr>
          <w:rFonts w:ascii="Lucida Bright" w:hAnsi="Lucida Bright"/>
          <w:sz w:val="24"/>
          <w:szCs w:val="24"/>
        </w:rPr>
        <w:id w:val="812291125"/>
        <w:lock w:val="sdtContentLocked"/>
        <w:placeholder>
          <w:docPart w:val="DefaultPlaceholder_-1854013440"/>
        </w:placeholder>
        <w:group/>
      </w:sdtPr>
      <w:sdtContent>
        <w:p w14:paraId="1490768F" w14:textId="09DA5680" w:rsidR="00BF2038" w:rsidRPr="00E55040" w:rsidRDefault="00BF2038" w:rsidP="00BD656C">
          <w:pPr>
            <w:pStyle w:val="Heading1"/>
            <w:spacing w:before="0"/>
            <w:rPr>
              <w:rFonts w:ascii="Lucida Bright" w:hAnsi="Lucida Bright"/>
              <w:i/>
              <w:sz w:val="24"/>
              <w:szCs w:val="24"/>
            </w:rPr>
          </w:pPr>
          <w:r w:rsidRPr="00E55040">
            <w:rPr>
              <w:rFonts w:ascii="Lucida Bright" w:hAnsi="Lucida Bright"/>
              <w:sz w:val="24"/>
              <w:szCs w:val="24"/>
            </w:rPr>
            <w:t>Cover Letter</w:t>
          </w:r>
        </w:p>
      </w:sdtContent>
    </w:sdt>
    <w:sdt>
      <w:sdtPr>
        <w:rPr>
          <w:rFonts w:ascii="Lucida Bright" w:hAnsi="Lucida Bright"/>
        </w:rPr>
        <w:id w:val="-1780175347"/>
        <w:lock w:val="sdtContentLocked"/>
        <w:placeholder>
          <w:docPart w:val="DefaultPlaceholder_-1854013440"/>
        </w:placeholder>
        <w:group/>
      </w:sdtPr>
      <w:sdtEndPr>
        <w:rPr>
          <w:rFonts w:cstheme="minorHAnsi"/>
        </w:rPr>
      </w:sdtEndPr>
      <w:sdtContent>
        <w:p w14:paraId="64D89683" w14:textId="0C8E5228" w:rsidR="0093489D" w:rsidRPr="00E55040" w:rsidRDefault="003A2AEC" w:rsidP="009F2FDD">
          <w:pPr>
            <w:pStyle w:val="BodyText"/>
            <w:spacing w:before="3120" w:after="0"/>
            <w:rPr>
              <w:rFonts w:ascii="Lucida Bright" w:hAnsi="Lucida Bright"/>
            </w:rPr>
          </w:pPr>
          <w:r w:rsidRPr="00E55040">
            <w:rPr>
              <w:rFonts w:ascii="Lucida Bright" w:hAnsi="Lucida Bright"/>
            </w:rPr>
            <w:t>Texas Commission on Environmental Quality</w:t>
          </w:r>
        </w:p>
        <w:p w14:paraId="604102AC" w14:textId="77777777" w:rsidR="0093489D" w:rsidRPr="00E55040" w:rsidRDefault="003A2AEC" w:rsidP="009F2FDD">
          <w:pPr>
            <w:pStyle w:val="BodyText"/>
            <w:spacing w:after="0"/>
            <w:rPr>
              <w:rFonts w:ascii="Lucida Bright" w:hAnsi="Lucida Bright"/>
            </w:rPr>
          </w:pPr>
          <w:r w:rsidRPr="00E55040">
            <w:rPr>
              <w:rFonts w:ascii="Lucida Bright" w:hAnsi="Lucida Bright"/>
            </w:rPr>
            <w:t>Office of Compliance and Enforcement, Enforcement Division (MC-224)</w:t>
          </w:r>
        </w:p>
        <w:p w14:paraId="329A29FF" w14:textId="77777777" w:rsidR="0093489D" w:rsidRPr="00E55040" w:rsidRDefault="003A2AEC" w:rsidP="009F2FDD">
          <w:pPr>
            <w:pStyle w:val="BodyText"/>
            <w:spacing w:after="0"/>
            <w:rPr>
              <w:rFonts w:ascii="Lucida Bright" w:hAnsi="Lucida Bright"/>
            </w:rPr>
          </w:pPr>
          <w:r w:rsidRPr="00E55040">
            <w:rPr>
              <w:rFonts w:ascii="Lucida Bright" w:hAnsi="Lucida Bright"/>
            </w:rPr>
            <w:t>P.O. Box 13087</w:t>
          </w:r>
        </w:p>
        <w:p w14:paraId="578FE4D4" w14:textId="7E15D0EE" w:rsidR="003A2AEC" w:rsidRPr="00E55040" w:rsidRDefault="003A2AEC" w:rsidP="00020AE2">
          <w:pPr>
            <w:pStyle w:val="BodyText"/>
            <w:spacing w:after="240"/>
            <w:rPr>
              <w:rFonts w:ascii="Lucida Bright" w:hAnsi="Lucida Bright"/>
            </w:rPr>
          </w:pPr>
          <w:r w:rsidRPr="00E55040">
            <w:rPr>
              <w:rFonts w:ascii="Lucida Bright" w:hAnsi="Lucida Bright"/>
            </w:rPr>
            <w:t>Austin, Texas 78711-3087</w:t>
          </w:r>
        </w:p>
        <w:p w14:paraId="5920A5F3" w14:textId="21BA8BB5" w:rsidR="00791544" w:rsidRPr="00E55040" w:rsidRDefault="00E244B0" w:rsidP="00020AE2">
          <w:pPr>
            <w:pStyle w:val="BodyText"/>
            <w:spacing w:before="240"/>
            <w:rPr>
              <w:rFonts w:ascii="Lucida Bright" w:hAnsi="Lucida Bright" w:cstheme="minorHAnsi"/>
            </w:rPr>
          </w:pPr>
          <w:r w:rsidRPr="00E55040">
            <w:rPr>
              <w:rFonts w:ascii="Lucida Bright" w:hAnsi="Lucida Bright" w:cstheme="minorHAnsi"/>
            </w:rPr>
            <w:t xml:space="preserve">Re: </w:t>
          </w:r>
          <w:r w:rsidR="002D67D3" w:rsidRPr="00E55040">
            <w:rPr>
              <w:rFonts w:ascii="Lucida Bright" w:hAnsi="Lucida Bright" w:cstheme="minorHAnsi"/>
            </w:rPr>
            <w:t>Concentrated Animal Feeding Operations</w:t>
          </w:r>
          <w:r w:rsidRPr="00E55040">
            <w:rPr>
              <w:rFonts w:ascii="Lucida Bright" w:hAnsi="Lucida Bright" w:cstheme="minorHAnsi"/>
            </w:rPr>
            <w:t xml:space="preserve"> Annual Report Transmittal</w:t>
          </w:r>
        </w:p>
      </w:sdtContent>
    </w:sdt>
    <w:p w14:paraId="02C9A646" w14:textId="5D091232" w:rsidR="00E244B0" w:rsidRPr="00E55040" w:rsidRDefault="00D36063" w:rsidP="0093489D">
      <w:pPr>
        <w:pStyle w:val="BodyText"/>
        <w:spacing w:before="240" w:after="0"/>
        <w:rPr>
          <w:rFonts w:ascii="Lucida Bright" w:hAnsi="Lucida Bright" w:cstheme="minorHAnsi"/>
        </w:rPr>
      </w:pPr>
      <w:sdt>
        <w:sdtPr>
          <w:rPr>
            <w:rFonts w:ascii="Lucida Bright" w:hAnsi="Lucida Bright" w:cstheme="minorHAnsi"/>
          </w:rPr>
          <w:id w:val="1416439179"/>
          <w:lock w:val="sdtContentLocked"/>
          <w:placeholder>
            <w:docPart w:val="DefaultPlaceholder_-1854013440"/>
          </w:placeholder>
          <w:group/>
        </w:sdtPr>
        <w:sdtContent>
          <w:r w:rsidR="00804714">
            <w:rPr>
              <w:rFonts w:ascii="Lucida Bright" w:hAnsi="Lucida Bright" w:cstheme="minorHAnsi"/>
            </w:rPr>
            <w:t xml:space="preserve">Facility </w:t>
          </w:r>
          <w:proofErr w:type="spellStart"/>
          <w:r w:rsidR="002D67D3" w:rsidRPr="00E55040">
            <w:rPr>
              <w:rFonts w:ascii="Lucida Bright" w:hAnsi="Lucida Bright" w:cstheme="minorHAnsi"/>
            </w:rPr>
            <w:t>Name</w:t>
          </w:r>
          <w:r w:rsidR="00E236DF" w:rsidRPr="00E55040">
            <w:rPr>
              <w:rFonts w:ascii="Lucida Bright" w:hAnsi="Lucida Bright" w:cstheme="minorHAnsi"/>
            </w:rPr>
            <w:t>:</w:t>
          </w:r>
        </w:sdtContent>
      </w:sdt>
      <w:sdt>
        <w:sdtPr>
          <w:rPr>
            <w:rFonts w:ascii="Lucida Bright" w:hAnsi="Lucida Bright" w:cstheme="minorHAnsi"/>
          </w:rPr>
          <w:id w:val="1644231148"/>
          <w:placeholder>
            <w:docPart w:val="B7C6DF8C6118410AA60B97077A65D837"/>
          </w:placeholder>
          <w:showingPlcHdr/>
        </w:sdtPr>
        <w:sdtContent>
          <w:r w:rsidR="00AE5D96" w:rsidRPr="00AE5D96">
            <w:rPr>
              <w:rStyle w:val="PlaceholderText"/>
              <w:rFonts w:ascii="Lucida Bright" w:hAnsi="Lucida Bright"/>
            </w:rPr>
            <w:t>Click</w:t>
          </w:r>
          <w:proofErr w:type="spellEnd"/>
          <w:r w:rsidR="00AE5D96" w:rsidRPr="00AE5D96">
            <w:rPr>
              <w:rStyle w:val="PlaceholderText"/>
              <w:rFonts w:ascii="Lucida Bright" w:hAnsi="Lucida Bright"/>
            </w:rPr>
            <w:t xml:space="preserve"> or tap here to enter text</w:t>
          </w:r>
          <w:r w:rsidR="00AE5D96" w:rsidRPr="00AE1E48">
            <w:rPr>
              <w:rStyle w:val="PlaceholderText"/>
            </w:rPr>
            <w:t>.</w:t>
          </w:r>
        </w:sdtContent>
      </w:sdt>
      <w:r w:rsidR="00D2437A" w:rsidRPr="00E55040">
        <w:rPr>
          <w:rFonts w:ascii="Lucida Bright" w:hAnsi="Lucida Bright" w:cstheme="minorHAnsi"/>
        </w:rPr>
        <w:t>,</w:t>
      </w:r>
      <w:r w:rsidR="00791544" w:rsidRPr="00E55040">
        <w:rPr>
          <w:rFonts w:ascii="Lucida Bright" w:hAnsi="Lucida Bright" w:cstheme="minorHAnsi"/>
        </w:rPr>
        <w:t xml:space="preserve"> </w:t>
      </w:r>
      <w:sdt>
        <w:sdtPr>
          <w:rPr>
            <w:rFonts w:ascii="Lucida Bright" w:hAnsi="Lucida Bright" w:cstheme="minorHAnsi"/>
          </w:rPr>
          <w:id w:val="-2145956502"/>
          <w:lock w:val="sdtContentLocked"/>
          <w:placeholder>
            <w:docPart w:val="DefaultPlaceholder_-1854013440"/>
          </w:placeholder>
          <w:group/>
        </w:sdtPr>
        <w:sdtContent>
          <w:r w:rsidR="00E244B0" w:rsidRPr="00E55040">
            <w:rPr>
              <w:rFonts w:ascii="Lucida Bright" w:hAnsi="Lucida Bright" w:cstheme="minorHAnsi"/>
            </w:rPr>
            <w:t>TPDES Permit Number:</w:t>
          </w:r>
        </w:sdtContent>
      </w:sdt>
      <w:r w:rsidR="00E244B0" w:rsidRPr="00E55040">
        <w:rPr>
          <w:rFonts w:ascii="Lucida Bright" w:hAnsi="Lucida Bright" w:cstheme="minorHAnsi"/>
        </w:rPr>
        <w:t xml:space="preserve"> </w:t>
      </w:r>
      <w:sdt>
        <w:sdtPr>
          <w:rPr>
            <w:rFonts w:ascii="Lucida Bright" w:hAnsi="Lucida Bright" w:cstheme="minorHAnsi"/>
          </w:rPr>
          <w:id w:val="-1691754775"/>
          <w:placeholder>
            <w:docPart w:val="74ABB368B8B74DB5A186374CB1985E03"/>
          </w:placeholder>
          <w:showingPlcHdr/>
        </w:sdtPr>
        <w:sdtEndPr/>
        <w:sdtContent>
          <w:r w:rsidR="00AE5D96" w:rsidRPr="00D36063">
            <w:rPr>
              <w:rStyle w:val="PlaceholderText"/>
              <w:rFonts w:ascii="Lucida Bright" w:hAnsi="Lucida Bright"/>
            </w:rPr>
            <w:t>Click or tap here to enter text</w:t>
          </w:r>
          <w:r w:rsidR="00AE5D96" w:rsidRPr="00AE1E48">
            <w:rPr>
              <w:rStyle w:val="PlaceholderText"/>
            </w:rPr>
            <w:t>.</w:t>
          </w:r>
        </w:sdtContent>
      </w:sdt>
    </w:p>
    <w:sdt>
      <w:sdtPr>
        <w:rPr>
          <w:rFonts w:ascii="Lucida Bright" w:hAnsi="Lucida Bright" w:cstheme="minorHAnsi"/>
        </w:rPr>
        <w:id w:val="-44303538"/>
        <w:lock w:val="contentLocked"/>
        <w:placeholder>
          <w:docPart w:val="DefaultPlaceholder_-1854013440"/>
        </w:placeholder>
        <w:group/>
      </w:sdtPr>
      <w:sdtContent>
        <w:p w14:paraId="0D25112C" w14:textId="6C3D1728" w:rsidR="00E244B0" w:rsidRPr="00E55040" w:rsidRDefault="00E244B0" w:rsidP="00791544">
          <w:pPr>
            <w:pStyle w:val="BodyText"/>
            <w:spacing w:before="240"/>
            <w:rPr>
              <w:rFonts w:ascii="Lucida Bright" w:hAnsi="Lucida Bright" w:cstheme="minorHAnsi"/>
            </w:rPr>
          </w:pPr>
          <w:r w:rsidRPr="00E55040">
            <w:rPr>
              <w:rFonts w:ascii="Lucida Bright" w:hAnsi="Lucida Bright" w:cstheme="minorHAnsi"/>
            </w:rPr>
            <w:t>Dear Team Leader:</w:t>
          </w:r>
        </w:p>
        <w:p w14:paraId="2C12823D" w14:textId="35E34E3C" w:rsidR="00E244B0" w:rsidRPr="00E55040" w:rsidRDefault="00E244B0" w:rsidP="00020AE2">
          <w:pPr>
            <w:pStyle w:val="BodyText"/>
            <w:spacing w:after="240"/>
            <w:rPr>
              <w:rFonts w:ascii="Lucida Bright" w:hAnsi="Lucida Bright" w:cstheme="minorHAnsi"/>
            </w:rPr>
          </w:pPr>
          <w:r w:rsidRPr="00E55040">
            <w:rPr>
              <w:rFonts w:ascii="Lucida Bright" w:hAnsi="Lucida Bright" w:cstheme="minorHAnsi"/>
            </w:rPr>
            <w:t>This letter serves to transmit the Year</w:t>
          </w:r>
          <w:r w:rsidR="00D2437A" w:rsidRPr="00E55040">
            <w:rPr>
              <w:rFonts w:ascii="Lucida Bright" w:hAnsi="Lucida Bright" w:cstheme="minorHAnsi"/>
            </w:rPr>
            <w:t xml:space="preserve">: </w:t>
          </w:r>
          <w:r w:rsidRPr="00E55040">
            <w:rPr>
              <w:rFonts w:ascii="Lucida Bright" w:hAnsi="Lucida Bright" w:cstheme="minorHAnsi"/>
            </w:rPr>
            <w:t xml:space="preserve">Annual Report for the </w:t>
          </w:r>
          <w:r w:rsidR="00791544" w:rsidRPr="00E55040">
            <w:rPr>
              <w:rFonts w:ascii="Lucida Bright" w:hAnsi="Lucida Bright" w:cstheme="minorHAnsi"/>
            </w:rPr>
            <w:t>subject CAFO facility</w:t>
          </w:r>
          <w:r w:rsidR="002D67D3" w:rsidRPr="00E55040">
            <w:rPr>
              <w:rFonts w:ascii="Lucida Bright" w:hAnsi="Lucida Bright" w:cstheme="minorHAnsi"/>
            </w:rPr>
            <w:t>.</w:t>
          </w:r>
        </w:p>
      </w:sdtContent>
    </w:sdt>
    <w:p w14:paraId="788246B2" w14:textId="73BD5D59" w:rsidR="00E244B0" w:rsidRPr="00E55040" w:rsidRDefault="00D36063" w:rsidP="00020AE2">
      <w:pPr>
        <w:pStyle w:val="BodyText"/>
        <w:spacing w:before="240" w:after="360"/>
        <w:rPr>
          <w:rFonts w:ascii="Lucida Bright" w:hAnsi="Lucida Bright" w:cstheme="minorHAnsi"/>
        </w:rPr>
      </w:pPr>
      <w:sdt>
        <w:sdtPr>
          <w:rPr>
            <w:rFonts w:ascii="Lucida Bright" w:hAnsi="Lucida Bright" w:cstheme="minorHAnsi"/>
          </w:rPr>
          <w:id w:val="145792549"/>
          <w:lock w:val="sdtContentLocked"/>
          <w:placeholder>
            <w:docPart w:val="DefaultPlaceholder_-1854013440"/>
          </w:placeholder>
          <w:group/>
        </w:sdtPr>
        <w:sdtContent>
          <w:r w:rsidR="000D4007" w:rsidRPr="00E55040">
            <w:rPr>
              <w:rFonts w:ascii="Lucida Bright" w:hAnsi="Lucida Bright" w:cstheme="minorHAnsi"/>
            </w:rPr>
            <w:t xml:space="preserve">A </w:t>
          </w:r>
          <w:r w:rsidR="00E244B0" w:rsidRPr="00E55040">
            <w:rPr>
              <w:rFonts w:ascii="Lucida Bright" w:hAnsi="Lucida Bright" w:cstheme="minorHAnsi"/>
            </w:rPr>
            <w:t xml:space="preserve">copy of this </w:t>
          </w:r>
          <w:r w:rsidR="00195C78" w:rsidRPr="00E55040">
            <w:rPr>
              <w:rFonts w:ascii="Lucida Bright" w:hAnsi="Lucida Bright" w:cstheme="minorHAnsi"/>
            </w:rPr>
            <w:t>report</w:t>
          </w:r>
          <w:r w:rsidR="00E244B0" w:rsidRPr="00E55040">
            <w:rPr>
              <w:rFonts w:ascii="Lucida Bright" w:hAnsi="Lucida Bright" w:cstheme="minorHAnsi"/>
            </w:rPr>
            <w:t xml:space="preserve"> has also been mailed to the TCEQ’s regional office in</w:t>
          </w:r>
        </w:sdtContent>
      </w:sdt>
      <w:r w:rsidR="00E244B0" w:rsidRPr="00E55040">
        <w:rPr>
          <w:rFonts w:ascii="Lucida Bright" w:hAnsi="Lucida Bright" w:cstheme="minorHAnsi"/>
        </w:rPr>
        <w:t xml:space="preserve"> </w:t>
      </w:r>
      <w:sdt>
        <w:sdtPr>
          <w:rPr>
            <w:rFonts w:ascii="Lucida Bright" w:hAnsi="Lucida Bright" w:cstheme="minorHAnsi"/>
          </w:rPr>
          <w:id w:val="-2081053482"/>
          <w:placeholder>
            <w:docPart w:val="12E85F2F5CE44C82ADB2B87EB8910630"/>
          </w:placeholder>
          <w:showingPlcHdr/>
        </w:sdtPr>
        <w:sdtContent>
          <w:r w:rsidRPr="00AE1E48">
            <w:rPr>
              <w:rStyle w:val="PlaceholderText"/>
            </w:rPr>
            <w:t>Click or tap here to enter text.</w:t>
          </w:r>
        </w:sdtContent>
      </w:sdt>
      <w:r w:rsidR="005D3D90" w:rsidRPr="00E55040">
        <w:rPr>
          <w:rFonts w:ascii="Lucida Bright" w:hAnsi="Lucida Bright" w:cstheme="minorHAnsi"/>
        </w:rPr>
        <w:t>,</w:t>
      </w:r>
      <w:r w:rsidR="00E244B0" w:rsidRPr="00E55040">
        <w:rPr>
          <w:rFonts w:ascii="Lucida Bright" w:hAnsi="Lucida Bright" w:cstheme="minorHAnsi"/>
        </w:rPr>
        <w:t xml:space="preserve"> </w:t>
      </w:r>
      <w:sdt>
        <w:sdtPr>
          <w:rPr>
            <w:rFonts w:ascii="Lucida Bright" w:hAnsi="Lucida Bright" w:cstheme="minorHAnsi"/>
          </w:rPr>
          <w:id w:val="-2056922605"/>
          <w:lock w:val="sdtContentLocked"/>
          <w:placeholder>
            <w:docPart w:val="DefaultPlaceholder_-1854013440"/>
          </w:placeholder>
          <w:group/>
        </w:sdtPr>
        <w:sdtContent>
          <w:r w:rsidR="00E244B0" w:rsidRPr="00E55040">
            <w:rPr>
              <w:rFonts w:ascii="Lucida Bright" w:hAnsi="Lucida Bright" w:cstheme="minorHAnsi"/>
            </w:rPr>
            <w:t>Texas.</w:t>
          </w:r>
        </w:sdtContent>
      </w:sdt>
    </w:p>
    <w:sdt>
      <w:sdtPr>
        <w:rPr>
          <w:rFonts w:ascii="Lucida Bright" w:hAnsi="Lucida Bright" w:cstheme="minorHAnsi"/>
        </w:rPr>
        <w:id w:val="2117098189"/>
        <w:lock w:val="sdtContentLocked"/>
        <w:placeholder>
          <w:docPart w:val="DefaultPlaceholder_-1854013440"/>
        </w:placeholder>
        <w:group/>
      </w:sdtPr>
      <w:sdtContent>
        <w:p w14:paraId="5F508843" w14:textId="437D75AF" w:rsidR="00E244B0" w:rsidRPr="00E55040" w:rsidRDefault="00E244B0" w:rsidP="000E4D45">
          <w:pPr>
            <w:pStyle w:val="BodyText"/>
            <w:spacing w:before="360" w:after="0"/>
            <w:rPr>
              <w:rFonts w:ascii="Lucida Bright" w:hAnsi="Lucida Bright" w:cstheme="minorHAnsi"/>
            </w:rPr>
          </w:pPr>
          <w:r w:rsidRPr="00E55040">
            <w:rPr>
              <w:rFonts w:ascii="Lucida Bright" w:hAnsi="Lucida Bright" w:cstheme="minorHAnsi"/>
            </w:rPr>
            <w:t>Sincerely,</w:t>
          </w:r>
        </w:p>
      </w:sdtContent>
    </w:sdt>
    <w:p w14:paraId="62006EB7" w14:textId="7AE55232" w:rsidR="000928B7" w:rsidRPr="00E55040" w:rsidRDefault="00D36063" w:rsidP="00201104">
      <w:pPr>
        <w:pStyle w:val="BodyText"/>
        <w:spacing w:before="240"/>
        <w:rPr>
          <w:rFonts w:ascii="Lucida Bright" w:hAnsi="Lucida Bright" w:cstheme="minorHAnsi"/>
        </w:rPr>
      </w:pPr>
      <w:sdt>
        <w:sdtPr>
          <w:rPr>
            <w:rFonts w:ascii="Lucida Bright" w:hAnsi="Lucida Bright" w:cstheme="minorHAnsi"/>
          </w:rPr>
          <w:id w:val="1118963780"/>
          <w:lock w:val="sdtContentLocked"/>
          <w:placeholder>
            <w:docPart w:val="DefaultPlaceholder_-1854013440"/>
          </w:placeholder>
          <w:group/>
        </w:sdtPr>
        <w:sdtContent>
          <w:r w:rsidR="00F119A7" w:rsidRPr="00E55040">
            <w:rPr>
              <w:rFonts w:ascii="Lucida Bright" w:hAnsi="Lucida Bright" w:cstheme="minorHAnsi"/>
            </w:rPr>
            <w:t>N</w:t>
          </w:r>
          <w:r w:rsidR="00195C78" w:rsidRPr="00E55040">
            <w:rPr>
              <w:rFonts w:ascii="Lucida Bright" w:hAnsi="Lucida Bright" w:cstheme="minorHAnsi"/>
            </w:rPr>
            <w:t>ame</w:t>
          </w:r>
          <w:r w:rsidR="009204F9">
            <w:rPr>
              <w:rFonts w:ascii="Lucida Bright" w:hAnsi="Lucida Bright" w:cstheme="minorHAnsi"/>
            </w:rPr>
            <w:t>:</w:t>
          </w:r>
        </w:sdtContent>
      </w:sdt>
      <w:r w:rsidR="009204F9">
        <w:rPr>
          <w:rFonts w:ascii="Lucida Bright" w:hAnsi="Lucida Bright" w:cstheme="minorHAnsi"/>
        </w:rPr>
        <w:t xml:space="preserve"> </w:t>
      </w:r>
      <w:sdt>
        <w:sdtPr>
          <w:rPr>
            <w:rFonts w:ascii="Lucida Bright" w:hAnsi="Lucida Bright" w:cstheme="minorHAnsi"/>
          </w:rPr>
          <w:id w:val="51895380"/>
          <w:placeholder>
            <w:docPart w:val="5D8503A64C2E4D318C8C897CDE35ABE1"/>
          </w:placeholder>
          <w:showingPlcHdr/>
        </w:sdtPr>
        <w:sdtContent>
          <w:r w:rsidRPr="00D36063">
            <w:rPr>
              <w:rStyle w:val="PlaceholderText"/>
              <w:rFonts w:ascii="Lucida Bright" w:hAnsi="Lucida Bright"/>
            </w:rPr>
            <w:t>Click or tap here to enter text.</w:t>
          </w:r>
        </w:sdtContent>
      </w:sdt>
    </w:p>
    <w:p w14:paraId="4B6847E8" w14:textId="77777777" w:rsidR="000928B7" w:rsidRPr="00E55040" w:rsidRDefault="000928B7" w:rsidP="00201104">
      <w:pPr>
        <w:pStyle w:val="BodyText"/>
        <w:spacing w:before="240"/>
        <w:rPr>
          <w:rFonts w:ascii="Lucida Bright" w:hAnsi="Lucida Bright" w:cstheme="minorHAnsi"/>
        </w:rPr>
      </w:pPr>
    </w:p>
    <w:p w14:paraId="3298A74B" w14:textId="77777777" w:rsidR="000928B7" w:rsidRPr="00E55040" w:rsidRDefault="000928B7" w:rsidP="00201104">
      <w:pPr>
        <w:pStyle w:val="BodyText"/>
        <w:spacing w:before="240"/>
        <w:rPr>
          <w:rFonts w:ascii="Lucida Bright" w:hAnsi="Lucida Bright" w:cstheme="minorHAnsi"/>
        </w:rPr>
      </w:pPr>
    </w:p>
    <w:p w14:paraId="0D40CD94" w14:textId="77777777" w:rsidR="00E91721" w:rsidRPr="00E55040" w:rsidRDefault="00E91721" w:rsidP="00E91721">
      <w:pPr>
        <w:pStyle w:val="BodyText"/>
        <w:rPr>
          <w:rFonts w:ascii="Lucida Bright" w:hAnsi="Lucida Bright" w:cstheme="minorHAnsi"/>
        </w:rPr>
      </w:pPr>
    </w:p>
    <w:p w14:paraId="59E2A5D8" w14:textId="77777777" w:rsidR="00E91721" w:rsidRPr="00E55040" w:rsidRDefault="00E91721" w:rsidP="00E91721">
      <w:pPr>
        <w:pStyle w:val="BodyText"/>
        <w:rPr>
          <w:rFonts w:ascii="Lucida Bright" w:hAnsi="Lucida Bright" w:cstheme="minorHAnsi"/>
        </w:rPr>
      </w:pPr>
    </w:p>
    <w:p w14:paraId="35522E13" w14:textId="77777777" w:rsidR="00E91721" w:rsidRPr="00E55040" w:rsidRDefault="00E91721" w:rsidP="00E91721">
      <w:pPr>
        <w:pStyle w:val="BodyText"/>
        <w:rPr>
          <w:rFonts w:ascii="Lucida Bright" w:hAnsi="Lucida Bright" w:cstheme="minorHAnsi"/>
        </w:rPr>
      </w:pPr>
    </w:p>
    <w:p w14:paraId="1FB99337" w14:textId="77777777" w:rsidR="00E91721" w:rsidRPr="00E55040" w:rsidRDefault="00E91721" w:rsidP="00E91721">
      <w:pPr>
        <w:pStyle w:val="BodyText"/>
        <w:rPr>
          <w:rFonts w:ascii="Lucida Bright" w:hAnsi="Lucida Bright" w:cstheme="minorHAnsi"/>
        </w:rPr>
      </w:pPr>
    </w:p>
    <w:p w14:paraId="6C196946" w14:textId="4B20127D" w:rsidR="00E91721" w:rsidRPr="00E55040" w:rsidRDefault="00E91721" w:rsidP="00D862F6">
      <w:pPr>
        <w:pStyle w:val="BodyText"/>
        <w:tabs>
          <w:tab w:val="left" w:pos="1335"/>
        </w:tabs>
        <w:rPr>
          <w:rFonts w:ascii="Lucida Bright" w:hAnsi="Lucida Bright" w:cstheme="minorHAnsi"/>
        </w:rPr>
      </w:pPr>
    </w:p>
    <w:p w14:paraId="48EF6DE7" w14:textId="7028E656" w:rsidR="00E91721" w:rsidRPr="00E55040" w:rsidRDefault="00E91721" w:rsidP="00E91721">
      <w:pPr>
        <w:pStyle w:val="BodyText"/>
        <w:rPr>
          <w:rFonts w:ascii="Lucida Bright" w:hAnsi="Lucida Bright" w:cstheme="minorHAnsi"/>
        </w:rPr>
        <w:sectPr w:rsidR="00E91721" w:rsidRPr="00E55040" w:rsidSect="00656FD7">
          <w:footerReference w:type="first" r:id="rId17"/>
          <w:pgSz w:w="12240" w:h="15840" w:code="1"/>
          <w:pgMar w:top="1260" w:right="1080" w:bottom="720" w:left="1354" w:header="270" w:footer="434" w:gutter="0"/>
          <w:pgNumType w:start="1"/>
          <w:cols w:space="720"/>
          <w:titlePg/>
          <w:docGrid w:linePitch="360"/>
        </w:sectPr>
      </w:pPr>
    </w:p>
    <w:sdt>
      <w:sdtPr>
        <w:rPr>
          <w:rFonts w:ascii="Lucida Bright" w:hAnsi="Lucida Bright" w:cstheme="minorHAnsi"/>
          <w:sz w:val="24"/>
          <w:szCs w:val="24"/>
        </w:rPr>
        <w:id w:val="-327668788"/>
        <w:lock w:val="sdtContentLocked"/>
        <w:placeholder>
          <w:docPart w:val="DefaultPlaceholder_-1854013440"/>
        </w:placeholder>
        <w:group/>
      </w:sdtPr>
      <w:sdtEndPr>
        <w:rPr>
          <w:rFonts w:eastAsiaTheme="minorHAnsi" w:cstheme="minorBidi"/>
          <w:b w:val="0"/>
          <w:bCs w:val="0"/>
        </w:rPr>
      </w:sdtEndPr>
      <w:sdtContent>
        <w:p w14:paraId="4F9B2258" w14:textId="7378A41D" w:rsidR="00A116FD" w:rsidRPr="00E55040" w:rsidRDefault="00A116FD" w:rsidP="002346E9">
          <w:pPr>
            <w:pStyle w:val="Heading1"/>
            <w:spacing w:before="0"/>
            <w:jc w:val="center"/>
            <w:rPr>
              <w:rFonts w:ascii="Lucida Bright" w:hAnsi="Lucida Bright" w:cstheme="minorHAnsi"/>
              <w:sz w:val="24"/>
              <w:szCs w:val="24"/>
            </w:rPr>
          </w:pPr>
          <w:r w:rsidRPr="00E55040">
            <w:rPr>
              <w:rFonts w:ascii="Lucida Bright" w:hAnsi="Lucida Bright" w:cstheme="minorHAnsi"/>
              <w:sz w:val="24"/>
              <w:szCs w:val="24"/>
            </w:rPr>
            <w:t>INSTRUCTIONS FOR TPDES CAFO ANNUAL REPORT</w:t>
          </w:r>
          <w:r w:rsidR="0017595B" w:rsidRPr="00E55040">
            <w:rPr>
              <w:rFonts w:ascii="Lucida Bright" w:hAnsi="Lucida Bright" w:cstheme="minorHAnsi"/>
              <w:sz w:val="24"/>
              <w:szCs w:val="24"/>
            </w:rPr>
            <w:t xml:space="preserve"> FORM</w:t>
          </w:r>
        </w:p>
        <w:p w14:paraId="0D8172A6" w14:textId="660DE1F1" w:rsidR="00A116FD" w:rsidRPr="00E55040" w:rsidRDefault="00A116FD" w:rsidP="00BD656C">
          <w:pPr>
            <w:pStyle w:val="Heading1"/>
            <w:rPr>
              <w:rFonts w:ascii="Lucida Bright" w:hAnsi="Lucida Bright"/>
              <w:iCs/>
              <w:sz w:val="24"/>
              <w:szCs w:val="24"/>
            </w:rPr>
          </w:pPr>
          <w:r w:rsidRPr="00E55040">
            <w:rPr>
              <w:rFonts w:ascii="Lucida Bright" w:hAnsi="Lucida Bright"/>
              <w:sz w:val="24"/>
              <w:szCs w:val="24"/>
            </w:rPr>
            <w:t xml:space="preserve">Section </w:t>
          </w:r>
          <w:r w:rsidR="00AE4F43">
            <w:rPr>
              <w:rFonts w:ascii="Lucida Bright" w:hAnsi="Lucida Bright"/>
              <w:sz w:val="24"/>
              <w:szCs w:val="24"/>
            </w:rPr>
            <w:t>1</w:t>
          </w:r>
          <w:r w:rsidRPr="00E55040">
            <w:rPr>
              <w:rFonts w:ascii="Lucida Bright" w:hAnsi="Lucida Bright"/>
              <w:sz w:val="24"/>
              <w:szCs w:val="24"/>
            </w:rPr>
            <w:t>. General Information</w:t>
          </w:r>
        </w:p>
        <w:p w14:paraId="3A17F444" w14:textId="471916BB" w:rsidR="00A116FD" w:rsidRPr="00E55040" w:rsidRDefault="00A116FD" w:rsidP="00A116FD">
          <w:pPr>
            <w:spacing w:after="0" w:afterAutospacing="0"/>
            <w:ind w:left="360"/>
            <w:rPr>
              <w:rFonts w:ascii="Lucida Bright" w:hAnsi="Lucida Bright" w:cstheme="minorHAnsi"/>
            </w:rPr>
          </w:pPr>
          <w:r w:rsidRPr="00E55040">
            <w:rPr>
              <w:rFonts w:ascii="Lucida Bright" w:hAnsi="Lucida Bright" w:cstheme="minorHAnsi"/>
            </w:rPr>
            <w:t>Provide the</w:t>
          </w:r>
          <w:r w:rsidR="003610C1" w:rsidRPr="00E55040">
            <w:rPr>
              <w:rFonts w:ascii="Lucida Bright" w:hAnsi="Lucida Bright" w:cstheme="minorHAnsi"/>
            </w:rPr>
            <w:t xml:space="preserve"> following facility information:</w:t>
          </w:r>
        </w:p>
        <w:p w14:paraId="3450EECB" w14:textId="64E1B92B" w:rsidR="00A116FD" w:rsidRPr="00E55040" w:rsidRDefault="003610C1" w:rsidP="00A116FD">
          <w:pPr>
            <w:pStyle w:val="ListBullet4"/>
            <w:numPr>
              <w:ilvl w:val="0"/>
              <w:numId w:val="2"/>
            </w:numPr>
            <w:tabs>
              <w:tab w:val="clear" w:pos="1440"/>
              <w:tab w:val="num" w:pos="900"/>
            </w:tabs>
            <w:spacing w:before="0" w:after="0" w:afterAutospacing="0"/>
            <w:ind w:left="900"/>
            <w:rPr>
              <w:rFonts w:ascii="Lucida Bright" w:hAnsi="Lucida Bright" w:cstheme="minorHAnsi"/>
            </w:rPr>
          </w:pPr>
          <w:r w:rsidRPr="00E55040">
            <w:rPr>
              <w:rFonts w:ascii="Lucida Bright" w:hAnsi="Lucida Bright" w:cstheme="minorHAnsi"/>
            </w:rPr>
            <w:t xml:space="preserve">The </w:t>
          </w:r>
          <w:r w:rsidR="00A116FD" w:rsidRPr="00E55040">
            <w:rPr>
              <w:rFonts w:ascii="Lucida Bright" w:hAnsi="Lucida Bright" w:cstheme="minorHAnsi"/>
            </w:rPr>
            <w:t>reporting year</w:t>
          </w:r>
        </w:p>
        <w:p w14:paraId="1FE5A6C2" w14:textId="03536B30" w:rsidR="00A116FD" w:rsidRPr="00E55040" w:rsidRDefault="003610C1" w:rsidP="00A116FD">
          <w:pPr>
            <w:pStyle w:val="ListBullet4"/>
            <w:numPr>
              <w:ilvl w:val="0"/>
              <w:numId w:val="2"/>
            </w:numPr>
            <w:tabs>
              <w:tab w:val="clear" w:pos="1440"/>
              <w:tab w:val="num" w:pos="900"/>
            </w:tabs>
            <w:spacing w:before="0" w:after="0" w:afterAutospacing="0"/>
            <w:ind w:left="900"/>
            <w:rPr>
              <w:rFonts w:ascii="Lucida Bright" w:hAnsi="Lucida Bright" w:cstheme="minorHAnsi"/>
            </w:rPr>
          </w:pPr>
          <w:r w:rsidRPr="00E55040">
            <w:rPr>
              <w:rFonts w:ascii="Lucida Bright" w:hAnsi="Lucida Bright" w:cstheme="minorHAnsi"/>
            </w:rPr>
            <w:t xml:space="preserve">The TCEQ </w:t>
          </w:r>
          <w:r w:rsidR="00A116FD" w:rsidRPr="00E55040">
            <w:rPr>
              <w:rFonts w:ascii="Lucida Bright" w:hAnsi="Lucida Bright" w:cstheme="minorHAnsi"/>
            </w:rPr>
            <w:t>assigned Authorization number. General permit numbers will begin with TXG92</w:t>
          </w:r>
          <w:r w:rsidRPr="00E55040">
            <w:rPr>
              <w:rFonts w:ascii="Lucida Bright" w:hAnsi="Lucida Bright" w:cstheme="minorHAnsi"/>
            </w:rPr>
            <w:t>-----</w:t>
          </w:r>
          <w:r w:rsidR="00A116FD" w:rsidRPr="00E55040">
            <w:rPr>
              <w:rFonts w:ascii="Lucida Bright" w:hAnsi="Lucida Bright" w:cstheme="minorHAnsi"/>
            </w:rPr>
            <w:t xml:space="preserve"> (example TXG920789) and individual permit numbers will begin with WQ000</w:t>
          </w:r>
          <w:r w:rsidRPr="00E55040">
            <w:rPr>
              <w:rFonts w:ascii="Lucida Bright" w:hAnsi="Lucida Bright" w:cstheme="minorHAnsi"/>
            </w:rPr>
            <w:t>----000</w:t>
          </w:r>
          <w:r w:rsidR="00A116FD" w:rsidRPr="00E55040">
            <w:rPr>
              <w:rFonts w:ascii="Lucida Bright" w:hAnsi="Lucida Bright" w:cstheme="minorHAnsi"/>
            </w:rPr>
            <w:t xml:space="preserve"> (example WQ0005202000)</w:t>
          </w:r>
        </w:p>
        <w:p w14:paraId="483B1F1E" w14:textId="0765BB4E" w:rsidR="00A116FD" w:rsidRPr="00E55040" w:rsidRDefault="003610C1" w:rsidP="00A116FD">
          <w:pPr>
            <w:pStyle w:val="ListBullet4"/>
            <w:numPr>
              <w:ilvl w:val="0"/>
              <w:numId w:val="2"/>
            </w:numPr>
            <w:tabs>
              <w:tab w:val="clear" w:pos="1440"/>
              <w:tab w:val="num" w:pos="900"/>
            </w:tabs>
            <w:spacing w:before="0" w:after="0" w:afterAutospacing="0"/>
            <w:ind w:left="900"/>
            <w:rPr>
              <w:rFonts w:ascii="Lucida Bright" w:hAnsi="Lucida Bright" w:cstheme="minorHAnsi"/>
            </w:rPr>
          </w:pPr>
          <w:r w:rsidRPr="00E55040">
            <w:rPr>
              <w:rFonts w:ascii="Lucida Bright" w:hAnsi="Lucida Bright" w:cstheme="minorHAnsi"/>
            </w:rPr>
            <w:t xml:space="preserve">The </w:t>
          </w:r>
          <w:r w:rsidR="00A116FD" w:rsidRPr="00E55040">
            <w:rPr>
              <w:rFonts w:ascii="Lucida Bright" w:hAnsi="Lucida Bright" w:cstheme="minorHAnsi"/>
            </w:rPr>
            <w:t>name of the CAFO owner(s) / operators and mailing address</w:t>
          </w:r>
        </w:p>
        <w:p w14:paraId="1F25960C" w14:textId="4BF9902B" w:rsidR="00A116FD" w:rsidRPr="00E55040" w:rsidRDefault="003610C1" w:rsidP="00A116FD">
          <w:pPr>
            <w:pStyle w:val="ListBullet4"/>
            <w:numPr>
              <w:ilvl w:val="0"/>
              <w:numId w:val="2"/>
            </w:numPr>
            <w:tabs>
              <w:tab w:val="clear" w:pos="1440"/>
              <w:tab w:val="num" w:pos="900"/>
            </w:tabs>
            <w:spacing w:before="0" w:after="0" w:afterAutospacing="0"/>
            <w:ind w:left="900"/>
            <w:rPr>
              <w:rFonts w:ascii="Lucida Bright" w:hAnsi="Lucida Bright" w:cstheme="minorHAnsi"/>
            </w:rPr>
          </w:pPr>
          <w:r w:rsidRPr="00E55040">
            <w:rPr>
              <w:rFonts w:ascii="Lucida Bright" w:hAnsi="Lucida Bright" w:cstheme="minorHAnsi"/>
            </w:rPr>
            <w:t>T</w:t>
          </w:r>
          <w:r w:rsidR="00A116FD" w:rsidRPr="00E55040">
            <w:rPr>
              <w:rFonts w:ascii="Lucida Bright" w:hAnsi="Lucida Bright" w:cstheme="minorHAnsi"/>
            </w:rPr>
            <w:t>he name of the CAFO facility.</w:t>
          </w:r>
        </w:p>
        <w:p w14:paraId="7FF9FD28" w14:textId="18A93569" w:rsidR="00A116FD" w:rsidRPr="00E55040" w:rsidRDefault="00A116FD" w:rsidP="00A02DF4">
          <w:pPr>
            <w:pStyle w:val="Heading1"/>
            <w:spacing w:before="240"/>
            <w:rPr>
              <w:rFonts w:ascii="Lucida Bright" w:hAnsi="Lucida Bright"/>
              <w:i/>
              <w:sz w:val="24"/>
              <w:szCs w:val="24"/>
            </w:rPr>
          </w:pPr>
          <w:r w:rsidRPr="00E55040">
            <w:rPr>
              <w:rFonts w:ascii="Lucida Bright" w:hAnsi="Lucida Bright"/>
              <w:sz w:val="24"/>
              <w:szCs w:val="24"/>
            </w:rPr>
            <w:t xml:space="preserve">Section </w:t>
          </w:r>
          <w:r w:rsidR="00AE4F43">
            <w:rPr>
              <w:rFonts w:ascii="Lucida Bright" w:hAnsi="Lucida Bright"/>
              <w:sz w:val="24"/>
              <w:szCs w:val="24"/>
            </w:rPr>
            <w:t>2</w:t>
          </w:r>
          <w:r w:rsidRPr="00E55040">
            <w:rPr>
              <w:rFonts w:ascii="Lucida Bright" w:hAnsi="Lucida Bright"/>
              <w:sz w:val="24"/>
              <w:szCs w:val="24"/>
            </w:rPr>
            <w:t>. Type and Number of Animals</w:t>
          </w:r>
        </w:p>
        <w:p w14:paraId="3471ED94" w14:textId="60B82B43" w:rsidR="00A116FD" w:rsidRPr="00E55040" w:rsidRDefault="00A116FD" w:rsidP="00A116FD">
          <w:pPr>
            <w:pStyle w:val="BodyText"/>
            <w:ind w:left="360"/>
            <w:rPr>
              <w:rFonts w:ascii="Lucida Bright" w:hAnsi="Lucida Bright" w:cstheme="minorHAnsi"/>
            </w:rPr>
          </w:pPr>
          <w:r w:rsidRPr="00E55040">
            <w:rPr>
              <w:rFonts w:ascii="Lucida Bright" w:hAnsi="Lucida Bright" w:cstheme="minorHAnsi"/>
            </w:rPr>
            <w:t xml:space="preserve">On Table 1, for each animal type, provide the maximum number of animals housed under roof and in open confinement at this facility during the 12 - month period covered by this report. “Open confinement” refers to open lots and freestall barns. “Housed under roof” refers to dairy cattle </w:t>
          </w:r>
          <w:r w:rsidR="00612C0B" w:rsidRPr="00E55040">
            <w:rPr>
              <w:rFonts w:ascii="Lucida Bright" w:hAnsi="Lucida Bright" w:cstheme="minorHAnsi"/>
            </w:rPr>
            <w:t>milked,</w:t>
          </w:r>
          <w:r w:rsidRPr="00E55040">
            <w:rPr>
              <w:rFonts w:ascii="Lucida Bright" w:hAnsi="Lucida Bright" w:cstheme="minorHAnsi"/>
            </w:rPr>
            <w:t xml:space="preserve"> or animals maintained entirely in houses or barns (swine and poultry).</w:t>
          </w:r>
        </w:p>
        <w:p w14:paraId="11B41EF6" w14:textId="2D4C39CB" w:rsidR="00A116FD" w:rsidRPr="00E55040" w:rsidRDefault="00A116FD" w:rsidP="00A02DF4">
          <w:pPr>
            <w:pStyle w:val="Heading1"/>
            <w:spacing w:before="240"/>
            <w:rPr>
              <w:rFonts w:ascii="Lucida Bright" w:hAnsi="Lucida Bright"/>
              <w:i/>
              <w:sz w:val="24"/>
              <w:szCs w:val="24"/>
            </w:rPr>
          </w:pPr>
          <w:r w:rsidRPr="00E55040">
            <w:rPr>
              <w:rFonts w:ascii="Lucida Bright" w:eastAsiaTheme="minorHAnsi" w:hAnsi="Lucida Bright"/>
              <w:sz w:val="24"/>
              <w:szCs w:val="24"/>
            </w:rPr>
            <w:t xml:space="preserve">Section </w:t>
          </w:r>
          <w:r w:rsidR="00AE4F43">
            <w:rPr>
              <w:rFonts w:ascii="Lucida Bright" w:eastAsiaTheme="minorHAnsi" w:hAnsi="Lucida Bright"/>
              <w:sz w:val="24"/>
              <w:szCs w:val="24"/>
            </w:rPr>
            <w:t>3</w:t>
          </w:r>
          <w:r w:rsidRPr="00E55040">
            <w:rPr>
              <w:rFonts w:ascii="Lucida Bright" w:eastAsiaTheme="minorHAnsi" w:hAnsi="Lucida Bright"/>
              <w:sz w:val="24"/>
              <w:szCs w:val="24"/>
            </w:rPr>
            <w:t>. Manure, Sludge, and Wastewater Production</w:t>
          </w:r>
        </w:p>
        <w:p w14:paraId="46146ED3" w14:textId="077B9CB5" w:rsidR="00A116FD" w:rsidRPr="00E55040" w:rsidRDefault="00A116FD" w:rsidP="00A116FD">
          <w:pPr>
            <w:pStyle w:val="Salutation"/>
            <w:ind w:left="360"/>
            <w:rPr>
              <w:rFonts w:ascii="Lucida Bright" w:hAnsi="Lucida Bright" w:cstheme="minorHAnsi"/>
            </w:rPr>
          </w:pPr>
          <w:r w:rsidRPr="00E55040">
            <w:rPr>
              <w:rFonts w:ascii="Lucida Bright" w:eastAsia="TimesNewRoman" w:hAnsi="Lucida Bright" w:cstheme="minorHAnsi"/>
            </w:rPr>
            <w:t>Provide the actual amount of manure, and wastewater that were generated at this facility in the 12-month period covered by this report.</w:t>
          </w:r>
        </w:p>
        <w:p w14:paraId="18EC7BFB" w14:textId="4CD9E7CB" w:rsidR="00A116FD" w:rsidRPr="00E55040" w:rsidRDefault="00A116FD" w:rsidP="00A02DF4">
          <w:pPr>
            <w:pStyle w:val="Heading1"/>
            <w:spacing w:before="240"/>
            <w:rPr>
              <w:rFonts w:ascii="Lucida Bright" w:hAnsi="Lucida Bright"/>
              <w:i/>
              <w:sz w:val="24"/>
              <w:szCs w:val="24"/>
            </w:rPr>
          </w:pPr>
          <w:r w:rsidRPr="00E55040">
            <w:rPr>
              <w:rFonts w:ascii="Lucida Bright" w:eastAsiaTheme="minorHAnsi" w:hAnsi="Lucida Bright"/>
              <w:sz w:val="24"/>
              <w:szCs w:val="24"/>
            </w:rPr>
            <w:t xml:space="preserve">Section </w:t>
          </w:r>
          <w:r w:rsidR="00AE4F43">
            <w:rPr>
              <w:rFonts w:ascii="Lucida Bright" w:eastAsiaTheme="minorHAnsi" w:hAnsi="Lucida Bright"/>
              <w:sz w:val="24"/>
              <w:szCs w:val="24"/>
            </w:rPr>
            <w:t>4</w:t>
          </w:r>
          <w:r w:rsidRPr="00E55040">
            <w:rPr>
              <w:rFonts w:ascii="Lucida Bright" w:eastAsiaTheme="minorHAnsi" w:hAnsi="Lucida Bright"/>
              <w:sz w:val="24"/>
              <w:szCs w:val="24"/>
            </w:rPr>
            <w:t>. Manure, Sludge, and Wastewater Transferred to Other Persons</w:t>
          </w:r>
        </w:p>
        <w:p w14:paraId="435D122B" w14:textId="54C711BC" w:rsidR="00A116FD" w:rsidRPr="00E55040" w:rsidRDefault="00A116FD" w:rsidP="00A116FD">
          <w:pPr>
            <w:pStyle w:val="Salutation"/>
            <w:ind w:left="360"/>
            <w:rPr>
              <w:rFonts w:ascii="Lucida Bright" w:hAnsi="Lucida Bright" w:cstheme="minorHAnsi"/>
            </w:rPr>
          </w:pPr>
          <w:r w:rsidRPr="00E55040">
            <w:rPr>
              <w:rFonts w:ascii="Lucida Bright" w:eastAsia="TimesNewRoman" w:hAnsi="Lucida Bright" w:cstheme="minorHAnsi"/>
            </w:rPr>
            <w:t>Provide the amount of manure, litter, and wastewater that were transferred to other persons in the 12-month period covered by this report.</w:t>
          </w:r>
        </w:p>
        <w:p w14:paraId="648EC81F" w14:textId="195AFD65" w:rsidR="00A116FD" w:rsidRPr="00E55040" w:rsidRDefault="00A116FD" w:rsidP="00A02DF4">
          <w:pPr>
            <w:pStyle w:val="Heading1"/>
            <w:spacing w:before="240"/>
            <w:rPr>
              <w:rFonts w:ascii="Lucida Bright" w:hAnsi="Lucida Bright"/>
              <w:i/>
              <w:sz w:val="24"/>
              <w:szCs w:val="24"/>
            </w:rPr>
          </w:pPr>
          <w:r w:rsidRPr="00E55040">
            <w:rPr>
              <w:rFonts w:ascii="Lucida Bright" w:eastAsiaTheme="minorHAnsi" w:hAnsi="Lucida Bright"/>
              <w:sz w:val="24"/>
              <w:szCs w:val="24"/>
            </w:rPr>
            <w:t xml:space="preserve">Section </w:t>
          </w:r>
          <w:r w:rsidR="00AE4F43">
            <w:rPr>
              <w:rFonts w:ascii="Lucida Bright" w:eastAsiaTheme="minorHAnsi" w:hAnsi="Lucida Bright"/>
              <w:sz w:val="24"/>
              <w:szCs w:val="24"/>
            </w:rPr>
            <w:t>5</w:t>
          </w:r>
          <w:r w:rsidRPr="00E55040">
            <w:rPr>
              <w:rFonts w:ascii="Lucida Bright" w:eastAsiaTheme="minorHAnsi" w:hAnsi="Lucida Bright"/>
              <w:sz w:val="24"/>
              <w:szCs w:val="24"/>
            </w:rPr>
            <w:t xml:space="preserve"> Nutrient Management Plan</w:t>
          </w:r>
        </w:p>
        <w:p w14:paraId="54A0388F" w14:textId="40BEC7DF" w:rsidR="00A116FD" w:rsidRPr="00E55040" w:rsidRDefault="00A116FD" w:rsidP="00EE14DB">
          <w:pPr>
            <w:pStyle w:val="BodyText"/>
            <w:numPr>
              <w:ilvl w:val="0"/>
              <w:numId w:val="30"/>
            </w:numPr>
            <w:rPr>
              <w:rFonts w:ascii="Lucida Bright" w:hAnsi="Lucida Bright"/>
            </w:rPr>
          </w:pPr>
          <w:r w:rsidRPr="00E55040">
            <w:rPr>
              <w:rFonts w:ascii="Lucida Bright" w:hAnsi="Lucida Bright"/>
            </w:rPr>
            <w:t>Select a checkbox to indicate if the facility has implemented a nutrient management plan (NMP).</w:t>
          </w:r>
        </w:p>
        <w:p w14:paraId="633BFA4C" w14:textId="77777777" w:rsidR="00EE14DB" w:rsidRPr="00E55040" w:rsidRDefault="00A116FD" w:rsidP="00EE14DB">
          <w:pPr>
            <w:pStyle w:val="BodyText"/>
            <w:ind w:left="720"/>
            <w:rPr>
              <w:rFonts w:ascii="Lucida Bright" w:hAnsi="Lucida Bright"/>
            </w:rPr>
          </w:pPr>
          <w:r w:rsidRPr="00E55040">
            <w:rPr>
              <w:rFonts w:ascii="Lucida Bright" w:hAnsi="Lucida Bright"/>
            </w:rPr>
            <w:t>If the answer is yes, provide the date of the last revision of the NMP</w:t>
          </w:r>
          <w:r w:rsidR="00EE14DB" w:rsidRPr="00E55040">
            <w:rPr>
              <w:rFonts w:ascii="Lucida Bright" w:hAnsi="Lucida Bright"/>
            </w:rPr>
            <w:t>, and Select the checkbox to indicate that the NMP was developed and certified by a certified Nutrient Management Specialist</w:t>
          </w:r>
        </w:p>
        <w:p w14:paraId="0EBD4E5B" w14:textId="3EE05F95" w:rsidR="00A116FD" w:rsidRPr="00E55040" w:rsidRDefault="00A116FD" w:rsidP="00EE14DB">
          <w:pPr>
            <w:pStyle w:val="BodyText"/>
            <w:numPr>
              <w:ilvl w:val="0"/>
              <w:numId w:val="30"/>
            </w:numPr>
            <w:rPr>
              <w:rFonts w:ascii="Lucida Bright" w:hAnsi="Lucida Bright"/>
            </w:rPr>
          </w:pPr>
          <w:r w:rsidRPr="00E55040">
            <w:rPr>
              <w:rFonts w:ascii="Lucida Bright" w:hAnsi="Lucida Bright"/>
            </w:rPr>
            <w:t>If the answer is no, provide the date when a NMP will be implemented by the CAFO.</w:t>
          </w:r>
        </w:p>
        <w:p w14:paraId="0F73B5E7" w14:textId="20A64CA7" w:rsidR="00A116FD" w:rsidRPr="00E55040" w:rsidRDefault="00A116FD" w:rsidP="00A02DF4">
          <w:pPr>
            <w:pStyle w:val="Heading1"/>
            <w:spacing w:before="240"/>
            <w:rPr>
              <w:rFonts w:ascii="Lucida Bright" w:eastAsiaTheme="minorHAnsi" w:hAnsi="Lucida Bright"/>
              <w:iCs/>
              <w:sz w:val="24"/>
              <w:szCs w:val="24"/>
            </w:rPr>
          </w:pPr>
          <w:r w:rsidRPr="00E55040">
            <w:rPr>
              <w:rFonts w:ascii="Lucida Bright" w:eastAsiaTheme="minorHAnsi" w:hAnsi="Lucida Bright"/>
              <w:sz w:val="24"/>
              <w:szCs w:val="24"/>
            </w:rPr>
            <w:t xml:space="preserve">Section </w:t>
          </w:r>
          <w:r w:rsidR="00371A3F">
            <w:rPr>
              <w:rFonts w:ascii="Lucida Bright" w:eastAsiaTheme="minorHAnsi" w:hAnsi="Lucida Bright"/>
              <w:sz w:val="24"/>
              <w:szCs w:val="24"/>
            </w:rPr>
            <w:t>6</w:t>
          </w:r>
          <w:r w:rsidRPr="00E55040">
            <w:rPr>
              <w:rFonts w:ascii="Lucida Bright" w:eastAsiaTheme="minorHAnsi" w:hAnsi="Lucida Bright"/>
              <w:sz w:val="24"/>
              <w:szCs w:val="24"/>
            </w:rPr>
            <w:t>. Land Application of Manure, Sludge, and Wastewater</w:t>
          </w:r>
        </w:p>
        <w:p w14:paraId="65162546" w14:textId="1F4ECAAE" w:rsidR="00A116FD" w:rsidRPr="00E55040" w:rsidRDefault="00A116FD" w:rsidP="00A116FD">
          <w:pPr>
            <w:autoSpaceDE w:val="0"/>
            <w:autoSpaceDN w:val="0"/>
            <w:adjustRightInd w:val="0"/>
            <w:spacing w:after="120" w:afterAutospacing="0"/>
            <w:ind w:left="720" w:hanging="360"/>
            <w:rPr>
              <w:rFonts w:ascii="Lucida Bright" w:eastAsiaTheme="minorHAnsi" w:hAnsi="Lucida Bright" w:cstheme="minorHAnsi"/>
              <w:b/>
              <w:bCs/>
            </w:rPr>
          </w:pPr>
          <w:r w:rsidRPr="00E55040">
            <w:rPr>
              <w:rFonts w:ascii="Lucida Bright" w:eastAsia="TimesNewRoman" w:hAnsi="Lucida Bright" w:cstheme="minorHAnsi"/>
            </w:rPr>
            <w:t>A.</w:t>
          </w:r>
          <w:r w:rsidRPr="00E55040">
            <w:rPr>
              <w:rFonts w:ascii="Lucida Bright" w:eastAsia="TimesNewRoman" w:hAnsi="Lucida Bright" w:cstheme="minorHAnsi"/>
            </w:rPr>
            <w:tab/>
            <w:t xml:space="preserve">Provide the total number of acres of land that are managed by this facility’s nutrient management plan. Include all land application acres covered by the nutrient management plan, whether or not they were used for land application during the 12-month period covered by this report. </w:t>
          </w:r>
          <w:r w:rsidRPr="00E55040">
            <w:rPr>
              <w:rFonts w:ascii="Lucida Bright" w:eastAsiaTheme="minorHAnsi" w:hAnsi="Lucida Bright" w:cstheme="minorHAnsi"/>
              <w:b/>
              <w:bCs/>
            </w:rPr>
            <w:t>If a NMP has not been implemented, indicate not applicable (NA) in the blank space.</w:t>
          </w:r>
        </w:p>
        <w:p w14:paraId="1DA0DDC7" w14:textId="43A5EA06" w:rsidR="00A116FD" w:rsidRPr="00E55040" w:rsidRDefault="00A116FD" w:rsidP="00A116FD">
          <w:pPr>
            <w:autoSpaceDE w:val="0"/>
            <w:autoSpaceDN w:val="0"/>
            <w:adjustRightInd w:val="0"/>
            <w:spacing w:after="120" w:afterAutospacing="0"/>
            <w:ind w:left="720" w:hanging="360"/>
            <w:rPr>
              <w:rFonts w:ascii="Lucida Bright" w:eastAsiaTheme="minorHAnsi" w:hAnsi="Lucida Bright" w:cstheme="minorHAnsi"/>
              <w:b/>
              <w:bCs/>
            </w:rPr>
          </w:pPr>
          <w:r w:rsidRPr="00E55040">
            <w:rPr>
              <w:rFonts w:ascii="Lucida Bright" w:eastAsia="TimesNewRoman" w:hAnsi="Lucida Bright" w:cstheme="minorHAnsi"/>
            </w:rPr>
            <w:lastRenderedPageBreak/>
            <w:t>B.</w:t>
          </w:r>
          <w:r w:rsidRPr="00E55040">
            <w:rPr>
              <w:rFonts w:ascii="Lucida Bright" w:eastAsia="TimesNewRoman" w:hAnsi="Lucida Bright" w:cstheme="minorHAnsi"/>
            </w:rPr>
            <w:tab/>
            <w:t xml:space="preserve">Provide the total number of acres used for land application of manure, </w:t>
          </w:r>
          <w:proofErr w:type="gramStart"/>
          <w:r w:rsidRPr="00E55040">
            <w:rPr>
              <w:rFonts w:ascii="Lucida Bright" w:eastAsia="TimesNewRoman" w:hAnsi="Lucida Bright" w:cstheme="minorHAnsi"/>
            </w:rPr>
            <w:t>sludge</w:t>
          </w:r>
          <w:proofErr w:type="gramEnd"/>
          <w:r w:rsidRPr="00E55040">
            <w:rPr>
              <w:rFonts w:ascii="Lucida Bright" w:eastAsia="TimesNewRoman" w:hAnsi="Lucida Bright" w:cstheme="minorHAnsi"/>
            </w:rPr>
            <w:t xml:space="preserve"> or wastewater during the 12-month period covered by this report. Include only land application areas that are under the control of this CAFO facility. </w:t>
          </w:r>
          <w:r w:rsidRPr="00E55040">
            <w:rPr>
              <w:rFonts w:ascii="Lucida Bright" w:eastAsiaTheme="minorHAnsi" w:hAnsi="Lucida Bright" w:cstheme="minorHAnsi"/>
              <w:b/>
              <w:bCs/>
            </w:rPr>
            <w:t>If a NMP has not been implemented, indicate not applicable (NA) in the blank.</w:t>
          </w:r>
        </w:p>
        <w:p w14:paraId="3F68CB9F" w14:textId="36520714" w:rsidR="00A116FD" w:rsidRPr="00E55040" w:rsidRDefault="00A116FD" w:rsidP="00A116FD">
          <w:pPr>
            <w:autoSpaceDE w:val="0"/>
            <w:autoSpaceDN w:val="0"/>
            <w:adjustRightInd w:val="0"/>
            <w:spacing w:after="240" w:afterAutospacing="0"/>
            <w:ind w:left="720" w:hanging="360"/>
            <w:rPr>
              <w:rFonts w:ascii="Lucida Bright" w:eastAsia="TimesNewRoman" w:hAnsi="Lucida Bright" w:cstheme="minorHAnsi"/>
            </w:rPr>
          </w:pPr>
          <w:r w:rsidRPr="00E55040">
            <w:rPr>
              <w:rFonts w:ascii="Lucida Bright" w:eastAsia="TimesNewRoman" w:hAnsi="Lucida Bright" w:cstheme="minorHAnsi"/>
            </w:rPr>
            <w:t>C.</w:t>
          </w:r>
          <w:r w:rsidRPr="00E55040">
            <w:rPr>
              <w:rFonts w:ascii="Lucida Bright" w:eastAsia="TimesNewRoman" w:hAnsi="Lucida Bright" w:cstheme="minorHAnsi"/>
            </w:rPr>
            <w:tab/>
            <w:t xml:space="preserve">On Table 2, provide the amount of manure, sludge and wastewater that was land applied to each land management unit (LMU) during the 12-month period covered by this report. </w:t>
          </w:r>
          <w:r w:rsidRPr="00E55040">
            <w:rPr>
              <w:rFonts w:ascii="Lucida Bright" w:eastAsiaTheme="minorHAnsi" w:hAnsi="Lucida Bright" w:cstheme="minorHAnsi"/>
              <w:b/>
              <w:bCs/>
            </w:rPr>
            <w:t xml:space="preserve">All TPDES CAFOs must complete this item. </w:t>
          </w:r>
          <w:r w:rsidRPr="00E55040">
            <w:rPr>
              <w:rFonts w:ascii="Lucida Bright" w:eastAsia="TimesNewRoman" w:hAnsi="Lucida Bright" w:cstheme="minorHAnsi"/>
            </w:rPr>
            <w:t>Attach additional sheets, if needed.</w:t>
          </w:r>
        </w:p>
        <w:p w14:paraId="325872AC" w14:textId="5183DE78" w:rsidR="00A116FD" w:rsidRPr="00E55040" w:rsidRDefault="00A116FD" w:rsidP="00A02DF4">
          <w:pPr>
            <w:pStyle w:val="Heading1"/>
            <w:spacing w:before="240"/>
            <w:rPr>
              <w:rFonts w:ascii="Lucida Bright" w:eastAsiaTheme="minorHAnsi" w:hAnsi="Lucida Bright"/>
              <w:i/>
              <w:sz w:val="24"/>
              <w:szCs w:val="24"/>
            </w:rPr>
          </w:pPr>
          <w:r w:rsidRPr="00E55040">
            <w:rPr>
              <w:rFonts w:ascii="Lucida Bright" w:eastAsiaTheme="minorHAnsi" w:hAnsi="Lucida Bright"/>
              <w:sz w:val="24"/>
              <w:szCs w:val="24"/>
            </w:rPr>
            <w:t xml:space="preserve">Section </w:t>
          </w:r>
          <w:r w:rsidR="00371A3F">
            <w:rPr>
              <w:rFonts w:ascii="Lucida Bright" w:eastAsiaTheme="minorHAnsi" w:hAnsi="Lucida Bright"/>
              <w:sz w:val="24"/>
              <w:szCs w:val="24"/>
            </w:rPr>
            <w:t>7</w:t>
          </w:r>
          <w:r w:rsidRPr="00E55040">
            <w:rPr>
              <w:rFonts w:ascii="Lucida Bright" w:eastAsiaTheme="minorHAnsi" w:hAnsi="Lucida Bright"/>
              <w:sz w:val="24"/>
              <w:szCs w:val="24"/>
            </w:rPr>
            <w:t>. Attachments</w:t>
          </w:r>
        </w:p>
        <w:p w14:paraId="0633F725" w14:textId="26FFB3B9" w:rsidR="00A116FD" w:rsidRPr="00E55040" w:rsidRDefault="00A116FD" w:rsidP="00A116FD">
          <w:pPr>
            <w:autoSpaceDE w:val="0"/>
            <w:autoSpaceDN w:val="0"/>
            <w:adjustRightInd w:val="0"/>
            <w:spacing w:after="120" w:afterAutospacing="0"/>
            <w:ind w:left="720" w:hanging="360"/>
            <w:rPr>
              <w:rFonts w:ascii="Lucida Bright" w:eastAsia="TimesNewRoman" w:hAnsi="Lucida Bright" w:cstheme="minorHAnsi"/>
            </w:rPr>
          </w:pPr>
          <w:r w:rsidRPr="00E55040">
            <w:rPr>
              <w:rFonts w:ascii="Lucida Bright" w:eastAsia="TimesNewRoman" w:hAnsi="Lucida Bright" w:cstheme="minorHAnsi"/>
            </w:rPr>
            <w:t>A.</w:t>
          </w:r>
          <w:r w:rsidRPr="00E55040">
            <w:rPr>
              <w:rFonts w:ascii="Lucida Bright" w:eastAsia="TimesNewRoman" w:hAnsi="Lucida Bright" w:cstheme="minorHAnsi"/>
            </w:rPr>
            <w:tab/>
            <w:t>Attach the annual soil analysis for each sample collected form the LMUs. The analysis shall be accompanied by the reporting forms prescribed by the executive director.</w:t>
          </w:r>
        </w:p>
        <w:p w14:paraId="129D04EF" w14:textId="6CBD6D41" w:rsidR="00A116FD" w:rsidRPr="00E55040" w:rsidRDefault="00A116FD" w:rsidP="00A116FD">
          <w:pPr>
            <w:autoSpaceDE w:val="0"/>
            <w:autoSpaceDN w:val="0"/>
            <w:adjustRightInd w:val="0"/>
            <w:spacing w:after="120" w:afterAutospacing="0"/>
            <w:ind w:left="720" w:hanging="360"/>
            <w:rPr>
              <w:rFonts w:ascii="Lucida Bright" w:eastAsia="TimesNewRoman" w:hAnsi="Lucida Bright" w:cstheme="minorHAnsi"/>
            </w:rPr>
          </w:pPr>
          <w:r w:rsidRPr="00E55040">
            <w:rPr>
              <w:rFonts w:ascii="Lucida Bright" w:eastAsia="TimesNewRoman" w:hAnsi="Lucida Bright" w:cstheme="minorHAnsi"/>
            </w:rPr>
            <w:t>B.</w:t>
          </w:r>
          <w:r w:rsidRPr="00E55040">
            <w:rPr>
              <w:rFonts w:ascii="Lucida Bright" w:eastAsia="TimesNewRoman" w:hAnsi="Lucida Bright" w:cstheme="minorHAnsi"/>
            </w:rPr>
            <w:tab/>
            <w:t xml:space="preserve">Attach copies of all discharge notifications submitted during the 12-month period covered by this report. Notifications should include dates, </w:t>
          </w:r>
          <w:proofErr w:type="gramStart"/>
          <w:r w:rsidRPr="00E55040">
            <w:rPr>
              <w:rFonts w:ascii="Lucida Bright" w:eastAsia="TimesNewRoman" w:hAnsi="Lucida Bright" w:cstheme="minorHAnsi"/>
            </w:rPr>
            <w:t>times</w:t>
          </w:r>
          <w:proofErr w:type="gramEnd"/>
          <w:r w:rsidRPr="00E55040">
            <w:rPr>
              <w:rFonts w:ascii="Lucida Bright" w:eastAsia="TimesNewRoman" w:hAnsi="Lucida Bright" w:cstheme="minorHAnsi"/>
            </w:rPr>
            <w:t xml:space="preserve"> and approximate volume.</w:t>
          </w:r>
        </w:p>
        <w:p w14:paraId="2CD30B09" w14:textId="127BD556" w:rsidR="00A116FD" w:rsidRPr="00E55040" w:rsidRDefault="00A116FD" w:rsidP="00A116FD">
          <w:pPr>
            <w:pStyle w:val="BodyText"/>
            <w:ind w:left="720" w:hanging="360"/>
            <w:rPr>
              <w:rFonts w:ascii="Lucida Bright" w:hAnsi="Lucida Bright"/>
            </w:rPr>
          </w:pPr>
          <w:r w:rsidRPr="00E55040">
            <w:rPr>
              <w:rFonts w:ascii="Lucida Bright" w:hAnsi="Lucida Bright"/>
            </w:rPr>
            <w:t>C.</w:t>
          </w:r>
          <w:r w:rsidRPr="00E55040">
            <w:rPr>
              <w:rFonts w:ascii="Lucida Bright" w:hAnsi="Lucida Bright"/>
            </w:rPr>
            <w:tab/>
            <w:t xml:space="preserve">Attach the groundwater monitoring </w:t>
          </w:r>
          <w:proofErr w:type="gramStart"/>
          <w:r w:rsidRPr="00E55040">
            <w:rPr>
              <w:rFonts w:ascii="Lucida Bright" w:hAnsi="Lucida Bright"/>
            </w:rPr>
            <w:t>results, if</w:t>
          </w:r>
          <w:proofErr w:type="gramEnd"/>
          <w:r w:rsidRPr="00E55040">
            <w:rPr>
              <w:rFonts w:ascii="Lucida Bright" w:hAnsi="Lucida Bright"/>
            </w:rPr>
            <w:t xml:space="preserve"> groundwater monitoring is required for your CAFO.</w:t>
          </w:r>
        </w:p>
        <w:p w14:paraId="375B1350" w14:textId="2B1F1B89" w:rsidR="00A116FD" w:rsidRPr="00E55040" w:rsidRDefault="00A116FD" w:rsidP="00A02DF4">
          <w:pPr>
            <w:pStyle w:val="Heading1"/>
            <w:spacing w:before="240"/>
            <w:rPr>
              <w:rFonts w:ascii="Lucida Bright" w:eastAsiaTheme="minorHAnsi" w:hAnsi="Lucida Bright"/>
              <w:iCs/>
              <w:sz w:val="24"/>
              <w:szCs w:val="24"/>
            </w:rPr>
          </w:pPr>
          <w:r w:rsidRPr="00E55040">
            <w:rPr>
              <w:rFonts w:ascii="Lucida Bright" w:eastAsiaTheme="minorHAnsi" w:hAnsi="Lucida Bright"/>
              <w:sz w:val="24"/>
              <w:szCs w:val="24"/>
            </w:rPr>
            <w:t xml:space="preserve">Section </w:t>
          </w:r>
          <w:r w:rsidR="00371A3F">
            <w:rPr>
              <w:rFonts w:ascii="Lucida Bright" w:eastAsiaTheme="minorHAnsi" w:hAnsi="Lucida Bright"/>
              <w:sz w:val="24"/>
              <w:szCs w:val="24"/>
            </w:rPr>
            <w:t>8</w:t>
          </w:r>
          <w:r w:rsidRPr="00E55040">
            <w:rPr>
              <w:rFonts w:ascii="Lucida Bright" w:eastAsiaTheme="minorHAnsi" w:hAnsi="Lucida Bright"/>
              <w:sz w:val="24"/>
              <w:szCs w:val="24"/>
            </w:rPr>
            <w:t>. Certification</w:t>
          </w:r>
        </w:p>
        <w:p w14:paraId="3C00C2FF" w14:textId="1EE3005F" w:rsidR="00A116FD" w:rsidRPr="00E55040" w:rsidRDefault="00A116FD" w:rsidP="00A116FD">
          <w:pPr>
            <w:autoSpaceDE w:val="0"/>
            <w:autoSpaceDN w:val="0"/>
            <w:adjustRightInd w:val="0"/>
            <w:spacing w:after="120" w:afterAutospacing="0"/>
            <w:ind w:left="450"/>
            <w:rPr>
              <w:rFonts w:ascii="Lucida Bright" w:eastAsia="TimesNewRoman" w:hAnsi="Lucida Bright" w:cstheme="minorHAnsi"/>
            </w:rPr>
          </w:pPr>
          <w:r w:rsidRPr="00E55040">
            <w:rPr>
              <w:rFonts w:ascii="Lucida Bright" w:eastAsia="TimesNewRoman" w:hAnsi="Lucida Bright" w:cstheme="minorHAnsi"/>
            </w:rPr>
            <w:t>The certification must bear an original signature of a person meeting the signatory requirements specified in 30 Texas Administrative Code §305.44 (see below). The printed name and title of the person signing the form must be provided. Forms with stamped or copied signatures will not be accepted.</w:t>
          </w:r>
        </w:p>
        <w:p w14:paraId="04458FCD" w14:textId="7190C69C" w:rsidR="00A116FD" w:rsidRPr="00E55040" w:rsidRDefault="00A116FD" w:rsidP="00A116FD">
          <w:pPr>
            <w:autoSpaceDE w:val="0"/>
            <w:autoSpaceDN w:val="0"/>
            <w:adjustRightInd w:val="0"/>
            <w:spacing w:after="120" w:afterAutospacing="0"/>
            <w:ind w:left="450"/>
            <w:rPr>
              <w:rFonts w:ascii="Lucida Bright" w:eastAsia="TimesNewRoman" w:hAnsi="Lucida Bright" w:cstheme="minorHAnsi"/>
            </w:rPr>
          </w:pPr>
          <w:r w:rsidRPr="00E55040">
            <w:rPr>
              <w:rFonts w:ascii="Lucida Bright" w:eastAsia="TimesNewRoman" w:hAnsi="Lucida Bright" w:cstheme="minorHAnsi"/>
              <w:b/>
            </w:rPr>
            <w:t>IF YOU ARE A CORPORATION</w:t>
          </w:r>
          <w:r w:rsidRPr="00E55040">
            <w:rPr>
              <w:rFonts w:ascii="Lucida Bright" w:eastAsia="TimesNewRoman" w:hAnsi="Lucida Bright" w:cstheme="minorHAnsi"/>
            </w:rPr>
            <w:t>:</w:t>
          </w:r>
        </w:p>
        <w:p w14:paraId="7BAA52CF" w14:textId="1F8A248E" w:rsidR="00A116FD" w:rsidRPr="00E55040" w:rsidRDefault="00A116FD" w:rsidP="00A116FD">
          <w:pPr>
            <w:autoSpaceDE w:val="0"/>
            <w:autoSpaceDN w:val="0"/>
            <w:adjustRightInd w:val="0"/>
            <w:spacing w:after="120" w:afterAutospacing="0"/>
            <w:ind w:left="450"/>
            <w:rPr>
              <w:rFonts w:ascii="Lucida Bright" w:eastAsia="TimesNewRoman" w:hAnsi="Lucida Bright" w:cstheme="minorHAnsi"/>
            </w:rPr>
          </w:pPr>
          <w:r w:rsidRPr="00E55040">
            <w:rPr>
              <w:rFonts w:ascii="Lucida Bright" w:eastAsia="TimesNewRoman" w:hAnsi="Lucida Bright" w:cstheme="minorHAnsi"/>
            </w:rPr>
            <w:t>Any corporate representative may sign the annual report form so long as the authority to sign such a document has been delegated to that person in accordance with corporate procedures. By signing the form, you are certifying that such authority has been delegated to you. The TCEQ may request documentation evidencing such authority.</w:t>
          </w:r>
        </w:p>
        <w:p w14:paraId="5037B6E6" w14:textId="0AD94103" w:rsidR="00A116FD" w:rsidRPr="00E55040" w:rsidRDefault="00A116FD" w:rsidP="00A116FD">
          <w:pPr>
            <w:autoSpaceDE w:val="0"/>
            <w:autoSpaceDN w:val="0"/>
            <w:adjustRightInd w:val="0"/>
            <w:spacing w:after="120" w:afterAutospacing="0"/>
            <w:ind w:left="450"/>
            <w:rPr>
              <w:rFonts w:ascii="Lucida Bright" w:eastAsia="TimesNewRoman" w:hAnsi="Lucida Bright" w:cstheme="minorHAnsi"/>
            </w:rPr>
          </w:pPr>
          <w:r w:rsidRPr="00E55040">
            <w:rPr>
              <w:rFonts w:ascii="Lucida Bright" w:eastAsia="TimesNewRoman" w:hAnsi="Lucida Bright" w:cstheme="minorHAnsi"/>
              <w:b/>
            </w:rPr>
            <w:t>IF YOU ARE A MUNICIPALITY OR OTHER GOVERNMENT ENTITY</w:t>
          </w:r>
          <w:r w:rsidRPr="00E55040">
            <w:rPr>
              <w:rFonts w:ascii="Lucida Bright" w:eastAsia="TimesNewRoman" w:hAnsi="Lucida Bright" w:cstheme="minorHAnsi"/>
            </w:rPr>
            <w:t>:</w:t>
          </w:r>
        </w:p>
        <w:p w14:paraId="04707E62" w14:textId="2B785806" w:rsidR="00A116FD" w:rsidRPr="00E55040" w:rsidRDefault="00A116FD" w:rsidP="00A116FD">
          <w:pPr>
            <w:autoSpaceDE w:val="0"/>
            <w:autoSpaceDN w:val="0"/>
            <w:adjustRightInd w:val="0"/>
            <w:spacing w:after="120" w:afterAutospacing="0"/>
            <w:ind w:left="450"/>
            <w:rPr>
              <w:rFonts w:ascii="Lucida Bright" w:eastAsia="TimesNewRoman" w:hAnsi="Lucida Bright" w:cstheme="minorHAnsi"/>
            </w:rPr>
          </w:pPr>
          <w:r w:rsidRPr="00E55040">
            <w:rPr>
              <w:rFonts w:ascii="Lucida Bright" w:eastAsia="TimesNewRoman" w:hAnsi="Lucida Bright" w:cstheme="minorHAnsi"/>
            </w:rPr>
            <w:t xml:space="preserve">Only a ranking elected official or principal executive officer may sing the annual report form. Persons such as the City Mayor or County Commissioner will be considered ranking elected officials. In order to identify the principal executive officer of your government entity, it may be beneficial to consult you city charter, county or city ordinances, or the Texas statute(s) under which your government entity was formed. The signatory requirement may not be delegated to a government representative other than those identified in the regulation. By signing the form, you are certifying that you are either a ranking elected official or principal executive officer as required by administrative code. Documentation demonstrating </w:t>
          </w:r>
          <w:r w:rsidRPr="00E55040">
            <w:rPr>
              <w:rFonts w:ascii="Lucida Bright" w:eastAsia="TimesNewRoman" w:hAnsi="Lucida Bright" w:cstheme="minorHAnsi"/>
            </w:rPr>
            <w:lastRenderedPageBreak/>
            <w:t>your position as a ranking elected official or principal executive officer may be requested by the TCEQ.</w:t>
          </w:r>
        </w:p>
        <w:p w14:paraId="6AAD2D7F" w14:textId="6F4C3D77" w:rsidR="00A116FD" w:rsidRPr="00E55040" w:rsidRDefault="00A116FD" w:rsidP="00A116FD">
          <w:pPr>
            <w:autoSpaceDE w:val="0"/>
            <w:autoSpaceDN w:val="0"/>
            <w:adjustRightInd w:val="0"/>
            <w:spacing w:after="120" w:afterAutospacing="0"/>
            <w:ind w:left="450"/>
            <w:rPr>
              <w:rFonts w:ascii="Lucida Bright" w:eastAsiaTheme="minorHAnsi" w:hAnsi="Lucida Bright" w:cstheme="minorHAnsi"/>
              <w:b/>
              <w:bCs/>
            </w:rPr>
          </w:pPr>
          <w:r w:rsidRPr="00E55040">
            <w:rPr>
              <w:rFonts w:ascii="Lucida Bright" w:eastAsiaTheme="minorHAnsi" w:hAnsi="Lucida Bright" w:cstheme="minorHAnsi"/>
              <w:b/>
              <w:bCs/>
            </w:rPr>
            <w:t>§305.44. Signatories to Applications.</w:t>
          </w:r>
        </w:p>
        <w:p w14:paraId="10B74E4F" w14:textId="0632E36F" w:rsidR="00A116FD" w:rsidRPr="00E55040" w:rsidRDefault="00A116FD" w:rsidP="00A116FD">
          <w:pPr>
            <w:autoSpaceDE w:val="0"/>
            <w:autoSpaceDN w:val="0"/>
            <w:adjustRightInd w:val="0"/>
            <w:spacing w:after="120" w:afterAutospacing="0"/>
            <w:ind w:left="450"/>
            <w:rPr>
              <w:rFonts w:ascii="Lucida Bright" w:eastAsiaTheme="minorHAnsi" w:hAnsi="Lucida Bright" w:cstheme="minorHAnsi"/>
            </w:rPr>
          </w:pPr>
          <w:r w:rsidRPr="00E55040">
            <w:rPr>
              <w:rFonts w:ascii="Lucida Bright" w:eastAsiaTheme="minorHAnsi" w:hAnsi="Lucida Bright" w:cstheme="minorHAnsi"/>
            </w:rPr>
            <w:t>(a) All applications shall be signed as follows.</w:t>
          </w:r>
        </w:p>
        <w:p w14:paraId="6343F920" w14:textId="3AB1493A" w:rsidR="00A116FD" w:rsidRPr="00E55040" w:rsidRDefault="00A116FD" w:rsidP="0059008B">
          <w:pPr>
            <w:autoSpaceDE w:val="0"/>
            <w:autoSpaceDN w:val="0"/>
            <w:adjustRightInd w:val="0"/>
            <w:spacing w:after="120" w:afterAutospacing="0"/>
            <w:ind w:left="900" w:hanging="360"/>
            <w:rPr>
              <w:rFonts w:ascii="Lucida Bright" w:eastAsia="TimesNewRoman" w:hAnsi="Lucida Bright" w:cstheme="minorHAnsi"/>
            </w:rPr>
          </w:pPr>
          <w:r w:rsidRPr="00E55040">
            <w:rPr>
              <w:rFonts w:ascii="Lucida Bright" w:eastAsiaTheme="minorHAnsi" w:hAnsi="Lucida Bright" w:cstheme="minorHAnsi"/>
            </w:rPr>
            <w:t>(1) For a corporation, the application shall be signed by a responsible corporate officer. For purposes of this paragraph, a responsible corporate officer means a president, secretary, treasurer, or vice 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41B924F4" w14:textId="77777777" w:rsidR="00A116FD" w:rsidRPr="00E55040" w:rsidRDefault="00A116FD" w:rsidP="0059008B">
          <w:pPr>
            <w:autoSpaceDE w:val="0"/>
            <w:autoSpaceDN w:val="0"/>
            <w:adjustRightInd w:val="0"/>
            <w:spacing w:before="0" w:after="120" w:afterAutospacing="0"/>
            <w:ind w:left="900" w:hanging="360"/>
            <w:rPr>
              <w:rFonts w:ascii="Lucida Bright" w:eastAsiaTheme="minorHAnsi" w:hAnsi="Lucida Bright" w:cstheme="minorHAnsi"/>
            </w:rPr>
          </w:pPr>
          <w:r w:rsidRPr="00E55040">
            <w:rPr>
              <w:rFonts w:ascii="Lucida Bright" w:eastAsiaTheme="minorHAnsi" w:hAnsi="Lucida Bright" w:cstheme="minorHAnsi"/>
            </w:rPr>
            <w:t>(2) For a partnership or sole proprietorship, the application shall be signed by a general partner or the proprietor, respectively.</w:t>
          </w:r>
        </w:p>
        <w:p w14:paraId="76CB86CB" w14:textId="20DF89AC" w:rsidR="00A116FD" w:rsidRPr="00E55040" w:rsidRDefault="00A116FD" w:rsidP="0059008B">
          <w:pPr>
            <w:autoSpaceDE w:val="0"/>
            <w:autoSpaceDN w:val="0"/>
            <w:adjustRightInd w:val="0"/>
            <w:spacing w:before="0" w:after="120" w:afterAutospacing="0"/>
            <w:ind w:left="900" w:hanging="360"/>
            <w:rPr>
              <w:rFonts w:ascii="Lucida Bright" w:hAnsi="Lucida Bright" w:cstheme="minorHAnsi"/>
            </w:rPr>
          </w:pPr>
          <w:r w:rsidRPr="00E55040">
            <w:rPr>
              <w:rFonts w:ascii="Lucida Bright" w:eastAsiaTheme="minorHAnsi" w:hAnsi="Lucida Bright" w:cstheme="minorHAnsi"/>
            </w:rPr>
            <w:t>(3) 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14:paraId="78FF17FF" w14:textId="753F11C2" w:rsidR="00A116FD" w:rsidRPr="00E55040" w:rsidRDefault="00A116FD" w:rsidP="00A02DF4">
          <w:pPr>
            <w:pStyle w:val="Heading1"/>
            <w:spacing w:before="240"/>
            <w:rPr>
              <w:rFonts w:ascii="Lucida Bright" w:hAnsi="Lucida Bright"/>
              <w:i/>
              <w:sz w:val="24"/>
              <w:szCs w:val="24"/>
            </w:rPr>
          </w:pPr>
          <w:r w:rsidRPr="00E55040">
            <w:rPr>
              <w:rFonts w:ascii="Lucida Bright" w:hAnsi="Lucida Bright"/>
              <w:sz w:val="24"/>
              <w:szCs w:val="24"/>
            </w:rPr>
            <w:t xml:space="preserve">Section </w:t>
          </w:r>
          <w:r w:rsidR="00371A3F">
            <w:rPr>
              <w:rFonts w:ascii="Lucida Bright" w:hAnsi="Lucida Bright"/>
              <w:sz w:val="24"/>
              <w:szCs w:val="24"/>
            </w:rPr>
            <w:t>9</w:t>
          </w:r>
          <w:r w:rsidRPr="00E55040">
            <w:rPr>
              <w:rFonts w:ascii="Lucida Bright" w:hAnsi="Lucida Bright"/>
              <w:sz w:val="24"/>
              <w:szCs w:val="24"/>
            </w:rPr>
            <w:t xml:space="preserve">. </w:t>
          </w:r>
          <w:r w:rsidR="00BA2B62" w:rsidRPr="00E55040">
            <w:rPr>
              <w:rFonts w:ascii="Lucida Bright" w:hAnsi="Lucida Bright"/>
              <w:sz w:val="24"/>
              <w:szCs w:val="24"/>
            </w:rPr>
            <w:t>Submitting This Form</w:t>
          </w:r>
        </w:p>
        <w:p w14:paraId="6D489462" w14:textId="3045EC31" w:rsidR="00A116FD" w:rsidRPr="00E55040" w:rsidRDefault="00A116FD" w:rsidP="00BD0311">
          <w:pPr>
            <w:pStyle w:val="NormalIndent"/>
            <w:spacing w:after="240" w:afterAutospacing="0"/>
            <w:ind w:left="360"/>
            <w:rPr>
              <w:rFonts w:ascii="Lucida Bright" w:hAnsi="Lucida Bright" w:cstheme="minorHAnsi"/>
            </w:rPr>
          </w:pPr>
          <w:r w:rsidRPr="00E55040">
            <w:rPr>
              <w:rFonts w:ascii="Lucida Bright" w:hAnsi="Lucida Bright" w:cstheme="minorHAnsi"/>
            </w:rPr>
            <w:t>Please submit the annual report with a cover letter to insure that the report reaches the Enforcement Division. Send the report and cover letter to the TCEQ at the following address.</w:t>
          </w:r>
        </w:p>
        <w:p w14:paraId="14717275" w14:textId="3E86B788" w:rsidR="00A116FD" w:rsidRPr="00E55040" w:rsidRDefault="00A116FD" w:rsidP="00EA51B0">
          <w:pPr>
            <w:pStyle w:val="BodyText"/>
            <w:spacing w:before="240" w:after="0"/>
            <w:ind w:left="900"/>
            <w:rPr>
              <w:rFonts w:ascii="Lucida Bright" w:hAnsi="Lucida Bright"/>
            </w:rPr>
          </w:pPr>
          <w:r w:rsidRPr="00E55040">
            <w:rPr>
              <w:rFonts w:ascii="Lucida Bright" w:hAnsi="Lucida Bright"/>
            </w:rPr>
            <w:t>Texas Commission on Environmental Quality</w:t>
          </w:r>
        </w:p>
        <w:p w14:paraId="5F40B9E9" w14:textId="77777777" w:rsidR="00A116FD" w:rsidRPr="00E55040" w:rsidRDefault="00A116FD" w:rsidP="00EA51B0">
          <w:pPr>
            <w:pStyle w:val="BodyText"/>
            <w:spacing w:after="0"/>
            <w:ind w:left="900"/>
            <w:rPr>
              <w:rFonts w:ascii="Lucida Bright" w:hAnsi="Lucida Bright"/>
            </w:rPr>
          </w:pPr>
          <w:r w:rsidRPr="00E55040">
            <w:rPr>
              <w:rFonts w:ascii="Lucida Bright" w:hAnsi="Lucida Bright"/>
            </w:rPr>
            <w:t>Office of Compliance and Enforcement, Enforcement Division (MC-224)</w:t>
          </w:r>
        </w:p>
        <w:p w14:paraId="5128FD74" w14:textId="77777777" w:rsidR="00A116FD" w:rsidRPr="00E55040" w:rsidRDefault="00A116FD" w:rsidP="00EA51B0">
          <w:pPr>
            <w:pStyle w:val="BodyText"/>
            <w:spacing w:after="0"/>
            <w:ind w:left="900"/>
            <w:rPr>
              <w:rFonts w:ascii="Lucida Bright" w:hAnsi="Lucida Bright"/>
            </w:rPr>
          </w:pPr>
          <w:r w:rsidRPr="00E55040">
            <w:rPr>
              <w:rFonts w:ascii="Lucida Bright" w:hAnsi="Lucida Bright"/>
            </w:rPr>
            <w:t>P.O. Box 13087</w:t>
          </w:r>
        </w:p>
        <w:p w14:paraId="461FF0ED" w14:textId="547DA6E6" w:rsidR="00F053F8" w:rsidRPr="00E55040" w:rsidRDefault="00A116FD" w:rsidP="00306B06">
          <w:pPr>
            <w:pStyle w:val="BodyText"/>
            <w:spacing w:after="0"/>
            <w:ind w:left="900"/>
            <w:rPr>
              <w:rFonts w:ascii="Lucida Bright" w:hAnsi="Lucida Bright" w:cstheme="minorHAnsi"/>
            </w:rPr>
          </w:pPr>
          <w:r w:rsidRPr="00E55040">
            <w:rPr>
              <w:rFonts w:ascii="Lucida Bright" w:hAnsi="Lucida Bright"/>
            </w:rPr>
            <w:t>Austin, Texas 78711-3087</w:t>
          </w:r>
        </w:p>
      </w:sdtContent>
    </w:sdt>
    <w:sectPr w:rsidR="00F053F8" w:rsidRPr="00E55040" w:rsidSect="00306B06">
      <w:footerReference w:type="default" r:id="rId18"/>
      <w:pgSz w:w="12240" w:h="15840" w:code="1"/>
      <w:pgMar w:top="1440" w:right="1440" w:bottom="1440" w:left="1440" w:header="0" w:footer="6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4C5D" w14:textId="77777777" w:rsidR="0024655D" w:rsidRDefault="0024655D" w:rsidP="009963BB">
      <w:pPr>
        <w:spacing w:before="0" w:after="0"/>
      </w:pPr>
      <w:r>
        <w:separator/>
      </w:r>
    </w:p>
  </w:endnote>
  <w:endnote w:type="continuationSeparator" w:id="0">
    <w:p w14:paraId="2781DA58" w14:textId="77777777" w:rsidR="0024655D" w:rsidRDefault="0024655D" w:rsidP="009963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algun Gothic"/>
    <w:panose1 w:val="00000000000000000000"/>
    <w:charset w:val="81"/>
    <w:family w:val="auto"/>
    <w:notTrueType/>
    <w:pitch w:val="default"/>
    <w:sig w:usb0="00000003" w:usb1="09060000" w:usb2="00000010"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E039" w14:textId="481DE9F1" w:rsidR="00587D2A" w:rsidRPr="009142C5" w:rsidRDefault="00587D2A" w:rsidP="00424713">
    <w:pPr>
      <w:pStyle w:val="Header"/>
      <w:tabs>
        <w:tab w:val="clear" w:pos="8640"/>
        <w:tab w:val="right" w:pos="10710"/>
      </w:tabs>
      <w:jc w:val="both"/>
    </w:pPr>
    <w:r w:rsidRPr="00A476E6">
      <w:rPr>
        <w:rStyle w:val="Strong1"/>
        <w:rFonts w:ascii="Georgia" w:eastAsiaTheme="majorEastAsia" w:hAnsi="Georgia"/>
        <w:sz w:val="22"/>
        <w:szCs w:val="22"/>
      </w:rPr>
      <w:t>TCEQ-20168 Instruction</w:t>
    </w:r>
    <w:r>
      <w:rPr>
        <w:rStyle w:val="Strong1"/>
        <w:rFonts w:ascii="Georgia" w:eastAsiaTheme="majorEastAsia" w:hAnsi="Georgia"/>
        <w:sz w:val="22"/>
        <w:szCs w:val="22"/>
      </w:rPr>
      <w:t xml:space="preserve"> </w:t>
    </w:r>
    <w:r w:rsidRPr="002A0159">
      <w:rPr>
        <w:rStyle w:val="Strong1"/>
        <w:rFonts w:ascii="Georgia" w:eastAsiaTheme="majorEastAsia" w:hAnsi="Georgia"/>
        <w:sz w:val="22"/>
        <w:szCs w:val="22"/>
      </w:rPr>
      <w:t>(Effective July 20, 2014</w:t>
    </w:r>
    <w:r>
      <w:rPr>
        <w:rStyle w:val="Strong1"/>
        <w:rFonts w:ascii="Georgia" w:eastAsiaTheme="majorEastAsia" w:hAnsi="Georgia"/>
        <w:sz w:val="22"/>
        <w:szCs w:val="22"/>
      </w:rPr>
      <w:t>; Rev 04/08/21</w:t>
    </w:r>
    <w:r w:rsidRPr="002A0159">
      <w:rPr>
        <w:rStyle w:val="Strong1"/>
        <w:rFonts w:ascii="Georgia" w:eastAsiaTheme="majorEastAsia" w:hAnsi="Georgia"/>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2A51" w14:textId="77777777" w:rsidR="00587D2A" w:rsidRDefault="00587D2A">
    <w:pPr>
      <w:pStyle w:val="Footer"/>
      <w:jc w:val="right"/>
    </w:pPr>
  </w:p>
  <w:p w14:paraId="5F54B72D" w14:textId="2EDC1816" w:rsidR="00E91721" w:rsidRPr="00DE5F02" w:rsidRDefault="00E91721" w:rsidP="00E91721">
    <w:pPr>
      <w:pStyle w:val="BodyText"/>
      <w:rPr>
        <w:rFonts w:ascii="Lucida Bright" w:hAnsi="Lucida Bright"/>
        <w:sz w:val="20"/>
        <w:szCs w:val="20"/>
      </w:rPr>
    </w:pPr>
    <w:r w:rsidRPr="00DE5F02">
      <w:rPr>
        <w:rStyle w:val="Strong1"/>
        <w:rFonts w:ascii="Lucida Bright" w:eastAsiaTheme="majorEastAsia" w:hAnsi="Lucida Bright"/>
        <w:sz w:val="20"/>
        <w:szCs w:val="20"/>
      </w:rPr>
      <w:t>TCEQ-20168 (Effective July 20, 2014; Rev 04/08/21</w:t>
    </w:r>
    <w:r w:rsidR="00132B60" w:rsidRPr="00DE5F02">
      <w:rPr>
        <w:rStyle w:val="Strong1"/>
        <w:rFonts w:ascii="Lucida Bright" w:eastAsiaTheme="majorEastAsia" w:hAnsi="Lucida Bright"/>
        <w:sz w:val="20"/>
        <w:szCs w:val="20"/>
      </w:rPr>
      <w:t>, 01/22/2022</w:t>
    </w:r>
    <w:r w:rsidRPr="00DE5F02">
      <w:rPr>
        <w:rStyle w:val="Strong1"/>
        <w:rFonts w:ascii="Lucida Bright" w:eastAsiaTheme="majorEastAsia" w:hAnsi="Lucida Bright"/>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0A65" w14:textId="3A734CE1" w:rsidR="004C708D" w:rsidRPr="00DE5F02" w:rsidRDefault="004C708D" w:rsidP="00DE5F02">
    <w:pPr>
      <w:pStyle w:val="BodyText"/>
      <w:spacing w:before="120"/>
      <w:rPr>
        <w:rFonts w:ascii="Lucida Bright" w:hAnsi="Lucida Bright"/>
        <w:sz w:val="20"/>
        <w:szCs w:val="20"/>
      </w:rPr>
    </w:pPr>
    <w:r w:rsidRPr="00DE5F02">
      <w:rPr>
        <w:rFonts w:ascii="Lucida Bright" w:hAnsi="Lucida Bright"/>
        <w:sz w:val="20"/>
        <w:szCs w:val="20"/>
      </w:rPr>
      <w:t>TCEQ-20168 (Effective July 20, 2014; Revised 04/08/21</w:t>
    </w:r>
    <w:r w:rsidR="00BD656C" w:rsidRPr="00DE5F02">
      <w:rPr>
        <w:rFonts w:ascii="Lucida Bright" w:hAnsi="Lucida Bright"/>
        <w:sz w:val="20"/>
        <w:szCs w:val="20"/>
      </w:rPr>
      <w:t>; 01/22/2022</w:t>
    </w:r>
    <w:r w:rsidRPr="00DE5F02">
      <w:rPr>
        <w:rFonts w:ascii="Lucida Bright" w:hAnsi="Lucida Bright"/>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8847" w14:textId="17B0041A" w:rsidR="00587D2A" w:rsidRPr="00DE5F02" w:rsidRDefault="00BD656C" w:rsidP="004C708D">
    <w:pPr>
      <w:pStyle w:val="Footer"/>
      <w:rPr>
        <w:rFonts w:ascii="Lucida Bright" w:hAnsi="Lucida Bright"/>
        <w:sz w:val="20"/>
        <w:szCs w:val="20"/>
      </w:rPr>
    </w:pPr>
    <w:r w:rsidRPr="00DE5F02">
      <w:rPr>
        <w:rFonts w:ascii="Lucida Bright" w:hAnsi="Lucida Bright"/>
        <w:sz w:val="20"/>
        <w:szCs w:val="20"/>
      </w:rPr>
      <w:t>TCEQ-20168 (Effective July 20, 2014; Revised 04/08/21; 01/22/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2B02" w14:textId="77777777" w:rsidR="004C708D" w:rsidRPr="004C708D" w:rsidRDefault="004C708D" w:rsidP="00E7588E">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38967" w14:textId="64C944C1" w:rsidR="00587D2A" w:rsidRPr="00DE5F02" w:rsidRDefault="00306B06" w:rsidP="00845C93">
    <w:pPr>
      <w:pStyle w:val="BodyText"/>
      <w:rPr>
        <w:rFonts w:ascii="Lucida Bright" w:hAnsi="Lucida Bright"/>
        <w:sz w:val="20"/>
        <w:szCs w:val="20"/>
      </w:rPr>
    </w:pPr>
    <w:r w:rsidRPr="00DE5F02">
      <w:rPr>
        <w:rFonts w:ascii="Lucida Bright" w:hAnsi="Lucida Bright"/>
        <w:sz w:val="20"/>
        <w:szCs w:val="20"/>
      </w:rPr>
      <w:t>TCEQ-20168 Instructions (Effective July 20, 2014; Revised 04/08/21; 0</w:t>
    </w:r>
    <w:r w:rsidR="00DE5F02" w:rsidRPr="00DE5F02">
      <w:rPr>
        <w:rFonts w:ascii="Lucida Bright" w:hAnsi="Lucida Bright"/>
        <w:sz w:val="20"/>
        <w:szCs w:val="20"/>
      </w:rPr>
      <w:t>1</w:t>
    </w:r>
    <w:r w:rsidRPr="00DE5F02">
      <w:rPr>
        <w:rFonts w:ascii="Lucida Bright" w:hAnsi="Lucida Bright"/>
        <w:sz w:val="20"/>
        <w:szCs w:val="20"/>
      </w:rPr>
      <w:t>/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0EF9B" w14:textId="77777777" w:rsidR="0024655D" w:rsidRDefault="0024655D" w:rsidP="009963BB">
      <w:pPr>
        <w:spacing w:before="0" w:after="0"/>
      </w:pPr>
      <w:r>
        <w:separator/>
      </w:r>
    </w:p>
  </w:footnote>
  <w:footnote w:type="continuationSeparator" w:id="0">
    <w:p w14:paraId="595EF987" w14:textId="77777777" w:rsidR="0024655D" w:rsidRDefault="0024655D" w:rsidP="009963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84038B"/>
    <w:multiLevelType w:val="hybridMultilevel"/>
    <w:tmpl w:val="40988A80"/>
    <w:lvl w:ilvl="0" w:tplc="75C8E8DE">
      <w:numFmt w:val="bullet"/>
      <w:lvlText w:val="•"/>
      <w:lvlJc w:val="left"/>
      <w:pPr>
        <w:ind w:left="720" w:hanging="360"/>
      </w:pPr>
      <w:rPr>
        <w:rFonts w:ascii="Verdana" w:eastAsia="TimesNewRoman" w:hAnsi="Verdana" w:cs="TimesNew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00CC"/>
    <w:multiLevelType w:val="hybridMultilevel"/>
    <w:tmpl w:val="DE062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4534E"/>
    <w:multiLevelType w:val="hybridMultilevel"/>
    <w:tmpl w:val="9E9C6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D380B"/>
    <w:multiLevelType w:val="hybridMultilevel"/>
    <w:tmpl w:val="62E2D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268E7"/>
    <w:multiLevelType w:val="hybridMultilevel"/>
    <w:tmpl w:val="78249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76D7E"/>
    <w:multiLevelType w:val="multilevel"/>
    <w:tmpl w:val="0400E7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3C025C99"/>
    <w:multiLevelType w:val="hybridMultilevel"/>
    <w:tmpl w:val="CF4C2976"/>
    <w:lvl w:ilvl="0" w:tplc="D87E17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D0EFB"/>
    <w:multiLevelType w:val="hybridMultilevel"/>
    <w:tmpl w:val="93B03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20710"/>
    <w:multiLevelType w:val="hybridMultilevel"/>
    <w:tmpl w:val="28E8AE88"/>
    <w:lvl w:ilvl="0" w:tplc="0D082EE0">
      <w:start w:val="1"/>
      <w:numFmt w:val="lowerLetter"/>
      <w:lvlText w:val="(%1)"/>
      <w:lvlJc w:val="left"/>
      <w:pPr>
        <w:ind w:left="2070" w:hanging="360"/>
      </w:pPr>
      <w:rPr>
        <w:snapToGrid/>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544AE"/>
    <w:multiLevelType w:val="hybridMultilevel"/>
    <w:tmpl w:val="594C2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F15F2"/>
    <w:multiLevelType w:val="hybridMultilevel"/>
    <w:tmpl w:val="26CA82B6"/>
    <w:lvl w:ilvl="0" w:tplc="F8AEED78">
      <w:start w:val="1"/>
      <w:numFmt w:val="decimal"/>
      <w:lvlText w:val="%1)"/>
      <w:lvlJc w:val="left"/>
      <w:pPr>
        <w:ind w:left="99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C942DE"/>
    <w:multiLevelType w:val="hybridMultilevel"/>
    <w:tmpl w:val="0D06F4D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4C119B"/>
    <w:multiLevelType w:val="hybridMultilevel"/>
    <w:tmpl w:val="34E8124C"/>
    <w:lvl w:ilvl="0" w:tplc="4E441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B597F"/>
    <w:multiLevelType w:val="hybridMultilevel"/>
    <w:tmpl w:val="EB860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3E7"/>
    <w:multiLevelType w:val="hybridMultilevel"/>
    <w:tmpl w:val="F82C7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5E91"/>
    <w:multiLevelType w:val="hybridMultilevel"/>
    <w:tmpl w:val="0F0243E8"/>
    <w:lvl w:ilvl="0" w:tplc="C4D241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5"/>
  </w:num>
  <w:num w:numId="4">
    <w:abstractNumId w:val="4"/>
  </w:num>
  <w:num w:numId="5">
    <w:abstractNumId w:val="3"/>
  </w:num>
  <w:num w:numId="6">
    <w:abstractNumId w:val="2"/>
  </w:num>
  <w:num w:numId="7">
    <w:abstractNumId w:val="1"/>
  </w:num>
  <w:num w:numId="8">
    <w:abstractNumId w:val="0"/>
  </w:num>
  <w:num w:numId="9">
    <w:abstractNumId w:val="28"/>
  </w:num>
  <w:num w:numId="10">
    <w:abstractNumId w:val="23"/>
  </w:num>
  <w:num w:numId="11">
    <w:abstractNumId w:val="21"/>
  </w:num>
  <w:num w:numId="12">
    <w:abstractNumId w:val="7"/>
  </w:num>
  <w:num w:numId="13">
    <w:abstractNumId w:val="9"/>
  </w:num>
  <w:num w:numId="14">
    <w:abstractNumId w:val="8"/>
  </w:num>
  <w:num w:numId="15">
    <w:abstractNumId w:val="15"/>
  </w:num>
  <w:num w:numId="16">
    <w:abstractNumId w:val="18"/>
  </w:num>
  <w:num w:numId="17">
    <w:abstractNumId w:val="16"/>
  </w:num>
  <w:num w:numId="18">
    <w:abstractNumId w:val="10"/>
  </w:num>
  <w:num w:numId="19">
    <w:abstractNumId w:val="24"/>
  </w:num>
  <w:num w:numId="20">
    <w:abstractNumId w:val="17"/>
  </w:num>
  <w:num w:numId="21">
    <w:abstractNumId w:val="22"/>
  </w:num>
  <w:num w:numId="22">
    <w:abstractNumId w:val="11"/>
  </w:num>
  <w:num w:numId="23">
    <w:abstractNumId w:val="25"/>
  </w:num>
  <w:num w:numId="24">
    <w:abstractNumId w:val="19"/>
  </w:num>
  <w:num w:numId="25">
    <w:abstractNumId w:val="12"/>
  </w:num>
  <w:num w:numId="26">
    <w:abstractNumId w:val="27"/>
  </w:num>
  <w:num w:numId="27">
    <w:abstractNumId w:val="14"/>
  </w:num>
  <w:num w:numId="28">
    <w:abstractNumId w:val="13"/>
  </w:num>
  <w:num w:numId="29">
    <w:abstractNumId w:val="20"/>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B0"/>
    <w:rsid w:val="00006FA7"/>
    <w:rsid w:val="000119F5"/>
    <w:rsid w:val="00012CC4"/>
    <w:rsid w:val="000133FE"/>
    <w:rsid w:val="00020AE2"/>
    <w:rsid w:val="00023428"/>
    <w:rsid w:val="000267F9"/>
    <w:rsid w:val="00026D98"/>
    <w:rsid w:val="00036230"/>
    <w:rsid w:val="00042EBB"/>
    <w:rsid w:val="00051B7F"/>
    <w:rsid w:val="00055A3D"/>
    <w:rsid w:val="00056299"/>
    <w:rsid w:val="0006609D"/>
    <w:rsid w:val="00071C26"/>
    <w:rsid w:val="00075172"/>
    <w:rsid w:val="00091983"/>
    <w:rsid w:val="000928B7"/>
    <w:rsid w:val="00096389"/>
    <w:rsid w:val="000A14A9"/>
    <w:rsid w:val="000A3070"/>
    <w:rsid w:val="000A350A"/>
    <w:rsid w:val="000B17E3"/>
    <w:rsid w:val="000B18A5"/>
    <w:rsid w:val="000B4104"/>
    <w:rsid w:val="000C26EA"/>
    <w:rsid w:val="000D260A"/>
    <w:rsid w:val="000D4007"/>
    <w:rsid w:val="000D7E78"/>
    <w:rsid w:val="000E00CF"/>
    <w:rsid w:val="000E4D45"/>
    <w:rsid w:val="000E643B"/>
    <w:rsid w:val="000F614D"/>
    <w:rsid w:val="000F6C89"/>
    <w:rsid w:val="00102A51"/>
    <w:rsid w:val="00113E28"/>
    <w:rsid w:val="001161CB"/>
    <w:rsid w:val="00116413"/>
    <w:rsid w:val="00117A4B"/>
    <w:rsid w:val="0012566E"/>
    <w:rsid w:val="001256D2"/>
    <w:rsid w:val="00132814"/>
    <w:rsid w:val="00132B60"/>
    <w:rsid w:val="00134844"/>
    <w:rsid w:val="001448FE"/>
    <w:rsid w:val="00153D6C"/>
    <w:rsid w:val="00153DC1"/>
    <w:rsid w:val="00157AB3"/>
    <w:rsid w:val="00157E4C"/>
    <w:rsid w:val="00160D01"/>
    <w:rsid w:val="001641C3"/>
    <w:rsid w:val="00164BA1"/>
    <w:rsid w:val="00166654"/>
    <w:rsid w:val="00171401"/>
    <w:rsid w:val="00174F37"/>
    <w:rsid w:val="0017595B"/>
    <w:rsid w:val="00177358"/>
    <w:rsid w:val="001877EE"/>
    <w:rsid w:val="00195C78"/>
    <w:rsid w:val="001B2F47"/>
    <w:rsid w:val="001B4647"/>
    <w:rsid w:val="001D008F"/>
    <w:rsid w:val="001D29D7"/>
    <w:rsid w:val="001D76AE"/>
    <w:rsid w:val="001D79AE"/>
    <w:rsid w:val="001F7CA3"/>
    <w:rsid w:val="00201104"/>
    <w:rsid w:val="002042D2"/>
    <w:rsid w:val="0020786E"/>
    <w:rsid w:val="00214186"/>
    <w:rsid w:val="00215501"/>
    <w:rsid w:val="00227625"/>
    <w:rsid w:val="00230D16"/>
    <w:rsid w:val="0023157B"/>
    <w:rsid w:val="002346E9"/>
    <w:rsid w:val="00237BE5"/>
    <w:rsid w:val="00245FD3"/>
    <w:rsid w:val="0024645C"/>
    <w:rsid w:val="0024655D"/>
    <w:rsid w:val="002526A3"/>
    <w:rsid w:val="00261265"/>
    <w:rsid w:val="0026168F"/>
    <w:rsid w:val="00262906"/>
    <w:rsid w:val="00267310"/>
    <w:rsid w:val="002677C4"/>
    <w:rsid w:val="002801A9"/>
    <w:rsid w:val="00293B6B"/>
    <w:rsid w:val="00297D38"/>
    <w:rsid w:val="002A0159"/>
    <w:rsid w:val="002A3516"/>
    <w:rsid w:val="002B0D65"/>
    <w:rsid w:val="002B7FB1"/>
    <w:rsid w:val="002D373C"/>
    <w:rsid w:val="002D4E2D"/>
    <w:rsid w:val="002D67D3"/>
    <w:rsid w:val="002E4066"/>
    <w:rsid w:val="00301075"/>
    <w:rsid w:val="00304FDC"/>
    <w:rsid w:val="00306B06"/>
    <w:rsid w:val="00307081"/>
    <w:rsid w:val="00310777"/>
    <w:rsid w:val="003110F3"/>
    <w:rsid w:val="00314B49"/>
    <w:rsid w:val="00315652"/>
    <w:rsid w:val="00315F32"/>
    <w:rsid w:val="00317099"/>
    <w:rsid w:val="00317C99"/>
    <w:rsid w:val="00317D30"/>
    <w:rsid w:val="0032379D"/>
    <w:rsid w:val="00332E96"/>
    <w:rsid w:val="00334009"/>
    <w:rsid w:val="00340D9F"/>
    <w:rsid w:val="00340F0D"/>
    <w:rsid w:val="00345944"/>
    <w:rsid w:val="0034730F"/>
    <w:rsid w:val="00351FD0"/>
    <w:rsid w:val="00353CCC"/>
    <w:rsid w:val="0035685C"/>
    <w:rsid w:val="003610C1"/>
    <w:rsid w:val="00361AC9"/>
    <w:rsid w:val="00365771"/>
    <w:rsid w:val="00371A3F"/>
    <w:rsid w:val="00374D20"/>
    <w:rsid w:val="00377664"/>
    <w:rsid w:val="0037771D"/>
    <w:rsid w:val="00377740"/>
    <w:rsid w:val="00393C75"/>
    <w:rsid w:val="00394EB6"/>
    <w:rsid w:val="003A2AEC"/>
    <w:rsid w:val="003A67E9"/>
    <w:rsid w:val="003B1D36"/>
    <w:rsid w:val="003B41DF"/>
    <w:rsid w:val="003D1D46"/>
    <w:rsid w:val="003D3882"/>
    <w:rsid w:val="003E0492"/>
    <w:rsid w:val="003F073C"/>
    <w:rsid w:val="003F14F7"/>
    <w:rsid w:val="003F54EB"/>
    <w:rsid w:val="003F5ABB"/>
    <w:rsid w:val="003F70F5"/>
    <w:rsid w:val="004013D0"/>
    <w:rsid w:val="00404128"/>
    <w:rsid w:val="00411459"/>
    <w:rsid w:val="00412CB6"/>
    <w:rsid w:val="00420C7B"/>
    <w:rsid w:val="00424713"/>
    <w:rsid w:val="00424B50"/>
    <w:rsid w:val="00430987"/>
    <w:rsid w:val="00432D67"/>
    <w:rsid w:val="00444728"/>
    <w:rsid w:val="00453BA0"/>
    <w:rsid w:val="00461274"/>
    <w:rsid w:val="00461F79"/>
    <w:rsid w:val="00462DDC"/>
    <w:rsid w:val="00473496"/>
    <w:rsid w:val="00490617"/>
    <w:rsid w:val="00496345"/>
    <w:rsid w:val="004968A5"/>
    <w:rsid w:val="004A055B"/>
    <w:rsid w:val="004A57ED"/>
    <w:rsid w:val="004A5F03"/>
    <w:rsid w:val="004C36F0"/>
    <w:rsid w:val="004C708D"/>
    <w:rsid w:val="004D06C1"/>
    <w:rsid w:val="004D2CA6"/>
    <w:rsid w:val="004D41D3"/>
    <w:rsid w:val="004D4801"/>
    <w:rsid w:val="004D751A"/>
    <w:rsid w:val="004E5DBA"/>
    <w:rsid w:val="004F2B49"/>
    <w:rsid w:val="0050226C"/>
    <w:rsid w:val="00503EDA"/>
    <w:rsid w:val="00524E4E"/>
    <w:rsid w:val="00532A1B"/>
    <w:rsid w:val="005464F5"/>
    <w:rsid w:val="0055212A"/>
    <w:rsid w:val="005549A0"/>
    <w:rsid w:val="00564A67"/>
    <w:rsid w:val="00577E9C"/>
    <w:rsid w:val="005809BF"/>
    <w:rsid w:val="005857A2"/>
    <w:rsid w:val="00585DE8"/>
    <w:rsid w:val="00587D2A"/>
    <w:rsid w:val="0059008B"/>
    <w:rsid w:val="00595D1D"/>
    <w:rsid w:val="005A50F3"/>
    <w:rsid w:val="005A769D"/>
    <w:rsid w:val="005C282F"/>
    <w:rsid w:val="005C7EC4"/>
    <w:rsid w:val="005D2920"/>
    <w:rsid w:val="005D3D90"/>
    <w:rsid w:val="005E04E0"/>
    <w:rsid w:val="005E2EAC"/>
    <w:rsid w:val="005E5B17"/>
    <w:rsid w:val="005F337F"/>
    <w:rsid w:val="005F359F"/>
    <w:rsid w:val="005F5BFB"/>
    <w:rsid w:val="006033DB"/>
    <w:rsid w:val="00604BA8"/>
    <w:rsid w:val="00612C0B"/>
    <w:rsid w:val="00613604"/>
    <w:rsid w:val="006174B0"/>
    <w:rsid w:val="0062100A"/>
    <w:rsid w:val="00623C3D"/>
    <w:rsid w:val="0062495C"/>
    <w:rsid w:val="00632397"/>
    <w:rsid w:val="00640FBB"/>
    <w:rsid w:val="00643298"/>
    <w:rsid w:val="006515DB"/>
    <w:rsid w:val="00652101"/>
    <w:rsid w:val="00655255"/>
    <w:rsid w:val="0065525B"/>
    <w:rsid w:val="00656FD7"/>
    <w:rsid w:val="00666D3B"/>
    <w:rsid w:val="006730D8"/>
    <w:rsid w:val="00674946"/>
    <w:rsid w:val="00676E04"/>
    <w:rsid w:val="00680C20"/>
    <w:rsid w:val="00682D40"/>
    <w:rsid w:val="00684488"/>
    <w:rsid w:val="00687B44"/>
    <w:rsid w:val="00695B51"/>
    <w:rsid w:val="00695C9C"/>
    <w:rsid w:val="006B2A04"/>
    <w:rsid w:val="006C2BF9"/>
    <w:rsid w:val="006C6CEB"/>
    <w:rsid w:val="006D6782"/>
    <w:rsid w:val="006D77C4"/>
    <w:rsid w:val="006E0B48"/>
    <w:rsid w:val="006F143D"/>
    <w:rsid w:val="006F4454"/>
    <w:rsid w:val="006F4F0D"/>
    <w:rsid w:val="00702A0A"/>
    <w:rsid w:val="00702B69"/>
    <w:rsid w:val="00706585"/>
    <w:rsid w:val="0072249E"/>
    <w:rsid w:val="00723997"/>
    <w:rsid w:val="00726A44"/>
    <w:rsid w:val="00727F1C"/>
    <w:rsid w:val="00732647"/>
    <w:rsid w:val="00734B50"/>
    <w:rsid w:val="00737558"/>
    <w:rsid w:val="00737FD0"/>
    <w:rsid w:val="00742CD0"/>
    <w:rsid w:val="00743554"/>
    <w:rsid w:val="00746472"/>
    <w:rsid w:val="0074652F"/>
    <w:rsid w:val="00746DAB"/>
    <w:rsid w:val="00757327"/>
    <w:rsid w:val="0075745D"/>
    <w:rsid w:val="00765FE4"/>
    <w:rsid w:val="00771038"/>
    <w:rsid w:val="007772D4"/>
    <w:rsid w:val="00791544"/>
    <w:rsid w:val="007A2FC3"/>
    <w:rsid w:val="007A5219"/>
    <w:rsid w:val="007B11E1"/>
    <w:rsid w:val="007C0A9B"/>
    <w:rsid w:val="007C42C4"/>
    <w:rsid w:val="007D3AA5"/>
    <w:rsid w:val="007D6987"/>
    <w:rsid w:val="007E147D"/>
    <w:rsid w:val="007E5A4C"/>
    <w:rsid w:val="007E6722"/>
    <w:rsid w:val="007F1D92"/>
    <w:rsid w:val="007F1F06"/>
    <w:rsid w:val="008038B2"/>
    <w:rsid w:val="00804714"/>
    <w:rsid w:val="008066EE"/>
    <w:rsid w:val="008258AF"/>
    <w:rsid w:val="00826366"/>
    <w:rsid w:val="008374DE"/>
    <w:rsid w:val="00845C93"/>
    <w:rsid w:val="00853BD3"/>
    <w:rsid w:val="008603D5"/>
    <w:rsid w:val="00861667"/>
    <w:rsid w:val="00862B95"/>
    <w:rsid w:val="008755F2"/>
    <w:rsid w:val="00887868"/>
    <w:rsid w:val="00892FAD"/>
    <w:rsid w:val="008A451C"/>
    <w:rsid w:val="008A7E48"/>
    <w:rsid w:val="008C06A9"/>
    <w:rsid w:val="008C1C40"/>
    <w:rsid w:val="008D13FD"/>
    <w:rsid w:val="008E33DD"/>
    <w:rsid w:val="008E6773"/>
    <w:rsid w:val="008F17F4"/>
    <w:rsid w:val="009002CE"/>
    <w:rsid w:val="009052EA"/>
    <w:rsid w:val="009108F4"/>
    <w:rsid w:val="009204F9"/>
    <w:rsid w:val="00925CA9"/>
    <w:rsid w:val="0093489D"/>
    <w:rsid w:val="0094750C"/>
    <w:rsid w:val="0095384E"/>
    <w:rsid w:val="00956743"/>
    <w:rsid w:val="00961897"/>
    <w:rsid w:val="009730AA"/>
    <w:rsid w:val="00974E8C"/>
    <w:rsid w:val="00975E8D"/>
    <w:rsid w:val="009803BE"/>
    <w:rsid w:val="00983D0B"/>
    <w:rsid w:val="00984460"/>
    <w:rsid w:val="009963BB"/>
    <w:rsid w:val="009969BE"/>
    <w:rsid w:val="00996A7F"/>
    <w:rsid w:val="00996B99"/>
    <w:rsid w:val="009B4886"/>
    <w:rsid w:val="009C2EA7"/>
    <w:rsid w:val="009C4BDE"/>
    <w:rsid w:val="009D3ABD"/>
    <w:rsid w:val="009D4B00"/>
    <w:rsid w:val="009E2541"/>
    <w:rsid w:val="009E2BE4"/>
    <w:rsid w:val="009F1EBB"/>
    <w:rsid w:val="009F2FDD"/>
    <w:rsid w:val="009F7DC7"/>
    <w:rsid w:val="00A02DF4"/>
    <w:rsid w:val="00A03680"/>
    <w:rsid w:val="00A116FD"/>
    <w:rsid w:val="00A15493"/>
    <w:rsid w:val="00A17C13"/>
    <w:rsid w:val="00A2193F"/>
    <w:rsid w:val="00A24E60"/>
    <w:rsid w:val="00A268DB"/>
    <w:rsid w:val="00A35982"/>
    <w:rsid w:val="00A35E03"/>
    <w:rsid w:val="00A36219"/>
    <w:rsid w:val="00A3684F"/>
    <w:rsid w:val="00A41228"/>
    <w:rsid w:val="00A476E6"/>
    <w:rsid w:val="00A51A77"/>
    <w:rsid w:val="00A630BF"/>
    <w:rsid w:val="00A74518"/>
    <w:rsid w:val="00A7464F"/>
    <w:rsid w:val="00A7477F"/>
    <w:rsid w:val="00A75BA9"/>
    <w:rsid w:val="00A77AC8"/>
    <w:rsid w:val="00AB02DE"/>
    <w:rsid w:val="00AB074C"/>
    <w:rsid w:val="00AB6348"/>
    <w:rsid w:val="00AB646F"/>
    <w:rsid w:val="00AB782C"/>
    <w:rsid w:val="00AE063D"/>
    <w:rsid w:val="00AE4F43"/>
    <w:rsid w:val="00AE5D96"/>
    <w:rsid w:val="00AF191F"/>
    <w:rsid w:val="00AF6A8C"/>
    <w:rsid w:val="00B07CC4"/>
    <w:rsid w:val="00B129AC"/>
    <w:rsid w:val="00B12F54"/>
    <w:rsid w:val="00B13F39"/>
    <w:rsid w:val="00B2137A"/>
    <w:rsid w:val="00B22FA9"/>
    <w:rsid w:val="00B26929"/>
    <w:rsid w:val="00B33095"/>
    <w:rsid w:val="00B3681B"/>
    <w:rsid w:val="00B4403F"/>
    <w:rsid w:val="00B52551"/>
    <w:rsid w:val="00B52C80"/>
    <w:rsid w:val="00B64455"/>
    <w:rsid w:val="00B6603A"/>
    <w:rsid w:val="00B85591"/>
    <w:rsid w:val="00BA1132"/>
    <w:rsid w:val="00BA2B62"/>
    <w:rsid w:val="00BA3990"/>
    <w:rsid w:val="00BA687B"/>
    <w:rsid w:val="00BB4EE1"/>
    <w:rsid w:val="00BB7D45"/>
    <w:rsid w:val="00BC1207"/>
    <w:rsid w:val="00BD0311"/>
    <w:rsid w:val="00BD3BD8"/>
    <w:rsid w:val="00BD656C"/>
    <w:rsid w:val="00BE2A40"/>
    <w:rsid w:val="00BE334E"/>
    <w:rsid w:val="00BE66C4"/>
    <w:rsid w:val="00BE7DEE"/>
    <w:rsid w:val="00BF000E"/>
    <w:rsid w:val="00BF0224"/>
    <w:rsid w:val="00BF2038"/>
    <w:rsid w:val="00BF4EA0"/>
    <w:rsid w:val="00BF6F55"/>
    <w:rsid w:val="00C11798"/>
    <w:rsid w:val="00C2246A"/>
    <w:rsid w:val="00C23AA9"/>
    <w:rsid w:val="00C24818"/>
    <w:rsid w:val="00C40891"/>
    <w:rsid w:val="00C432AC"/>
    <w:rsid w:val="00C54720"/>
    <w:rsid w:val="00C62A4C"/>
    <w:rsid w:val="00C63C64"/>
    <w:rsid w:val="00C67B48"/>
    <w:rsid w:val="00C75DB8"/>
    <w:rsid w:val="00C761C3"/>
    <w:rsid w:val="00C859D6"/>
    <w:rsid w:val="00C95864"/>
    <w:rsid w:val="00C966EE"/>
    <w:rsid w:val="00CB43A8"/>
    <w:rsid w:val="00CB573A"/>
    <w:rsid w:val="00CB7B7A"/>
    <w:rsid w:val="00CC2EE3"/>
    <w:rsid w:val="00CC4122"/>
    <w:rsid w:val="00CC635A"/>
    <w:rsid w:val="00CC791A"/>
    <w:rsid w:val="00CD3E38"/>
    <w:rsid w:val="00CE277B"/>
    <w:rsid w:val="00CF09FF"/>
    <w:rsid w:val="00CF1C14"/>
    <w:rsid w:val="00D163E3"/>
    <w:rsid w:val="00D2437A"/>
    <w:rsid w:val="00D30B71"/>
    <w:rsid w:val="00D36063"/>
    <w:rsid w:val="00D41FBB"/>
    <w:rsid w:val="00D44331"/>
    <w:rsid w:val="00D46745"/>
    <w:rsid w:val="00D6616F"/>
    <w:rsid w:val="00D701C6"/>
    <w:rsid w:val="00D755B7"/>
    <w:rsid w:val="00D76F68"/>
    <w:rsid w:val="00D81B43"/>
    <w:rsid w:val="00D862F6"/>
    <w:rsid w:val="00D9218C"/>
    <w:rsid w:val="00DA13EF"/>
    <w:rsid w:val="00DA55A6"/>
    <w:rsid w:val="00DA732A"/>
    <w:rsid w:val="00DB788B"/>
    <w:rsid w:val="00DC1BAE"/>
    <w:rsid w:val="00DC20C3"/>
    <w:rsid w:val="00DC39E2"/>
    <w:rsid w:val="00DC4FD4"/>
    <w:rsid w:val="00DD3BD9"/>
    <w:rsid w:val="00DE4134"/>
    <w:rsid w:val="00DE583D"/>
    <w:rsid w:val="00DE5F02"/>
    <w:rsid w:val="00DF4780"/>
    <w:rsid w:val="00DF6896"/>
    <w:rsid w:val="00E00EE5"/>
    <w:rsid w:val="00E01C3B"/>
    <w:rsid w:val="00E107A4"/>
    <w:rsid w:val="00E119E0"/>
    <w:rsid w:val="00E1414F"/>
    <w:rsid w:val="00E14844"/>
    <w:rsid w:val="00E168E4"/>
    <w:rsid w:val="00E22A32"/>
    <w:rsid w:val="00E236DF"/>
    <w:rsid w:val="00E244B0"/>
    <w:rsid w:val="00E44F8F"/>
    <w:rsid w:val="00E55040"/>
    <w:rsid w:val="00E5601D"/>
    <w:rsid w:val="00E62325"/>
    <w:rsid w:val="00E63150"/>
    <w:rsid w:val="00E678EA"/>
    <w:rsid w:val="00E70484"/>
    <w:rsid w:val="00E7588E"/>
    <w:rsid w:val="00E87F21"/>
    <w:rsid w:val="00E910F6"/>
    <w:rsid w:val="00E91721"/>
    <w:rsid w:val="00EA51B0"/>
    <w:rsid w:val="00EA70ED"/>
    <w:rsid w:val="00EB0438"/>
    <w:rsid w:val="00EB3C6E"/>
    <w:rsid w:val="00EC0C6D"/>
    <w:rsid w:val="00EC2B0A"/>
    <w:rsid w:val="00ED7749"/>
    <w:rsid w:val="00EE017A"/>
    <w:rsid w:val="00EE14DB"/>
    <w:rsid w:val="00EE3EEC"/>
    <w:rsid w:val="00EE4A1B"/>
    <w:rsid w:val="00EF6582"/>
    <w:rsid w:val="00EF6A56"/>
    <w:rsid w:val="00F0031A"/>
    <w:rsid w:val="00F044D7"/>
    <w:rsid w:val="00F053F8"/>
    <w:rsid w:val="00F119A7"/>
    <w:rsid w:val="00F13DE9"/>
    <w:rsid w:val="00F30BDD"/>
    <w:rsid w:val="00F30D2A"/>
    <w:rsid w:val="00F466D1"/>
    <w:rsid w:val="00F47026"/>
    <w:rsid w:val="00F51F4E"/>
    <w:rsid w:val="00F527E4"/>
    <w:rsid w:val="00F56849"/>
    <w:rsid w:val="00F56A6D"/>
    <w:rsid w:val="00F56E78"/>
    <w:rsid w:val="00F57F7A"/>
    <w:rsid w:val="00F66E0A"/>
    <w:rsid w:val="00F72FBB"/>
    <w:rsid w:val="00F83FFE"/>
    <w:rsid w:val="00F84C3B"/>
    <w:rsid w:val="00F9409A"/>
    <w:rsid w:val="00FA1483"/>
    <w:rsid w:val="00FA27FF"/>
    <w:rsid w:val="00FA397E"/>
    <w:rsid w:val="00FB1DEC"/>
    <w:rsid w:val="00FB2084"/>
    <w:rsid w:val="00FC24FC"/>
    <w:rsid w:val="00FC2915"/>
    <w:rsid w:val="00FD2454"/>
    <w:rsid w:val="00FD29FF"/>
    <w:rsid w:val="00FD7489"/>
    <w:rsid w:val="00FE316E"/>
    <w:rsid w:val="00FE7698"/>
    <w:rsid w:val="00FF6FF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B4EB9"/>
  <w15:docId w15:val="{A4597B12-7F53-4413-ABC9-43A7ACD2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Verdana"/>
    <w:qFormat/>
    <w:rsid w:val="004D41D3"/>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3"/>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4"/>
      </w:numPr>
    </w:pPr>
  </w:style>
  <w:style w:type="character" w:styleId="Emphasis">
    <w:name w:val="Emphasis"/>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2"/>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6"/>
      </w:numPr>
    </w:pPr>
  </w:style>
  <w:style w:type="paragraph" w:styleId="ListNumber4">
    <w:name w:val="List Number 4"/>
    <w:basedOn w:val="Normal"/>
    <w:uiPriority w:val="5"/>
    <w:semiHidden/>
    <w:rsid w:val="00AB074C"/>
    <w:pPr>
      <w:numPr>
        <w:numId w:val="7"/>
      </w:numPr>
    </w:pPr>
  </w:style>
  <w:style w:type="paragraph" w:styleId="ListNumber5">
    <w:name w:val="List Number 5"/>
    <w:basedOn w:val="Normal"/>
    <w:uiPriority w:val="5"/>
    <w:semiHidden/>
    <w:rsid w:val="00AB074C"/>
    <w:pPr>
      <w:numPr>
        <w:numId w:val="8"/>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9"/>
      </w:numPr>
    </w:pPr>
  </w:style>
  <w:style w:type="numbering" w:styleId="111111">
    <w:name w:val="Outline List 2"/>
    <w:basedOn w:val="NoList"/>
    <w:semiHidden/>
    <w:rsid w:val="00AB074C"/>
    <w:pPr>
      <w:numPr>
        <w:numId w:val="10"/>
      </w:numPr>
    </w:pPr>
  </w:style>
  <w:style w:type="numbering" w:styleId="ArticleSection">
    <w:name w:val="Outline List 3"/>
    <w:basedOn w:val="NoList"/>
    <w:semiHidden/>
    <w:rsid w:val="00AB074C"/>
    <w:pPr>
      <w:numPr>
        <w:numId w:val="11"/>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1">
    <w:name w:val="Character Style 1"/>
    <w:uiPriority w:val="99"/>
    <w:rsid w:val="002B7FB1"/>
    <w:rPr>
      <w:rFonts w:ascii="Garamond" w:hAnsi="Garamond" w:cs="Garamond"/>
      <w:sz w:val="26"/>
      <w:szCs w:val="26"/>
    </w:rPr>
  </w:style>
  <w:style w:type="character" w:customStyle="1" w:styleId="Strong1">
    <w:name w:val="Strong1"/>
    <w:basedOn w:val="DefaultParagraphFont"/>
    <w:rsid w:val="00F13DE9"/>
  </w:style>
  <w:style w:type="character" w:styleId="PlaceholderText">
    <w:name w:val="Placeholder Text"/>
    <w:basedOn w:val="DefaultParagraphFont"/>
    <w:uiPriority w:val="99"/>
    <w:semiHidden/>
    <w:rsid w:val="00EC2B0A"/>
    <w:rPr>
      <w:color w:val="808080"/>
    </w:rPr>
  </w:style>
  <w:style w:type="character" w:styleId="UnresolvedMention">
    <w:name w:val="Unresolved Mention"/>
    <w:basedOn w:val="DefaultParagraphFont"/>
    <w:uiPriority w:val="99"/>
    <w:semiHidden/>
    <w:unhideWhenUsed/>
    <w:rsid w:val="0001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8436">
      <w:bodyDiv w:val="1"/>
      <w:marLeft w:val="0"/>
      <w:marRight w:val="0"/>
      <w:marTop w:val="0"/>
      <w:marBottom w:val="0"/>
      <w:divBdr>
        <w:top w:val="none" w:sz="0" w:space="0" w:color="auto"/>
        <w:left w:val="none" w:sz="0" w:space="0" w:color="auto"/>
        <w:bottom w:val="none" w:sz="0" w:space="0" w:color="auto"/>
        <w:right w:val="none" w:sz="0" w:space="0" w:color="auto"/>
      </w:divBdr>
    </w:div>
    <w:div w:id="20575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eq.texas.gov/publications/search_forms.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ceq.texas.gov/publications/search_forms.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ceq.texas.gov/agency/directory/region/reglist.html" TargetMode="External"/><Relationship Id="rId14" Type="http://schemas.openxmlformats.org/officeDocument/2006/relationships/hyperlink" Target="https://www.tceq.texas.gov/agency/directory/region/regli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DB8DBE-930B-4BE9-A192-617A6B2E93B9}"/>
      </w:docPartPr>
      <w:docPartBody>
        <w:p w:rsidR="00000000" w:rsidRDefault="003D23C7">
          <w:r w:rsidRPr="00AE1E48">
            <w:rPr>
              <w:rStyle w:val="PlaceholderText"/>
            </w:rPr>
            <w:t>Click or tap here to enter text.</w:t>
          </w:r>
        </w:p>
      </w:docPartBody>
    </w:docPart>
    <w:docPart>
      <w:docPartPr>
        <w:name w:val="F54E27D10AD1462E9A77EAD7BE2AB40A"/>
        <w:category>
          <w:name w:val="General"/>
          <w:gallery w:val="placeholder"/>
        </w:category>
        <w:types>
          <w:type w:val="bbPlcHdr"/>
        </w:types>
        <w:behaviors>
          <w:behavior w:val="content"/>
        </w:behaviors>
        <w:guid w:val="{7069DDED-970E-45BE-B9FC-3C0E171F93A4}"/>
      </w:docPartPr>
      <w:docPartBody>
        <w:p w:rsidR="00000000" w:rsidRDefault="003D23C7" w:rsidP="003D23C7">
          <w:pPr>
            <w:pStyle w:val="F54E27D10AD1462E9A77EAD7BE2AB40A"/>
          </w:pPr>
          <w:r w:rsidRPr="00AE5D96">
            <w:rPr>
              <w:rStyle w:val="PlaceholderText"/>
              <w:rFonts w:ascii="Lucida Bright" w:hAnsi="Lucida Bright"/>
            </w:rPr>
            <w:t>Click or tap here to enter text.</w:t>
          </w:r>
        </w:p>
      </w:docPartBody>
    </w:docPart>
    <w:docPart>
      <w:docPartPr>
        <w:name w:val="C81B1E3F99234944AE194026F1F30E30"/>
        <w:category>
          <w:name w:val="General"/>
          <w:gallery w:val="placeholder"/>
        </w:category>
        <w:types>
          <w:type w:val="bbPlcHdr"/>
        </w:types>
        <w:behaviors>
          <w:behavior w:val="content"/>
        </w:behaviors>
        <w:guid w:val="{B3DC4598-ABCA-4A53-B73F-936390C84F1D}"/>
      </w:docPartPr>
      <w:docPartBody>
        <w:p w:rsidR="00000000" w:rsidRDefault="003D23C7" w:rsidP="003D23C7">
          <w:pPr>
            <w:pStyle w:val="C81B1E3F99234944AE194026F1F30E30"/>
          </w:pPr>
          <w:r w:rsidRPr="00AE5D96">
            <w:rPr>
              <w:rStyle w:val="PlaceholderText"/>
              <w:rFonts w:ascii="Lucida Bright" w:eastAsiaTheme="minorHAnsi" w:hAnsi="Lucida Bright"/>
            </w:rPr>
            <w:t>Click or tap here to enter text.</w:t>
          </w:r>
        </w:p>
      </w:docPartBody>
    </w:docPart>
    <w:docPart>
      <w:docPartPr>
        <w:name w:val="A619FBF1B65A4FF4BBF827D77E8A63FA"/>
        <w:category>
          <w:name w:val="General"/>
          <w:gallery w:val="placeholder"/>
        </w:category>
        <w:types>
          <w:type w:val="bbPlcHdr"/>
        </w:types>
        <w:behaviors>
          <w:behavior w:val="content"/>
        </w:behaviors>
        <w:guid w:val="{6F9818C2-105E-46AC-8F31-9ED12F1048C7}"/>
      </w:docPartPr>
      <w:docPartBody>
        <w:p w:rsidR="00000000" w:rsidRDefault="003D23C7" w:rsidP="003D23C7">
          <w:pPr>
            <w:pStyle w:val="A619FBF1B65A4FF4BBF827D77E8A63FA"/>
          </w:pPr>
          <w:r w:rsidRPr="00AE1E48">
            <w:rPr>
              <w:rStyle w:val="PlaceholderText"/>
              <w:rFonts w:eastAsiaTheme="minorHAnsi"/>
            </w:rPr>
            <w:t>Click or tap here to enter text.</w:t>
          </w:r>
        </w:p>
      </w:docPartBody>
    </w:docPart>
    <w:docPart>
      <w:docPartPr>
        <w:name w:val="90408FF47B1848FF8348EE82ECD7DA12"/>
        <w:category>
          <w:name w:val="General"/>
          <w:gallery w:val="placeholder"/>
        </w:category>
        <w:types>
          <w:type w:val="bbPlcHdr"/>
        </w:types>
        <w:behaviors>
          <w:behavior w:val="content"/>
        </w:behaviors>
        <w:guid w:val="{B71AE31A-5520-4DC8-BEE8-AFFE350D3C5B}"/>
      </w:docPartPr>
      <w:docPartBody>
        <w:p w:rsidR="00000000" w:rsidRDefault="003D23C7" w:rsidP="003D23C7">
          <w:pPr>
            <w:pStyle w:val="90408FF47B1848FF8348EE82ECD7DA12"/>
          </w:pPr>
          <w:r w:rsidRPr="00AE1E48">
            <w:rPr>
              <w:rStyle w:val="PlaceholderText"/>
              <w:rFonts w:eastAsiaTheme="minorHAnsi"/>
            </w:rPr>
            <w:t>Click or tap here to enter text.</w:t>
          </w:r>
        </w:p>
      </w:docPartBody>
    </w:docPart>
    <w:docPart>
      <w:docPartPr>
        <w:name w:val="0BC95E4CD8C34525BA0E94C79D5C8DBC"/>
        <w:category>
          <w:name w:val="General"/>
          <w:gallery w:val="placeholder"/>
        </w:category>
        <w:types>
          <w:type w:val="bbPlcHdr"/>
        </w:types>
        <w:behaviors>
          <w:behavior w:val="content"/>
        </w:behaviors>
        <w:guid w:val="{BA139B79-1F47-4895-8128-6FB726A6CAA2}"/>
      </w:docPartPr>
      <w:docPartBody>
        <w:p w:rsidR="00000000" w:rsidRDefault="003D23C7" w:rsidP="003D23C7">
          <w:pPr>
            <w:pStyle w:val="0BC95E4CD8C34525BA0E94C79D5C8DBC"/>
          </w:pPr>
          <w:r w:rsidRPr="00AE5D96">
            <w:rPr>
              <w:rStyle w:val="PlaceholderText"/>
              <w:rFonts w:ascii="Lucida Bright" w:hAnsi="Lucida Bright"/>
            </w:rPr>
            <w:t>Click or tap here to enter text.</w:t>
          </w:r>
        </w:p>
      </w:docPartBody>
    </w:docPart>
    <w:docPart>
      <w:docPartPr>
        <w:name w:val="D3D642B69C3944ECB09DD30FAD66AA61"/>
        <w:category>
          <w:name w:val="General"/>
          <w:gallery w:val="placeholder"/>
        </w:category>
        <w:types>
          <w:type w:val="bbPlcHdr"/>
        </w:types>
        <w:behaviors>
          <w:behavior w:val="content"/>
        </w:behaviors>
        <w:guid w:val="{44B154CD-B1B4-4EDB-B860-8634CFF1C0C5}"/>
      </w:docPartPr>
      <w:docPartBody>
        <w:p w:rsidR="00000000" w:rsidRDefault="003D23C7" w:rsidP="003D23C7">
          <w:pPr>
            <w:pStyle w:val="D3D642B69C3944ECB09DD30FAD66AA61"/>
          </w:pPr>
          <w:r w:rsidRPr="00AE1E48">
            <w:rPr>
              <w:rStyle w:val="PlaceholderText"/>
              <w:rFonts w:eastAsiaTheme="minorHAnsi"/>
            </w:rPr>
            <w:t>Click or tap here to enter text.</w:t>
          </w:r>
        </w:p>
      </w:docPartBody>
    </w:docPart>
    <w:docPart>
      <w:docPartPr>
        <w:name w:val="7C0EA3E085AA46069B8CE3A8E8DAB4A2"/>
        <w:category>
          <w:name w:val="General"/>
          <w:gallery w:val="placeholder"/>
        </w:category>
        <w:types>
          <w:type w:val="bbPlcHdr"/>
        </w:types>
        <w:behaviors>
          <w:behavior w:val="content"/>
        </w:behaviors>
        <w:guid w:val="{F4A4094E-2695-4B63-ADB9-1A3583D6845B}"/>
      </w:docPartPr>
      <w:docPartBody>
        <w:p w:rsidR="00000000" w:rsidRDefault="003D23C7" w:rsidP="003D23C7">
          <w:pPr>
            <w:pStyle w:val="7C0EA3E085AA46069B8CE3A8E8DAB4A2"/>
          </w:pPr>
          <w:r w:rsidRPr="00AE1E48">
            <w:rPr>
              <w:rStyle w:val="PlaceholderText"/>
              <w:rFonts w:eastAsiaTheme="minorHAnsi"/>
            </w:rPr>
            <w:t>Click or tap here to enter text.</w:t>
          </w:r>
        </w:p>
      </w:docPartBody>
    </w:docPart>
    <w:docPart>
      <w:docPartPr>
        <w:name w:val="D4939CCDF39D453EBB3DE856ECFCC24D"/>
        <w:category>
          <w:name w:val="General"/>
          <w:gallery w:val="placeholder"/>
        </w:category>
        <w:types>
          <w:type w:val="bbPlcHdr"/>
        </w:types>
        <w:behaviors>
          <w:behavior w:val="content"/>
        </w:behaviors>
        <w:guid w:val="{27194A18-64AC-468F-ADCC-BE3C33F42477}"/>
      </w:docPartPr>
      <w:docPartBody>
        <w:p w:rsidR="00000000" w:rsidRDefault="003D23C7" w:rsidP="003D23C7">
          <w:pPr>
            <w:pStyle w:val="D4939CCDF39D453EBB3DE856ECFCC24D"/>
          </w:pPr>
          <w:r w:rsidRPr="00AE1E48">
            <w:rPr>
              <w:rStyle w:val="PlaceholderText"/>
              <w:rFonts w:eastAsiaTheme="minorHAnsi"/>
            </w:rPr>
            <w:t>Click or tap here to enter text.</w:t>
          </w:r>
        </w:p>
      </w:docPartBody>
    </w:docPart>
    <w:docPart>
      <w:docPartPr>
        <w:name w:val="A1816746A33A485AA721A26DC7462C9E"/>
        <w:category>
          <w:name w:val="General"/>
          <w:gallery w:val="placeholder"/>
        </w:category>
        <w:types>
          <w:type w:val="bbPlcHdr"/>
        </w:types>
        <w:behaviors>
          <w:behavior w:val="content"/>
        </w:behaviors>
        <w:guid w:val="{B22E96AD-C968-4C7B-9597-3CBBBF915C5D}"/>
      </w:docPartPr>
      <w:docPartBody>
        <w:p w:rsidR="00000000" w:rsidRDefault="003D23C7" w:rsidP="003D23C7">
          <w:pPr>
            <w:pStyle w:val="A1816746A33A485AA721A26DC7462C9E"/>
          </w:pPr>
          <w:r w:rsidRPr="00AE1E48">
            <w:rPr>
              <w:rStyle w:val="PlaceholderText"/>
              <w:rFonts w:eastAsiaTheme="minorHAnsi"/>
            </w:rPr>
            <w:t>Click or tap here to enter text.</w:t>
          </w:r>
        </w:p>
      </w:docPartBody>
    </w:docPart>
    <w:docPart>
      <w:docPartPr>
        <w:name w:val="EDF0863792C94BE396DF43159BFDCF2F"/>
        <w:category>
          <w:name w:val="General"/>
          <w:gallery w:val="placeholder"/>
        </w:category>
        <w:types>
          <w:type w:val="bbPlcHdr"/>
        </w:types>
        <w:behaviors>
          <w:behavior w:val="content"/>
        </w:behaviors>
        <w:guid w:val="{832AEC95-A08C-4AD6-9AFA-E694FBA226B9}"/>
      </w:docPartPr>
      <w:docPartBody>
        <w:p w:rsidR="00000000" w:rsidRDefault="003D23C7" w:rsidP="003D23C7">
          <w:pPr>
            <w:pStyle w:val="EDF0863792C94BE396DF43159BFDCF2F"/>
          </w:pPr>
          <w:r w:rsidRPr="00AE5D96">
            <w:rPr>
              <w:rStyle w:val="PlaceholderText"/>
              <w:rFonts w:ascii="Lucida Bright" w:hAnsi="Lucida Bright"/>
            </w:rPr>
            <w:t>Click or tap here to enter text.</w:t>
          </w:r>
        </w:p>
      </w:docPartBody>
    </w:docPart>
    <w:docPart>
      <w:docPartPr>
        <w:name w:val="5EBCDE0A638C4442B051194984944ED9"/>
        <w:category>
          <w:name w:val="General"/>
          <w:gallery w:val="placeholder"/>
        </w:category>
        <w:types>
          <w:type w:val="bbPlcHdr"/>
        </w:types>
        <w:behaviors>
          <w:behavior w:val="content"/>
        </w:behaviors>
        <w:guid w:val="{51187BE0-1CAE-43B1-85BD-99680309848E}"/>
      </w:docPartPr>
      <w:docPartBody>
        <w:p w:rsidR="00000000" w:rsidRDefault="003D23C7" w:rsidP="003D23C7">
          <w:pPr>
            <w:pStyle w:val="5EBCDE0A638C4442B051194984944ED9"/>
          </w:pPr>
          <w:r w:rsidRPr="00AE5D96">
            <w:rPr>
              <w:rStyle w:val="PlaceholderText"/>
              <w:rFonts w:ascii="Lucida Bright" w:hAnsi="Lucida Bright"/>
            </w:rPr>
            <w:t>Click or tap here to enter text.</w:t>
          </w:r>
        </w:p>
      </w:docPartBody>
    </w:docPart>
    <w:docPart>
      <w:docPartPr>
        <w:name w:val="E194E6451CBB400CA5182BBBAA398EC0"/>
        <w:category>
          <w:name w:val="General"/>
          <w:gallery w:val="placeholder"/>
        </w:category>
        <w:types>
          <w:type w:val="bbPlcHdr"/>
        </w:types>
        <w:behaviors>
          <w:behavior w:val="content"/>
        </w:behaviors>
        <w:guid w:val="{CD00F0A6-A170-4C9C-AD31-72D484CE979F}"/>
      </w:docPartPr>
      <w:docPartBody>
        <w:p w:rsidR="00000000" w:rsidRDefault="003D23C7" w:rsidP="003D23C7">
          <w:pPr>
            <w:pStyle w:val="E194E6451CBB400CA5182BBBAA398EC0"/>
          </w:pPr>
          <w:r w:rsidRPr="00AE1E48">
            <w:rPr>
              <w:rStyle w:val="PlaceholderText"/>
              <w:rFonts w:eastAsiaTheme="minorHAnsi"/>
            </w:rPr>
            <w:t>Click or tap here to enter text.</w:t>
          </w:r>
        </w:p>
      </w:docPartBody>
    </w:docPart>
    <w:docPart>
      <w:docPartPr>
        <w:name w:val="9AE63E1665374488B0D93DDB3EFEF677"/>
        <w:category>
          <w:name w:val="General"/>
          <w:gallery w:val="placeholder"/>
        </w:category>
        <w:types>
          <w:type w:val="bbPlcHdr"/>
        </w:types>
        <w:behaviors>
          <w:behavior w:val="content"/>
        </w:behaviors>
        <w:guid w:val="{664A6372-2BD3-4106-8DE9-DB2E0779DDCD}"/>
      </w:docPartPr>
      <w:docPartBody>
        <w:p w:rsidR="00000000" w:rsidRDefault="003D23C7" w:rsidP="003D23C7">
          <w:pPr>
            <w:pStyle w:val="9AE63E1665374488B0D93DDB3EFEF677"/>
          </w:pPr>
          <w:r w:rsidRPr="00AE1E48">
            <w:rPr>
              <w:rStyle w:val="PlaceholderText"/>
              <w:rFonts w:eastAsiaTheme="minorHAnsi"/>
            </w:rPr>
            <w:t>Click or tap here to enter text.</w:t>
          </w:r>
        </w:p>
      </w:docPartBody>
    </w:docPart>
    <w:docPart>
      <w:docPartPr>
        <w:name w:val="A53C1578C5CA45438DBCA54BF8B2E83F"/>
        <w:category>
          <w:name w:val="General"/>
          <w:gallery w:val="placeholder"/>
        </w:category>
        <w:types>
          <w:type w:val="bbPlcHdr"/>
        </w:types>
        <w:behaviors>
          <w:behavior w:val="content"/>
        </w:behaviors>
        <w:guid w:val="{7C3E7197-6567-4A67-8460-64F7A9113CB6}"/>
      </w:docPartPr>
      <w:docPartBody>
        <w:p w:rsidR="00000000" w:rsidRDefault="003D23C7" w:rsidP="003D23C7">
          <w:pPr>
            <w:pStyle w:val="A53C1578C5CA45438DBCA54BF8B2E83F"/>
          </w:pPr>
          <w:r w:rsidRPr="00AE5D96">
            <w:rPr>
              <w:rStyle w:val="PlaceholderText"/>
              <w:rFonts w:ascii="Lucida Bright" w:hAnsi="Lucida Bright"/>
            </w:rPr>
            <w:t>Click or tap here to enter text.</w:t>
          </w:r>
        </w:p>
      </w:docPartBody>
    </w:docPart>
    <w:docPart>
      <w:docPartPr>
        <w:name w:val="B7C6DF8C6118410AA60B97077A65D837"/>
        <w:category>
          <w:name w:val="General"/>
          <w:gallery w:val="placeholder"/>
        </w:category>
        <w:types>
          <w:type w:val="bbPlcHdr"/>
        </w:types>
        <w:behaviors>
          <w:behavior w:val="content"/>
        </w:behaviors>
        <w:guid w:val="{5B579A21-4372-4CA1-8BCE-8C30D0142573}"/>
      </w:docPartPr>
      <w:docPartBody>
        <w:p w:rsidR="00000000" w:rsidRDefault="003D23C7" w:rsidP="003D23C7">
          <w:pPr>
            <w:pStyle w:val="B7C6DF8C6118410AA60B97077A65D837"/>
          </w:pPr>
          <w:r w:rsidRPr="00AE5D96">
            <w:rPr>
              <w:rStyle w:val="PlaceholderText"/>
              <w:rFonts w:ascii="Lucida Bright" w:hAnsi="Lucida Bright"/>
            </w:rPr>
            <w:t>Click or tap here to enter text</w:t>
          </w:r>
          <w:r w:rsidRPr="00AE1E48">
            <w:rPr>
              <w:rStyle w:val="PlaceholderText"/>
            </w:rPr>
            <w:t>.</w:t>
          </w:r>
        </w:p>
      </w:docPartBody>
    </w:docPart>
    <w:docPart>
      <w:docPartPr>
        <w:name w:val="74ABB368B8B74DB5A186374CB1985E03"/>
        <w:category>
          <w:name w:val="General"/>
          <w:gallery w:val="placeholder"/>
        </w:category>
        <w:types>
          <w:type w:val="bbPlcHdr"/>
        </w:types>
        <w:behaviors>
          <w:behavior w:val="content"/>
        </w:behaviors>
        <w:guid w:val="{60C8B0CF-DA1A-4B2A-9AE2-D2C1F0159128}"/>
      </w:docPartPr>
      <w:docPartBody>
        <w:p w:rsidR="00000000" w:rsidRDefault="003D23C7" w:rsidP="003D23C7">
          <w:pPr>
            <w:pStyle w:val="74ABB368B8B74DB5A186374CB1985E03"/>
          </w:pPr>
          <w:r w:rsidRPr="00D36063">
            <w:rPr>
              <w:rStyle w:val="PlaceholderText"/>
              <w:rFonts w:ascii="Lucida Bright" w:hAnsi="Lucida Bright"/>
            </w:rPr>
            <w:t>Click or tap here to enter text</w:t>
          </w:r>
          <w:r w:rsidRPr="00AE1E48">
            <w:rPr>
              <w:rStyle w:val="PlaceholderText"/>
            </w:rPr>
            <w:t>.</w:t>
          </w:r>
        </w:p>
      </w:docPartBody>
    </w:docPart>
    <w:docPart>
      <w:docPartPr>
        <w:name w:val="12E85F2F5CE44C82ADB2B87EB8910630"/>
        <w:category>
          <w:name w:val="General"/>
          <w:gallery w:val="placeholder"/>
        </w:category>
        <w:types>
          <w:type w:val="bbPlcHdr"/>
        </w:types>
        <w:behaviors>
          <w:behavior w:val="content"/>
        </w:behaviors>
        <w:guid w:val="{FCA82B40-BE3C-4033-A006-88F11C29F5FF}"/>
      </w:docPartPr>
      <w:docPartBody>
        <w:p w:rsidR="00000000" w:rsidRDefault="003D23C7" w:rsidP="003D23C7">
          <w:pPr>
            <w:pStyle w:val="12E85F2F5CE44C82ADB2B87EB8910630"/>
          </w:pPr>
          <w:r w:rsidRPr="00AE1E48">
            <w:rPr>
              <w:rStyle w:val="PlaceholderText"/>
            </w:rPr>
            <w:t>Click or tap here to enter text.</w:t>
          </w:r>
        </w:p>
      </w:docPartBody>
    </w:docPart>
    <w:docPart>
      <w:docPartPr>
        <w:name w:val="5D8503A64C2E4D318C8C897CDE35ABE1"/>
        <w:category>
          <w:name w:val="General"/>
          <w:gallery w:val="placeholder"/>
        </w:category>
        <w:types>
          <w:type w:val="bbPlcHdr"/>
        </w:types>
        <w:behaviors>
          <w:behavior w:val="content"/>
        </w:behaviors>
        <w:guid w:val="{CA980BFA-5C80-4FF4-9FF7-A2061FDC003C}"/>
      </w:docPartPr>
      <w:docPartBody>
        <w:p w:rsidR="00000000" w:rsidRDefault="003D23C7" w:rsidP="003D23C7">
          <w:pPr>
            <w:pStyle w:val="5D8503A64C2E4D318C8C897CDE35ABE1"/>
          </w:pPr>
          <w:r w:rsidRPr="00D36063">
            <w:rPr>
              <w:rStyle w:val="PlaceholderText"/>
              <w:rFonts w:ascii="Lucida Bright" w:hAnsi="Lucida Brigh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Malgun Gothic"/>
    <w:panose1 w:val="00000000000000000000"/>
    <w:charset w:val="81"/>
    <w:family w:val="auto"/>
    <w:notTrueType/>
    <w:pitch w:val="default"/>
    <w:sig w:usb0="00000003" w:usb1="09060000" w:usb2="00000010"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C7"/>
    <w:rsid w:val="003D23C7"/>
    <w:rsid w:val="00A1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3C7"/>
    <w:rPr>
      <w:color w:val="808080"/>
    </w:rPr>
  </w:style>
  <w:style w:type="paragraph" w:customStyle="1" w:styleId="F54E27D10AD1462E9A77EAD7BE2AB40A">
    <w:name w:val="F54E27D10AD1462E9A77EAD7BE2AB40A"/>
    <w:rsid w:val="003D23C7"/>
    <w:pPr>
      <w:spacing w:after="120" w:line="240" w:lineRule="auto"/>
    </w:pPr>
    <w:rPr>
      <w:rFonts w:ascii="Georgia" w:eastAsiaTheme="minorHAnsi" w:hAnsi="Georgia"/>
      <w:sz w:val="24"/>
      <w:szCs w:val="24"/>
    </w:rPr>
  </w:style>
  <w:style w:type="paragraph" w:customStyle="1" w:styleId="C81B1E3F99234944AE194026F1F30E30">
    <w:name w:val="C81B1E3F99234944AE194026F1F30E30"/>
    <w:rsid w:val="003D23C7"/>
    <w:pPr>
      <w:spacing w:before="120" w:after="100" w:afterAutospacing="1" w:line="240" w:lineRule="auto"/>
    </w:pPr>
    <w:rPr>
      <w:rFonts w:ascii="Verdana" w:eastAsia="Times New Roman" w:hAnsi="Verdana" w:cs="Times New Roman"/>
      <w:sz w:val="24"/>
      <w:szCs w:val="24"/>
    </w:rPr>
  </w:style>
  <w:style w:type="paragraph" w:customStyle="1" w:styleId="A619FBF1B65A4FF4BBF827D77E8A63FA">
    <w:name w:val="A619FBF1B65A4FF4BBF827D77E8A63FA"/>
    <w:rsid w:val="003D23C7"/>
    <w:pPr>
      <w:spacing w:before="120" w:after="100" w:afterAutospacing="1" w:line="240" w:lineRule="auto"/>
    </w:pPr>
    <w:rPr>
      <w:rFonts w:ascii="Verdana" w:eastAsia="Times New Roman" w:hAnsi="Verdana" w:cs="Times New Roman"/>
      <w:sz w:val="24"/>
      <w:szCs w:val="24"/>
    </w:rPr>
  </w:style>
  <w:style w:type="paragraph" w:customStyle="1" w:styleId="90408FF47B1848FF8348EE82ECD7DA12">
    <w:name w:val="90408FF47B1848FF8348EE82ECD7DA12"/>
    <w:rsid w:val="003D23C7"/>
    <w:pPr>
      <w:spacing w:before="120" w:after="100" w:afterAutospacing="1" w:line="240" w:lineRule="auto"/>
    </w:pPr>
    <w:rPr>
      <w:rFonts w:ascii="Verdana" w:eastAsia="Times New Roman" w:hAnsi="Verdana" w:cs="Times New Roman"/>
      <w:sz w:val="24"/>
      <w:szCs w:val="24"/>
    </w:rPr>
  </w:style>
  <w:style w:type="paragraph" w:customStyle="1" w:styleId="0BC95E4CD8C34525BA0E94C79D5C8DBC">
    <w:name w:val="0BC95E4CD8C34525BA0E94C79D5C8DBC"/>
    <w:rsid w:val="003D23C7"/>
    <w:pPr>
      <w:spacing w:after="120" w:line="240" w:lineRule="auto"/>
    </w:pPr>
    <w:rPr>
      <w:rFonts w:ascii="Georgia" w:eastAsiaTheme="minorHAnsi" w:hAnsi="Georgia"/>
      <w:sz w:val="24"/>
      <w:szCs w:val="24"/>
    </w:rPr>
  </w:style>
  <w:style w:type="paragraph" w:customStyle="1" w:styleId="D3D642B69C3944ECB09DD30FAD66AA61">
    <w:name w:val="D3D642B69C3944ECB09DD30FAD66AA61"/>
    <w:rsid w:val="003D23C7"/>
    <w:pPr>
      <w:spacing w:before="120" w:after="100" w:afterAutospacing="1" w:line="240" w:lineRule="auto"/>
    </w:pPr>
    <w:rPr>
      <w:rFonts w:ascii="Verdana" w:eastAsia="Times New Roman" w:hAnsi="Verdana" w:cs="Times New Roman"/>
      <w:sz w:val="24"/>
      <w:szCs w:val="24"/>
    </w:rPr>
  </w:style>
  <w:style w:type="paragraph" w:customStyle="1" w:styleId="7C0EA3E085AA46069B8CE3A8E8DAB4A2">
    <w:name w:val="7C0EA3E085AA46069B8CE3A8E8DAB4A2"/>
    <w:rsid w:val="003D23C7"/>
    <w:pPr>
      <w:spacing w:before="120" w:after="100" w:afterAutospacing="1" w:line="240" w:lineRule="auto"/>
    </w:pPr>
    <w:rPr>
      <w:rFonts w:ascii="Verdana" w:eastAsia="Times New Roman" w:hAnsi="Verdana" w:cs="Times New Roman"/>
      <w:sz w:val="24"/>
      <w:szCs w:val="24"/>
    </w:rPr>
  </w:style>
  <w:style w:type="paragraph" w:customStyle="1" w:styleId="D4939CCDF39D453EBB3DE856ECFCC24D">
    <w:name w:val="D4939CCDF39D453EBB3DE856ECFCC24D"/>
    <w:rsid w:val="003D23C7"/>
    <w:pPr>
      <w:spacing w:before="120" w:after="100" w:afterAutospacing="1" w:line="240" w:lineRule="auto"/>
    </w:pPr>
    <w:rPr>
      <w:rFonts w:ascii="Verdana" w:eastAsia="Times New Roman" w:hAnsi="Verdana" w:cs="Times New Roman"/>
      <w:sz w:val="24"/>
      <w:szCs w:val="24"/>
    </w:rPr>
  </w:style>
  <w:style w:type="paragraph" w:customStyle="1" w:styleId="A1816746A33A485AA721A26DC7462C9E">
    <w:name w:val="A1816746A33A485AA721A26DC7462C9E"/>
    <w:rsid w:val="003D23C7"/>
    <w:pPr>
      <w:spacing w:before="120" w:after="100" w:afterAutospacing="1" w:line="240" w:lineRule="auto"/>
    </w:pPr>
    <w:rPr>
      <w:rFonts w:ascii="Verdana" w:eastAsia="Times New Roman" w:hAnsi="Verdana" w:cs="Times New Roman"/>
      <w:sz w:val="24"/>
      <w:szCs w:val="24"/>
    </w:rPr>
  </w:style>
  <w:style w:type="paragraph" w:customStyle="1" w:styleId="EDF0863792C94BE396DF43159BFDCF2F">
    <w:name w:val="EDF0863792C94BE396DF43159BFDCF2F"/>
    <w:rsid w:val="003D23C7"/>
    <w:pPr>
      <w:spacing w:after="120" w:line="240" w:lineRule="auto"/>
    </w:pPr>
    <w:rPr>
      <w:rFonts w:ascii="Georgia" w:eastAsiaTheme="minorHAnsi" w:hAnsi="Georgia"/>
      <w:sz w:val="24"/>
      <w:szCs w:val="24"/>
    </w:rPr>
  </w:style>
  <w:style w:type="paragraph" w:customStyle="1" w:styleId="5EBCDE0A638C4442B051194984944ED9">
    <w:name w:val="5EBCDE0A638C4442B051194984944ED9"/>
    <w:rsid w:val="003D23C7"/>
    <w:pPr>
      <w:spacing w:after="120" w:line="240" w:lineRule="auto"/>
    </w:pPr>
    <w:rPr>
      <w:rFonts w:ascii="Georgia" w:eastAsiaTheme="minorHAnsi" w:hAnsi="Georgia"/>
      <w:sz w:val="24"/>
      <w:szCs w:val="24"/>
    </w:rPr>
  </w:style>
  <w:style w:type="paragraph" w:customStyle="1" w:styleId="E194E6451CBB400CA5182BBBAA398EC0">
    <w:name w:val="E194E6451CBB400CA5182BBBAA398EC0"/>
    <w:rsid w:val="003D23C7"/>
    <w:pPr>
      <w:spacing w:before="120" w:after="100" w:afterAutospacing="1" w:line="240" w:lineRule="auto"/>
    </w:pPr>
    <w:rPr>
      <w:rFonts w:ascii="Verdana" w:eastAsia="Times New Roman" w:hAnsi="Verdana" w:cs="Times New Roman"/>
      <w:sz w:val="24"/>
      <w:szCs w:val="24"/>
    </w:rPr>
  </w:style>
  <w:style w:type="paragraph" w:customStyle="1" w:styleId="9AE63E1665374488B0D93DDB3EFEF677">
    <w:name w:val="9AE63E1665374488B0D93DDB3EFEF677"/>
    <w:rsid w:val="003D23C7"/>
    <w:pPr>
      <w:spacing w:before="120" w:after="100" w:afterAutospacing="1" w:line="240" w:lineRule="auto"/>
    </w:pPr>
    <w:rPr>
      <w:rFonts w:ascii="Verdana" w:eastAsia="Times New Roman" w:hAnsi="Verdana" w:cs="Times New Roman"/>
      <w:sz w:val="24"/>
      <w:szCs w:val="24"/>
    </w:rPr>
  </w:style>
  <w:style w:type="paragraph" w:customStyle="1" w:styleId="A53C1578C5CA45438DBCA54BF8B2E83F">
    <w:name w:val="A53C1578C5CA45438DBCA54BF8B2E83F"/>
    <w:rsid w:val="003D23C7"/>
    <w:pPr>
      <w:spacing w:after="120" w:line="240" w:lineRule="auto"/>
    </w:pPr>
    <w:rPr>
      <w:rFonts w:ascii="Georgia" w:eastAsiaTheme="minorHAnsi" w:hAnsi="Georgia"/>
      <w:sz w:val="24"/>
      <w:szCs w:val="24"/>
    </w:rPr>
  </w:style>
  <w:style w:type="paragraph" w:customStyle="1" w:styleId="B7C6DF8C6118410AA60B97077A65D837">
    <w:name w:val="B7C6DF8C6118410AA60B97077A65D837"/>
    <w:rsid w:val="003D23C7"/>
    <w:pPr>
      <w:spacing w:after="120" w:line="240" w:lineRule="auto"/>
    </w:pPr>
    <w:rPr>
      <w:rFonts w:ascii="Georgia" w:eastAsiaTheme="minorHAnsi" w:hAnsi="Georgia"/>
      <w:sz w:val="24"/>
      <w:szCs w:val="24"/>
    </w:rPr>
  </w:style>
  <w:style w:type="paragraph" w:customStyle="1" w:styleId="74ABB368B8B74DB5A186374CB1985E03">
    <w:name w:val="74ABB368B8B74DB5A186374CB1985E03"/>
    <w:rsid w:val="003D23C7"/>
    <w:pPr>
      <w:spacing w:after="120" w:line="240" w:lineRule="auto"/>
    </w:pPr>
    <w:rPr>
      <w:rFonts w:ascii="Georgia" w:eastAsiaTheme="minorHAnsi" w:hAnsi="Georgia"/>
      <w:sz w:val="24"/>
      <w:szCs w:val="24"/>
    </w:rPr>
  </w:style>
  <w:style w:type="paragraph" w:customStyle="1" w:styleId="12E85F2F5CE44C82ADB2B87EB8910630">
    <w:name w:val="12E85F2F5CE44C82ADB2B87EB8910630"/>
    <w:rsid w:val="003D23C7"/>
    <w:pPr>
      <w:spacing w:after="120" w:line="240" w:lineRule="auto"/>
    </w:pPr>
    <w:rPr>
      <w:rFonts w:ascii="Georgia" w:eastAsiaTheme="minorHAnsi" w:hAnsi="Georgia"/>
      <w:sz w:val="24"/>
      <w:szCs w:val="24"/>
    </w:rPr>
  </w:style>
  <w:style w:type="paragraph" w:customStyle="1" w:styleId="5D8503A64C2E4D318C8C897CDE35ABE1">
    <w:name w:val="5D8503A64C2E4D318C8C897CDE35ABE1"/>
    <w:rsid w:val="003D23C7"/>
    <w:pPr>
      <w:spacing w:after="120" w:line="240" w:lineRule="auto"/>
    </w:pPr>
    <w:rPr>
      <w:rFonts w:ascii="Georgia" w:eastAsiaTheme="minorHAnsi" w:hAnsi="Georg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5AD0-3E02-4330-A243-7F1F0CA7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130</cp:revision>
  <cp:lastPrinted>2014-05-05T17:22:00Z</cp:lastPrinted>
  <dcterms:created xsi:type="dcterms:W3CDTF">2021-04-12T15:15:00Z</dcterms:created>
  <dcterms:modified xsi:type="dcterms:W3CDTF">2022-01-06T22:12:00Z</dcterms:modified>
</cp:coreProperties>
</file>